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3259B" w14:textId="77777777" w:rsidR="002D4756" w:rsidRDefault="00A538F2" w:rsidP="00B54E75">
      <w:pPr>
        <w:pStyle w:val="NoSpacing"/>
        <w:jc w:val="center"/>
        <w:rPr>
          <w:rFonts w:cstheme="minorHAnsi"/>
          <w:b/>
          <w:sz w:val="28"/>
          <w:szCs w:val="28"/>
        </w:rPr>
      </w:pPr>
      <w:sdt>
        <w:sdtPr>
          <w:rPr>
            <w:rFonts w:cstheme="minorHAnsi"/>
            <w:b/>
            <w:sz w:val="48"/>
            <w:szCs w:val="28"/>
          </w:rPr>
          <w:id w:val="638837958"/>
          <w:placeholder>
            <w:docPart w:val="496D18E5A4A04336897CC2204DC74865"/>
          </w:placeholder>
          <w:showingPlcHdr/>
        </w:sdtPr>
        <w:sdtEndPr/>
        <w:sdtContent>
          <w:r w:rsidR="002D4756" w:rsidRPr="001807A7">
            <w:rPr>
              <w:rStyle w:val="PlaceholderText"/>
              <w:b/>
              <w:bCs/>
              <w:sz w:val="48"/>
              <w:szCs w:val="48"/>
            </w:rPr>
            <w:t>Enter LEA Name Here</w:t>
          </w:r>
        </w:sdtContent>
      </w:sdt>
      <w:r w:rsidR="002D4756" w:rsidRPr="00CE689D" w:rsidDel="002D4756">
        <w:rPr>
          <w:rFonts w:cstheme="minorHAnsi"/>
          <w:b/>
          <w:sz w:val="28"/>
          <w:szCs w:val="28"/>
          <w:highlight w:val="yellow"/>
        </w:rPr>
        <w:t xml:space="preserve"> </w:t>
      </w:r>
    </w:p>
    <w:p w14:paraId="76A13321" w14:textId="3FEB7924" w:rsidR="00B54E75" w:rsidRDefault="00B54E75" w:rsidP="00B54E75">
      <w:pPr>
        <w:pStyle w:val="NoSpacing"/>
        <w:jc w:val="center"/>
        <w:rPr>
          <w:rFonts w:cstheme="minorHAnsi"/>
          <w:i/>
        </w:rPr>
      </w:pPr>
      <w:r w:rsidRPr="00053CD4">
        <w:rPr>
          <w:rFonts w:cstheme="minorHAnsi"/>
          <w:b/>
          <w:sz w:val="28"/>
          <w:szCs w:val="28"/>
        </w:rPr>
        <w:t xml:space="preserve">Evaluation Data: </w:t>
      </w:r>
      <w:r w:rsidR="00EA3D49">
        <w:rPr>
          <w:rFonts w:cstheme="minorHAnsi"/>
          <w:b/>
          <w:sz w:val="28"/>
          <w:szCs w:val="28"/>
        </w:rPr>
        <w:t>Staff</w:t>
      </w:r>
      <w:r>
        <w:rPr>
          <w:rFonts w:cstheme="minorHAnsi"/>
          <w:b/>
          <w:sz w:val="28"/>
          <w:szCs w:val="28"/>
        </w:rPr>
        <w:t xml:space="preserve"> Input</w:t>
      </w:r>
    </w:p>
    <w:p w14:paraId="21336928" w14:textId="57508880" w:rsidR="00B54E75" w:rsidRPr="001E08C8" w:rsidRDefault="00B54E75" w:rsidP="00B54E75">
      <w:pPr>
        <w:pStyle w:val="NoSpacing"/>
        <w:jc w:val="center"/>
        <w:rPr>
          <w:rFonts w:cstheme="minorHAnsi"/>
          <w:sz w:val="24"/>
          <w:szCs w:val="24"/>
        </w:rPr>
      </w:pPr>
      <w:r w:rsidRPr="00CD37B0">
        <w:rPr>
          <w:rFonts w:cstheme="minorHAnsi"/>
          <w:i/>
        </w:rPr>
        <w:t xml:space="preserve">(Information about </w:t>
      </w:r>
      <w:r w:rsidR="000267D9">
        <w:rPr>
          <w:rFonts w:cstheme="minorHAnsi"/>
          <w:i/>
        </w:rPr>
        <w:t>the</w:t>
      </w:r>
      <w:r w:rsidRPr="00CD37B0">
        <w:rPr>
          <w:rFonts w:cstheme="minorHAnsi"/>
          <w:i/>
        </w:rPr>
        <w:t xml:space="preserve"> </w:t>
      </w:r>
      <w:r>
        <w:rPr>
          <w:rFonts w:cstheme="minorHAnsi"/>
          <w:i/>
        </w:rPr>
        <w:t>student</w:t>
      </w:r>
      <w:r w:rsidRPr="00CD37B0">
        <w:rPr>
          <w:rFonts w:cstheme="minorHAnsi"/>
          <w:i/>
        </w:rPr>
        <w:t xml:space="preserve">, to </w:t>
      </w:r>
      <w:proofErr w:type="gramStart"/>
      <w:r w:rsidRPr="00CD37B0">
        <w:rPr>
          <w:rFonts w:cstheme="minorHAnsi"/>
          <w:i/>
        </w:rPr>
        <w:t>be considered</w:t>
      </w:r>
      <w:proofErr w:type="gramEnd"/>
      <w:r w:rsidRPr="00CD37B0">
        <w:rPr>
          <w:rFonts w:cstheme="minorHAnsi"/>
          <w:i/>
        </w:rPr>
        <w:t xml:space="preserve"> when determining </w:t>
      </w:r>
      <w:r w:rsidR="000267D9">
        <w:rPr>
          <w:rFonts w:cstheme="minorHAnsi"/>
          <w:i/>
        </w:rPr>
        <w:t xml:space="preserve">Section 504 eligibility, and 504 </w:t>
      </w:r>
      <w:r w:rsidRPr="00CD37B0">
        <w:rPr>
          <w:rFonts w:cstheme="minorHAnsi"/>
          <w:i/>
        </w:rPr>
        <w:t>services</w:t>
      </w:r>
      <w:r w:rsidR="003D3D56">
        <w:rPr>
          <w:rFonts w:cstheme="minorHAnsi"/>
          <w:i/>
        </w:rPr>
        <w:t xml:space="preserve"> to provide</w:t>
      </w:r>
      <w:r w:rsidRPr="00CD37B0">
        <w:rPr>
          <w:rFonts w:cstheme="minorHAnsi"/>
          <w:i/>
        </w:rPr>
        <w:t>, if any)</w:t>
      </w:r>
    </w:p>
    <w:p w14:paraId="5D50B340" w14:textId="77777777" w:rsidR="00E7725C" w:rsidRDefault="00E7725C" w:rsidP="00C93AFB">
      <w:pPr>
        <w:jc w:val="right"/>
        <w:rPr>
          <w:rFonts w:cstheme="minorHAnsi"/>
          <w:sz w:val="24"/>
          <w:szCs w:val="24"/>
        </w:rPr>
      </w:pPr>
    </w:p>
    <w:tbl>
      <w:tblPr>
        <w:tblStyle w:val="TableGrid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udent Information"/>
      </w:tblPr>
      <w:tblGrid>
        <w:gridCol w:w="1255"/>
        <w:gridCol w:w="4230"/>
        <w:gridCol w:w="990"/>
        <w:gridCol w:w="2610"/>
      </w:tblGrid>
      <w:tr w:rsidR="004A3E56" w:rsidRPr="00052D6B" w14:paraId="5C4876E3" w14:textId="77777777" w:rsidTr="004A3E56">
        <w:trPr>
          <w:trHeight w:val="467"/>
          <w:tblHeader/>
        </w:trPr>
        <w:tc>
          <w:tcPr>
            <w:tcW w:w="1255" w:type="dxa"/>
            <w:vAlign w:val="center"/>
          </w:tcPr>
          <w:p w14:paraId="4788970D" w14:textId="77777777" w:rsidR="00EA3D49" w:rsidRPr="00052D6B" w:rsidRDefault="00EA3D49" w:rsidP="003E27D1"/>
        </w:tc>
        <w:tc>
          <w:tcPr>
            <w:tcW w:w="4230" w:type="dxa"/>
            <w:vAlign w:val="center"/>
          </w:tcPr>
          <w:p w14:paraId="5E17A995" w14:textId="77777777" w:rsidR="00EA3D49" w:rsidRPr="00052D6B" w:rsidRDefault="00EA3D49" w:rsidP="003E27D1">
            <w:pPr>
              <w:rPr>
                <w:vanish/>
                <w:color w:val="3B3838" w:themeColor="background2" w:themeShade="40"/>
              </w:rPr>
            </w:pPr>
          </w:p>
        </w:tc>
        <w:tc>
          <w:tcPr>
            <w:tcW w:w="990" w:type="dxa"/>
            <w:vAlign w:val="center"/>
          </w:tcPr>
          <w:p w14:paraId="4CD1AD7E" w14:textId="77777777" w:rsidR="00EA3D49" w:rsidRPr="00052D6B" w:rsidRDefault="00EA3D49" w:rsidP="003E27D1">
            <w:pPr>
              <w:rPr>
                <w:b/>
              </w:rPr>
            </w:pPr>
            <w:r w:rsidRPr="00052D6B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sdt>
          <w:sdtPr>
            <w:rPr>
              <w:rStyle w:val="BodyTextChar"/>
            </w:rPr>
            <w:id w:val="-1320267083"/>
            <w:placeholder>
              <w:docPart w:val="D934B18EE5A441119151BC9CABA23BAF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610" w:type="dxa"/>
                <w:tcBorders>
                  <w:bottom w:val="single" w:sz="4" w:space="0" w:color="auto"/>
                </w:tcBorders>
                <w:vAlign w:val="center"/>
              </w:tcPr>
              <w:p w14:paraId="22F997FD" w14:textId="6E1B9F53" w:rsidR="00EA3D49" w:rsidRPr="00052D6B" w:rsidRDefault="00A12C06" w:rsidP="004A3E56">
                <w:pPr>
                  <w:rPr>
                    <w:vanish/>
                    <w:color w:val="3B3838" w:themeColor="background2" w:themeShade="40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date</w:t>
                </w:r>
              </w:p>
            </w:tc>
          </w:sdtContent>
        </w:sdt>
      </w:tr>
      <w:tr w:rsidR="004A3E56" w:rsidRPr="00052D6B" w14:paraId="5328E287" w14:textId="77777777" w:rsidTr="004A3E56">
        <w:trPr>
          <w:trHeight w:val="467"/>
        </w:trPr>
        <w:tc>
          <w:tcPr>
            <w:tcW w:w="1255" w:type="dxa"/>
            <w:vAlign w:val="center"/>
          </w:tcPr>
          <w:p w14:paraId="6305C239" w14:textId="77777777" w:rsidR="00EA3D49" w:rsidRPr="00052D6B" w:rsidRDefault="00EA3D49" w:rsidP="003E27D1">
            <w:pPr>
              <w:rPr>
                <w:b/>
              </w:rPr>
            </w:pPr>
            <w:r w:rsidRPr="00052D6B">
              <w:rPr>
                <w:rFonts w:cstheme="minorHAnsi"/>
                <w:b/>
                <w:sz w:val="24"/>
                <w:szCs w:val="24"/>
              </w:rPr>
              <w:t>Student:</w:t>
            </w:r>
          </w:p>
        </w:tc>
        <w:sdt>
          <w:sdtPr>
            <w:rPr>
              <w:rStyle w:val="BodyTextChar"/>
            </w:rPr>
            <w:id w:val="-406767431"/>
            <w:placeholder>
              <w:docPart w:val="991DEE46434441528BFE92AF88237AFE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</w:rPr>
          </w:sdtEndPr>
          <w:sdtContent>
            <w:tc>
              <w:tcPr>
                <w:tcW w:w="4230" w:type="dxa"/>
                <w:tcBorders>
                  <w:bottom w:val="single" w:sz="4" w:space="0" w:color="auto"/>
                </w:tcBorders>
                <w:vAlign w:val="center"/>
              </w:tcPr>
              <w:p w14:paraId="6EF8E3CA" w14:textId="21E7D95C" w:rsidR="00EA3D49" w:rsidRPr="00052D6B" w:rsidRDefault="00A12C06" w:rsidP="004A3E56">
                <w:pPr>
                  <w:rPr>
                    <w:vanish/>
                    <w:color w:val="3B3838" w:themeColor="background2" w:themeShade="40"/>
                  </w:rPr>
                </w:pPr>
                <w:r w:rsidRPr="00C4469F">
                  <w:rPr>
                    <w:rFonts w:cstheme="minorHAnsi"/>
                    <w:vanish/>
                  </w:rPr>
                  <w:t>Enter name</w:t>
                </w:r>
              </w:p>
            </w:tc>
          </w:sdtContent>
        </w:sdt>
        <w:tc>
          <w:tcPr>
            <w:tcW w:w="990" w:type="dxa"/>
            <w:vAlign w:val="center"/>
          </w:tcPr>
          <w:p w14:paraId="5D47A97A" w14:textId="77777777" w:rsidR="00EA3D49" w:rsidRPr="00052D6B" w:rsidRDefault="00EA3D49" w:rsidP="003E27D1">
            <w:pPr>
              <w:rPr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213D9925" w14:textId="77777777" w:rsidR="00EA3D49" w:rsidRPr="00052D6B" w:rsidRDefault="00EA3D49" w:rsidP="003E27D1">
            <w:pPr>
              <w:rPr>
                <w:vanish/>
                <w:color w:val="3B3838" w:themeColor="background2" w:themeShade="40"/>
              </w:rPr>
            </w:pPr>
          </w:p>
        </w:tc>
      </w:tr>
      <w:tr w:rsidR="004A3E56" w:rsidRPr="00052D6B" w14:paraId="306A9031" w14:textId="77777777" w:rsidTr="00144AE3">
        <w:trPr>
          <w:trHeight w:val="521"/>
        </w:trPr>
        <w:tc>
          <w:tcPr>
            <w:tcW w:w="1255" w:type="dxa"/>
            <w:vAlign w:val="center"/>
          </w:tcPr>
          <w:p w14:paraId="628736D3" w14:textId="77777777" w:rsidR="00EA3D49" w:rsidRPr="00052D6B" w:rsidRDefault="00EA3D49" w:rsidP="003E27D1">
            <w:pPr>
              <w:rPr>
                <w:rFonts w:cstheme="minorHAnsi"/>
                <w:b/>
                <w:sz w:val="24"/>
                <w:szCs w:val="24"/>
              </w:rPr>
            </w:pPr>
            <w:r w:rsidRPr="00052D6B">
              <w:rPr>
                <w:rFonts w:cstheme="minorHAnsi"/>
                <w:b/>
                <w:sz w:val="24"/>
                <w:szCs w:val="24"/>
              </w:rPr>
              <w:t>School:</w:t>
            </w:r>
          </w:p>
        </w:tc>
        <w:sdt>
          <w:sdtPr>
            <w:rPr>
              <w:rStyle w:val="BodyTextChar"/>
            </w:rPr>
            <w:id w:val="-998657954"/>
            <w:placeholder>
              <w:docPart w:val="62DD09A94FDA4213AA11140BE3F85206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42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4F1810" w14:textId="16744806" w:rsidR="00EA3D49" w:rsidRPr="00052D6B" w:rsidRDefault="00A12C06" w:rsidP="004A3E56">
                <w:pPr>
                  <w:rPr>
                    <w:vanish/>
                    <w:color w:val="3B3838" w:themeColor="background2" w:themeShade="40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name of school</w:t>
                </w:r>
              </w:p>
            </w:tc>
          </w:sdtContent>
        </w:sdt>
        <w:tc>
          <w:tcPr>
            <w:tcW w:w="990" w:type="dxa"/>
            <w:vAlign w:val="center"/>
          </w:tcPr>
          <w:p w14:paraId="0D5B0EBC" w14:textId="77777777" w:rsidR="00EA3D49" w:rsidRPr="00052D6B" w:rsidRDefault="00EA3D49" w:rsidP="003E27D1">
            <w:pPr>
              <w:rPr>
                <w:b/>
              </w:rPr>
            </w:pPr>
            <w:r w:rsidRPr="00052D6B">
              <w:rPr>
                <w:rFonts w:cstheme="minorHAnsi"/>
                <w:b/>
                <w:sz w:val="24"/>
                <w:szCs w:val="24"/>
              </w:rPr>
              <w:t>SSID:</w:t>
            </w:r>
          </w:p>
        </w:tc>
        <w:sdt>
          <w:sdtPr>
            <w:rPr>
              <w:rStyle w:val="BodyTextChar"/>
            </w:rPr>
            <w:id w:val="-1503112901"/>
            <w:placeholder>
              <w:docPart w:val="12CA3BC19EA040FB8ED05596D45FF38C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610" w:type="dxa"/>
                <w:tcBorders>
                  <w:bottom w:val="single" w:sz="4" w:space="0" w:color="auto"/>
                </w:tcBorders>
                <w:vAlign w:val="center"/>
              </w:tcPr>
              <w:p w14:paraId="7950EB94" w14:textId="1D4636D5" w:rsidR="00EA3D49" w:rsidRPr="00052D6B" w:rsidRDefault="00A12C06" w:rsidP="004A3E56">
                <w:pPr>
                  <w:rPr>
                    <w:vanish/>
                    <w:color w:val="3B3838" w:themeColor="background2" w:themeShade="40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state student ID number</w:t>
                </w:r>
              </w:p>
            </w:tc>
          </w:sdtContent>
        </w:sdt>
      </w:tr>
      <w:tr w:rsidR="004A3E56" w:rsidRPr="00052D6B" w14:paraId="71F7FA9C" w14:textId="77777777" w:rsidTr="004A3E56">
        <w:trPr>
          <w:trHeight w:val="440"/>
        </w:trPr>
        <w:tc>
          <w:tcPr>
            <w:tcW w:w="1255" w:type="dxa"/>
            <w:vAlign w:val="center"/>
          </w:tcPr>
          <w:p w14:paraId="032A725C" w14:textId="77777777" w:rsidR="00EA3D49" w:rsidRPr="00052D6B" w:rsidRDefault="00EA3D49" w:rsidP="003E27D1">
            <w:pPr>
              <w:rPr>
                <w:rFonts w:cstheme="minorHAnsi"/>
                <w:b/>
                <w:sz w:val="24"/>
                <w:szCs w:val="24"/>
              </w:rPr>
            </w:pPr>
            <w:r w:rsidRPr="00052D6B">
              <w:rPr>
                <w:b/>
                <w:sz w:val="24"/>
              </w:rPr>
              <w:t>Grade:</w:t>
            </w:r>
          </w:p>
        </w:tc>
        <w:sdt>
          <w:sdtPr>
            <w:rPr>
              <w:rStyle w:val="BodyTextChar"/>
            </w:rPr>
            <w:id w:val="2064747203"/>
            <w:placeholder>
              <w:docPart w:val="8B39752B6F6F4CAC9D1D38BE900CCF69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42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E71DCA3" w14:textId="151FD619" w:rsidR="00EA3D49" w:rsidRPr="00052D6B" w:rsidRDefault="00A12C06" w:rsidP="004A3E56">
                <w:pPr>
                  <w:rPr>
                    <w:vanish/>
                    <w:color w:val="3B3838" w:themeColor="background2" w:themeShade="40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grade</w:t>
                </w:r>
              </w:p>
            </w:tc>
          </w:sdtContent>
        </w:sdt>
        <w:tc>
          <w:tcPr>
            <w:tcW w:w="990" w:type="dxa"/>
            <w:vAlign w:val="center"/>
          </w:tcPr>
          <w:p w14:paraId="412A08F2" w14:textId="77777777" w:rsidR="00EA3D49" w:rsidRPr="00052D6B" w:rsidRDefault="00EA3D49" w:rsidP="003E27D1">
            <w:pPr>
              <w:rPr>
                <w:b/>
              </w:rPr>
            </w:pPr>
            <w:r w:rsidRPr="00052D6B">
              <w:rPr>
                <w:rFonts w:cstheme="minorHAnsi"/>
                <w:b/>
                <w:sz w:val="24"/>
                <w:szCs w:val="24"/>
              </w:rPr>
              <w:t>DOB:</w:t>
            </w:r>
          </w:p>
        </w:tc>
        <w:sdt>
          <w:sdtPr>
            <w:rPr>
              <w:rStyle w:val="BodyTextChar"/>
            </w:rPr>
            <w:id w:val="70778748"/>
            <w:placeholder>
              <w:docPart w:val="361017CC15824B54B8C0F84A246563D1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4A61172" w14:textId="128797E3" w:rsidR="00EA3D49" w:rsidRPr="00052D6B" w:rsidRDefault="00A12C06" w:rsidP="004A3E56">
                <w:pPr>
                  <w:rPr>
                    <w:vanish/>
                    <w:color w:val="3B3838" w:themeColor="background2" w:themeShade="40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date of birth</w:t>
                </w:r>
              </w:p>
            </w:tc>
          </w:sdtContent>
        </w:sdt>
      </w:tr>
    </w:tbl>
    <w:p w14:paraId="5A6C6F83" w14:textId="77777777" w:rsidR="00C93AFB" w:rsidRDefault="00C93AFB" w:rsidP="00C93AFB">
      <w:pPr>
        <w:pStyle w:val="Default"/>
        <w:rPr>
          <w:rFonts w:asciiTheme="minorHAnsi" w:hAnsiTheme="minorHAnsi" w:cstheme="minorHAnsi"/>
        </w:rPr>
      </w:pPr>
    </w:p>
    <w:p w14:paraId="0CFEE49C" w14:textId="06436193" w:rsidR="00C93AFB" w:rsidRDefault="00C93AFB" w:rsidP="00C93AFB">
      <w:pPr>
        <w:pStyle w:val="Default"/>
        <w:jc w:val="right"/>
        <w:rPr>
          <w:rFonts w:asciiTheme="minorHAnsi" w:hAnsiTheme="minorHAnsi" w:cstheme="minorHAnsi"/>
        </w:rPr>
      </w:pPr>
    </w:p>
    <w:tbl>
      <w:tblPr>
        <w:tblStyle w:val="TableGrid"/>
        <w:tblW w:w="9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ff Panel"/>
      </w:tblPr>
      <w:tblGrid>
        <w:gridCol w:w="1462"/>
        <w:gridCol w:w="4028"/>
        <w:gridCol w:w="1080"/>
        <w:gridCol w:w="2518"/>
      </w:tblGrid>
      <w:tr w:rsidR="00EA3D49" w:rsidRPr="00EA3D49" w14:paraId="08650795" w14:textId="77777777" w:rsidTr="004A3E56">
        <w:trPr>
          <w:trHeight w:val="440"/>
          <w:tblHeader/>
        </w:trPr>
        <w:tc>
          <w:tcPr>
            <w:tcW w:w="1462" w:type="dxa"/>
            <w:vAlign w:val="center"/>
          </w:tcPr>
          <w:p w14:paraId="543A81BE" w14:textId="482E497E" w:rsidR="00EA3D49" w:rsidRPr="00EA3D49" w:rsidRDefault="00EA3D49" w:rsidP="00EA3D4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aff Name</w:t>
            </w:r>
            <w:r w:rsidRPr="00EA3D4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sdt>
          <w:sdtPr>
            <w:rPr>
              <w:rStyle w:val="BodyTextChar"/>
            </w:rPr>
            <w:id w:val="1708139323"/>
            <w:placeholder>
              <w:docPart w:val="B22883C323764A5CA3817128283946AA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</w:rPr>
          </w:sdtEndPr>
          <w:sdtContent>
            <w:tc>
              <w:tcPr>
                <w:tcW w:w="4028" w:type="dxa"/>
                <w:tcBorders>
                  <w:bottom w:val="single" w:sz="4" w:space="0" w:color="auto"/>
                </w:tcBorders>
                <w:vAlign w:val="center"/>
              </w:tcPr>
              <w:p w14:paraId="63903195" w14:textId="65D57AB9" w:rsidR="00EA3D49" w:rsidRPr="004A3E56" w:rsidRDefault="00A12C06" w:rsidP="004A3E56">
                <w:pPr>
                  <w:pStyle w:val="NoSpacing"/>
                  <w:rPr>
                    <w:rFonts w:cstheme="minorHAnsi"/>
                    <w:vanish/>
                  </w:rPr>
                </w:pPr>
                <w:r w:rsidRPr="00C4469F">
                  <w:rPr>
                    <w:rFonts w:cstheme="minorHAnsi"/>
                    <w:vanish/>
                  </w:rPr>
                  <w:t>Enter name</w:t>
                </w:r>
              </w:p>
            </w:tc>
          </w:sdtContent>
        </w:sdt>
        <w:tc>
          <w:tcPr>
            <w:tcW w:w="1080" w:type="dxa"/>
            <w:vAlign w:val="center"/>
          </w:tcPr>
          <w:p w14:paraId="2DCB1FFC" w14:textId="2D87FD76" w:rsidR="00EA3D49" w:rsidRPr="00EA3D49" w:rsidRDefault="001807A7" w:rsidP="00EA3D4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tle</w:t>
            </w:r>
            <w:r w:rsidR="00EA3D49" w:rsidRPr="00EA3D4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sdt>
          <w:sdtPr>
            <w:rPr>
              <w:rStyle w:val="BodyTextChar"/>
            </w:rPr>
            <w:id w:val="-1885093516"/>
            <w:placeholder>
              <w:docPart w:val="CF30E0C7C9A1473B9587C6D8A6C77A6A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  <w:sz w:val="24"/>
              <w:szCs w:val="24"/>
            </w:rPr>
          </w:sdtEndPr>
          <w:sdtContent>
            <w:tc>
              <w:tcPr>
                <w:tcW w:w="2518" w:type="dxa"/>
                <w:tcBorders>
                  <w:bottom w:val="single" w:sz="4" w:space="0" w:color="auto"/>
                </w:tcBorders>
                <w:vAlign w:val="center"/>
              </w:tcPr>
              <w:p w14:paraId="6496CDE0" w14:textId="17D0ED5A" w:rsidR="00EA3D49" w:rsidRPr="00EA3D49" w:rsidRDefault="00E77250" w:rsidP="00E77250">
                <w:pPr>
                  <w:pStyle w:val="NoSpacing"/>
                  <w:rPr>
                    <w:rFonts w:cstheme="minorHAnsi"/>
                    <w:vanish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title</w:t>
                </w:r>
              </w:p>
            </w:tc>
          </w:sdtContent>
        </w:sdt>
      </w:tr>
      <w:tr w:rsidR="00EA3D49" w:rsidRPr="00EA3D49" w14:paraId="4B48FBC3" w14:textId="77777777" w:rsidTr="004A3E56">
        <w:trPr>
          <w:trHeight w:val="440"/>
        </w:trPr>
        <w:tc>
          <w:tcPr>
            <w:tcW w:w="1462" w:type="dxa"/>
            <w:vAlign w:val="center"/>
          </w:tcPr>
          <w:p w14:paraId="26E0A69D" w14:textId="31E5F8E2" w:rsidR="00EA3D49" w:rsidRPr="00EA3D49" w:rsidRDefault="001807A7" w:rsidP="00EA3D4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hone</w:t>
            </w:r>
            <w:r w:rsidR="00EA3D49" w:rsidRPr="00EA3D4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sdt>
          <w:sdtPr>
            <w:rPr>
              <w:rStyle w:val="BodyTextChar"/>
            </w:rPr>
            <w:id w:val="-1858260282"/>
            <w:placeholder>
              <w:docPart w:val="B7488AAD9DF844F18FE3B06A100CCA8E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402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3649374" w14:textId="01E1AFA6" w:rsidR="00EA3D49" w:rsidRPr="00EA3D49" w:rsidRDefault="00A12C06" w:rsidP="00144AE3">
                <w:pPr>
                  <w:pStyle w:val="NoSpacing"/>
                  <w:rPr>
                    <w:rFonts w:cstheme="minorHAnsi"/>
                    <w:vanish/>
                    <w:sz w:val="24"/>
                    <w:szCs w:val="24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phone number</w:t>
                </w:r>
              </w:p>
            </w:tc>
          </w:sdtContent>
        </w:sdt>
        <w:tc>
          <w:tcPr>
            <w:tcW w:w="1080" w:type="dxa"/>
            <w:vAlign w:val="center"/>
          </w:tcPr>
          <w:p w14:paraId="14798862" w14:textId="62262C54" w:rsidR="00EA3D49" w:rsidRPr="00EA3D49" w:rsidRDefault="001807A7" w:rsidP="00EA3D4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mail:</w:t>
            </w:r>
          </w:p>
        </w:tc>
        <w:sdt>
          <w:sdtPr>
            <w:rPr>
              <w:rStyle w:val="BodyTextChar"/>
            </w:rPr>
            <w:id w:val="-669094593"/>
            <w:placeholder>
              <w:docPart w:val="532D2D7962CA4D96955D024983490FD5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518" w:type="dxa"/>
                <w:tcBorders>
                  <w:top w:val="single" w:sz="4" w:space="0" w:color="auto"/>
                </w:tcBorders>
                <w:vAlign w:val="center"/>
              </w:tcPr>
              <w:p w14:paraId="1571D6C5" w14:textId="18567F9E" w:rsidR="00EA3D49" w:rsidRPr="00EA3D49" w:rsidRDefault="005E4D31" w:rsidP="00144AE3">
                <w:pPr>
                  <w:pStyle w:val="NoSpacing"/>
                  <w:rPr>
                    <w:rFonts w:cstheme="minorHAnsi"/>
                    <w:vanish/>
                    <w:sz w:val="24"/>
                    <w:szCs w:val="24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email address</w:t>
                </w:r>
              </w:p>
            </w:tc>
          </w:sdtContent>
        </w:sdt>
      </w:tr>
      <w:tr w:rsidR="00EA3D49" w:rsidRPr="00EA3D49" w14:paraId="6FACA0BD" w14:textId="77777777" w:rsidTr="004A3E56">
        <w:trPr>
          <w:trHeight w:val="71"/>
        </w:trPr>
        <w:tc>
          <w:tcPr>
            <w:tcW w:w="1462" w:type="dxa"/>
            <w:vAlign w:val="center"/>
          </w:tcPr>
          <w:p w14:paraId="6F91CC2B" w14:textId="77777777" w:rsidR="00EA3D49" w:rsidRPr="00EA3D49" w:rsidRDefault="00EA3D49" w:rsidP="00EA3D49">
            <w:pPr>
              <w:pStyle w:val="NoSpacing"/>
              <w:rPr>
                <w:rFonts w:cstheme="minorHAnsi"/>
                <w:b/>
                <w:sz w:val="2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</w:tcBorders>
            <w:vAlign w:val="center"/>
          </w:tcPr>
          <w:p w14:paraId="47527339" w14:textId="77777777" w:rsidR="00EA3D49" w:rsidRPr="00EA3D49" w:rsidRDefault="00EA3D49" w:rsidP="00EA3D49">
            <w:pPr>
              <w:pStyle w:val="NoSpacing"/>
              <w:rPr>
                <w:rFonts w:cstheme="minorHAnsi"/>
                <w:vanish/>
                <w:sz w:val="2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11B373C" w14:textId="77777777" w:rsidR="00EA3D49" w:rsidRPr="00EA3D49" w:rsidRDefault="00EA3D49" w:rsidP="00EA3D49">
            <w:pPr>
              <w:pStyle w:val="NoSpacing"/>
              <w:rPr>
                <w:rFonts w:cstheme="minorHAnsi"/>
                <w:b/>
                <w:sz w:val="2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14:paraId="4C22D75B" w14:textId="77777777" w:rsidR="00EA3D49" w:rsidRPr="00EA3D49" w:rsidRDefault="00EA3D49" w:rsidP="00EA3D49">
            <w:pPr>
              <w:pStyle w:val="NoSpacing"/>
              <w:rPr>
                <w:rFonts w:cstheme="minorHAnsi"/>
                <w:vanish/>
                <w:sz w:val="2"/>
                <w:szCs w:val="24"/>
              </w:rPr>
            </w:pPr>
          </w:p>
        </w:tc>
      </w:tr>
    </w:tbl>
    <w:p w14:paraId="6689136B" w14:textId="77777777" w:rsidR="00EA3D49" w:rsidRPr="00EA3D49" w:rsidRDefault="00EA3D49">
      <w:pPr>
        <w:rPr>
          <w:sz w:val="2"/>
        </w:rPr>
      </w:pPr>
    </w:p>
    <w:tbl>
      <w:tblPr>
        <w:tblStyle w:val="TableGrid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Relationship to Student"/>
      </w:tblPr>
      <w:tblGrid>
        <w:gridCol w:w="2700"/>
        <w:gridCol w:w="6317"/>
      </w:tblGrid>
      <w:tr w:rsidR="00EA3D49" w:rsidRPr="00EA3D49" w14:paraId="2AFC152B" w14:textId="77777777" w:rsidTr="00144AE3">
        <w:trPr>
          <w:trHeight w:val="440"/>
          <w:tblHeader/>
        </w:trPr>
        <w:tc>
          <w:tcPr>
            <w:tcW w:w="2700" w:type="dxa"/>
            <w:vAlign w:val="center"/>
          </w:tcPr>
          <w:p w14:paraId="49EF4A85" w14:textId="2BB8F6B4" w:rsidR="00EA3D49" w:rsidRPr="00EA3D49" w:rsidRDefault="00EA3D49" w:rsidP="00EA3D4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lationship to Student</w:t>
            </w:r>
            <w:r w:rsidRPr="00EA3D4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sdt>
          <w:sdtPr>
            <w:rPr>
              <w:rStyle w:val="BodyTextChar"/>
            </w:rPr>
            <w:id w:val="980269356"/>
            <w:placeholder>
              <w:docPart w:val="E061E726F2074EF785F38029BB49FF7F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  <w:sz w:val="24"/>
              <w:szCs w:val="24"/>
            </w:rPr>
          </w:sdtEndPr>
          <w:sdtContent>
            <w:tc>
              <w:tcPr>
                <w:tcW w:w="6317" w:type="dxa"/>
                <w:tcBorders>
                  <w:bottom w:val="single" w:sz="4" w:space="0" w:color="auto"/>
                </w:tcBorders>
                <w:vAlign w:val="center"/>
              </w:tcPr>
              <w:p w14:paraId="02C06C01" w14:textId="194EA7A9" w:rsidR="00EA3D49" w:rsidRPr="00EA3D49" w:rsidRDefault="002B1136" w:rsidP="002B1136">
                <w:pPr>
                  <w:pStyle w:val="NoSpacing"/>
                  <w:rPr>
                    <w:rFonts w:cstheme="minorHAnsi"/>
                    <w:vanish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14:paraId="6CFF8D8A" w14:textId="77777777" w:rsidR="00EA3D49" w:rsidRDefault="00EA3D49" w:rsidP="00B54E75">
      <w:pPr>
        <w:pStyle w:val="NoSpacing"/>
        <w:rPr>
          <w:rFonts w:cstheme="minorHAnsi"/>
          <w:sz w:val="24"/>
          <w:szCs w:val="24"/>
        </w:rPr>
      </w:pPr>
    </w:p>
    <w:p w14:paraId="3C1BE86E" w14:textId="7F32C861" w:rsidR="00B54E75" w:rsidRPr="0064594E" w:rsidRDefault="00B54E75" w:rsidP="00B54E75">
      <w:pPr>
        <w:pStyle w:val="NoSpacing"/>
        <w:rPr>
          <w:rFonts w:cstheme="minorHAnsi"/>
          <w:sz w:val="24"/>
          <w:szCs w:val="24"/>
        </w:rPr>
      </w:pPr>
      <w:r w:rsidRPr="0064594E">
        <w:rPr>
          <w:rFonts w:cstheme="minorHAnsi"/>
          <w:sz w:val="24"/>
          <w:szCs w:val="24"/>
        </w:rPr>
        <w:t>The district requests that you provide the following information</w:t>
      </w:r>
      <w:r w:rsidR="00347278">
        <w:rPr>
          <w:rFonts w:cstheme="minorHAnsi"/>
          <w:sz w:val="24"/>
          <w:szCs w:val="24"/>
        </w:rPr>
        <w:t>, as applicable,</w:t>
      </w:r>
      <w:r w:rsidRPr="0064594E">
        <w:rPr>
          <w:rFonts w:cstheme="minorHAnsi"/>
          <w:sz w:val="24"/>
          <w:szCs w:val="24"/>
        </w:rPr>
        <w:t xml:space="preserve"> as part of </w:t>
      </w:r>
      <w:r w:rsidR="00186886">
        <w:rPr>
          <w:rFonts w:cstheme="minorHAnsi"/>
          <w:sz w:val="24"/>
          <w:szCs w:val="24"/>
        </w:rPr>
        <w:t xml:space="preserve">the above student’s 504 </w:t>
      </w:r>
      <w:r w:rsidRPr="0064594E">
        <w:rPr>
          <w:rFonts w:cstheme="minorHAnsi"/>
          <w:sz w:val="24"/>
          <w:szCs w:val="24"/>
        </w:rPr>
        <w:t xml:space="preserve">evaluation. If you have additional information you would like to provide the 504 team for consideration, please feel free to attach that as well. </w:t>
      </w:r>
    </w:p>
    <w:p w14:paraId="16FFDE18" w14:textId="636691E8" w:rsidR="00B517B7" w:rsidRDefault="00B517B7" w:rsidP="00B54E75">
      <w:pPr>
        <w:pStyle w:val="NoSpacing"/>
        <w:rPr>
          <w:rFonts w:cstheme="minorHAnsi"/>
          <w:sz w:val="24"/>
          <w:szCs w:val="24"/>
        </w:rPr>
      </w:pPr>
    </w:p>
    <w:p w14:paraId="597A514D" w14:textId="022A09FA" w:rsidR="00B517B7" w:rsidRPr="0000505F" w:rsidRDefault="00B517B7" w:rsidP="00B54E75">
      <w:pPr>
        <w:pStyle w:val="NoSpacing"/>
        <w:rPr>
          <w:rFonts w:cstheme="minorHAnsi"/>
          <w:b/>
          <w:sz w:val="24"/>
          <w:szCs w:val="24"/>
        </w:rPr>
      </w:pPr>
      <w:r w:rsidRPr="0000505F">
        <w:rPr>
          <w:rFonts w:cstheme="minorHAnsi"/>
          <w:b/>
          <w:sz w:val="24"/>
          <w:szCs w:val="24"/>
        </w:rPr>
        <w:t>Academics:</w:t>
      </w:r>
    </w:p>
    <w:p w14:paraId="21CD7A3D" w14:textId="1C35EE18" w:rsidR="00B517B7" w:rsidRDefault="00EA3D49" w:rsidP="00144AE3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ing the dropdown menus below, r</w:t>
      </w:r>
      <w:r w:rsidR="00B517B7" w:rsidRPr="00B517B7">
        <w:rPr>
          <w:rFonts w:cstheme="minorHAnsi"/>
          <w:sz w:val="24"/>
          <w:szCs w:val="24"/>
        </w:rPr>
        <w:t xml:space="preserve">ate the concerns you have about this student. For each skill, mark: </w:t>
      </w:r>
      <w:r w:rsidR="00576C8D">
        <w:rPr>
          <w:rFonts w:cstheme="minorHAnsi"/>
          <w:sz w:val="24"/>
          <w:szCs w:val="24"/>
        </w:rPr>
        <w:br/>
      </w:r>
      <w:r w:rsidR="00DF76CD" w:rsidRPr="00DF76CD">
        <w:rPr>
          <w:rFonts w:cstheme="minorHAnsi"/>
          <w:b/>
          <w:sz w:val="28"/>
          <w:szCs w:val="28"/>
        </w:rPr>
        <w:t>1</w:t>
      </w:r>
      <w:r w:rsidR="001807A7" w:rsidRPr="00DF76CD">
        <w:rPr>
          <w:rFonts w:cstheme="minorHAnsi"/>
          <w:sz w:val="24"/>
          <w:szCs w:val="24"/>
        </w:rPr>
        <w:t xml:space="preserve"> </w:t>
      </w:r>
      <w:r w:rsidR="00DF76CD" w:rsidRPr="00DF76CD">
        <w:rPr>
          <w:rFonts w:cstheme="minorHAnsi"/>
          <w:sz w:val="24"/>
          <w:szCs w:val="24"/>
        </w:rPr>
        <w:t>=</w:t>
      </w:r>
      <w:proofErr w:type="gramStart"/>
      <w:r w:rsidR="00DF76CD" w:rsidRPr="00DF76CD">
        <w:rPr>
          <w:rFonts w:cstheme="minorHAnsi"/>
          <w:sz w:val="24"/>
          <w:szCs w:val="24"/>
        </w:rPr>
        <w:t>Significantly</w:t>
      </w:r>
      <w:proofErr w:type="gramEnd"/>
      <w:r w:rsidR="00DF76CD" w:rsidRPr="00DF76CD">
        <w:rPr>
          <w:rFonts w:cstheme="minorHAnsi"/>
          <w:sz w:val="24"/>
          <w:szCs w:val="24"/>
        </w:rPr>
        <w:t xml:space="preserve"> below average </w:t>
      </w:r>
      <w:r w:rsidR="00DF76CD" w:rsidRPr="00DF76CD">
        <w:rPr>
          <w:rFonts w:cstheme="minorHAnsi"/>
          <w:b/>
          <w:sz w:val="28"/>
          <w:szCs w:val="28"/>
        </w:rPr>
        <w:t>2</w:t>
      </w:r>
      <w:r w:rsidR="00DF76CD" w:rsidRPr="00DF76CD">
        <w:rPr>
          <w:rFonts w:cstheme="minorHAnsi"/>
          <w:sz w:val="24"/>
          <w:szCs w:val="24"/>
        </w:rPr>
        <w:t xml:space="preserve">=Below Average </w:t>
      </w:r>
      <w:r w:rsidR="00DF76CD" w:rsidRPr="00DF76CD">
        <w:rPr>
          <w:rFonts w:cstheme="minorHAnsi"/>
          <w:b/>
          <w:sz w:val="28"/>
          <w:szCs w:val="28"/>
        </w:rPr>
        <w:t>3</w:t>
      </w:r>
      <w:r w:rsidR="00DF76CD" w:rsidRPr="00DF76CD">
        <w:rPr>
          <w:rFonts w:cstheme="minorHAnsi"/>
          <w:sz w:val="24"/>
          <w:szCs w:val="24"/>
        </w:rPr>
        <w:t xml:space="preserve">=Average </w:t>
      </w:r>
      <w:r w:rsidR="00DF76CD" w:rsidRPr="00DF76CD">
        <w:rPr>
          <w:rFonts w:cstheme="minorHAnsi"/>
          <w:b/>
          <w:sz w:val="28"/>
          <w:szCs w:val="28"/>
        </w:rPr>
        <w:t>4</w:t>
      </w:r>
      <w:r w:rsidR="00DF76CD" w:rsidRPr="00DF76CD">
        <w:rPr>
          <w:rFonts w:cstheme="minorHAnsi"/>
          <w:sz w:val="24"/>
          <w:szCs w:val="24"/>
        </w:rPr>
        <w:t xml:space="preserve">=Above Average </w:t>
      </w:r>
      <w:r w:rsidR="00DF76CD" w:rsidRPr="00DF76CD">
        <w:rPr>
          <w:rFonts w:cstheme="minorHAnsi"/>
          <w:b/>
          <w:sz w:val="28"/>
          <w:szCs w:val="28"/>
        </w:rPr>
        <w:t>5</w:t>
      </w:r>
      <w:r w:rsidR="00DF76CD" w:rsidRPr="00DF76CD">
        <w:rPr>
          <w:rFonts w:cstheme="minorHAnsi"/>
          <w:sz w:val="24"/>
          <w:szCs w:val="24"/>
        </w:rPr>
        <w:t>=Significantly above average</w:t>
      </w:r>
      <w:r w:rsidR="00144AE3" w:rsidRPr="00DF76CD">
        <w:rPr>
          <w:rFonts w:cstheme="minorHAnsi"/>
          <w:sz w:val="24"/>
          <w:szCs w:val="24"/>
        </w:rPr>
        <w:t xml:space="preserve"> </w:t>
      </w:r>
      <w:r w:rsidR="00144AE3" w:rsidRPr="00694023">
        <w:rPr>
          <w:rFonts w:cstheme="minorHAnsi"/>
          <w:b/>
          <w:sz w:val="28"/>
          <w:szCs w:val="28"/>
        </w:rPr>
        <w:t>N</w:t>
      </w:r>
      <w:r w:rsidR="00144AE3" w:rsidRPr="00DF76CD">
        <w:rPr>
          <w:rFonts w:cstheme="minorHAnsi"/>
          <w:sz w:val="24"/>
          <w:szCs w:val="24"/>
        </w:rPr>
        <w:t>=Not observed</w:t>
      </w:r>
    </w:p>
    <w:p w14:paraId="08A5BCE2" w14:textId="27D73282" w:rsidR="002B1650" w:rsidRDefault="002B1650" w:rsidP="00CF0868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cademics Table"/>
      </w:tblPr>
      <w:tblGrid>
        <w:gridCol w:w="721"/>
        <w:gridCol w:w="3870"/>
        <w:gridCol w:w="721"/>
        <w:gridCol w:w="4038"/>
      </w:tblGrid>
      <w:tr w:rsidR="002D4756" w14:paraId="412EF8A6" w14:textId="77777777" w:rsidTr="002D4756">
        <w:trPr>
          <w:tblHeader/>
        </w:trPr>
        <w:tc>
          <w:tcPr>
            <w:tcW w:w="9350" w:type="dxa"/>
            <w:gridSpan w:val="4"/>
            <w:vAlign w:val="center"/>
          </w:tcPr>
          <w:p w14:paraId="34D0969E" w14:textId="70AE6311" w:rsidR="002D4756" w:rsidRPr="002D4756" w:rsidRDefault="002D4756" w:rsidP="002D4756">
            <w:pPr>
              <w:pStyle w:val="NoSpacing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D4756">
              <w:rPr>
                <w:rFonts w:cstheme="minorHAnsi"/>
                <w:b/>
                <w:bCs/>
                <w:sz w:val="32"/>
                <w:szCs w:val="32"/>
              </w:rPr>
              <w:t>Academics</w:t>
            </w:r>
          </w:p>
        </w:tc>
      </w:tr>
      <w:tr w:rsidR="002D4756" w14:paraId="7181A5BD" w14:textId="77777777" w:rsidTr="00214AC5">
        <w:sdt>
          <w:sdtPr>
            <w:rPr>
              <w:rStyle w:val="BodyTextChar"/>
            </w:rPr>
            <w:id w:val="-550994783"/>
            <w:placeholder>
              <w:docPart w:val="78E91F681AC54EECA438BF4107B36736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N" w:value="N"/>
            </w:dropDownList>
          </w:sdtPr>
          <w:sdtEndPr>
            <w:rPr>
              <w:rStyle w:val="DefaultParagraphFont"/>
              <w:rFonts w:cstheme="minorHAnsi"/>
              <w:sz w:val="28"/>
              <w:szCs w:val="24"/>
            </w:rPr>
          </w:sdtEndPr>
          <w:sdtContent>
            <w:tc>
              <w:tcPr>
                <w:tcW w:w="715" w:type="dxa"/>
                <w:shd w:val="clear" w:color="auto" w:fill="E7E6E6" w:themeFill="background2"/>
              </w:tcPr>
              <w:p w14:paraId="014C596A" w14:textId="676E5672" w:rsidR="002D4756" w:rsidRDefault="009304C1" w:rsidP="009304C1">
                <w:pPr>
                  <w:pStyle w:val="NoSpacing"/>
                  <w:jc w:val="center"/>
                  <w:rPr>
                    <w:rFonts w:cstheme="minorHAnsi"/>
                    <w:sz w:val="28"/>
                    <w:szCs w:val="24"/>
                  </w:rPr>
                </w:pPr>
                <w:r w:rsidRPr="009304C1">
                  <w:rPr>
                    <w:rFonts w:cstheme="minorHAnsi"/>
                  </w:rPr>
                  <w:t>Drop down</w:t>
                </w:r>
              </w:p>
            </w:tc>
          </w:sdtContent>
        </w:sdt>
        <w:tc>
          <w:tcPr>
            <w:tcW w:w="3959" w:type="dxa"/>
          </w:tcPr>
          <w:p w14:paraId="690EE1B1" w14:textId="3CD7673D" w:rsidR="002D4756" w:rsidRPr="00CF0868" w:rsidRDefault="002D4756" w:rsidP="002D475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F0868">
              <w:rPr>
                <w:rFonts w:cstheme="minorHAnsi"/>
                <w:sz w:val="24"/>
                <w:szCs w:val="24"/>
              </w:rPr>
              <w:t xml:space="preserve">Reading Skills </w:t>
            </w:r>
          </w:p>
        </w:tc>
        <w:sdt>
          <w:sdtPr>
            <w:rPr>
              <w:rStyle w:val="BodyTextChar"/>
            </w:rPr>
            <w:id w:val="-1038807751"/>
            <w:placeholder>
              <w:docPart w:val="A6F82154217F41A995EB1B3264E845A2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N" w:value="N"/>
            </w:dropDownList>
          </w:sdtPr>
          <w:sdtEndPr>
            <w:rPr>
              <w:rStyle w:val="DefaultParagraphFont"/>
              <w:rFonts w:cstheme="minorHAnsi"/>
              <w:sz w:val="28"/>
              <w:szCs w:val="24"/>
            </w:rPr>
          </w:sdtEndPr>
          <w:sdtContent>
            <w:tc>
              <w:tcPr>
                <w:tcW w:w="541" w:type="dxa"/>
                <w:shd w:val="clear" w:color="auto" w:fill="E7E6E6" w:themeFill="background2"/>
              </w:tcPr>
              <w:p w14:paraId="7AF52741" w14:textId="48FAB32E" w:rsidR="002D4756" w:rsidRDefault="009304C1" w:rsidP="001807A7">
                <w:pPr>
                  <w:pStyle w:val="NoSpacing"/>
                  <w:jc w:val="center"/>
                  <w:rPr>
                    <w:rFonts w:cstheme="minorHAnsi"/>
                    <w:sz w:val="28"/>
                    <w:szCs w:val="24"/>
                  </w:rPr>
                </w:pPr>
                <w:r w:rsidRPr="009304C1">
                  <w:rPr>
                    <w:rFonts w:cstheme="minorHAnsi"/>
                  </w:rPr>
                  <w:t>Drop down</w:t>
                </w:r>
              </w:p>
            </w:tc>
          </w:sdtContent>
        </w:sdt>
        <w:tc>
          <w:tcPr>
            <w:tcW w:w="4135" w:type="dxa"/>
          </w:tcPr>
          <w:p w14:paraId="29EFD9C2" w14:textId="4CAE1B86" w:rsidR="002D4756" w:rsidRDefault="002D4756" w:rsidP="002D475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lassroom work </w:t>
            </w:r>
          </w:p>
        </w:tc>
      </w:tr>
      <w:tr w:rsidR="002D4756" w14:paraId="4716B232" w14:textId="77777777" w:rsidTr="00214AC5">
        <w:sdt>
          <w:sdtPr>
            <w:rPr>
              <w:rStyle w:val="BodyTextChar"/>
            </w:rPr>
            <w:id w:val="1063994842"/>
            <w:placeholder>
              <w:docPart w:val="AC0C9CC5E15A470D8BBD9C27082FC9E3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N" w:value="N"/>
            </w:dropDownList>
          </w:sdtPr>
          <w:sdtEndPr>
            <w:rPr>
              <w:rStyle w:val="DefaultParagraphFont"/>
              <w:rFonts w:cstheme="minorHAnsi"/>
              <w:sz w:val="28"/>
              <w:szCs w:val="24"/>
            </w:rPr>
          </w:sdtEndPr>
          <w:sdtContent>
            <w:tc>
              <w:tcPr>
                <w:tcW w:w="715" w:type="dxa"/>
                <w:shd w:val="clear" w:color="auto" w:fill="E7E6E6" w:themeFill="background2"/>
              </w:tcPr>
              <w:p w14:paraId="4205DC8F" w14:textId="06985FDC" w:rsidR="002D4756" w:rsidRPr="00EA3D49" w:rsidRDefault="009304C1" w:rsidP="001807A7">
                <w:pPr>
                  <w:pStyle w:val="NoSpacing"/>
                  <w:jc w:val="center"/>
                  <w:rPr>
                    <w:rFonts w:cstheme="minorHAnsi"/>
                    <w:sz w:val="28"/>
                    <w:szCs w:val="24"/>
                  </w:rPr>
                </w:pPr>
                <w:r w:rsidRPr="009304C1">
                  <w:rPr>
                    <w:rFonts w:cstheme="minorHAnsi"/>
                  </w:rPr>
                  <w:t>Drop down</w:t>
                </w:r>
              </w:p>
            </w:tc>
          </w:sdtContent>
        </w:sdt>
        <w:tc>
          <w:tcPr>
            <w:tcW w:w="3959" w:type="dxa"/>
          </w:tcPr>
          <w:p w14:paraId="75EB3522" w14:textId="65BA478F" w:rsidR="002D4756" w:rsidRDefault="002D4756" w:rsidP="002D475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F0868">
              <w:rPr>
                <w:rFonts w:cstheme="minorHAnsi"/>
                <w:sz w:val="24"/>
                <w:szCs w:val="24"/>
              </w:rPr>
              <w:t xml:space="preserve">Math Skills </w:t>
            </w:r>
          </w:p>
        </w:tc>
        <w:sdt>
          <w:sdtPr>
            <w:rPr>
              <w:rStyle w:val="BodyTextChar"/>
            </w:rPr>
            <w:id w:val="41018588"/>
            <w:placeholder>
              <w:docPart w:val="AC8D56709FA84434AF37857BF73539ED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N" w:value="N"/>
            </w:dropDownList>
          </w:sdtPr>
          <w:sdtEndPr>
            <w:rPr>
              <w:rStyle w:val="DefaultParagraphFont"/>
              <w:rFonts w:cstheme="minorHAnsi"/>
              <w:sz w:val="28"/>
              <w:szCs w:val="24"/>
            </w:rPr>
          </w:sdtEndPr>
          <w:sdtContent>
            <w:tc>
              <w:tcPr>
                <w:tcW w:w="541" w:type="dxa"/>
                <w:shd w:val="clear" w:color="auto" w:fill="E7E6E6" w:themeFill="background2"/>
              </w:tcPr>
              <w:p w14:paraId="5B625BBA" w14:textId="1CE4A4D9" w:rsidR="002D4756" w:rsidRPr="00EA3D49" w:rsidRDefault="009304C1" w:rsidP="001807A7">
                <w:pPr>
                  <w:pStyle w:val="NoSpacing"/>
                  <w:jc w:val="center"/>
                  <w:rPr>
                    <w:rFonts w:cstheme="minorHAnsi"/>
                    <w:sz w:val="28"/>
                    <w:szCs w:val="24"/>
                  </w:rPr>
                </w:pPr>
                <w:r w:rsidRPr="009304C1">
                  <w:rPr>
                    <w:rFonts w:cstheme="minorHAnsi"/>
                  </w:rPr>
                  <w:t>Drop down</w:t>
                </w:r>
              </w:p>
            </w:tc>
          </w:sdtContent>
        </w:sdt>
        <w:tc>
          <w:tcPr>
            <w:tcW w:w="4135" w:type="dxa"/>
          </w:tcPr>
          <w:p w14:paraId="6765CA81" w14:textId="50786B5B" w:rsidR="002D4756" w:rsidRDefault="002D4756" w:rsidP="002D475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st taking skills</w:t>
            </w:r>
          </w:p>
        </w:tc>
      </w:tr>
      <w:tr w:rsidR="002D4756" w14:paraId="386AEED3" w14:textId="77777777" w:rsidTr="00214AC5">
        <w:sdt>
          <w:sdtPr>
            <w:rPr>
              <w:rStyle w:val="BodyTextChar"/>
            </w:rPr>
            <w:id w:val="-2093996228"/>
            <w:placeholder>
              <w:docPart w:val="C6676D6BF76A4DB189DE34D7142E5DDA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N" w:value="N"/>
            </w:dropDownList>
          </w:sdtPr>
          <w:sdtEndPr>
            <w:rPr>
              <w:rStyle w:val="DefaultParagraphFont"/>
              <w:rFonts w:cstheme="minorHAnsi"/>
              <w:sz w:val="28"/>
              <w:szCs w:val="24"/>
            </w:rPr>
          </w:sdtEndPr>
          <w:sdtContent>
            <w:tc>
              <w:tcPr>
                <w:tcW w:w="715" w:type="dxa"/>
                <w:shd w:val="clear" w:color="auto" w:fill="E7E6E6" w:themeFill="background2"/>
              </w:tcPr>
              <w:p w14:paraId="4CBF0141" w14:textId="37D4A6B7" w:rsidR="002D4756" w:rsidRPr="00EA3D49" w:rsidRDefault="009304C1" w:rsidP="001807A7">
                <w:pPr>
                  <w:pStyle w:val="NoSpacing"/>
                  <w:jc w:val="center"/>
                  <w:rPr>
                    <w:rFonts w:cstheme="minorHAnsi"/>
                    <w:sz w:val="28"/>
                    <w:szCs w:val="24"/>
                  </w:rPr>
                </w:pPr>
                <w:r w:rsidRPr="009304C1">
                  <w:rPr>
                    <w:rFonts w:cstheme="minorHAnsi"/>
                  </w:rPr>
                  <w:t>Drop down</w:t>
                </w:r>
              </w:p>
            </w:tc>
          </w:sdtContent>
        </w:sdt>
        <w:tc>
          <w:tcPr>
            <w:tcW w:w="3959" w:type="dxa"/>
          </w:tcPr>
          <w:p w14:paraId="569FF354" w14:textId="4FEEADE1" w:rsidR="002D4756" w:rsidRDefault="002D4756" w:rsidP="002D475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ility to follow</w:t>
            </w:r>
            <w:r w:rsidRPr="00CF0868">
              <w:rPr>
                <w:rFonts w:cstheme="minorHAnsi"/>
                <w:sz w:val="24"/>
                <w:szCs w:val="24"/>
              </w:rPr>
              <w:t xml:space="preserve"> oral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F0868">
              <w:rPr>
                <w:rFonts w:cstheme="minorHAnsi"/>
                <w:sz w:val="24"/>
                <w:szCs w:val="24"/>
              </w:rPr>
              <w:t>directions</w:t>
            </w:r>
          </w:p>
        </w:tc>
        <w:sdt>
          <w:sdtPr>
            <w:rPr>
              <w:rStyle w:val="BodyTextChar"/>
            </w:rPr>
            <w:id w:val="-877309070"/>
            <w:placeholder>
              <w:docPart w:val="6BFD8A2EFAEE40F7A4E91A9AD818BA35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N" w:value="N"/>
            </w:dropDownList>
          </w:sdtPr>
          <w:sdtEndPr>
            <w:rPr>
              <w:rStyle w:val="DefaultParagraphFont"/>
              <w:rFonts w:cstheme="minorHAnsi"/>
              <w:sz w:val="28"/>
              <w:szCs w:val="24"/>
            </w:rPr>
          </w:sdtEndPr>
          <w:sdtContent>
            <w:tc>
              <w:tcPr>
                <w:tcW w:w="541" w:type="dxa"/>
                <w:shd w:val="clear" w:color="auto" w:fill="E7E6E6" w:themeFill="background2"/>
              </w:tcPr>
              <w:p w14:paraId="5146B9C0" w14:textId="49AF4FF7" w:rsidR="002D4756" w:rsidRPr="00EA3D49" w:rsidRDefault="009304C1" w:rsidP="001807A7">
                <w:pPr>
                  <w:pStyle w:val="NoSpacing"/>
                  <w:jc w:val="center"/>
                  <w:rPr>
                    <w:rFonts w:cstheme="minorHAnsi"/>
                    <w:sz w:val="28"/>
                    <w:szCs w:val="24"/>
                  </w:rPr>
                </w:pPr>
                <w:r w:rsidRPr="009304C1">
                  <w:rPr>
                    <w:rFonts w:cstheme="minorHAnsi"/>
                  </w:rPr>
                  <w:t>Drop down</w:t>
                </w:r>
              </w:p>
            </w:tc>
          </w:sdtContent>
        </w:sdt>
        <w:tc>
          <w:tcPr>
            <w:tcW w:w="4135" w:type="dxa"/>
          </w:tcPr>
          <w:p w14:paraId="2150EB98" w14:textId="6963B46C" w:rsidR="002D4756" w:rsidRDefault="002D4756" w:rsidP="002D475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action with staff</w:t>
            </w:r>
          </w:p>
        </w:tc>
      </w:tr>
      <w:tr w:rsidR="002D4756" w14:paraId="680E544C" w14:textId="77777777" w:rsidTr="00214AC5">
        <w:sdt>
          <w:sdtPr>
            <w:rPr>
              <w:rStyle w:val="BodyTextChar"/>
            </w:rPr>
            <w:id w:val="-1548602469"/>
            <w:placeholder>
              <w:docPart w:val="28EC1C9C8D414BB49C5825906886A264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N" w:value="N"/>
            </w:dropDownList>
          </w:sdtPr>
          <w:sdtEndPr>
            <w:rPr>
              <w:rStyle w:val="DefaultParagraphFont"/>
              <w:rFonts w:cstheme="minorHAnsi"/>
              <w:sz w:val="28"/>
              <w:szCs w:val="24"/>
            </w:rPr>
          </w:sdtEndPr>
          <w:sdtContent>
            <w:tc>
              <w:tcPr>
                <w:tcW w:w="715" w:type="dxa"/>
                <w:shd w:val="clear" w:color="auto" w:fill="E7E6E6" w:themeFill="background2"/>
              </w:tcPr>
              <w:p w14:paraId="7958EEDD" w14:textId="7FAE145E" w:rsidR="002D4756" w:rsidRPr="00EA3D49" w:rsidRDefault="009304C1" w:rsidP="001807A7">
                <w:pPr>
                  <w:pStyle w:val="NoSpacing"/>
                  <w:jc w:val="center"/>
                  <w:rPr>
                    <w:rFonts w:cstheme="minorHAnsi"/>
                    <w:sz w:val="28"/>
                    <w:szCs w:val="24"/>
                  </w:rPr>
                </w:pPr>
                <w:r w:rsidRPr="009304C1">
                  <w:rPr>
                    <w:rFonts w:cstheme="minorHAnsi"/>
                  </w:rPr>
                  <w:t>Drop down</w:t>
                </w:r>
              </w:p>
            </w:tc>
          </w:sdtContent>
        </w:sdt>
        <w:tc>
          <w:tcPr>
            <w:tcW w:w="3959" w:type="dxa"/>
          </w:tcPr>
          <w:p w14:paraId="63D088CC" w14:textId="165D331B" w:rsidR="002D4756" w:rsidRDefault="002D4756" w:rsidP="002D475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ility to follow</w:t>
            </w:r>
            <w:r w:rsidRPr="00CF0868">
              <w:rPr>
                <w:rFonts w:cstheme="minorHAnsi"/>
                <w:sz w:val="24"/>
                <w:szCs w:val="24"/>
              </w:rPr>
              <w:t xml:space="preserve"> writte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F0868">
              <w:rPr>
                <w:rFonts w:cstheme="minorHAnsi"/>
                <w:sz w:val="24"/>
                <w:szCs w:val="24"/>
              </w:rPr>
              <w:t>directions</w:t>
            </w:r>
          </w:p>
        </w:tc>
        <w:sdt>
          <w:sdtPr>
            <w:rPr>
              <w:rStyle w:val="BodyTextChar"/>
            </w:rPr>
            <w:id w:val="672070218"/>
            <w:placeholder>
              <w:docPart w:val="1224E9EDE0814F8D8CC57B9DEF846CD4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N" w:value="N"/>
            </w:dropDownList>
          </w:sdtPr>
          <w:sdtEndPr>
            <w:rPr>
              <w:rStyle w:val="DefaultParagraphFont"/>
              <w:rFonts w:cstheme="minorHAnsi"/>
              <w:sz w:val="28"/>
              <w:szCs w:val="24"/>
            </w:rPr>
          </w:sdtEndPr>
          <w:sdtContent>
            <w:tc>
              <w:tcPr>
                <w:tcW w:w="541" w:type="dxa"/>
                <w:shd w:val="clear" w:color="auto" w:fill="E7E6E6" w:themeFill="background2"/>
              </w:tcPr>
              <w:p w14:paraId="521CE555" w14:textId="29A869EB" w:rsidR="002D4756" w:rsidRPr="00EA3D49" w:rsidRDefault="009304C1" w:rsidP="001807A7">
                <w:pPr>
                  <w:pStyle w:val="NoSpacing"/>
                  <w:jc w:val="center"/>
                  <w:rPr>
                    <w:rFonts w:cstheme="minorHAnsi"/>
                    <w:sz w:val="28"/>
                    <w:szCs w:val="24"/>
                  </w:rPr>
                </w:pPr>
                <w:r w:rsidRPr="009304C1">
                  <w:rPr>
                    <w:rFonts w:cstheme="minorHAnsi"/>
                  </w:rPr>
                  <w:t>Drop down</w:t>
                </w:r>
              </w:p>
            </w:tc>
          </w:sdtContent>
        </w:sdt>
        <w:tc>
          <w:tcPr>
            <w:tcW w:w="4135" w:type="dxa"/>
          </w:tcPr>
          <w:p w14:paraId="3996C4F2" w14:textId="0903AD91" w:rsidR="002D4756" w:rsidRDefault="002D4756" w:rsidP="002D475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ility to work in groups</w:t>
            </w:r>
          </w:p>
        </w:tc>
      </w:tr>
      <w:tr w:rsidR="002D4756" w14:paraId="666A4393" w14:textId="77777777" w:rsidTr="00214AC5">
        <w:sdt>
          <w:sdtPr>
            <w:rPr>
              <w:rStyle w:val="BodyTextChar"/>
            </w:rPr>
            <w:id w:val="1166439876"/>
            <w:placeholder>
              <w:docPart w:val="F2F85359B8B0452BA6D6E946CCC9E6CF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N" w:value="N"/>
            </w:dropDownList>
          </w:sdtPr>
          <w:sdtEndPr>
            <w:rPr>
              <w:rStyle w:val="DefaultParagraphFont"/>
              <w:rFonts w:cstheme="minorHAnsi"/>
              <w:sz w:val="28"/>
              <w:szCs w:val="24"/>
            </w:rPr>
          </w:sdtEndPr>
          <w:sdtContent>
            <w:tc>
              <w:tcPr>
                <w:tcW w:w="715" w:type="dxa"/>
                <w:shd w:val="clear" w:color="auto" w:fill="E7E6E6" w:themeFill="background2"/>
              </w:tcPr>
              <w:p w14:paraId="08C4E664" w14:textId="1DD2FCC9" w:rsidR="002D4756" w:rsidRPr="00EA3D49" w:rsidRDefault="009304C1" w:rsidP="001807A7">
                <w:pPr>
                  <w:pStyle w:val="NoSpacing"/>
                  <w:jc w:val="center"/>
                  <w:rPr>
                    <w:rFonts w:cstheme="minorHAnsi"/>
                    <w:sz w:val="28"/>
                    <w:szCs w:val="24"/>
                  </w:rPr>
                </w:pPr>
                <w:r w:rsidRPr="009304C1">
                  <w:rPr>
                    <w:rFonts w:cstheme="minorHAnsi"/>
                  </w:rPr>
                  <w:t>Drop down</w:t>
                </w:r>
              </w:p>
            </w:tc>
          </w:sdtContent>
        </w:sdt>
        <w:tc>
          <w:tcPr>
            <w:tcW w:w="3959" w:type="dxa"/>
          </w:tcPr>
          <w:p w14:paraId="04C74AB2" w14:textId="184A7C8F" w:rsidR="002D4756" w:rsidRDefault="002D4756" w:rsidP="002D475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F0868">
              <w:rPr>
                <w:rFonts w:cstheme="minorHAnsi"/>
                <w:sz w:val="24"/>
                <w:szCs w:val="24"/>
              </w:rPr>
              <w:t>Written Expression</w:t>
            </w:r>
          </w:p>
        </w:tc>
        <w:sdt>
          <w:sdtPr>
            <w:rPr>
              <w:rStyle w:val="BodyTextChar"/>
            </w:rPr>
            <w:id w:val="442191730"/>
            <w:placeholder>
              <w:docPart w:val="C97CED27878F4BCAAD7A5813B93F4F62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N" w:value="N"/>
            </w:dropDownList>
          </w:sdtPr>
          <w:sdtEndPr>
            <w:rPr>
              <w:rStyle w:val="DefaultParagraphFont"/>
              <w:rFonts w:cstheme="minorHAnsi"/>
              <w:sz w:val="28"/>
              <w:szCs w:val="24"/>
            </w:rPr>
          </w:sdtEndPr>
          <w:sdtContent>
            <w:tc>
              <w:tcPr>
                <w:tcW w:w="541" w:type="dxa"/>
                <w:shd w:val="clear" w:color="auto" w:fill="E7E6E6" w:themeFill="background2"/>
              </w:tcPr>
              <w:p w14:paraId="6C894343" w14:textId="151FABB5" w:rsidR="002D4756" w:rsidRPr="00EA3D49" w:rsidRDefault="009304C1" w:rsidP="001807A7">
                <w:pPr>
                  <w:pStyle w:val="NoSpacing"/>
                  <w:jc w:val="center"/>
                  <w:rPr>
                    <w:rFonts w:cstheme="minorHAnsi"/>
                    <w:sz w:val="28"/>
                    <w:szCs w:val="24"/>
                  </w:rPr>
                </w:pPr>
                <w:r w:rsidRPr="009304C1">
                  <w:rPr>
                    <w:rFonts w:cstheme="minorHAnsi"/>
                  </w:rPr>
                  <w:t>Drop down</w:t>
                </w:r>
              </w:p>
            </w:tc>
          </w:sdtContent>
        </w:sdt>
        <w:tc>
          <w:tcPr>
            <w:tcW w:w="4135" w:type="dxa"/>
          </w:tcPr>
          <w:p w14:paraId="68E64ECF" w14:textId="36CDB0C7" w:rsidR="002D4756" w:rsidRDefault="002D4756" w:rsidP="002D475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ility to work independently</w:t>
            </w:r>
          </w:p>
        </w:tc>
      </w:tr>
      <w:tr w:rsidR="002D4756" w14:paraId="20F2DAEE" w14:textId="77777777" w:rsidTr="00214AC5">
        <w:sdt>
          <w:sdtPr>
            <w:rPr>
              <w:rStyle w:val="BodyTextChar"/>
            </w:rPr>
            <w:id w:val="-741803995"/>
            <w:placeholder>
              <w:docPart w:val="A9BBDEF0537F4C82A5BE781B90E4F9C1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N" w:value="N"/>
            </w:dropDownList>
          </w:sdtPr>
          <w:sdtEndPr>
            <w:rPr>
              <w:rStyle w:val="DefaultParagraphFont"/>
              <w:rFonts w:cstheme="minorHAnsi"/>
              <w:sz w:val="28"/>
              <w:szCs w:val="24"/>
            </w:rPr>
          </w:sdtEndPr>
          <w:sdtContent>
            <w:tc>
              <w:tcPr>
                <w:tcW w:w="715" w:type="dxa"/>
                <w:shd w:val="clear" w:color="auto" w:fill="E7E6E6" w:themeFill="background2"/>
              </w:tcPr>
              <w:p w14:paraId="15AF3938" w14:textId="03A85D68" w:rsidR="002D4756" w:rsidRPr="00EA3D49" w:rsidRDefault="009304C1" w:rsidP="001807A7">
                <w:pPr>
                  <w:pStyle w:val="NoSpacing"/>
                  <w:jc w:val="center"/>
                  <w:rPr>
                    <w:rFonts w:cstheme="minorHAnsi"/>
                    <w:sz w:val="28"/>
                    <w:szCs w:val="24"/>
                  </w:rPr>
                </w:pPr>
                <w:r w:rsidRPr="009304C1">
                  <w:rPr>
                    <w:rFonts w:cstheme="minorHAnsi"/>
                  </w:rPr>
                  <w:t>Drop down</w:t>
                </w:r>
              </w:p>
            </w:tc>
          </w:sdtContent>
        </w:sdt>
        <w:tc>
          <w:tcPr>
            <w:tcW w:w="3959" w:type="dxa"/>
          </w:tcPr>
          <w:p w14:paraId="7E32D283" w14:textId="4E7B6DAC" w:rsidR="002D4756" w:rsidRDefault="002D4756" w:rsidP="002D475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F0868">
              <w:rPr>
                <w:rFonts w:cstheme="minorHAnsi"/>
                <w:sz w:val="24"/>
                <w:szCs w:val="24"/>
              </w:rPr>
              <w:t>Organizational skills</w:t>
            </w:r>
          </w:p>
        </w:tc>
        <w:sdt>
          <w:sdtPr>
            <w:rPr>
              <w:rStyle w:val="BodyTextChar"/>
            </w:rPr>
            <w:id w:val="191275454"/>
            <w:placeholder>
              <w:docPart w:val="EB1D5D0FD13B47EFA7803356AFF8A062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N" w:value="N"/>
            </w:dropDownList>
          </w:sdtPr>
          <w:sdtEndPr>
            <w:rPr>
              <w:rStyle w:val="DefaultParagraphFont"/>
              <w:rFonts w:cstheme="minorHAnsi"/>
              <w:sz w:val="28"/>
              <w:szCs w:val="24"/>
            </w:rPr>
          </w:sdtEndPr>
          <w:sdtContent>
            <w:tc>
              <w:tcPr>
                <w:tcW w:w="541" w:type="dxa"/>
                <w:shd w:val="clear" w:color="auto" w:fill="E7E6E6" w:themeFill="background2"/>
              </w:tcPr>
              <w:p w14:paraId="7EC2DC21" w14:textId="22CEC17F" w:rsidR="002D4756" w:rsidRPr="00EA3D49" w:rsidRDefault="009304C1" w:rsidP="001807A7">
                <w:pPr>
                  <w:pStyle w:val="NoSpacing"/>
                  <w:jc w:val="center"/>
                  <w:rPr>
                    <w:rFonts w:cstheme="minorHAnsi"/>
                    <w:sz w:val="28"/>
                    <w:szCs w:val="24"/>
                  </w:rPr>
                </w:pPr>
                <w:r w:rsidRPr="009304C1">
                  <w:rPr>
                    <w:rFonts w:cstheme="minorHAnsi"/>
                  </w:rPr>
                  <w:t>Drop down</w:t>
                </w:r>
              </w:p>
            </w:tc>
          </w:sdtContent>
        </w:sdt>
        <w:tc>
          <w:tcPr>
            <w:tcW w:w="4135" w:type="dxa"/>
          </w:tcPr>
          <w:p w14:paraId="1483D79A" w14:textId="5F52E5FB" w:rsidR="002D4756" w:rsidRDefault="002D4756" w:rsidP="002D475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A3D49">
              <w:rPr>
                <w:rFonts w:cstheme="minorHAnsi"/>
                <w:sz w:val="24"/>
                <w:szCs w:val="24"/>
              </w:rPr>
              <w:t>Homework</w:t>
            </w:r>
          </w:p>
        </w:tc>
      </w:tr>
      <w:tr w:rsidR="002D4756" w14:paraId="45F4C058" w14:textId="77777777" w:rsidTr="00214AC5">
        <w:sdt>
          <w:sdtPr>
            <w:rPr>
              <w:rStyle w:val="BodyTextChar"/>
            </w:rPr>
            <w:id w:val="1647157078"/>
            <w:placeholder>
              <w:docPart w:val="8D3B9F28897A45C7AEBDD8EC0A515C73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N" w:value="N"/>
            </w:dropDownList>
          </w:sdtPr>
          <w:sdtEndPr>
            <w:rPr>
              <w:rStyle w:val="DefaultParagraphFont"/>
              <w:rFonts w:cstheme="minorHAnsi"/>
              <w:sz w:val="28"/>
              <w:szCs w:val="24"/>
            </w:rPr>
          </w:sdtEndPr>
          <w:sdtContent>
            <w:tc>
              <w:tcPr>
                <w:tcW w:w="715" w:type="dxa"/>
                <w:shd w:val="clear" w:color="auto" w:fill="E7E6E6" w:themeFill="background2"/>
              </w:tcPr>
              <w:p w14:paraId="1FC5A7D7" w14:textId="01AA1F3F" w:rsidR="002D4756" w:rsidRPr="00EA3D49" w:rsidRDefault="009304C1" w:rsidP="001807A7">
                <w:pPr>
                  <w:pStyle w:val="NoSpacing"/>
                  <w:jc w:val="center"/>
                  <w:rPr>
                    <w:rFonts w:cstheme="minorHAnsi"/>
                    <w:sz w:val="28"/>
                    <w:szCs w:val="24"/>
                  </w:rPr>
                </w:pPr>
                <w:r w:rsidRPr="009304C1">
                  <w:rPr>
                    <w:rFonts w:cstheme="minorHAnsi"/>
                  </w:rPr>
                  <w:t>Drop down</w:t>
                </w:r>
              </w:p>
            </w:tc>
          </w:sdtContent>
        </w:sdt>
        <w:tc>
          <w:tcPr>
            <w:tcW w:w="3959" w:type="dxa"/>
          </w:tcPr>
          <w:p w14:paraId="7CC4B29A" w14:textId="5898F558" w:rsidR="002D4756" w:rsidRDefault="002D4756" w:rsidP="002D475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F0868">
              <w:rPr>
                <w:rFonts w:cstheme="minorHAnsi"/>
                <w:sz w:val="24"/>
                <w:szCs w:val="24"/>
              </w:rPr>
              <w:t>Spelling</w:t>
            </w:r>
          </w:p>
        </w:tc>
        <w:sdt>
          <w:sdtPr>
            <w:rPr>
              <w:rStyle w:val="BodyTextChar"/>
            </w:rPr>
            <w:id w:val="321326177"/>
            <w:placeholder>
              <w:docPart w:val="0D2354B3F935485C803B48E5AD351A96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N" w:value="N"/>
            </w:dropDownList>
          </w:sdtPr>
          <w:sdtEndPr>
            <w:rPr>
              <w:rStyle w:val="DefaultParagraphFont"/>
              <w:rFonts w:cstheme="minorHAnsi"/>
              <w:sz w:val="28"/>
              <w:szCs w:val="24"/>
            </w:rPr>
          </w:sdtEndPr>
          <w:sdtContent>
            <w:tc>
              <w:tcPr>
                <w:tcW w:w="541" w:type="dxa"/>
                <w:shd w:val="clear" w:color="auto" w:fill="E7E6E6" w:themeFill="background2"/>
              </w:tcPr>
              <w:p w14:paraId="2104B36F" w14:textId="15A3E29C" w:rsidR="002D4756" w:rsidRPr="00EA3D49" w:rsidRDefault="009304C1" w:rsidP="002D4756">
                <w:pPr>
                  <w:pStyle w:val="NoSpacing"/>
                  <w:jc w:val="center"/>
                  <w:rPr>
                    <w:rFonts w:cstheme="minorHAnsi"/>
                    <w:sz w:val="28"/>
                    <w:szCs w:val="24"/>
                  </w:rPr>
                </w:pPr>
                <w:r w:rsidRPr="009304C1">
                  <w:rPr>
                    <w:rFonts w:cstheme="minorHAnsi"/>
                  </w:rPr>
                  <w:t>Drop down</w:t>
                </w:r>
              </w:p>
            </w:tc>
          </w:sdtContent>
        </w:sdt>
        <w:tc>
          <w:tcPr>
            <w:tcW w:w="4135" w:type="dxa"/>
          </w:tcPr>
          <w:p w14:paraId="4C647BF8" w14:textId="77777777" w:rsidR="002D4756" w:rsidRDefault="002D4756" w:rsidP="002D475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05B95CE7" w14:textId="77777777" w:rsidR="00EA3D49" w:rsidRDefault="00EA3D49" w:rsidP="00CF0868">
      <w:pPr>
        <w:pStyle w:val="NoSpacing"/>
        <w:rPr>
          <w:rFonts w:cstheme="minorHAnsi"/>
          <w:sz w:val="24"/>
          <w:szCs w:val="24"/>
        </w:rPr>
      </w:pPr>
    </w:p>
    <w:p w14:paraId="79C85444" w14:textId="144FA462" w:rsidR="002B1650" w:rsidRDefault="004674D0" w:rsidP="0000505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itional notes, if any</w:t>
      </w:r>
      <w:r w:rsidR="00576C8D">
        <w:rPr>
          <w:rFonts w:cstheme="minorHAnsi"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Academics Additional Notes"/>
      </w:tblPr>
      <w:tblGrid>
        <w:gridCol w:w="8990"/>
      </w:tblGrid>
      <w:tr w:rsidR="00576C8D" w14:paraId="716523B7" w14:textId="77777777" w:rsidTr="009E74BF">
        <w:trPr>
          <w:trHeight w:val="245"/>
          <w:tblHeader/>
        </w:trPr>
        <w:sdt>
          <w:sdtPr>
            <w:rPr>
              <w:rStyle w:val="BodyTextChar"/>
            </w:rPr>
            <w:id w:val="1506485241"/>
            <w:placeholder>
              <w:docPart w:val="EFB82ABBFD8E4450A4132D4152B41CE0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8990" w:type="dxa"/>
              </w:tcPr>
              <w:p w14:paraId="705E6C14" w14:textId="2F1E0767" w:rsidR="00576C8D" w:rsidRPr="00A12C06" w:rsidRDefault="005E4D31" w:rsidP="00E37AE6">
                <w:pPr>
                  <w:pStyle w:val="Default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0061AD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0BE5B81C" w14:textId="77777777" w:rsidR="002D4756" w:rsidRDefault="002D4756" w:rsidP="00B54E75">
      <w:pPr>
        <w:pStyle w:val="NoSpacing"/>
        <w:rPr>
          <w:rFonts w:cstheme="minorHAnsi"/>
          <w:b/>
          <w:sz w:val="24"/>
          <w:szCs w:val="24"/>
        </w:rPr>
      </w:pPr>
    </w:p>
    <w:p w14:paraId="6E426EA8" w14:textId="75B06A2A" w:rsidR="00B517B7" w:rsidRPr="0000505F" w:rsidRDefault="00B517B7" w:rsidP="00B54E75">
      <w:pPr>
        <w:pStyle w:val="NoSpacing"/>
        <w:rPr>
          <w:rFonts w:cstheme="minorHAnsi"/>
          <w:b/>
          <w:sz w:val="24"/>
          <w:szCs w:val="24"/>
        </w:rPr>
      </w:pPr>
      <w:r w:rsidRPr="00294FFD">
        <w:rPr>
          <w:rFonts w:cstheme="minorHAnsi"/>
          <w:b/>
          <w:sz w:val="32"/>
          <w:szCs w:val="32"/>
        </w:rPr>
        <w:t>Behavior</w:t>
      </w:r>
      <w:r w:rsidRPr="0000505F">
        <w:rPr>
          <w:rFonts w:cstheme="minorHAnsi"/>
          <w:b/>
          <w:sz w:val="24"/>
          <w:szCs w:val="24"/>
        </w:rPr>
        <w:t>:</w:t>
      </w:r>
    </w:p>
    <w:p w14:paraId="4773663C" w14:textId="40B78807" w:rsidR="00356FF4" w:rsidRPr="00534A87" w:rsidRDefault="00356FF4" w:rsidP="00534A87">
      <w:pPr>
        <w:pStyle w:val="NoSpacing"/>
        <w:numPr>
          <w:ilvl w:val="0"/>
          <w:numId w:val="24"/>
        </w:numPr>
        <w:ind w:left="360"/>
        <w:rPr>
          <w:rFonts w:cstheme="minorHAnsi"/>
          <w:sz w:val="24"/>
          <w:szCs w:val="24"/>
        </w:rPr>
      </w:pPr>
      <w:r w:rsidRPr="00534A87">
        <w:rPr>
          <w:rFonts w:cstheme="minorHAnsi"/>
          <w:sz w:val="24"/>
          <w:szCs w:val="24"/>
        </w:rPr>
        <w:t>Do you think the student is having difficulties at school (academic, behavior, social, health, other)?</w:t>
      </w:r>
      <w:r w:rsidR="00534A87" w:rsidRPr="00534A87">
        <w:rPr>
          <w:rFonts w:cstheme="minorHAnsi"/>
          <w:sz w:val="24"/>
          <w:szCs w:val="24"/>
        </w:rPr>
        <w:t xml:space="preserve"> </w:t>
      </w:r>
      <w:r w:rsidRPr="00534A87">
        <w:rPr>
          <w:rFonts w:cstheme="minorHAnsi"/>
          <w:sz w:val="24"/>
          <w:szCs w:val="24"/>
        </w:rPr>
        <w:t>If yes, describe</w:t>
      </w:r>
      <w:r w:rsidR="00576C8D">
        <w:rPr>
          <w:rFonts w:cstheme="minorHAnsi"/>
          <w:sz w:val="24"/>
          <w:szCs w:val="24"/>
        </w:rPr>
        <w:t xml:space="preserve"> the difficulties and when you first noticed them</w:t>
      </w:r>
      <w:r w:rsidRPr="00534A87">
        <w:rPr>
          <w:rFonts w:cstheme="minorHAnsi"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Behavior difficulties answer box"/>
      </w:tblPr>
      <w:tblGrid>
        <w:gridCol w:w="8990"/>
      </w:tblGrid>
      <w:tr w:rsidR="00576C8D" w:rsidRPr="00E37AE6" w14:paraId="0049557E" w14:textId="77777777" w:rsidTr="009E74BF">
        <w:trPr>
          <w:trHeight w:val="245"/>
          <w:tblHeader/>
        </w:trPr>
        <w:sdt>
          <w:sdtPr>
            <w:rPr>
              <w:rStyle w:val="BodyTextChar"/>
            </w:rPr>
            <w:id w:val="-1605097046"/>
            <w:placeholder>
              <w:docPart w:val="FC8C1D25744747CD854C52DFB64BEF45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8990" w:type="dxa"/>
              </w:tcPr>
              <w:p w14:paraId="00921C03" w14:textId="5642673D" w:rsidR="00576C8D" w:rsidRPr="00E37AE6" w:rsidRDefault="00A538F2" w:rsidP="00E37AE6">
                <w:pPr>
                  <w:pStyle w:val="Default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0061AD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5CE622CA" w14:textId="7E01969C" w:rsidR="00356FF4" w:rsidRPr="00E37AE6" w:rsidRDefault="00356FF4" w:rsidP="00F9357A">
      <w:pPr>
        <w:pStyle w:val="NoSpacing"/>
        <w:rPr>
          <w:rFonts w:cstheme="minorHAnsi"/>
          <w:sz w:val="20"/>
          <w:szCs w:val="20"/>
        </w:rPr>
      </w:pPr>
    </w:p>
    <w:p w14:paraId="620C8FD8" w14:textId="270EAC6E" w:rsidR="0033008E" w:rsidRPr="0064594E" w:rsidRDefault="0033008E" w:rsidP="00F9357A">
      <w:pPr>
        <w:pStyle w:val="NoSpacing"/>
        <w:numPr>
          <w:ilvl w:val="0"/>
          <w:numId w:val="24"/>
        </w:num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do you think is causing the st</w:t>
      </w:r>
      <w:r w:rsidR="00576C8D">
        <w:rPr>
          <w:rFonts w:cstheme="minorHAnsi"/>
          <w:sz w:val="24"/>
          <w:szCs w:val="24"/>
        </w:rPr>
        <w:t>udent’s difficulties at school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Cause of behavior difficulties answer box"/>
      </w:tblPr>
      <w:tblGrid>
        <w:gridCol w:w="8990"/>
      </w:tblGrid>
      <w:tr w:rsidR="00576C8D" w14:paraId="75CA38DA" w14:textId="77777777" w:rsidTr="009E74BF">
        <w:trPr>
          <w:trHeight w:val="245"/>
          <w:tblHeader/>
        </w:trPr>
        <w:sdt>
          <w:sdtPr>
            <w:rPr>
              <w:rStyle w:val="BodyTextChar"/>
            </w:rPr>
            <w:id w:val="1475403182"/>
            <w:placeholder>
              <w:docPart w:val="DAA360AB0BE2475D9D5E66DAB416D612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8990" w:type="dxa"/>
              </w:tcPr>
              <w:p w14:paraId="42669E0D" w14:textId="6A5B980E" w:rsidR="00576C8D" w:rsidRPr="00051A1B" w:rsidRDefault="00A538F2" w:rsidP="00E37AE6">
                <w:pPr>
                  <w:pStyle w:val="Default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0061AD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1DFBDAFB" w14:textId="77777777" w:rsidR="0033008E" w:rsidRDefault="0033008E" w:rsidP="00F9357A">
      <w:pPr>
        <w:pStyle w:val="NoSpacing"/>
        <w:rPr>
          <w:rFonts w:cstheme="minorHAnsi"/>
          <w:sz w:val="24"/>
          <w:szCs w:val="24"/>
        </w:rPr>
      </w:pPr>
    </w:p>
    <w:p w14:paraId="178692D1" w14:textId="454D2B8A" w:rsidR="0033008E" w:rsidRPr="00534A87" w:rsidRDefault="0033008E" w:rsidP="00534A87">
      <w:pPr>
        <w:pStyle w:val="NoSpacing"/>
        <w:numPr>
          <w:ilvl w:val="0"/>
          <w:numId w:val="24"/>
        </w:numPr>
        <w:ind w:left="360"/>
        <w:rPr>
          <w:rFonts w:cstheme="minorHAnsi"/>
          <w:sz w:val="24"/>
          <w:szCs w:val="24"/>
        </w:rPr>
      </w:pPr>
      <w:r w:rsidRPr="00534A87">
        <w:rPr>
          <w:rFonts w:cstheme="minorHAnsi"/>
          <w:sz w:val="24"/>
          <w:szCs w:val="24"/>
        </w:rPr>
        <w:t>Has the student talked to you about difficulties or proble</w:t>
      </w:r>
      <w:r w:rsidR="00576C8D">
        <w:rPr>
          <w:rFonts w:cstheme="minorHAnsi"/>
          <w:sz w:val="24"/>
          <w:szCs w:val="24"/>
        </w:rPr>
        <w:t>ms at school? If yes, describ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Student view of behavior difficulties answer box"/>
      </w:tblPr>
      <w:tblGrid>
        <w:gridCol w:w="8990"/>
      </w:tblGrid>
      <w:tr w:rsidR="00576C8D" w:rsidRPr="004F2423" w14:paraId="3C92EA0E" w14:textId="77777777" w:rsidTr="009E74BF">
        <w:trPr>
          <w:trHeight w:val="245"/>
          <w:tblHeader/>
        </w:trPr>
        <w:sdt>
          <w:sdtPr>
            <w:rPr>
              <w:rStyle w:val="BodyTextChar"/>
            </w:rPr>
            <w:id w:val="396866576"/>
            <w:placeholder>
              <w:docPart w:val="1A9AF48DB84D4AA6BA75EC5FFC1B77B2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8990" w:type="dxa"/>
              </w:tcPr>
              <w:p w14:paraId="10C3A4B8" w14:textId="1828F4FC" w:rsidR="00576C8D" w:rsidRPr="00634586" w:rsidRDefault="00A538F2" w:rsidP="008069B0">
                <w:pPr>
                  <w:pStyle w:val="Default"/>
                  <w:rPr>
                    <w:rStyle w:val="BodyTextChar"/>
                    <w:rFonts w:asciiTheme="minorHAnsi" w:hAnsiTheme="minorHAnsi" w:cstheme="minorHAnsi"/>
                    <w:sz w:val="22"/>
                    <w:szCs w:val="22"/>
                  </w:rPr>
                </w:pPr>
                <w:r w:rsidRPr="000061AD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46D14B7B" w14:textId="77777777" w:rsidR="0033008E" w:rsidRPr="004F2423" w:rsidRDefault="0033008E" w:rsidP="00F9357A">
      <w:pPr>
        <w:pStyle w:val="NoSpacing"/>
        <w:rPr>
          <w:rStyle w:val="BodyTextChar"/>
          <w:color w:val="000000"/>
        </w:rPr>
      </w:pPr>
    </w:p>
    <w:p w14:paraId="31D0E819" w14:textId="37C42FB6" w:rsidR="0064594E" w:rsidRDefault="0064594E" w:rsidP="00F9357A">
      <w:pPr>
        <w:pStyle w:val="NoSpacing"/>
        <w:numPr>
          <w:ilvl w:val="0"/>
          <w:numId w:val="24"/>
        </w:numPr>
        <w:ind w:left="360"/>
        <w:rPr>
          <w:rFonts w:cstheme="minorHAnsi"/>
          <w:sz w:val="24"/>
          <w:szCs w:val="24"/>
          <w:shd w:val="clear" w:color="auto" w:fill="DEEAF6" w:themeFill="accent1" w:themeFillTint="33"/>
        </w:rPr>
      </w:pPr>
      <w:r w:rsidRPr="0064594E">
        <w:rPr>
          <w:rFonts w:cstheme="minorHAnsi"/>
          <w:sz w:val="24"/>
          <w:szCs w:val="24"/>
        </w:rPr>
        <w:t xml:space="preserve">Describe </w:t>
      </w:r>
      <w:r w:rsidR="00352500">
        <w:rPr>
          <w:rFonts w:cstheme="minorHAnsi"/>
          <w:sz w:val="24"/>
          <w:szCs w:val="24"/>
        </w:rPr>
        <w:t>the student</w:t>
      </w:r>
      <w:r w:rsidR="00576C8D">
        <w:rPr>
          <w:rFonts w:cstheme="minorHAnsi"/>
          <w:sz w:val="24"/>
          <w:szCs w:val="24"/>
        </w:rPr>
        <w:t>’s strength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Student strengths answer box"/>
      </w:tblPr>
      <w:tblGrid>
        <w:gridCol w:w="8990"/>
      </w:tblGrid>
      <w:tr w:rsidR="00576C8D" w14:paraId="4F72EEE7" w14:textId="77777777" w:rsidTr="009E74BF">
        <w:trPr>
          <w:trHeight w:val="245"/>
          <w:tblHeader/>
        </w:trPr>
        <w:sdt>
          <w:sdtPr>
            <w:rPr>
              <w:rStyle w:val="BodyTextChar"/>
            </w:rPr>
            <w:id w:val="1231342155"/>
            <w:placeholder>
              <w:docPart w:val="4D8B85FDC05949B6BB28A8A80D48A61B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8990" w:type="dxa"/>
              </w:tcPr>
              <w:p w14:paraId="702B7D4D" w14:textId="037D74AB" w:rsidR="00576C8D" w:rsidRPr="00051A1B" w:rsidRDefault="00A538F2" w:rsidP="00051A1B">
                <w:pPr>
                  <w:pStyle w:val="Default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0061AD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3664C98B" w14:textId="77777777" w:rsidR="0064594E" w:rsidRDefault="0064594E" w:rsidP="00F9357A">
      <w:pPr>
        <w:pStyle w:val="NoSpacing"/>
        <w:rPr>
          <w:rFonts w:cstheme="minorHAnsi"/>
          <w:sz w:val="24"/>
          <w:szCs w:val="24"/>
          <w:shd w:val="clear" w:color="auto" w:fill="DEEAF6" w:themeFill="accent1" w:themeFillTint="33"/>
        </w:rPr>
      </w:pPr>
    </w:p>
    <w:p w14:paraId="5394B7C1" w14:textId="5749582C" w:rsidR="0064594E" w:rsidRPr="0064594E" w:rsidRDefault="0064594E" w:rsidP="00F9357A">
      <w:pPr>
        <w:pStyle w:val="NoSpacing"/>
        <w:numPr>
          <w:ilvl w:val="0"/>
          <w:numId w:val="24"/>
        </w:num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scribe what </w:t>
      </w:r>
      <w:r w:rsidR="0033008E">
        <w:rPr>
          <w:rFonts w:cstheme="minorHAnsi"/>
          <w:sz w:val="24"/>
          <w:szCs w:val="24"/>
        </w:rPr>
        <w:t xml:space="preserve">you think </w:t>
      </w:r>
      <w:r>
        <w:rPr>
          <w:rFonts w:cstheme="minorHAnsi"/>
          <w:sz w:val="24"/>
          <w:szCs w:val="24"/>
        </w:rPr>
        <w:t xml:space="preserve">motivates </w:t>
      </w:r>
      <w:r w:rsidR="00352500">
        <w:rPr>
          <w:rFonts w:cstheme="minorHAnsi"/>
          <w:sz w:val="24"/>
          <w:szCs w:val="24"/>
        </w:rPr>
        <w:t>the student</w:t>
      </w:r>
      <w:r w:rsidR="00576C8D">
        <w:rPr>
          <w:rFonts w:cstheme="minorHAnsi"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Student Motivators Answer Box"/>
      </w:tblPr>
      <w:tblGrid>
        <w:gridCol w:w="8990"/>
      </w:tblGrid>
      <w:tr w:rsidR="00576C8D" w:rsidRPr="004F2423" w14:paraId="04F02481" w14:textId="77777777" w:rsidTr="009E74BF">
        <w:trPr>
          <w:trHeight w:val="245"/>
          <w:tblHeader/>
        </w:trPr>
        <w:sdt>
          <w:sdtPr>
            <w:rPr>
              <w:rStyle w:val="BodyTextChar"/>
            </w:rPr>
            <w:id w:val="1800952213"/>
            <w:placeholder>
              <w:docPart w:val="FDB953BA79094A46B0708B352CCD245F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8990" w:type="dxa"/>
              </w:tcPr>
              <w:p w14:paraId="6E7E78E0" w14:textId="7C51D0CC" w:rsidR="00576C8D" w:rsidRPr="00634586" w:rsidRDefault="00A538F2" w:rsidP="00051A1B">
                <w:pPr>
                  <w:pStyle w:val="Default"/>
                  <w:rPr>
                    <w:rStyle w:val="BodyTextChar"/>
                    <w:rFonts w:asciiTheme="minorHAnsi" w:hAnsiTheme="minorHAnsi" w:cstheme="minorHAnsi"/>
                    <w:sz w:val="22"/>
                    <w:szCs w:val="22"/>
                  </w:rPr>
                </w:pPr>
                <w:r w:rsidRPr="000061AD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0B5A544A" w14:textId="77777777" w:rsidR="0064594E" w:rsidRPr="004F2423" w:rsidRDefault="0064594E" w:rsidP="00F9357A">
      <w:pPr>
        <w:pStyle w:val="NoSpacing"/>
        <w:rPr>
          <w:rStyle w:val="BodyTextChar"/>
          <w:color w:val="000000"/>
        </w:rPr>
      </w:pPr>
    </w:p>
    <w:p w14:paraId="562F1395" w14:textId="1201326C" w:rsidR="003A12CE" w:rsidRDefault="0033008E" w:rsidP="00F9357A">
      <w:pPr>
        <w:pStyle w:val="NoSpacing"/>
        <w:numPr>
          <w:ilvl w:val="0"/>
          <w:numId w:val="24"/>
        </w:num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ribe the type</w:t>
      </w:r>
      <w:r w:rsidR="00C422F6">
        <w:rPr>
          <w:rFonts w:cstheme="minorHAnsi"/>
          <w:sz w:val="24"/>
          <w:szCs w:val="24"/>
        </w:rPr>
        <w:t>(s) and amount(s)</w:t>
      </w:r>
      <w:r>
        <w:rPr>
          <w:rFonts w:cstheme="minorHAnsi"/>
          <w:sz w:val="24"/>
          <w:szCs w:val="24"/>
        </w:rPr>
        <w:t xml:space="preserve"> of assistance the student needs at school as compared to other </w:t>
      </w:r>
      <w:r w:rsidR="00576C8D">
        <w:rPr>
          <w:rFonts w:cstheme="minorHAnsi"/>
          <w:sz w:val="24"/>
          <w:szCs w:val="24"/>
        </w:rPr>
        <w:t>students of the same age/grad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Types/Amounts of Assistance Answer Box"/>
      </w:tblPr>
      <w:tblGrid>
        <w:gridCol w:w="8990"/>
      </w:tblGrid>
      <w:tr w:rsidR="00576C8D" w:rsidRPr="000103D7" w14:paraId="79B5416A" w14:textId="77777777" w:rsidTr="009E74BF">
        <w:trPr>
          <w:trHeight w:val="245"/>
          <w:tblHeader/>
        </w:trPr>
        <w:sdt>
          <w:sdtPr>
            <w:rPr>
              <w:rStyle w:val="BodyTextChar"/>
            </w:rPr>
            <w:id w:val="-120838450"/>
            <w:placeholder>
              <w:docPart w:val="372EEE0801AF40AD93ED68362014B681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8990" w:type="dxa"/>
              </w:tcPr>
              <w:p w14:paraId="2389D4CB" w14:textId="76CD2780" w:rsidR="00576C8D" w:rsidRPr="000103D7" w:rsidRDefault="00A538F2" w:rsidP="00634586">
                <w:pPr>
                  <w:pStyle w:val="Default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0061AD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2EEF3E80" w14:textId="77777777" w:rsidR="00A21709" w:rsidRPr="00634586" w:rsidRDefault="00A21709" w:rsidP="00F9357A">
      <w:pPr>
        <w:pStyle w:val="NoSpacing"/>
        <w:rPr>
          <w:rFonts w:cstheme="minorHAnsi"/>
          <w:sz w:val="20"/>
          <w:szCs w:val="20"/>
        </w:rPr>
      </w:pPr>
    </w:p>
    <w:p w14:paraId="342CCE86" w14:textId="751B3FBF" w:rsidR="00742E90" w:rsidRDefault="0033008E" w:rsidP="00F9357A">
      <w:pPr>
        <w:pStyle w:val="NoSpacing"/>
        <w:numPr>
          <w:ilvl w:val="0"/>
          <w:numId w:val="24"/>
        </w:num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ribe the student’s</w:t>
      </w:r>
      <w:r w:rsidR="00742E90">
        <w:rPr>
          <w:rFonts w:cstheme="minorHAnsi"/>
          <w:sz w:val="24"/>
          <w:szCs w:val="24"/>
        </w:rPr>
        <w:t xml:space="preserve"> friendships </w:t>
      </w:r>
      <w:r w:rsidR="00352500">
        <w:rPr>
          <w:rFonts w:cstheme="minorHAnsi"/>
          <w:sz w:val="24"/>
          <w:szCs w:val="24"/>
        </w:rPr>
        <w:t>at</w:t>
      </w:r>
      <w:r w:rsidR="00742E90">
        <w:rPr>
          <w:rFonts w:cstheme="minorHAnsi"/>
          <w:sz w:val="24"/>
          <w:szCs w:val="24"/>
        </w:rPr>
        <w:t xml:space="preserve"> school</w:t>
      </w:r>
      <w:r w:rsidR="00B517B7">
        <w:rPr>
          <w:rFonts w:cstheme="minorHAnsi"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Student Friendships Answer Box"/>
      </w:tblPr>
      <w:tblGrid>
        <w:gridCol w:w="8990"/>
      </w:tblGrid>
      <w:tr w:rsidR="00576C8D" w:rsidRPr="003067DF" w14:paraId="41B253F4" w14:textId="77777777" w:rsidTr="009E74BF">
        <w:trPr>
          <w:trHeight w:val="245"/>
          <w:tblHeader/>
        </w:trPr>
        <w:sdt>
          <w:sdtPr>
            <w:rPr>
              <w:rStyle w:val="BodyTextChar"/>
            </w:rPr>
            <w:id w:val="1638912951"/>
            <w:placeholder>
              <w:docPart w:val="1343EA73ECB84CB5A8BCD39B63A7885A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8990" w:type="dxa"/>
              </w:tcPr>
              <w:p w14:paraId="0371D984" w14:textId="39A96016" w:rsidR="00576C8D" w:rsidRPr="003067DF" w:rsidRDefault="00A538F2" w:rsidP="005312C0">
                <w:pPr>
                  <w:pStyle w:val="Default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0061AD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4D3F4FB6" w14:textId="77777777" w:rsidR="0033008E" w:rsidRDefault="0033008E" w:rsidP="00F9357A">
      <w:pPr>
        <w:pStyle w:val="NoSpacing"/>
        <w:rPr>
          <w:rFonts w:cstheme="minorHAnsi"/>
          <w:sz w:val="24"/>
          <w:szCs w:val="24"/>
        </w:rPr>
      </w:pPr>
    </w:p>
    <w:p w14:paraId="60869F3D" w14:textId="08D6ABF7" w:rsidR="00742E90" w:rsidRDefault="0033008E" w:rsidP="00F9357A">
      <w:pPr>
        <w:pStyle w:val="NoSpacing"/>
        <w:numPr>
          <w:ilvl w:val="0"/>
          <w:numId w:val="24"/>
        </w:num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</w:t>
      </w:r>
      <w:r w:rsidR="00742E90">
        <w:rPr>
          <w:rFonts w:cstheme="minorHAnsi"/>
          <w:sz w:val="24"/>
          <w:szCs w:val="24"/>
        </w:rPr>
        <w:t xml:space="preserve"> rewards/consequences are effective with </w:t>
      </w:r>
      <w:r w:rsidR="00352500">
        <w:rPr>
          <w:rFonts w:cstheme="minorHAnsi"/>
          <w:sz w:val="24"/>
          <w:szCs w:val="24"/>
        </w:rPr>
        <w:t>the student</w:t>
      </w:r>
      <w:r w:rsidR="00742E90">
        <w:rPr>
          <w:rFonts w:cstheme="minorHAnsi"/>
          <w:sz w:val="24"/>
          <w:szCs w:val="24"/>
        </w:rPr>
        <w:t>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Effective Rewards/Consequences Answer Box"/>
      </w:tblPr>
      <w:tblGrid>
        <w:gridCol w:w="8990"/>
      </w:tblGrid>
      <w:tr w:rsidR="00576C8D" w14:paraId="351812A5" w14:textId="77777777" w:rsidTr="009E74BF">
        <w:trPr>
          <w:trHeight w:val="245"/>
          <w:tblHeader/>
        </w:trPr>
        <w:sdt>
          <w:sdtPr>
            <w:rPr>
              <w:rStyle w:val="BodyTextChar"/>
            </w:rPr>
            <w:id w:val="956145181"/>
            <w:placeholder>
              <w:docPart w:val="1C5CF2D1B9CB4EEEA31C7E9383A28CB3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8990" w:type="dxa"/>
              </w:tcPr>
              <w:p w14:paraId="35025232" w14:textId="14B3DF29" w:rsidR="00576C8D" w:rsidRDefault="00A538F2" w:rsidP="007C76E3">
                <w:pPr>
                  <w:pStyle w:val="Default"/>
                  <w:rPr>
                    <w:rFonts w:asciiTheme="minorHAnsi" w:hAnsiTheme="minorHAnsi" w:cstheme="minorHAnsi"/>
                    <w:bCs/>
                  </w:rPr>
                </w:pPr>
                <w:r w:rsidRPr="000061AD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03A8D09E" w14:textId="77777777" w:rsidR="00742E90" w:rsidRDefault="00742E90" w:rsidP="00F9357A">
      <w:pPr>
        <w:pStyle w:val="NoSpacing"/>
        <w:rPr>
          <w:rFonts w:cstheme="minorHAnsi"/>
          <w:sz w:val="24"/>
          <w:szCs w:val="24"/>
        </w:rPr>
      </w:pPr>
    </w:p>
    <w:p w14:paraId="7E57E183" w14:textId="5FDBA68B" w:rsidR="00742E90" w:rsidRDefault="0033008E" w:rsidP="00F9357A">
      <w:pPr>
        <w:pStyle w:val="NoSpacing"/>
        <w:numPr>
          <w:ilvl w:val="0"/>
          <w:numId w:val="24"/>
        </w:num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applicable, describe </w:t>
      </w:r>
      <w:r w:rsidR="00742E90">
        <w:rPr>
          <w:rFonts w:cstheme="minorHAnsi"/>
          <w:sz w:val="24"/>
          <w:szCs w:val="24"/>
        </w:rPr>
        <w:t xml:space="preserve">rewards/consequences that are </w:t>
      </w:r>
      <w:r w:rsidR="00742E90" w:rsidRPr="00742E90">
        <w:rPr>
          <w:rFonts w:cstheme="minorHAnsi"/>
          <w:i/>
          <w:sz w:val="24"/>
          <w:szCs w:val="24"/>
          <w:u w:val="single"/>
        </w:rPr>
        <w:t>not</w:t>
      </w:r>
      <w:r w:rsidR="00742E90">
        <w:rPr>
          <w:rFonts w:cstheme="minorHAnsi"/>
          <w:sz w:val="24"/>
          <w:szCs w:val="24"/>
        </w:rPr>
        <w:t xml:space="preserve"> effective with </w:t>
      </w:r>
      <w:r w:rsidR="00352500">
        <w:rPr>
          <w:rFonts w:cstheme="minorHAnsi"/>
          <w:sz w:val="24"/>
          <w:szCs w:val="24"/>
        </w:rPr>
        <w:t>the student</w:t>
      </w:r>
      <w:r w:rsidR="00576C8D">
        <w:rPr>
          <w:rFonts w:cstheme="minorHAnsi"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Ineffective Rewards/Consequences Answer Box"/>
      </w:tblPr>
      <w:tblGrid>
        <w:gridCol w:w="8990"/>
      </w:tblGrid>
      <w:tr w:rsidR="00576C8D" w14:paraId="1BA1F501" w14:textId="77777777" w:rsidTr="009E74BF">
        <w:trPr>
          <w:trHeight w:val="245"/>
          <w:tblHeader/>
        </w:trPr>
        <w:sdt>
          <w:sdtPr>
            <w:rPr>
              <w:rStyle w:val="BodyTextChar"/>
            </w:rPr>
            <w:id w:val="927236692"/>
            <w:placeholder>
              <w:docPart w:val="54644B31F7264F5DBD4704731D39DD39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8990" w:type="dxa"/>
              </w:tcPr>
              <w:p w14:paraId="7C351635" w14:textId="1A4F2276" w:rsidR="00576C8D" w:rsidRDefault="00A538F2" w:rsidP="000858FA">
                <w:pPr>
                  <w:pStyle w:val="Default"/>
                  <w:rPr>
                    <w:rFonts w:asciiTheme="minorHAnsi" w:hAnsiTheme="minorHAnsi" w:cstheme="minorHAnsi"/>
                    <w:bCs/>
                  </w:rPr>
                </w:pPr>
                <w:r w:rsidRPr="000061AD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3E73413D" w14:textId="77777777" w:rsidR="00742E90" w:rsidRPr="0064594E" w:rsidRDefault="00742E90" w:rsidP="00F9357A">
      <w:pPr>
        <w:pStyle w:val="NoSpacing"/>
        <w:rPr>
          <w:rFonts w:cstheme="minorHAnsi"/>
          <w:sz w:val="24"/>
          <w:szCs w:val="24"/>
        </w:rPr>
      </w:pPr>
    </w:p>
    <w:p w14:paraId="669A9647" w14:textId="6ABE60EF" w:rsidR="00B54E75" w:rsidRPr="0064594E" w:rsidRDefault="0033008E" w:rsidP="00F9357A">
      <w:pPr>
        <w:pStyle w:val="NoSpacing"/>
        <w:numPr>
          <w:ilvl w:val="0"/>
          <w:numId w:val="24"/>
        </w:num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Describe the student’s ability to participate </w:t>
      </w:r>
      <w:r w:rsidR="00B517B7" w:rsidRPr="00B517B7">
        <w:rPr>
          <w:rFonts w:cstheme="minorHAnsi"/>
          <w:i/>
          <w:sz w:val="24"/>
          <w:szCs w:val="24"/>
        </w:rPr>
        <w:t>and</w:t>
      </w:r>
      <w:r>
        <w:rPr>
          <w:rFonts w:cstheme="minorHAnsi"/>
          <w:sz w:val="24"/>
          <w:szCs w:val="24"/>
        </w:rPr>
        <w:t xml:space="preserve"> benefit from their education</w:t>
      </w:r>
      <w:r w:rsidR="00B517B7" w:rsidRPr="00B517B7">
        <w:rPr>
          <w:rFonts w:cstheme="minorHAnsi"/>
          <w:sz w:val="24"/>
          <w:szCs w:val="24"/>
        </w:rPr>
        <w:t xml:space="preserve"> </w:t>
      </w:r>
      <w:r w:rsidR="00B517B7">
        <w:rPr>
          <w:rFonts w:cstheme="minorHAnsi"/>
          <w:sz w:val="24"/>
          <w:szCs w:val="24"/>
        </w:rPr>
        <w:t>as compared to other students of the same age/grade. Think about the school day, but also other d</w:t>
      </w:r>
      <w:r w:rsidRPr="0064594E">
        <w:rPr>
          <w:rFonts w:cstheme="minorHAnsi"/>
          <w:sz w:val="24"/>
          <w:szCs w:val="24"/>
        </w:rPr>
        <w:t>istrict programs and activities</w:t>
      </w:r>
      <w:r w:rsidR="00B517B7">
        <w:rPr>
          <w:rFonts w:cstheme="minorHAnsi"/>
          <w:sz w:val="24"/>
          <w:szCs w:val="24"/>
        </w:rPr>
        <w:t xml:space="preserve"> (e.g., fieldtrips, extracurricular activities, athletics)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Educational Participation/Benefit Comparison Answer Box"/>
      </w:tblPr>
      <w:tblGrid>
        <w:gridCol w:w="8990"/>
      </w:tblGrid>
      <w:tr w:rsidR="00576C8D" w14:paraId="68196044" w14:textId="77777777" w:rsidTr="009E74BF">
        <w:trPr>
          <w:trHeight w:val="245"/>
          <w:tblHeader/>
        </w:trPr>
        <w:sdt>
          <w:sdtPr>
            <w:rPr>
              <w:rStyle w:val="BodyTextChar"/>
            </w:rPr>
            <w:id w:val="527296232"/>
            <w:placeholder>
              <w:docPart w:val="4AE406422A684CA6A18FE8F7465D10AD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8990" w:type="dxa"/>
              </w:tcPr>
              <w:p w14:paraId="59BDF97F" w14:textId="56910A2A" w:rsidR="00576C8D" w:rsidRDefault="00A538F2" w:rsidP="001E3976">
                <w:pPr>
                  <w:pStyle w:val="Default"/>
                  <w:rPr>
                    <w:rFonts w:asciiTheme="minorHAnsi" w:hAnsiTheme="minorHAnsi" w:cstheme="minorHAnsi"/>
                    <w:bCs/>
                  </w:rPr>
                </w:pPr>
                <w:r w:rsidRPr="000061AD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0B5330C4" w14:textId="77777777" w:rsidR="00B54E75" w:rsidRPr="0064594E" w:rsidRDefault="00B54E75" w:rsidP="00F9357A">
      <w:pPr>
        <w:pStyle w:val="NoSpacing"/>
        <w:rPr>
          <w:rFonts w:cstheme="minorHAnsi"/>
          <w:sz w:val="24"/>
          <w:szCs w:val="24"/>
        </w:rPr>
      </w:pPr>
    </w:p>
    <w:p w14:paraId="118285D4" w14:textId="41E673F1" w:rsidR="00B54E75" w:rsidRPr="00F9357A" w:rsidRDefault="0033008E" w:rsidP="00F9357A">
      <w:pPr>
        <w:pStyle w:val="NoSpacing"/>
        <w:numPr>
          <w:ilvl w:val="0"/>
          <w:numId w:val="24"/>
        </w:num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ribe</w:t>
      </w:r>
      <w:r w:rsidR="003A12CE">
        <w:rPr>
          <w:rFonts w:cstheme="minorHAnsi"/>
          <w:sz w:val="24"/>
          <w:szCs w:val="24"/>
        </w:rPr>
        <w:t xml:space="preserve"> any</w:t>
      </w:r>
      <w:r w:rsidR="00B54E75" w:rsidRPr="0064594E">
        <w:rPr>
          <w:rFonts w:cstheme="minorHAnsi"/>
          <w:sz w:val="24"/>
          <w:szCs w:val="24"/>
        </w:rPr>
        <w:t xml:space="preserve"> big changes have happened within the family during the last several years (moves, births, deaths, serious illnesses, separations, divorce, etc.)</w:t>
      </w:r>
      <w:r w:rsidR="00352500">
        <w:rPr>
          <w:rFonts w:cstheme="minorHAnsi"/>
          <w:sz w:val="24"/>
          <w:szCs w:val="24"/>
        </w:rPr>
        <w:t>, that you are aware of</w:t>
      </w:r>
      <w:r w:rsidR="00576C8D">
        <w:rPr>
          <w:rFonts w:cstheme="minorHAnsi"/>
          <w:sz w:val="24"/>
          <w:szCs w:val="24"/>
        </w:rPr>
        <w:t>, if an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Life Changes Answer Box"/>
      </w:tblPr>
      <w:tblGrid>
        <w:gridCol w:w="8990"/>
      </w:tblGrid>
      <w:tr w:rsidR="00576C8D" w14:paraId="02DCCFD8" w14:textId="77777777" w:rsidTr="009E74BF">
        <w:trPr>
          <w:trHeight w:val="245"/>
          <w:tblHeader/>
        </w:trPr>
        <w:sdt>
          <w:sdtPr>
            <w:rPr>
              <w:rStyle w:val="BodyTextChar"/>
            </w:rPr>
            <w:id w:val="-1502040331"/>
            <w:placeholder>
              <w:docPart w:val="E250118623BE4FD88102DE44A792E067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8990" w:type="dxa"/>
              </w:tcPr>
              <w:p w14:paraId="6496A8F6" w14:textId="30CCCC65" w:rsidR="00576C8D" w:rsidRDefault="00A538F2" w:rsidP="002E09A7">
                <w:pPr>
                  <w:pStyle w:val="Default"/>
                  <w:rPr>
                    <w:rFonts w:asciiTheme="minorHAnsi" w:hAnsiTheme="minorHAnsi" w:cstheme="minorHAnsi"/>
                    <w:bCs/>
                  </w:rPr>
                </w:pPr>
                <w:r w:rsidRPr="000061AD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4CF99E98" w14:textId="5B7E4826" w:rsidR="00F9357A" w:rsidRDefault="00F9357A" w:rsidP="00F9357A">
      <w:pPr>
        <w:pStyle w:val="NoSpacing"/>
        <w:rPr>
          <w:rFonts w:cstheme="minorHAnsi"/>
          <w:sz w:val="24"/>
          <w:szCs w:val="24"/>
        </w:rPr>
      </w:pPr>
    </w:p>
    <w:p w14:paraId="5754D973" w14:textId="5106DFD5" w:rsidR="003A12CE" w:rsidRDefault="0033008E" w:rsidP="00F9357A">
      <w:pPr>
        <w:pStyle w:val="NoSpacing"/>
        <w:numPr>
          <w:ilvl w:val="0"/>
          <w:numId w:val="24"/>
        </w:num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applicable, d</w:t>
      </w:r>
      <w:r w:rsidR="003A12CE" w:rsidRPr="0064594E">
        <w:rPr>
          <w:rFonts w:cstheme="minorHAnsi"/>
          <w:sz w:val="24"/>
          <w:szCs w:val="24"/>
        </w:rPr>
        <w:t>escribe</w:t>
      </w:r>
      <w:r w:rsidR="003A12CE">
        <w:rPr>
          <w:rFonts w:cstheme="minorHAnsi"/>
          <w:sz w:val="24"/>
          <w:szCs w:val="24"/>
        </w:rPr>
        <w:t xml:space="preserve"> how </w:t>
      </w:r>
      <w:r>
        <w:rPr>
          <w:rFonts w:cstheme="minorHAnsi"/>
          <w:sz w:val="24"/>
          <w:szCs w:val="24"/>
        </w:rPr>
        <w:t>the</w:t>
      </w:r>
      <w:r w:rsidR="003A12CE" w:rsidRPr="0064594E">
        <w:rPr>
          <w:rFonts w:cstheme="minorHAnsi"/>
          <w:sz w:val="24"/>
          <w:szCs w:val="24"/>
        </w:rPr>
        <w:t xml:space="preserve"> student </w:t>
      </w:r>
      <w:r w:rsidR="00576C8D">
        <w:rPr>
          <w:rFonts w:cstheme="minorHAnsi"/>
          <w:sz w:val="24"/>
          <w:szCs w:val="24"/>
        </w:rPr>
        <w:t>has responded to these change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Student Response Answer Box"/>
      </w:tblPr>
      <w:tblGrid>
        <w:gridCol w:w="8990"/>
      </w:tblGrid>
      <w:tr w:rsidR="00576C8D" w14:paraId="2373034A" w14:textId="77777777" w:rsidTr="009E74BF">
        <w:trPr>
          <w:trHeight w:val="245"/>
          <w:tblHeader/>
        </w:trPr>
        <w:sdt>
          <w:sdtPr>
            <w:rPr>
              <w:rStyle w:val="BodyTextChar"/>
            </w:rPr>
            <w:id w:val="1483430606"/>
            <w:placeholder>
              <w:docPart w:val="B2055656EFE24AB288BE7A72F1160EE9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8990" w:type="dxa"/>
              </w:tcPr>
              <w:p w14:paraId="6BF14F10" w14:textId="6C968CD3" w:rsidR="00576C8D" w:rsidRDefault="00A538F2" w:rsidP="00C40AF9">
                <w:pPr>
                  <w:pStyle w:val="Default"/>
                  <w:rPr>
                    <w:rFonts w:asciiTheme="minorHAnsi" w:hAnsiTheme="minorHAnsi" w:cstheme="minorHAnsi"/>
                    <w:bCs/>
                  </w:rPr>
                </w:pPr>
                <w:r w:rsidRPr="000061AD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6D26FCE5" w14:textId="77777777" w:rsidR="00B54E75" w:rsidRPr="0064594E" w:rsidRDefault="00B54E75" w:rsidP="00F9357A">
      <w:pPr>
        <w:pStyle w:val="NoSpacing"/>
        <w:rPr>
          <w:rFonts w:cstheme="minorHAnsi"/>
          <w:sz w:val="24"/>
          <w:szCs w:val="24"/>
        </w:rPr>
      </w:pPr>
    </w:p>
    <w:p w14:paraId="01985668" w14:textId="653541DD" w:rsidR="00B54E75" w:rsidRPr="001D4F1D" w:rsidRDefault="0033008E" w:rsidP="00F9357A">
      <w:pPr>
        <w:pStyle w:val="NoSpacing"/>
        <w:numPr>
          <w:ilvl w:val="0"/>
          <w:numId w:val="24"/>
        </w:numPr>
        <w:ind w:left="360"/>
        <w:rPr>
          <w:rFonts w:cstheme="minorHAnsi"/>
        </w:rPr>
      </w:pPr>
      <w:r>
        <w:rPr>
          <w:rFonts w:cstheme="minorHAnsi"/>
          <w:sz w:val="24"/>
          <w:szCs w:val="24"/>
        </w:rPr>
        <w:t>Describe</w:t>
      </w:r>
      <w:r w:rsidR="00B54E75" w:rsidRPr="0064594E">
        <w:rPr>
          <w:rFonts w:cstheme="minorHAnsi"/>
          <w:sz w:val="24"/>
          <w:szCs w:val="24"/>
        </w:rPr>
        <w:t xml:space="preserve"> any chronic medical conditions</w:t>
      </w:r>
      <w:r w:rsidR="00576C8D">
        <w:rPr>
          <w:rFonts w:cstheme="minorHAnsi"/>
          <w:sz w:val="24"/>
          <w:szCs w:val="24"/>
        </w:rPr>
        <w:t xml:space="preserve"> the student has, if an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Chronic Medical Conditions Answer Box"/>
      </w:tblPr>
      <w:tblGrid>
        <w:gridCol w:w="8990"/>
      </w:tblGrid>
      <w:tr w:rsidR="00576C8D" w:rsidRPr="001D4F1D" w14:paraId="0755E42C" w14:textId="77777777" w:rsidTr="009E74BF">
        <w:trPr>
          <w:trHeight w:val="245"/>
          <w:tblHeader/>
        </w:trPr>
        <w:sdt>
          <w:sdtPr>
            <w:rPr>
              <w:rStyle w:val="BodyTextChar"/>
            </w:rPr>
            <w:id w:val="18519792"/>
            <w:placeholder>
              <w:docPart w:val="586FD35992B140F68E6A8274C428CA1B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8990" w:type="dxa"/>
              </w:tcPr>
              <w:p w14:paraId="1BAAED14" w14:textId="70E08413" w:rsidR="00576C8D" w:rsidRPr="002535B2" w:rsidRDefault="00A538F2" w:rsidP="00FC4089">
                <w:pPr>
                  <w:pStyle w:val="Default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0061AD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4C3771E7" w14:textId="77777777" w:rsidR="00B54E75" w:rsidRPr="0064594E" w:rsidRDefault="00B54E75" w:rsidP="00F9357A">
      <w:pPr>
        <w:pStyle w:val="NoSpacing"/>
        <w:rPr>
          <w:rFonts w:cstheme="minorHAnsi"/>
          <w:sz w:val="24"/>
          <w:szCs w:val="24"/>
        </w:rPr>
      </w:pPr>
    </w:p>
    <w:p w14:paraId="06198583" w14:textId="3889CF65" w:rsidR="00B54E75" w:rsidRPr="00C74B85" w:rsidRDefault="00C422F6" w:rsidP="00F9357A">
      <w:pPr>
        <w:pStyle w:val="NoSpacing"/>
        <w:numPr>
          <w:ilvl w:val="0"/>
          <w:numId w:val="24"/>
        </w:numPr>
        <w:ind w:left="360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When </w:t>
      </w:r>
      <w:proofErr w:type="gramStart"/>
      <w:r>
        <w:rPr>
          <w:rFonts w:cstheme="minorHAnsi"/>
          <w:sz w:val="24"/>
          <w:szCs w:val="24"/>
        </w:rPr>
        <w:t>was</w:t>
      </w:r>
      <w:r w:rsidR="00B54E75" w:rsidRPr="0064594E">
        <w:rPr>
          <w:rFonts w:cstheme="minorHAnsi"/>
          <w:sz w:val="24"/>
          <w:szCs w:val="24"/>
        </w:rPr>
        <w:t xml:space="preserve"> </w:t>
      </w:r>
      <w:r w:rsidR="00352500">
        <w:rPr>
          <w:rFonts w:cstheme="minorHAnsi"/>
          <w:sz w:val="24"/>
          <w:szCs w:val="24"/>
        </w:rPr>
        <w:t>the</w:t>
      </w:r>
      <w:r w:rsidR="00352500" w:rsidRPr="0064594E">
        <w:rPr>
          <w:rFonts w:cstheme="minorHAnsi"/>
          <w:sz w:val="24"/>
          <w:szCs w:val="24"/>
        </w:rPr>
        <w:t xml:space="preserve"> </w:t>
      </w:r>
      <w:r w:rsidR="00B54E75" w:rsidRPr="0064594E">
        <w:rPr>
          <w:rFonts w:cstheme="minorHAnsi"/>
          <w:sz w:val="24"/>
          <w:szCs w:val="24"/>
        </w:rPr>
        <w:t xml:space="preserve">student’s vision </w:t>
      </w:r>
      <w:r>
        <w:rPr>
          <w:rFonts w:cstheme="minorHAnsi"/>
          <w:sz w:val="24"/>
          <w:szCs w:val="24"/>
        </w:rPr>
        <w:t>last</w:t>
      </w:r>
      <w:r w:rsidRPr="0064594E">
        <w:rPr>
          <w:rFonts w:cstheme="minorHAnsi"/>
          <w:sz w:val="24"/>
          <w:szCs w:val="24"/>
        </w:rPr>
        <w:t xml:space="preserve"> </w:t>
      </w:r>
      <w:r w:rsidR="00B54E75" w:rsidRPr="0064594E">
        <w:rPr>
          <w:rFonts w:cstheme="minorHAnsi"/>
          <w:sz w:val="24"/>
          <w:szCs w:val="24"/>
        </w:rPr>
        <w:t>checked</w:t>
      </w:r>
      <w:proofErr w:type="gramEnd"/>
      <w:r>
        <w:rPr>
          <w:rFonts w:cstheme="minorHAnsi"/>
          <w:sz w:val="24"/>
          <w:szCs w:val="24"/>
        </w:rPr>
        <w:t>, and what did the check find</w:t>
      </w:r>
      <w:r w:rsidR="00576C8D">
        <w:rPr>
          <w:rFonts w:cstheme="minorHAnsi"/>
          <w:sz w:val="24"/>
          <w:szCs w:val="24"/>
        </w:rPr>
        <w:t>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Vision Check Answer Box"/>
      </w:tblPr>
      <w:tblGrid>
        <w:gridCol w:w="8990"/>
      </w:tblGrid>
      <w:tr w:rsidR="00576C8D" w:rsidRPr="00C74B85" w14:paraId="7335B404" w14:textId="77777777" w:rsidTr="009E74BF">
        <w:trPr>
          <w:trHeight w:val="245"/>
          <w:tblHeader/>
        </w:trPr>
        <w:sdt>
          <w:sdtPr>
            <w:rPr>
              <w:rStyle w:val="BodyTextChar"/>
            </w:rPr>
            <w:id w:val="-182824064"/>
            <w:placeholder>
              <w:docPart w:val="70B589B0F2E94A0AA3C92F88A2F64C85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8990" w:type="dxa"/>
              </w:tcPr>
              <w:p w14:paraId="623A5758" w14:textId="4F0D0BC5" w:rsidR="00576C8D" w:rsidRPr="00C74B85" w:rsidRDefault="00A538F2" w:rsidP="00B028EA">
                <w:pPr>
                  <w:pStyle w:val="Default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0061AD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1E16F251" w14:textId="77777777" w:rsidR="00B54E75" w:rsidRPr="0064594E" w:rsidRDefault="00B54E75" w:rsidP="00F9357A">
      <w:pPr>
        <w:pStyle w:val="NoSpacing"/>
        <w:rPr>
          <w:rFonts w:cstheme="minorHAnsi"/>
          <w:sz w:val="24"/>
          <w:szCs w:val="24"/>
        </w:rPr>
      </w:pPr>
    </w:p>
    <w:p w14:paraId="65CD4446" w14:textId="51D5E586" w:rsidR="00C422F6" w:rsidRPr="00297F8C" w:rsidRDefault="00C422F6" w:rsidP="00F9357A">
      <w:pPr>
        <w:pStyle w:val="NoSpacing"/>
        <w:numPr>
          <w:ilvl w:val="0"/>
          <w:numId w:val="24"/>
        </w:numPr>
        <w:ind w:left="360"/>
        <w:rPr>
          <w:rFonts w:cstheme="minorHAnsi"/>
          <w:shd w:val="clear" w:color="auto" w:fill="DEEAF6" w:themeFill="accent1" w:themeFillTint="33"/>
        </w:rPr>
      </w:pPr>
      <w:r>
        <w:rPr>
          <w:rFonts w:cstheme="minorHAnsi"/>
          <w:sz w:val="24"/>
          <w:szCs w:val="24"/>
        </w:rPr>
        <w:t xml:space="preserve">When </w:t>
      </w:r>
      <w:proofErr w:type="gramStart"/>
      <w:r>
        <w:rPr>
          <w:rFonts w:cstheme="minorHAnsi"/>
          <w:sz w:val="24"/>
          <w:szCs w:val="24"/>
        </w:rPr>
        <w:t>was</w:t>
      </w:r>
      <w:r w:rsidRPr="0064594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</w:t>
      </w:r>
      <w:r w:rsidRPr="0064594E">
        <w:rPr>
          <w:rFonts w:cstheme="minorHAnsi"/>
          <w:sz w:val="24"/>
          <w:szCs w:val="24"/>
        </w:rPr>
        <w:t xml:space="preserve"> student’s hearing </w:t>
      </w:r>
      <w:r>
        <w:rPr>
          <w:rFonts w:cstheme="minorHAnsi"/>
          <w:sz w:val="24"/>
          <w:szCs w:val="24"/>
        </w:rPr>
        <w:t>last</w:t>
      </w:r>
      <w:r w:rsidRPr="0064594E">
        <w:rPr>
          <w:rFonts w:cstheme="minorHAnsi"/>
          <w:sz w:val="24"/>
          <w:szCs w:val="24"/>
        </w:rPr>
        <w:t xml:space="preserve"> checked</w:t>
      </w:r>
      <w:proofErr w:type="gramEnd"/>
      <w:r>
        <w:rPr>
          <w:rFonts w:cstheme="minorHAnsi"/>
          <w:sz w:val="24"/>
          <w:szCs w:val="24"/>
        </w:rPr>
        <w:t>, and what did the check find</w:t>
      </w:r>
      <w:r w:rsidR="00576C8D">
        <w:rPr>
          <w:rFonts w:cstheme="minorHAnsi"/>
          <w:sz w:val="24"/>
          <w:szCs w:val="24"/>
        </w:rPr>
        <w:t>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Hearing Check Answer Box"/>
      </w:tblPr>
      <w:tblGrid>
        <w:gridCol w:w="8990"/>
      </w:tblGrid>
      <w:tr w:rsidR="00576C8D" w:rsidRPr="00297F8C" w14:paraId="38730EBE" w14:textId="77777777" w:rsidTr="009E74BF">
        <w:trPr>
          <w:trHeight w:val="245"/>
          <w:tblHeader/>
        </w:trPr>
        <w:sdt>
          <w:sdtPr>
            <w:rPr>
              <w:rStyle w:val="BodyTextChar"/>
            </w:rPr>
            <w:id w:val="-607886743"/>
            <w:placeholder>
              <w:docPart w:val="388992AFF5C7477B9363B4824CFD4D82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8990" w:type="dxa"/>
              </w:tcPr>
              <w:p w14:paraId="04DD4A2B" w14:textId="5D8C4270" w:rsidR="00576C8D" w:rsidRPr="00297F8C" w:rsidRDefault="00A538F2" w:rsidP="00297F8C">
                <w:pPr>
                  <w:pStyle w:val="Default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0061AD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1F27C440" w14:textId="77777777" w:rsidR="00C422F6" w:rsidRPr="00297F8C" w:rsidRDefault="00C422F6" w:rsidP="00F9357A">
      <w:pPr>
        <w:pStyle w:val="NoSpacing"/>
        <w:rPr>
          <w:rFonts w:cstheme="minorHAnsi"/>
          <w:shd w:val="clear" w:color="auto" w:fill="DEEAF6" w:themeFill="accent1" w:themeFillTint="33"/>
        </w:rPr>
      </w:pPr>
    </w:p>
    <w:p w14:paraId="43B817CB" w14:textId="720ED838" w:rsidR="00B54E75" w:rsidRPr="00046F24" w:rsidRDefault="00B54E75" w:rsidP="00F9357A">
      <w:pPr>
        <w:pStyle w:val="NoSpacing"/>
        <w:numPr>
          <w:ilvl w:val="0"/>
          <w:numId w:val="24"/>
        </w:numPr>
        <w:ind w:left="360"/>
        <w:rPr>
          <w:rFonts w:cstheme="minorHAnsi"/>
        </w:rPr>
      </w:pPr>
      <w:r w:rsidRPr="0064594E">
        <w:rPr>
          <w:rFonts w:cstheme="minorHAnsi"/>
          <w:sz w:val="24"/>
          <w:szCs w:val="24"/>
        </w:rPr>
        <w:t xml:space="preserve">Describe the activities </w:t>
      </w:r>
      <w:r w:rsidR="00352500">
        <w:rPr>
          <w:rFonts w:cstheme="minorHAnsi"/>
          <w:sz w:val="24"/>
          <w:szCs w:val="24"/>
        </w:rPr>
        <w:t>the</w:t>
      </w:r>
      <w:r w:rsidR="00352500" w:rsidRPr="0064594E">
        <w:rPr>
          <w:rFonts w:cstheme="minorHAnsi"/>
          <w:sz w:val="24"/>
          <w:szCs w:val="24"/>
        </w:rPr>
        <w:t xml:space="preserve"> </w:t>
      </w:r>
      <w:r w:rsidRPr="0064594E">
        <w:rPr>
          <w:rFonts w:cstheme="minorHAnsi"/>
          <w:sz w:val="24"/>
          <w:szCs w:val="24"/>
        </w:rPr>
        <w:t xml:space="preserve">student </w:t>
      </w:r>
      <w:r w:rsidR="00352500">
        <w:rPr>
          <w:rFonts w:cstheme="minorHAnsi"/>
          <w:sz w:val="24"/>
          <w:szCs w:val="24"/>
        </w:rPr>
        <w:t>participates in while at</w:t>
      </w:r>
      <w:r w:rsidRPr="0064594E">
        <w:rPr>
          <w:rFonts w:cstheme="minorHAnsi"/>
          <w:sz w:val="24"/>
          <w:szCs w:val="24"/>
        </w:rPr>
        <w:t xml:space="preserve"> school</w:t>
      </w:r>
      <w:r w:rsidR="00576C8D">
        <w:rPr>
          <w:rFonts w:cstheme="minorHAnsi"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In School Student Activities Answer Box"/>
      </w:tblPr>
      <w:tblGrid>
        <w:gridCol w:w="8990"/>
      </w:tblGrid>
      <w:tr w:rsidR="00576C8D" w:rsidRPr="00046F24" w14:paraId="490D76DD" w14:textId="77777777" w:rsidTr="009E74BF">
        <w:trPr>
          <w:trHeight w:val="245"/>
          <w:tblHeader/>
        </w:trPr>
        <w:sdt>
          <w:sdtPr>
            <w:rPr>
              <w:rStyle w:val="BodyTextChar"/>
            </w:rPr>
            <w:id w:val="371965445"/>
            <w:placeholder>
              <w:docPart w:val="68287CECF5ED4457B27C4ECD012522F2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8990" w:type="dxa"/>
              </w:tcPr>
              <w:p w14:paraId="79BC54C8" w14:textId="1C4B2718" w:rsidR="00576C8D" w:rsidRPr="00046F24" w:rsidRDefault="00A538F2" w:rsidP="001D1070">
                <w:pPr>
                  <w:pStyle w:val="Default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0061AD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0875A948" w14:textId="77777777" w:rsidR="00B54E75" w:rsidRPr="0064594E" w:rsidRDefault="00B54E75" w:rsidP="00F9357A">
      <w:pPr>
        <w:pStyle w:val="NoSpacing"/>
        <w:rPr>
          <w:rFonts w:cstheme="minorHAnsi"/>
          <w:sz w:val="24"/>
          <w:szCs w:val="24"/>
        </w:rPr>
      </w:pPr>
    </w:p>
    <w:p w14:paraId="6E2921B0" w14:textId="56B5E8D9" w:rsidR="00C422F6" w:rsidRDefault="00C422F6" w:rsidP="00F9357A">
      <w:pPr>
        <w:pStyle w:val="NoSpacing"/>
        <w:numPr>
          <w:ilvl w:val="0"/>
          <w:numId w:val="24"/>
        </w:numPr>
        <w:ind w:left="360"/>
        <w:rPr>
          <w:rFonts w:cstheme="minorHAnsi"/>
          <w:sz w:val="24"/>
          <w:szCs w:val="24"/>
          <w:shd w:val="clear" w:color="auto" w:fill="DEEAF6" w:themeFill="accent1" w:themeFillTint="33"/>
        </w:rPr>
      </w:pPr>
      <w:r w:rsidRPr="0064594E">
        <w:rPr>
          <w:rFonts w:cstheme="minorHAnsi"/>
          <w:sz w:val="24"/>
          <w:szCs w:val="24"/>
        </w:rPr>
        <w:t xml:space="preserve">Describe the activities </w:t>
      </w:r>
      <w:r>
        <w:rPr>
          <w:rFonts w:cstheme="minorHAnsi"/>
          <w:sz w:val="24"/>
          <w:szCs w:val="24"/>
        </w:rPr>
        <w:t>the</w:t>
      </w:r>
      <w:r w:rsidRPr="0064594E">
        <w:rPr>
          <w:rFonts w:cstheme="minorHAnsi"/>
          <w:sz w:val="24"/>
          <w:szCs w:val="24"/>
        </w:rPr>
        <w:t xml:space="preserve"> student </w:t>
      </w:r>
      <w:r>
        <w:rPr>
          <w:rFonts w:cstheme="minorHAnsi"/>
          <w:sz w:val="24"/>
          <w:szCs w:val="24"/>
        </w:rPr>
        <w:t>participates in outside of</w:t>
      </w:r>
      <w:r w:rsidRPr="0064594E">
        <w:rPr>
          <w:rFonts w:cstheme="minorHAnsi"/>
          <w:sz w:val="24"/>
          <w:szCs w:val="24"/>
        </w:rPr>
        <w:t xml:space="preserve"> school</w:t>
      </w:r>
      <w:r w:rsidR="00576C8D">
        <w:rPr>
          <w:rFonts w:cstheme="minorHAnsi"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Out of School Activity Participation Answer Box"/>
      </w:tblPr>
      <w:tblGrid>
        <w:gridCol w:w="8990"/>
      </w:tblGrid>
      <w:tr w:rsidR="00576C8D" w14:paraId="28798FD0" w14:textId="77777777" w:rsidTr="009E74BF">
        <w:trPr>
          <w:trHeight w:val="245"/>
          <w:tblHeader/>
        </w:trPr>
        <w:tc>
          <w:tcPr>
            <w:tcW w:w="8990" w:type="dxa"/>
          </w:tcPr>
          <w:p w14:paraId="7661FED1" w14:textId="517696F9" w:rsidR="00576C8D" w:rsidRDefault="00A538F2" w:rsidP="00A538F2">
            <w:pPr>
              <w:pStyle w:val="Default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Style w:val="BodyTextChar"/>
                </w:rPr>
                <w:id w:val="-844709304"/>
                <w:placeholder>
                  <w:docPart w:val="2F5DB7A7B60344EDBD279044C9411CA9"/>
                </w:placeholder>
                <w:temporary/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Pr="000061AD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sdtContent>
            </w:sdt>
          </w:p>
        </w:tc>
      </w:tr>
    </w:tbl>
    <w:p w14:paraId="4925D866" w14:textId="77777777" w:rsidR="00C422F6" w:rsidRDefault="00C422F6" w:rsidP="00F9357A">
      <w:pPr>
        <w:pStyle w:val="NoSpacing"/>
        <w:rPr>
          <w:rFonts w:cstheme="minorHAnsi"/>
          <w:sz w:val="24"/>
          <w:szCs w:val="24"/>
          <w:shd w:val="clear" w:color="auto" w:fill="DEEAF6" w:themeFill="accent1" w:themeFillTint="33"/>
        </w:rPr>
      </w:pPr>
    </w:p>
    <w:p w14:paraId="07905BF8" w14:textId="6F98AB36" w:rsidR="00B54E75" w:rsidRPr="00217BC4" w:rsidRDefault="00C422F6" w:rsidP="00F9357A">
      <w:pPr>
        <w:pStyle w:val="NoSpacing"/>
        <w:numPr>
          <w:ilvl w:val="0"/>
          <w:numId w:val="24"/>
        </w:numPr>
        <w:ind w:left="360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If applicable, describe any </w:t>
      </w:r>
      <w:r w:rsidR="00B54E75" w:rsidRPr="0064594E">
        <w:rPr>
          <w:rFonts w:cstheme="minorHAnsi"/>
          <w:sz w:val="24"/>
          <w:szCs w:val="24"/>
        </w:rPr>
        <w:t xml:space="preserve">repetitive behaviors </w:t>
      </w:r>
      <w:r>
        <w:rPr>
          <w:rFonts w:cstheme="minorHAnsi"/>
          <w:sz w:val="24"/>
          <w:szCs w:val="24"/>
        </w:rPr>
        <w:t xml:space="preserve">the student exhibits </w:t>
      </w:r>
      <w:r w:rsidR="00352500">
        <w:rPr>
          <w:rFonts w:cstheme="minorHAnsi"/>
          <w:sz w:val="24"/>
          <w:szCs w:val="24"/>
        </w:rPr>
        <w:t xml:space="preserve">while at school </w:t>
      </w:r>
      <w:r w:rsidR="00B54E75" w:rsidRPr="0064594E">
        <w:rPr>
          <w:rFonts w:cstheme="minorHAnsi"/>
          <w:sz w:val="24"/>
          <w:szCs w:val="24"/>
        </w:rPr>
        <w:t xml:space="preserve">(fidgeting, body rocking, teeth grinding, </w:t>
      </w:r>
      <w:r w:rsidR="00576C8D" w:rsidRPr="0064594E">
        <w:rPr>
          <w:rFonts w:cstheme="minorHAnsi"/>
          <w:sz w:val="24"/>
          <w:szCs w:val="24"/>
        </w:rPr>
        <w:t>nail biting</w:t>
      </w:r>
      <w:r w:rsidR="00B54E75" w:rsidRPr="0064594E">
        <w:rPr>
          <w:rFonts w:cstheme="minorHAnsi"/>
          <w:sz w:val="24"/>
          <w:szCs w:val="24"/>
        </w:rPr>
        <w:t>, etc.)</w:t>
      </w:r>
      <w:r w:rsidR="00576C8D">
        <w:rPr>
          <w:rFonts w:cstheme="minorHAnsi"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Repetitive Behavior Answer Box"/>
      </w:tblPr>
      <w:tblGrid>
        <w:gridCol w:w="8990"/>
      </w:tblGrid>
      <w:tr w:rsidR="00576C8D" w:rsidRPr="00217BC4" w14:paraId="3F67C7E5" w14:textId="77777777" w:rsidTr="009E74BF">
        <w:trPr>
          <w:trHeight w:val="245"/>
          <w:tblHeader/>
        </w:trPr>
        <w:sdt>
          <w:sdtPr>
            <w:rPr>
              <w:rStyle w:val="BodyTextChar"/>
            </w:rPr>
            <w:id w:val="-569038583"/>
            <w:placeholder>
              <w:docPart w:val="5E58E545080645B18AF67C029A99E86E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8990" w:type="dxa"/>
              </w:tcPr>
              <w:p w14:paraId="34FBEAB4" w14:textId="44346E14" w:rsidR="00576C8D" w:rsidRPr="00C547F4" w:rsidRDefault="00A538F2" w:rsidP="001D1070">
                <w:pPr>
                  <w:pStyle w:val="Default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0061AD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4824E60D" w14:textId="77777777" w:rsidR="00B54E75" w:rsidRPr="00217BC4" w:rsidRDefault="00B54E75" w:rsidP="00F9357A">
      <w:pPr>
        <w:pStyle w:val="NoSpacing"/>
        <w:rPr>
          <w:rFonts w:cstheme="minorHAnsi"/>
        </w:rPr>
      </w:pPr>
    </w:p>
    <w:p w14:paraId="4A9A59F6" w14:textId="4C9E7DFE" w:rsidR="00B54E75" w:rsidRPr="00464E9A" w:rsidRDefault="00C422F6" w:rsidP="00F9357A">
      <w:pPr>
        <w:pStyle w:val="NoSpacing"/>
        <w:numPr>
          <w:ilvl w:val="0"/>
          <w:numId w:val="24"/>
        </w:numPr>
        <w:ind w:left="360"/>
        <w:rPr>
          <w:rFonts w:cstheme="minorHAnsi"/>
        </w:rPr>
      </w:pPr>
      <w:r>
        <w:rPr>
          <w:rFonts w:cstheme="minorHAnsi"/>
          <w:sz w:val="24"/>
          <w:szCs w:val="24"/>
        </w:rPr>
        <w:t>Describe any</w:t>
      </w:r>
      <w:r w:rsidR="00B54E75" w:rsidRPr="0064594E">
        <w:rPr>
          <w:rFonts w:cstheme="minorHAnsi"/>
          <w:sz w:val="24"/>
          <w:szCs w:val="24"/>
        </w:rPr>
        <w:t xml:space="preserve"> services or accommodations you think would help reduce or eliminate </w:t>
      </w:r>
      <w:r w:rsidR="00352500">
        <w:rPr>
          <w:rFonts w:cstheme="minorHAnsi"/>
          <w:sz w:val="24"/>
          <w:szCs w:val="24"/>
        </w:rPr>
        <w:t>the student’s</w:t>
      </w:r>
      <w:r w:rsidR="00B54E75" w:rsidRPr="0064594E">
        <w:rPr>
          <w:rFonts w:cstheme="minorHAnsi"/>
          <w:sz w:val="24"/>
          <w:szCs w:val="24"/>
        </w:rPr>
        <w:t xml:space="preserve"> difficulties</w:t>
      </w:r>
      <w:r w:rsidR="00352500">
        <w:rPr>
          <w:rFonts w:cstheme="minorHAnsi"/>
          <w:sz w:val="24"/>
          <w:szCs w:val="24"/>
        </w:rPr>
        <w:t xml:space="preserve"> while at school</w:t>
      </w:r>
      <w:r w:rsidR="00576C8D">
        <w:rPr>
          <w:rFonts w:cstheme="minorHAnsi"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Recommended Accommodations Answer Box"/>
      </w:tblPr>
      <w:tblGrid>
        <w:gridCol w:w="8990"/>
      </w:tblGrid>
      <w:tr w:rsidR="00576C8D" w:rsidRPr="00464E9A" w14:paraId="39DAE0AC" w14:textId="77777777" w:rsidTr="009E74BF">
        <w:trPr>
          <w:trHeight w:val="245"/>
          <w:tblHeader/>
        </w:trPr>
        <w:sdt>
          <w:sdtPr>
            <w:rPr>
              <w:rStyle w:val="BodyTextChar"/>
            </w:rPr>
            <w:id w:val="-1432429529"/>
            <w:placeholder>
              <w:docPart w:val="0FE2937AAB94428990117696747B3EB6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8990" w:type="dxa"/>
              </w:tcPr>
              <w:p w14:paraId="5D845C6E" w14:textId="2027D64A" w:rsidR="00576C8D" w:rsidRPr="00464E9A" w:rsidRDefault="00A538F2" w:rsidP="00E27B00">
                <w:pPr>
                  <w:pStyle w:val="Default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0061AD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09373586" w14:textId="77777777" w:rsidR="00352500" w:rsidRPr="0064594E" w:rsidRDefault="00352500" w:rsidP="00F9357A">
      <w:pPr>
        <w:pStyle w:val="NoSpacing"/>
        <w:rPr>
          <w:rFonts w:cstheme="minorHAnsi"/>
          <w:sz w:val="24"/>
          <w:szCs w:val="24"/>
        </w:rPr>
      </w:pPr>
    </w:p>
    <w:p w14:paraId="2C3EFECB" w14:textId="0056DC54" w:rsidR="0064594E" w:rsidRPr="00C43A9A" w:rsidRDefault="00C422F6" w:rsidP="00F9357A">
      <w:pPr>
        <w:pStyle w:val="NoSpacing"/>
        <w:numPr>
          <w:ilvl w:val="0"/>
          <w:numId w:val="24"/>
        </w:numPr>
        <w:ind w:left="360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If applicable, describe any concerns you have about the student‘s participation </w:t>
      </w:r>
      <w:r w:rsidR="00B54E75" w:rsidRPr="0064594E">
        <w:rPr>
          <w:rFonts w:cstheme="minorHAnsi"/>
          <w:sz w:val="24"/>
          <w:szCs w:val="24"/>
        </w:rPr>
        <w:t>in any school activity because of health or safety concerns</w:t>
      </w:r>
      <w:r w:rsidR="00576C8D">
        <w:rPr>
          <w:rFonts w:cstheme="minorHAnsi"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Student Participation Concerns Answer Box"/>
      </w:tblPr>
      <w:tblGrid>
        <w:gridCol w:w="8990"/>
      </w:tblGrid>
      <w:tr w:rsidR="00576C8D" w:rsidRPr="00C43A9A" w14:paraId="6D9C0AEA" w14:textId="77777777" w:rsidTr="009E74BF">
        <w:trPr>
          <w:trHeight w:val="245"/>
          <w:tblHeader/>
        </w:trPr>
        <w:sdt>
          <w:sdtPr>
            <w:rPr>
              <w:rStyle w:val="BodyTextChar"/>
            </w:rPr>
            <w:id w:val="200678346"/>
            <w:placeholder>
              <w:docPart w:val="8A413F57167C464B87F2BB9AACA90236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8990" w:type="dxa"/>
              </w:tcPr>
              <w:p w14:paraId="7BA46AA4" w14:textId="2D326483" w:rsidR="00576C8D" w:rsidRPr="00C43A9A" w:rsidRDefault="00A538F2" w:rsidP="001C4E15">
                <w:pPr>
                  <w:pStyle w:val="Default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0061AD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07C17350" w14:textId="77777777" w:rsidR="00B54E75" w:rsidRPr="00C43A9A" w:rsidRDefault="00B54E75" w:rsidP="00F9357A">
      <w:pPr>
        <w:pStyle w:val="NoSpacing"/>
        <w:rPr>
          <w:rFonts w:cstheme="minorHAnsi"/>
        </w:rPr>
      </w:pPr>
    </w:p>
    <w:p w14:paraId="6DEBDA4B" w14:textId="79D8E5CD" w:rsidR="00EB5654" w:rsidRPr="00833D0A" w:rsidRDefault="00576C8D" w:rsidP="00EB5654">
      <w:pPr>
        <w:pStyle w:val="NoSpacing"/>
        <w:rPr>
          <w:rFonts w:cstheme="minorHAnsi"/>
        </w:rPr>
      </w:pPr>
      <w:r>
        <w:rPr>
          <w:rFonts w:cstheme="minorHAnsi"/>
          <w:sz w:val="24"/>
          <w:szCs w:val="24"/>
        </w:rPr>
        <w:t>Additional notes, if an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Additional Notes Answer Box"/>
      </w:tblPr>
      <w:tblGrid>
        <w:gridCol w:w="8990"/>
      </w:tblGrid>
      <w:tr w:rsidR="00576C8D" w:rsidRPr="00833D0A" w14:paraId="69DCE52A" w14:textId="77777777" w:rsidTr="009E74BF">
        <w:trPr>
          <w:trHeight w:val="245"/>
          <w:tblHeader/>
        </w:trPr>
        <w:sdt>
          <w:sdtPr>
            <w:rPr>
              <w:rStyle w:val="BodyTextChar"/>
            </w:rPr>
            <w:id w:val="-1344621648"/>
            <w:placeholder>
              <w:docPart w:val="8DE4BC7B25F749008B73C3DBB63F718C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8990" w:type="dxa"/>
              </w:tcPr>
              <w:p w14:paraId="0DAE115D" w14:textId="6D5B9FDD" w:rsidR="00576C8D" w:rsidRPr="00833D0A" w:rsidRDefault="00A538F2" w:rsidP="001C4E15">
                <w:pPr>
                  <w:pStyle w:val="Default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0061AD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6B35C682" w14:textId="77777777" w:rsidR="00C422F6" w:rsidRPr="00833D0A" w:rsidRDefault="00C422F6" w:rsidP="00B54E75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dditional Notes Answer Box"/>
      </w:tblPr>
      <w:tblGrid>
        <w:gridCol w:w="2149"/>
        <w:gridCol w:w="3285"/>
        <w:gridCol w:w="987"/>
        <w:gridCol w:w="2579"/>
      </w:tblGrid>
      <w:tr w:rsidR="00172BD7" w:rsidRPr="00374F96" w14:paraId="59BFE8AB" w14:textId="77777777" w:rsidTr="00172BD7">
        <w:trPr>
          <w:trHeight w:val="467"/>
          <w:tblHeader/>
        </w:trPr>
        <w:tc>
          <w:tcPr>
            <w:tcW w:w="2160" w:type="dxa"/>
            <w:vAlign w:val="center"/>
          </w:tcPr>
          <w:p w14:paraId="5FFD53B1" w14:textId="77777777" w:rsidR="00576C8D" w:rsidRPr="00374F96" w:rsidRDefault="00576C8D" w:rsidP="003E27D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5" w:type="dxa"/>
            <w:vAlign w:val="center"/>
          </w:tcPr>
          <w:p w14:paraId="1480966E" w14:textId="77777777" w:rsidR="00576C8D" w:rsidRPr="00374F96" w:rsidRDefault="00576C8D" w:rsidP="003E27D1">
            <w:pPr>
              <w:pStyle w:val="NoSpacing"/>
              <w:rPr>
                <w:rFonts w:cstheme="minorHAnsi"/>
                <w:vanish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2417A75F" w14:textId="77777777" w:rsidR="00576C8D" w:rsidRPr="00374F96" w:rsidRDefault="00576C8D" w:rsidP="003E27D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374F96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sdt>
          <w:sdtPr>
            <w:rPr>
              <w:rStyle w:val="BodyTextChar"/>
            </w:rPr>
            <w:id w:val="2097899514"/>
            <w:placeholder>
              <w:docPart w:val="263CAD07A2864AE8952AECBE00DDD5D1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610" w:type="dxa"/>
                <w:tcBorders>
                  <w:bottom w:val="single" w:sz="4" w:space="0" w:color="auto"/>
                </w:tcBorders>
                <w:vAlign w:val="center"/>
              </w:tcPr>
              <w:p w14:paraId="3A7C9DD6" w14:textId="21D98C0A" w:rsidR="00576C8D" w:rsidRPr="00374F96" w:rsidRDefault="005E4D31" w:rsidP="00172BD7">
                <w:pPr>
                  <w:pStyle w:val="NoSpacing"/>
                  <w:rPr>
                    <w:rFonts w:cstheme="minorHAnsi"/>
                    <w:vanish/>
                    <w:sz w:val="24"/>
                    <w:szCs w:val="24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date</w:t>
                </w:r>
              </w:p>
            </w:tc>
          </w:sdtContent>
        </w:sdt>
      </w:tr>
      <w:tr w:rsidR="00576C8D" w:rsidRPr="00374F96" w14:paraId="146A9A46" w14:textId="77777777" w:rsidTr="00172BD7">
        <w:trPr>
          <w:trHeight w:val="467"/>
        </w:trPr>
        <w:tc>
          <w:tcPr>
            <w:tcW w:w="2160" w:type="dxa"/>
            <w:vAlign w:val="center"/>
          </w:tcPr>
          <w:p w14:paraId="324DBE5D" w14:textId="7440D621" w:rsidR="00576C8D" w:rsidRPr="00374F96" w:rsidRDefault="00576C8D" w:rsidP="003E27D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aff Signature</w:t>
            </w:r>
            <w:r w:rsidRPr="00374F96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925" w:type="dxa"/>
            <w:gridSpan w:val="3"/>
            <w:tcBorders>
              <w:bottom w:val="single" w:sz="4" w:space="0" w:color="auto"/>
            </w:tcBorders>
            <w:vAlign w:val="bottom"/>
          </w:tcPr>
          <w:p w14:paraId="6B8CD23F" w14:textId="77777777" w:rsidR="00576C8D" w:rsidRPr="00374F96" w:rsidRDefault="00576C8D" w:rsidP="003E27D1">
            <w:pPr>
              <w:pStyle w:val="NoSpacing"/>
              <w:rPr>
                <w:rFonts w:cstheme="minorHAnsi"/>
                <w:vanish/>
                <w:sz w:val="24"/>
                <w:szCs w:val="24"/>
              </w:rPr>
            </w:pPr>
          </w:p>
        </w:tc>
      </w:tr>
    </w:tbl>
    <w:p w14:paraId="58AD2BBF" w14:textId="77777777" w:rsidR="00576C8D" w:rsidRPr="0064594E" w:rsidRDefault="00576C8D" w:rsidP="00576C8D">
      <w:pPr>
        <w:pStyle w:val="NoSpacing"/>
        <w:rPr>
          <w:rFonts w:cstheme="minorHAnsi"/>
          <w:sz w:val="24"/>
          <w:szCs w:val="24"/>
        </w:rPr>
      </w:pPr>
    </w:p>
    <w:p w14:paraId="067420B2" w14:textId="77777777" w:rsidR="00576C8D" w:rsidRPr="0064594E" w:rsidRDefault="00576C8D" w:rsidP="00576C8D">
      <w:pPr>
        <w:rPr>
          <w:rFonts w:cstheme="minorHAnsi"/>
          <w:sz w:val="24"/>
          <w:szCs w:val="24"/>
        </w:rPr>
      </w:pPr>
    </w:p>
    <w:tbl>
      <w:tblPr>
        <w:tblStyle w:val="TableGrid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Return Answer Box"/>
      </w:tblPr>
      <w:tblGrid>
        <w:gridCol w:w="1255"/>
        <w:gridCol w:w="4230"/>
        <w:gridCol w:w="990"/>
        <w:gridCol w:w="2610"/>
      </w:tblGrid>
      <w:tr w:rsidR="00576C8D" w:rsidRPr="000402B0" w14:paraId="3F336300" w14:textId="77777777" w:rsidTr="00511295">
        <w:trPr>
          <w:trHeight w:val="467"/>
          <w:tblHeader/>
        </w:trPr>
        <w:tc>
          <w:tcPr>
            <w:tcW w:w="1255" w:type="dxa"/>
            <w:vAlign w:val="center"/>
          </w:tcPr>
          <w:p w14:paraId="30170C21" w14:textId="77777777" w:rsidR="00576C8D" w:rsidRPr="000402B0" w:rsidRDefault="00576C8D" w:rsidP="003E2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turn to</w:t>
            </w:r>
            <w:r w:rsidRPr="000402B0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rStyle w:val="BodyTextChar"/>
            </w:rPr>
            <w:id w:val="-1438061780"/>
            <w:placeholder>
              <w:docPart w:val="0E7F4128D172415A856741194018FB24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</w:rPr>
          </w:sdtEndPr>
          <w:sdtContent>
            <w:tc>
              <w:tcPr>
                <w:tcW w:w="4230" w:type="dxa"/>
                <w:tcBorders>
                  <w:bottom w:val="single" w:sz="4" w:space="0" w:color="auto"/>
                </w:tcBorders>
                <w:vAlign w:val="center"/>
              </w:tcPr>
              <w:p w14:paraId="7F39220E" w14:textId="385BEDD5" w:rsidR="00576C8D" w:rsidRPr="000402B0" w:rsidRDefault="00A12C06" w:rsidP="00511295">
                <w:pPr>
                  <w:rPr>
                    <w:vanish/>
                    <w:sz w:val="24"/>
                    <w:szCs w:val="24"/>
                  </w:rPr>
                </w:pPr>
                <w:r w:rsidRPr="00C4469F">
                  <w:rPr>
                    <w:rFonts w:cstheme="minorHAnsi"/>
                    <w:vanish/>
                  </w:rPr>
                  <w:t>Enter name</w:t>
                </w:r>
              </w:p>
            </w:tc>
          </w:sdtContent>
        </w:sdt>
        <w:tc>
          <w:tcPr>
            <w:tcW w:w="990" w:type="dxa"/>
            <w:vAlign w:val="center"/>
          </w:tcPr>
          <w:p w14:paraId="4DDC6BA5" w14:textId="77777777" w:rsidR="00576C8D" w:rsidRPr="000402B0" w:rsidRDefault="00576C8D" w:rsidP="003E2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:</w:t>
            </w:r>
          </w:p>
        </w:tc>
        <w:sdt>
          <w:sdtPr>
            <w:rPr>
              <w:rStyle w:val="BodyTextChar"/>
            </w:rPr>
            <w:id w:val="-1391259477"/>
            <w:placeholder>
              <w:docPart w:val="A68E8A49108D436FBC90E118FABFA340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610" w:type="dxa"/>
                <w:tcBorders>
                  <w:bottom w:val="single" w:sz="4" w:space="0" w:color="auto"/>
                </w:tcBorders>
                <w:vAlign w:val="center"/>
              </w:tcPr>
              <w:p w14:paraId="1C1A7CD3" w14:textId="63921118" w:rsidR="00576C8D" w:rsidRPr="000402B0" w:rsidRDefault="005E4D31" w:rsidP="00511295">
                <w:pPr>
                  <w:rPr>
                    <w:vanish/>
                    <w:sz w:val="24"/>
                    <w:szCs w:val="24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date</w:t>
                </w:r>
              </w:p>
            </w:tc>
          </w:sdtContent>
        </w:sdt>
      </w:tr>
      <w:tr w:rsidR="00576C8D" w:rsidRPr="000402B0" w14:paraId="566F5279" w14:textId="77777777" w:rsidTr="00511295">
        <w:trPr>
          <w:trHeight w:val="440"/>
        </w:trPr>
        <w:tc>
          <w:tcPr>
            <w:tcW w:w="1255" w:type="dxa"/>
            <w:vAlign w:val="center"/>
          </w:tcPr>
          <w:p w14:paraId="3169C141" w14:textId="77777777" w:rsidR="00576C8D" w:rsidRPr="000402B0" w:rsidRDefault="00576C8D" w:rsidP="003E2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  <w:r w:rsidRPr="000402B0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rStyle w:val="BodyTextChar"/>
            </w:rPr>
            <w:id w:val="-1562704052"/>
            <w:placeholder>
              <w:docPart w:val="4BA23362AC004CA9BC91B4B30F5CE219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42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127B4AD" w14:textId="23763C61" w:rsidR="00576C8D" w:rsidRPr="000402B0" w:rsidRDefault="005E4D31" w:rsidP="00511295">
                <w:pPr>
                  <w:rPr>
                    <w:vanish/>
                    <w:sz w:val="24"/>
                    <w:szCs w:val="24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email address</w:t>
                </w:r>
              </w:p>
            </w:tc>
          </w:sdtContent>
        </w:sdt>
        <w:tc>
          <w:tcPr>
            <w:tcW w:w="990" w:type="dxa"/>
            <w:vAlign w:val="center"/>
          </w:tcPr>
          <w:p w14:paraId="2B4B376D" w14:textId="77777777" w:rsidR="00576C8D" w:rsidRPr="000402B0" w:rsidRDefault="00576C8D" w:rsidP="003E2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</w:t>
            </w:r>
            <w:r w:rsidRPr="000402B0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rStyle w:val="BodyTextChar"/>
            </w:rPr>
            <w:id w:val="-217047138"/>
            <w:placeholder>
              <w:docPart w:val="C00E96D7E737498483A7BF8CB31E4C67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F9A1D9F" w14:textId="3A7325C5" w:rsidR="00576C8D" w:rsidRPr="000402B0" w:rsidRDefault="005E4D31" w:rsidP="00511295">
                <w:pPr>
                  <w:rPr>
                    <w:vanish/>
                    <w:sz w:val="24"/>
                    <w:szCs w:val="24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phone number</w:t>
                </w:r>
              </w:p>
            </w:tc>
          </w:sdtContent>
        </w:sdt>
      </w:tr>
      <w:tr w:rsidR="00576C8D" w:rsidRPr="000402B0" w14:paraId="4BB0DCFC" w14:textId="77777777" w:rsidTr="00511295">
        <w:trPr>
          <w:trHeight w:val="71"/>
          <w:hidden/>
        </w:trPr>
        <w:tc>
          <w:tcPr>
            <w:tcW w:w="9085" w:type="dxa"/>
            <w:gridSpan w:val="4"/>
            <w:vAlign w:val="center"/>
          </w:tcPr>
          <w:p w14:paraId="07BBD396" w14:textId="77777777" w:rsidR="00576C8D" w:rsidRPr="00374F96" w:rsidRDefault="00576C8D" w:rsidP="003E27D1">
            <w:pPr>
              <w:rPr>
                <w:vanish/>
                <w:sz w:val="2"/>
                <w:szCs w:val="24"/>
              </w:rPr>
            </w:pPr>
          </w:p>
        </w:tc>
      </w:tr>
      <w:tr w:rsidR="00576C8D" w:rsidRPr="000402B0" w14:paraId="0050AA25" w14:textId="77777777" w:rsidTr="00511295">
        <w:trPr>
          <w:trHeight w:val="440"/>
        </w:trPr>
        <w:tc>
          <w:tcPr>
            <w:tcW w:w="1255" w:type="dxa"/>
            <w:vAlign w:val="center"/>
          </w:tcPr>
          <w:p w14:paraId="5B1A91ED" w14:textId="77777777" w:rsidR="00576C8D" w:rsidRPr="000402B0" w:rsidRDefault="00576C8D" w:rsidP="003E2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  <w:r w:rsidRPr="000402B0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rStyle w:val="BodyTextChar"/>
            </w:rPr>
            <w:id w:val="1928526751"/>
            <w:placeholder>
              <w:docPart w:val="9DCF41B95BE24E0FA5E1A80DAC49FAB6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783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255D1DE5" w14:textId="20E7F9D0" w:rsidR="00576C8D" w:rsidRPr="000402B0" w:rsidRDefault="005E4D31" w:rsidP="00511295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ma</w:t>
                </w:r>
                <w:bookmarkStart w:id="0" w:name="_GoBack"/>
                <w:bookmarkEnd w:id="0"/>
                <w:r>
                  <w:rPr>
                    <w:vanish/>
                    <w:color w:val="3B3838" w:themeColor="background2" w:themeShade="40"/>
                  </w:rPr>
                  <w:t>iling address</w:t>
                </w:r>
              </w:p>
            </w:tc>
          </w:sdtContent>
        </w:sdt>
      </w:tr>
    </w:tbl>
    <w:p w14:paraId="0A82E583" w14:textId="772E2FF7" w:rsidR="00A9204E" w:rsidRDefault="00A9204E">
      <w:pPr>
        <w:rPr>
          <w:sz w:val="24"/>
          <w:szCs w:val="24"/>
        </w:rPr>
      </w:pPr>
    </w:p>
    <w:p w14:paraId="41F30B52" w14:textId="567E2DFE" w:rsidR="00FD07B9" w:rsidRPr="0064594E" w:rsidRDefault="00FD07B9">
      <w:pPr>
        <w:rPr>
          <w:sz w:val="24"/>
          <w:szCs w:val="24"/>
        </w:rPr>
      </w:pPr>
    </w:p>
    <w:sectPr w:rsidR="00FD07B9" w:rsidRPr="0064594E" w:rsidSect="002B1650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87F18" w14:textId="77777777" w:rsidR="00893824" w:rsidRDefault="00893824" w:rsidP="00893824">
      <w:r>
        <w:separator/>
      </w:r>
    </w:p>
  </w:endnote>
  <w:endnote w:type="continuationSeparator" w:id="0">
    <w:p w14:paraId="529F7AF8" w14:textId="77777777" w:rsidR="00893824" w:rsidRDefault="00893824" w:rsidP="0089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0070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BE5A52" w14:textId="33EA8CD3" w:rsidR="00AF085D" w:rsidRDefault="00AF085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38F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38F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A4512A" w14:textId="77777777" w:rsidR="00893824" w:rsidRDefault="00893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9216B" w14:textId="77777777" w:rsidR="00893824" w:rsidRDefault="00893824" w:rsidP="00893824">
      <w:r>
        <w:separator/>
      </w:r>
    </w:p>
  </w:footnote>
  <w:footnote w:type="continuationSeparator" w:id="0">
    <w:p w14:paraId="434ECCBC" w14:textId="77777777" w:rsidR="00893824" w:rsidRDefault="00893824" w:rsidP="00893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5CD4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639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C45E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B6C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8002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96E7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EA00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EA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ACE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880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0564BAE"/>
    <w:multiLevelType w:val="hybridMultilevel"/>
    <w:tmpl w:val="32321220"/>
    <w:lvl w:ilvl="0" w:tplc="A0DCB52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F3FA0"/>
    <w:multiLevelType w:val="hybridMultilevel"/>
    <w:tmpl w:val="4F3E730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E6C0101"/>
    <w:multiLevelType w:val="hybridMultilevel"/>
    <w:tmpl w:val="462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9550F0"/>
    <w:multiLevelType w:val="hybridMultilevel"/>
    <w:tmpl w:val="C0B68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8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3"/>
  </w:num>
  <w:num w:numId="21">
    <w:abstractNumId w:val="20"/>
  </w:num>
  <w:num w:numId="22">
    <w:abstractNumId w:val="11"/>
  </w:num>
  <w:num w:numId="23">
    <w:abstractNumId w:val="26"/>
  </w:num>
  <w:num w:numId="24">
    <w:abstractNumId w:val="17"/>
  </w:num>
  <w:num w:numId="25">
    <w:abstractNumId w:val="25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formsDesign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E75"/>
    <w:rsid w:val="0000505F"/>
    <w:rsid w:val="000061AD"/>
    <w:rsid w:val="000103D7"/>
    <w:rsid w:val="000267D9"/>
    <w:rsid w:val="00046F24"/>
    <w:rsid w:val="000471FD"/>
    <w:rsid w:val="00051A1B"/>
    <w:rsid w:val="000532AB"/>
    <w:rsid w:val="000775EB"/>
    <w:rsid w:val="000858FA"/>
    <w:rsid w:val="0009620F"/>
    <w:rsid w:val="000A3B86"/>
    <w:rsid w:val="000D3605"/>
    <w:rsid w:val="000E10F7"/>
    <w:rsid w:val="000E4734"/>
    <w:rsid w:val="001076D2"/>
    <w:rsid w:val="00116861"/>
    <w:rsid w:val="00121F02"/>
    <w:rsid w:val="00123EE2"/>
    <w:rsid w:val="00144AE3"/>
    <w:rsid w:val="00150B55"/>
    <w:rsid w:val="00172BD7"/>
    <w:rsid w:val="001807A7"/>
    <w:rsid w:val="00186886"/>
    <w:rsid w:val="001B1C90"/>
    <w:rsid w:val="001B2FB6"/>
    <w:rsid w:val="001C4E15"/>
    <w:rsid w:val="001D1070"/>
    <w:rsid w:val="001D4F1D"/>
    <w:rsid w:val="001E2915"/>
    <w:rsid w:val="001E3976"/>
    <w:rsid w:val="001F7CA2"/>
    <w:rsid w:val="00207210"/>
    <w:rsid w:val="00214AC5"/>
    <w:rsid w:val="00217BC4"/>
    <w:rsid w:val="00243A4F"/>
    <w:rsid w:val="00244FD3"/>
    <w:rsid w:val="00245F5A"/>
    <w:rsid w:val="002535B2"/>
    <w:rsid w:val="002729B5"/>
    <w:rsid w:val="00294FFD"/>
    <w:rsid w:val="00297F8C"/>
    <w:rsid w:val="002B1136"/>
    <w:rsid w:val="002B1650"/>
    <w:rsid w:val="002D4756"/>
    <w:rsid w:val="002E09A7"/>
    <w:rsid w:val="003067DF"/>
    <w:rsid w:val="0033008E"/>
    <w:rsid w:val="00347278"/>
    <w:rsid w:val="00352500"/>
    <w:rsid w:val="00356FF4"/>
    <w:rsid w:val="00357599"/>
    <w:rsid w:val="003653B1"/>
    <w:rsid w:val="00382592"/>
    <w:rsid w:val="00384337"/>
    <w:rsid w:val="0039394B"/>
    <w:rsid w:val="003A12CE"/>
    <w:rsid w:val="003A6A23"/>
    <w:rsid w:val="003D2ECD"/>
    <w:rsid w:val="003D3D56"/>
    <w:rsid w:val="00427A18"/>
    <w:rsid w:val="00435087"/>
    <w:rsid w:val="00456D8C"/>
    <w:rsid w:val="00464E9A"/>
    <w:rsid w:val="00465161"/>
    <w:rsid w:val="004674D0"/>
    <w:rsid w:val="004A29F0"/>
    <w:rsid w:val="004A3E56"/>
    <w:rsid w:val="004B4062"/>
    <w:rsid w:val="004C56DB"/>
    <w:rsid w:val="004F2423"/>
    <w:rsid w:val="005073E5"/>
    <w:rsid w:val="00511295"/>
    <w:rsid w:val="005312C0"/>
    <w:rsid w:val="00534A87"/>
    <w:rsid w:val="00557F9C"/>
    <w:rsid w:val="00576C8D"/>
    <w:rsid w:val="005D1F88"/>
    <w:rsid w:val="005D729B"/>
    <w:rsid w:val="005E4D31"/>
    <w:rsid w:val="006013A8"/>
    <w:rsid w:val="006154DF"/>
    <w:rsid w:val="00634586"/>
    <w:rsid w:val="00643FF7"/>
    <w:rsid w:val="00645252"/>
    <w:rsid w:val="0064594E"/>
    <w:rsid w:val="006600C7"/>
    <w:rsid w:val="00676B57"/>
    <w:rsid w:val="006817D5"/>
    <w:rsid w:val="00687162"/>
    <w:rsid w:val="006B4320"/>
    <w:rsid w:val="006D3D74"/>
    <w:rsid w:val="006F2D7B"/>
    <w:rsid w:val="007306F1"/>
    <w:rsid w:val="00742E90"/>
    <w:rsid w:val="00743CC1"/>
    <w:rsid w:val="00751B18"/>
    <w:rsid w:val="007843D6"/>
    <w:rsid w:val="00784694"/>
    <w:rsid w:val="007A0B15"/>
    <w:rsid w:val="007B3B1F"/>
    <w:rsid w:val="007C76E3"/>
    <w:rsid w:val="007D42CD"/>
    <w:rsid w:val="007E37BB"/>
    <w:rsid w:val="008069B0"/>
    <w:rsid w:val="008158E6"/>
    <w:rsid w:val="00823F86"/>
    <w:rsid w:val="00833D0A"/>
    <w:rsid w:val="00861B9A"/>
    <w:rsid w:val="00877712"/>
    <w:rsid w:val="00893824"/>
    <w:rsid w:val="008A6170"/>
    <w:rsid w:val="009038BA"/>
    <w:rsid w:val="009304C1"/>
    <w:rsid w:val="00954D2F"/>
    <w:rsid w:val="00992CCD"/>
    <w:rsid w:val="009A4626"/>
    <w:rsid w:val="009E74BF"/>
    <w:rsid w:val="009F24F9"/>
    <w:rsid w:val="009F388A"/>
    <w:rsid w:val="00A1273C"/>
    <w:rsid w:val="00A12C06"/>
    <w:rsid w:val="00A21709"/>
    <w:rsid w:val="00A457CE"/>
    <w:rsid w:val="00A538F2"/>
    <w:rsid w:val="00A63F13"/>
    <w:rsid w:val="00A9204E"/>
    <w:rsid w:val="00AF085D"/>
    <w:rsid w:val="00B028EA"/>
    <w:rsid w:val="00B21A5E"/>
    <w:rsid w:val="00B255AD"/>
    <w:rsid w:val="00B517B7"/>
    <w:rsid w:val="00B54E75"/>
    <w:rsid w:val="00B94D0E"/>
    <w:rsid w:val="00BA3A66"/>
    <w:rsid w:val="00BB3F59"/>
    <w:rsid w:val="00BF697B"/>
    <w:rsid w:val="00C15D77"/>
    <w:rsid w:val="00C20D44"/>
    <w:rsid w:val="00C25F31"/>
    <w:rsid w:val="00C278AA"/>
    <w:rsid w:val="00C40AF9"/>
    <w:rsid w:val="00C422F6"/>
    <w:rsid w:val="00C43A9A"/>
    <w:rsid w:val="00C547F4"/>
    <w:rsid w:val="00C6387C"/>
    <w:rsid w:val="00C65D36"/>
    <w:rsid w:val="00C74B85"/>
    <w:rsid w:val="00C93AFB"/>
    <w:rsid w:val="00CA5439"/>
    <w:rsid w:val="00CC2B77"/>
    <w:rsid w:val="00CE058D"/>
    <w:rsid w:val="00CE689D"/>
    <w:rsid w:val="00CF0868"/>
    <w:rsid w:val="00CF250C"/>
    <w:rsid w:val="00D03D2C"/>
    <w:rsid w:val="00D1584D"/>
    <w:rsid w:val="00D6009C"/>
    <w:rsid w:val="00DA1AE1"/>
    <w:rsid w:val="00DF4726"/>
    <w:rsid w:val="00DF76CD"/>
    <w:rsid w:val="00E173B3"/>
    <w:rsid w:val="00E27B00"/>
    <w:rsid w:val="00E332F2"/>
    <w:rsid w:val="00E37AE6"/>
    <w:rsid w:val="00E77250"/>
    <w:rsid w:val="00E7725C"/>
    <w:rsid w:val="00EA3D49"/>
    <w:rsid w:val="00EB54E9"/>
    <w:rsid w:val="00EB5654"/>
    <w:rsid w:val="00EB597D"/>
    <w:rsid w:val="00EB63A6"/>
    <w:rsid w:val="00ED4DF0"/>
    <w:rsid w:val="00EF217D"/>
    <w:rsid w:val="00EF6C5D"/>
    <w:rsid w:val="00F04BDD"/>
    <w:rsid w:val="00F47F5A"/>
    <w:rsid w:val="00F9357A"/>
    <w:rsid w:val="00F9532F"/>
    <w:rsid w:val="00FA5436"/>
    <w:rsid w:val="00FB0E87"/>
    <w:rsid w:val="00FC4089"/>
    <w:rsid w:val="00FC5E53"/>
    <w:rsid w:val="00FD07B9"/>
    <w:rsid w:val="00FD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A332734"/>
  <w15:chartTrackingRefBased/>
  <w15:docId w15:val="{109FBF79-6726-4EB5-8757-38ADACA6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7A7"/>
  </w:style>
  <w:style w:type="paragraph" w:styleId="Heading1">
    <w:name w:val="heading 1"/>
    <w:basedOn w:val="Normal"/>
    <w:next w:val="Normal"/>
    <w:link w:val="Heading1Char"/>
    <w:uiPriority w:val="9"/>
    <w:qFormat/>
    <w:rsid w:val="001807A7"/>
    <w:pPr>
      <w:keepNext/>
      <w:keepLines/>
      <w:spacing w:before="24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7A7"/>
    <w:rPr>
      <w:rFonts w:eastAsiaTheme="majorEastAsia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1807A7"/>
    <w:rPr>
      <w:vanish/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NoSpacing">
    <w:name w:val="No Spacing"/>
    <w:uiPriority w:val="1"/>
    <w:qFormat/>
    <w:rsid w:val="00B54E75"/>
  </w:style>
  <w:style w:type="paragraph" w:customStyle="1" w:styleId="Default">
    <w:name w:val="Default"/>
    <w:rsid w:val="00676B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51B18"/>
  </w:style>
  <w:style w:type="paragraph" w:styleId="ListParagraph">
    <w:name w:val="List Paragraph"/>
    <w:basedOn w:val="Normal"/>
    <w:uiPriority w:val="34"/>
    <w:unhideWhenUsed/>
    <w:qFormat/>
    <w:rsid w:val="00F9357A"/>
    <w:pPr>
      <w:ind w:left="720"/>
      <w:contextualSpacing/>
    </w:pPr>
  </w:style>
  <w:style w:type="table" w:styleId="TableGrid">
    <w:name w:val="Table Grid"/>
    <w:basedOn w:val="TableNormal"/>
    <w:uiPriority w:val="39"/>
    <w:rsid w:val="00EA3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1807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80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.hennessey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6D18E5A4A04336897CC2204DC74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87487-78EE-4F8A-839D-D7BE3DAC73F2}"/>
      </w:docPartPr>
      <w:docPartBody>
        <w:p w:rsidR="00F91659" w:rsidRDefault="00A701DC" w:rsidP="00A701DC">
          <w:pPr>
            <w:pStyle w:val="496D18E5A4A04336897CC2204DC7486523"/>
          </w:pPr>
          <w:r w:rsidRPr="001807A7">
            <w:rPr>
              <w:rStyle w:val="PlaceholderText"/>
              <w:b/>
              <w:bCs/>
              <w:sz w:val="48"/>
              <w:szCs w:val="48"/>
            </w:rPr>
            <w:t>Enter LEA Name Here</w:t>
          </w:r>
        </w:p>
      </w:docPartBody>
    </w:docPart>
    <w:docPart>
      <w:docPartPr>
        <w:name w:val="991DEE46434441528BFE92AF88237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CFA7-D14B-498E-B538-0E50F5598A0F}"/>
      </w:docPartPr>
      <w:docPartBody>
        <w:p w:rsidR="00C67826" w:rsidRDefault="00A701DC" w:rsidP="00A701DC">
          <w:pPr>
            <w:pStyle w:val="991DEE46434441528BFE92AF88237AFE20"/>
          </w:pPr>
          <w:r w:rsidRPr="00C4469F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B22883C323764A5CA381712828394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EFBCE-7E74-4ADD-970B-3A4A0B9CD1C7}"/>
      </w:docPartPr>
      <w:docPartBody>
        <w:p w:rsidR="00C67826" w:rsidRDefault="00A701DC" w:rsidP="00A701DC">
          <w:pPr>
            <w:pStyle w:val="B22883C323764A5CA3817128283946AA20"/>
          </w:pPr>
          <w:r w:rsidRPr="00C4469F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0E7F4128D172415A856741194018F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F3833-5D7C-44B8-A82E-48D813A751A2}"/>
      </w:docPartPr>
      <w:docPartBody>
        <w:p w:rsidR="00C67826" w:rsidRDefault="00A701DC" w:rsidP="00A701DC">
          <w:pPr>
            <w:pStyle w:val="0E7F4128D172415A856741194018FB2419"/>
          </w:pPr>
          <w:r w:rsidRPr="00C4469F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62DD09A94FDA4213AA11140BE3F85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4B7E0-A546-4DC3-9CB4-FDEBF932DFF0}"/>
      </w:docPartPr>
      <w:docPartBody>
        <w:p w:rsidR="00C67826" w:rsidRDefault="00A701DC" w:rsidP="00A701DC">
          <w:pPr>
            <w:pStyle w:val="62DD09A94FDA4213AA11140BE3F8520620"/>
          </w:pPr>
          <w:r>
            <w:rPr>
              <w:vanish/>
              <w:color w:val="3B3838" w:themeColor="background2" w:themeShade="40"/>
            </w:rPr>
            <w:t>Enter name of school</w:t>
          </w:r>
        </w:p>
      </w:docPartBody>
    </w:docPart>
    <w:docPart>
      <w:docPartPr>
        <w:name w:val="8B39752B6F6F4CAC9D1D38BE900CC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DE8EA-0313-4166-A766-3F1F75420635}"/>
      </w:docPartPr>
      <w:docPartBody>
        <w:p w:rsidR="00C67826" w:rsidRDefault="00A701DC" w:rsidP="00A701DC">
          <w:pPr>
            <w:pStyle w:val="8B39752B6F6F4CAC9D1D38BE900CCF6920"/>
          </w:pPr>
          <w:r>
            <w:rPr>
              <w:vanish/>
              <w:color w:val="3B3838" w:themeColor="background2" w:themeShade="40"/>
            </w:rPr>
            <w:t>Enter grade</w:t>
          </w:r>
        </w:p>
      </w:docPartBody>
    </w:docPart>
    <w:docPart>
      <w:docPartPr>
        <w:name w:val="D934B18EE5A441119151BC9CABA23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A35B5-C6DB-4556-915D-8B25565E6C6A}"/>
      </w:docPartPr>
      <w:docPartBody>
        <w:p w:rsidR="00C67826" w:rsidRDefault="00A701DC" w:rsidP="00A701DC">
          <w:pPr>
            <w:pStyle w:val="D934B18EE5A441119151BC9CABA23BAF20"/>
          </w:pPr>
          <w:r>
            <w:rPr>
              <w:vanish/>
              <w:color w:val="3B3838" w:themeColor="background2" w:themeShade="40"/>
            </w:rPr>
            <w:t>Enter date</w:t>
          </w:r>
        </w:p>
      </w:docPartBody>
    </w:docPart>
    <w:docPart>
      <w:docPartPr>
        <w:name w:val="12CA3BC19EA040FB8ED05596D45FF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DD292-36F1-44C4-9B04-3898BC8DAFC9}"/>
      </w:docPartPr>
      <w:docPartBody>
        <w:p w:rsidR="00C67826" w:rsidRDefault="00A701DC" w:rsidP="00A701DC">
          <w:pPr>
            <w:pStyle w:val="12CA3BC19EA040FB8ED05596D45FF38C20"/>
          </w:pPr>
          <w:r>
            <w:rPr>
              <w:vanish/>
              <w:color w:val="3B3838" w:themeColor="background2" w:themeShade="40"/>
            </w:rPr>
            <w:t>Enter state student ID number</w:t>
          </w:r>
        </w:p>
      </w:docPartBody>
    </w:docPart>
    <w:docPart>
      <w:docPartPr>
        <w:name w:val="361017CC15824B54B8C0F84A24656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AB7B8-30D9-47EB-A2B4-9445DBE3F132}"/>
      </w:docPartPr>
      <w:docPartBody>
        <w:p w:rsidR="00C67826" w:rsidRDefault="00A701DC" w:rsidP="00A701DC">
          <w:pPr>
            <w:pStyle w:val="361017CC15824B54B8C0F84A246563D120"/>
          </w:pPr>
          <w:r>
            <w:rPr>
              <w:vanish/>
              <w:color w:val="3B3838" w:themeColor="background2" w:themeShade="40"/>
            </w:rPr>
            <w:t>Enter date of birth</w:t>
          </w:r>
        </w:p>
      </w:docPartBody>
    </w:docPart>
    <w:docPart>
      <w:docPartPr>
        <w:name w:val="B7488AAD9DF844F18FE3B06A100CC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D0AA8-5EF5-46C4-9944-DB5CBE0F4C96}"/>
      </w:docPartPr>
      <w:docPartBody>
        <w:p w:rsidR="00C67826" w:rsidRDefault="00A701DC" w:rsidP="00A701DC">
          <w:pPr>
            <w:pStyle w:val="B7488AAD9DF844F18FE3B06A100CCA8E20"/>
          </w:pPr>
          <w:r>
            <w:rPr>
              <w:vanish/>
              <w:color w:val="3B3838" w:themeColor="background2" w:themeShade="40"/>
            </w:rPr>
            <w:t>Enter phone number</w:t>
          </w:r>
        </w:p>
      </w:docPartBody>
    </w:docPart>
    <w:docPart>
      <w:docPartPr>
        <w:name w:val="EFB82ABBFD8E4450A4132D4152B41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C3A97-9B95-4D1E-AAD1-9F1B61C5981C}"/>
      </w:docPartPr>
      <w:docPartBody>
        <w:p w:rsidR="00C67826" w:rsidRDefault="00A701DC" w:rsidP="00A701DC">
          <w:pPr>
            <w:pStyle w:val="EFB82ABBFD8E4450A4132D4152B41CE019"/>
          </w:pPr>
          <w:r w:rsidRPr="000061AD">
            <w:rPr>
              <w:rFonts w:asciiTheme="minorHAnsi" w:hAnsiTheme="minorHAnsi" w:cstheme="minorHAnsi"/>
              <w:sz w:val="22"/>
              <w:szCs w:val="22"/>
            </w:rPr>
            <w:t>Enter text</w:t>
          </w:r>
        </w:p>
      </w:docPartBody>
    </w:docPart>
    <w:docPart>
      <w:docPartPr>
        <w:name w:val="532D2D7962CA4D96955D024983490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B222B-3474-4335-8316-BEDB066F05B8}"/>
      </w:docPartPr>
      <w:docPartBody>
        <w:p w:rsidR="00C67826" w:rsidRDefault="00A701DC" w:rsidP="00A701DC">
          <w:pPr>
            <w:pStyle w:val="532D2D7962CA4D96955D024983490FD520"/>
          </w:pPr>
          <w:r>
            <w:rPr>
              <w:vanish/>
              <w:color w:val="3B3838" w:themeColor="background2" w:themeShade="40"/>
            </w:rPr>
            <w:t>Enter email address</w:t>
          </w:r>
        </w:p>
      </w:docPartBody>
    </w:docPart>
    <w:docPart>
      <w:docPartPr>
        <w:name w:val="4BA23362AC004CA9BC91B4B30F5CE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1C6D2-02C9-4C08-805A-5DAB82E521DF}"/>
      </w:docPartPr>
      <w:docPartBody>
        <w:p w:rsidR="00C67826" w:rsidRDefault="00A701DC" w:rsidP="00A701DC">
          <w:pPr>
            <w:pStyle w:val="4BA23362AC004CA9BC91B4B30F5CE21919"/>
          </w:pPr>
          <w:r>
            <w:rPr>
              <w:vanish/>
              <w:color w:val="3B3838" w:themeColor="background2" w:themeShade="40"/>
            </w:rPr>
            <w:t>Enter email address</w:t>
          </w:r>
        </w:p>
      </w:docPartBody>
    </w:docPart>
    <w:docPart>
      <w:docPartPr>
        <w:name w:val="A68E8A49108D436FBC90E118FABFA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A6A43-3326-4CFF-94FE-90C2C5A2AD14}"/>
      </w:docPartPr>
      <w:docPartBody>
        <w:p w:rsidR="00C67826" w:rsidRDefault="00A701DC" w:rsidP="00A701DC">
          <w:pPr>
            <w:pStyle w:val="A68E8A49108D436FBC90E118FABFA34019"/>
          </w:pPr>
          <w:r>
            <w:rPr>
              <w:vanish/>
              <w:color w:val="3B3838" w:themeColor="background2" w:themeShade="40"/>
            </w:rPr>
            <w:t>Enter date</w:t>
          </w:r>
        </w:p>
      </w:docPartBody>
    </w:docPart>
    <w:docPart>
      <w:docPartPr>
        <w:name w:val="9DCF41B95BE24E0FA5E1A80DAC49F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EB50D-B2FF-4626-9B89-31847F91CA72}"/>
      </w:docPartPr>
      <w:docPartBody>
        <w:p w:rsidR="00C67826" w:rsidRDefault="00A701DC" w:rsidP="00A701DC">
          <w:pPr>
            <w:pStyle w:val="9DCF41B95BE24E0FA5E1A80DAC49FAB619"/>
          </w:pPr>
          <w:r>
            <w:rPr>
              <w:vanish/>
              <w:color w:val="3B3838" w:themeColor="background2" w:themeShade="40"/>
            </w:rPr>
            <w:t>Enter mailing address</w:t>
          </w:r>
        </w:p>
      </w:docPartBody>
    </w:docPart>
    <w:docPart>
      <w:docPartPr>
        <w:name w:val="C00E96D7E737498483A7BF8CB31E4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BCAFA-CA4E-4E4F-88B4-826486C3E509}"/>
      </w:docPartPr>
      <w:docPartBody>
        <w:p w:rsidR="00C67826" w:rsidRDefault="00A701DC" w:rsidP="00A701DC">
          <w:pPr>
            <w:pStyle w:val="C00E96D7E737498483A7BF8CB31E4C6719"/>
          </w:pPr>
          <w:r>
            <w:rPr>
              <w:vanish/>
              <w:color w:val="3B3838" w:themeColor="background2" w:themeShade="40"/>
            </w:rPr>
            <w:t>Enter phone number</w:t>
          </w:r>
        </w:p>
      </w:docPartBody>
    </w:docPart>
    <w:docPart>
      <w:docPartPr>
        <w:name w:val="263CAD07A2864AE8952AECBE00DDD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A3788-928E-4D1E-AA7C-1D755DB96F22}"/>
      </w:docPartPr>
      <w:docPartBody>
        <w:p w:rsidR="00C67826" w:rsidRDefault="00A701DC" w:rsidP="00A701DC">
          <w:pPr>
            <w:pStyle w:val="263CAD07A2864AE8952AECBE00DDD5D119"/>
          </w:pPr>
          <w:r>
            <w:rPr>
              <w:vanish/>
              <w:color w:val="3B3838" w:themeColor="background2" w:themeShade="40"/>
            </w:rPr>
            <w:t>Enter date</w:t>
          </w:r>
        </w:p>
      </w:docPartBody>
    </w:docPart>
    <w:docPart>
      <w:docPartPr>
        <w:name w:val="CF30E0C7C9A1473B9587C6D8A6C77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225F-1420-4E95-86B6-2886D2CD80F3}"/>
      </w:docPartPr>
      <w:docPartBody>
        <w:p w:rsidR="00A701DC" w:rsidRDefault="00A701DC" w:rsidP="00A701DC">
          <w:pPr>
            <w:pStyle w:val="CF30E0C7C9A1473B9587C6D8A6C77A6A19"/>
          </w:pPr>
          <w:r>
            <w:rPr>
              <w:rStyle w:val="PlaceholderText"/>
            </w:rPr>
            <w:t>Enter title</w:t>
          </w:r>
        </w:p>
      </w:docPartBody>
    </w:docPart>
    <w:docPart>
      <w:docPartPr>
        <w:name w:val="78E91F681AC54EECA438BF4107B36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17691-B69B-49BE-9E4F-2CA5F8B6B4D1}"/>
      </w:docPartPr>
      <w:docPartBody>
        <w:p w:rsidR="00E951DE" w:rsidRDefault="00A701DC" w:rsidP="00A701DC">
          <w:pPr>
            <w:pStyle w:val="78E91F681AC54EECA438BF4107B3673612"/>
          </w:pPr>
          <w:r w:rsidRPr="009304C1">
            <w:rPr>
              <w:rFonts w:cstheme="minorHAnsi"/>
            </w:rPr>
            <w:t>Drop down</w:t>
          </w:r>
        </w:p>
      </w:docPartBody>
    </w:docPart>
    <w:docPart>
      <w:docPartPr>
        <w:name w:val="AC0C9CC5E15A470D8BBD9C27082FC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ACA1C-C46E-42F2-A48F-6633C962E930}"/>
      </w:docPartPr>
      <w:docPartBody>
        <w:p w:rsidR="00E951DE" w:rsidRDefault="00A701DC" w:rsidP="00A701DC">
          <w:pPr>
            <w:pStyle w:val="AC0C9CC5E15A470D8BBD9C27082FC9E36"/>
          </w:pPr>
          <w:r w:rsidRPr="009304C1">
            <w:rPr>
              <w:rFonts w:cstheme="minorHAnsi"/>
            </w:rPr>
            <w:t>Drop down</w:t>
          </w:r>
        </w:p>
      </w:docPartBody>
    </w:docPart>
    <w:docPart>
      <w:docPartPr>
        <w:name w:val="A6F82154217F41A995EB1B3264E8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A0D42-4B98-48A4-84C2-A848D018EAB2}"/>
      </w:docPartPr>
      <w:docPartBody>
        <w:p w:rsidR="00E951DE" w:rsidRDefault="00A701DC" w:rsidP="00A701DC">
          <w:pPr>
            <w:pStyle w:val="A6F82154217F41A995EB1B3264E845A26"/>
          </w:pPr>
          <w:r w:rsidRPr="009304C1">
            <w:rPr>
              <w:rFonts w:cstheme="minorHAnsi"/>
            </w:rPr>
            <w:t>Drop down</w:t>
          </w:r>
        </w:p>
      </w:docPartBody>
    </w:docPart>
    <w:docPart>
      <w:docPartPr>
        <w:name w:val="AC8D56709FA84434AF37857BF7353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FD60F-638A-4DFB-8F04-8E9A1B652D59}"/>
      </w:docPartPr>
      <w:docPartBody>
        <w:p w:rsidR="00E951DE" w:rsidRDefault="00A701DC" w:rsidP="00A701DC">
          <w:pPr>
            <w:pStyle w:val="AC8D56709FA84434AF37857BF73539ED6"/>
          </w:pPr>
          <w:r w:rsidRPr="009304C1">
            <w:rPr>
              <w:rFonts w:cstheme="minorHAnsi"/>
            </w:rPr>
            <w:t>Drop down</w:t>
          </w:r>
        </w:p>
      </w:docPartBody>
    </w:docPart>
    <w:docPart>
      <w:docPartPr>
        <w:name w:val="C6676D6BF76A4DB189DE34D7142E5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7A9DF-D9F3-4630-9D09-65BBE2EA0F71}"/>
      </w:docPartPr>
      <w:docPartBody>
        <w:p w:rsidR="00E951DE" w:rsidRDefault="00A701DC" w:rsidP="00A701DC">
          <w:pPr>
            <w:pStyle w:val="C6676D6BF76A4DB189DE34D7142E5DDA6"/>
          </w:pPr>
          <w:r w:rsidRPr="009304C1">
            <w:rPr>
              <w:rFonts w:cstheme="minorHAnsi"/>
            </w:rPr>
            <w:t>Drop down</w:t>
          </w:r>
        </w:p>
      </w:docPartBody>
    </w:docPart>
    <w:docPart>
      <w:docPartPr>
        <w:name w:val="28EC1C9C8D414BB49C5825906886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9252-5D49-498B-996B-9EB846E792FD}"/>
      </w:docPartPr>
      <w:docPartBody>
        <w:p w:rsidR="00E951DE" w:rsidRDefault="00A701DC" w:rsidP="00A701DC">
          <w:pPr>
            <w:pStyle w:val="28EC1C9C8D414BB49C5825906886A2646"/>
          </w:pPr>
          <w:r w:rsidRPr="009304C1">
            <w:rPr>
              <w:rFonts w:cstheme="minorHAnsi"/>
            </w:rPr>
            <w:t>Drop down</w:t>
          </w:r>
        </w:p>
      </w:docPartBody>
    </w:docPart>
    <w:docPart>
      <w:docPartPr>
        <w:name w:val="F2F85359B8B0452BA6D6E946CCC9E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E20D-457B-48EF-B935-41883AC75AC8}"/>
      </w:docPartPr>
      <w:docPartBody>
        <w:p w:rsidR="00E951DE" w:rsidRDefault="00A701DC" w:rsidP="00A701DC">
          <w:pPr>
            <w:pStyle w:val="F2F85359B8B0452BA6D6E946CCC9E6CF6"/>
          </w:pPr>
          <w:r w:rsidRPr="009304C1">
            <w:rPr>
              <w:rFonts w:cstheme="minorHAnsi"/>
            </w:rPr>
            <w:t>Drop down</w:t>
          </w:r>
        </w:p>
      </w:docPartBody>
    </w:docPart>
    <w:docPart>
      <w:docPartPr>
        <w:name w:val="A9BBDEF0537F4C82A5BE781B90E4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FAE4B-40D9-4437-88BF-AC96789B3DA8}"/>
      </w:docPartPr>
      <w:docPartBody>
        <w:p w:rsidR="00E951DE" w:rsidRDefault="00A701DC" w:rsidP="00A701DC">
          <w:pPr>
            <w:pStyle w:val="A9BBDEF0537F4C82A5BE781B90E4F9C16"/>
          </w:pPr>
          <w:r w:rsidRPr="009304C1">
            <w:rPr>
              <w:rFonts w:cstheme="minorHAnsi"/>
            </w:rPr>
            <w:t>Drop down</w:t>
          </w:r>
        </w:p>
      </w:docPartBody>
    </w:docPart>
    <w:docPart>
      <w:docPartPr>
        <w:name w:val="8D3B9F28897A45C7AEBDD8EC0A515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2760-3E38-4779-80D6-A39A2DC3B8BC}"/>
      </w:docPartPr>
      <w:docPartBody>
        <w:p w:rsidR="00E951DE" w:rsidRDefault="00A701DC" w:rsidP="00A701DC">
          <w:pPr>
            <w:pStyle w:val="8D3B9F28897A45C7AEBDD8EC0A515C736"/>
          </w:pPr>
          <w:r w:rsidRPr="009304C1">
            <w:rPr>
              <w:rFonts w:cstheme="minorHAnsi"/>
            </w:rPr>
            <w:t>Drop down</w:t>
          </w:r>
        </w:p>
      </w:docPartBody>
    </w:docPart>
    <w:docPart>
      <w:docPartPr>
        <w:name w:val="6BFD8A2EFAEE40F7A4E91A9AD818B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26779-95C3-4BF1-AB06-F8ACB3902E22}"/>
      </w:docPartPr>
      <w:docPartBody>
        <w:p w:rsidR="00E951DE" w:rsidRDefault="00A701DC" w:rsidP="00A701DC">
          <w:pPr>
            <w:pStyle w:val="6BFD8A2EFAEE40F7A4E91A9AD818BA356"/>
          </w:pPr>
          <w:r w:rsidRPr="009304C1">
            <w:rPr>
              <w:rFonts w:cstheme="minorHAnsi"/>
            </w:rPr>
            <w:t>Drop down</w:t>
          </w:r>
        </w:p>
      </w:docPartBody>
    </w:docPart>
    <w:docPart>
      <w:docPartPr>
        <w:name w:val="1224E9EDE0814F8D8CC57B9DEF846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162E6-D0BA-4964-B5D9-B92D241AA2E3}"/>
      </w:docPartPr>
      <w:docPartBody>
        <w:p w:rsidR="00E951DE" w:rsidRDefault="00A701DC" w:rsidP="00A701DC">
          <w:pPr>
            <w:pStyle w:val="1224E9EDE0814F8D8CC57B9DEF846CD46"/>
          </w:pPr>
          <w:r w:rsidRPr="009304C1">
            <w:rPr>
              <w:rFonts w:cstheme="minorHAnsi"/>
            </w:rPr>
            <w:t>Drop down</w:t>
          </w:r>
        </w:p>
      </w:docPartBody>
    </w:docPart>
    <w:docPart>
      <w:docPartPr>
        <w:name w:val="C97CED27878F4BCAAD7A5813B93F4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AB9E-50BA-479A-9F6E-A4E88B96784C}"/>
      </w:docPartPr>
      <w:docPartBody>
        <w:p w:rsidR="00E951DE" w:rsidRDefault="00A701DC" w:rsidP="00A701DC">
          <w:pPr>
            <w:pStyle w:val="C97CED27878F4BCAAD7A5813B93F4F626"/>
          </w:pPr>
          <w:r w:rsidRPr="009304C1">
            <w:rPr>
              <w:rFonts w:cstheme="minorHAnsi"/>
            </w:rPr>
            <w:t>Drop down</w:t>
          </w:r>
        </w:p>
      </w:docPartBody>
    </w:docPart>
    <w:docPart>
      <w:docPartPr>
        <w:name w:val="EB1D5D0FD13B47EFA7803356AFF8A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55DA7-C4A5-4929-8999-E7549453030E}"/>
      </w:docPartPr>
      <w:docPartBody>
        <w:p w:rsidR="00E951DE" w:rsidRDefault="00A701DC" w:rsidP="00A701DC">
          <w:pPr>
            <w:pStyle w:val="EB1D5D0FD13B47EFA7803356AFF8A0626"/>
          </w:pPr>
          <w:r w:rsidRPr="009304C1">
            <w:rPr>
              <w:rFonts w:cstheme="minorHAnsi"/>
            </w:rPr>
            <w:t>Drop down</w:t>
          </w:r>
        </w:p>
      </w:docPartBody>
    </w:docPart>
    <w:docPart>
      <w:docPartPr>
        <w:name w:val="0D2354B3F935485C803B48E5AD351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B04C8-C513-4BA7-9CBD-AF409362C48E}"/>
      </w:docPartPr>
      <w:docPartBody>
        <w:p w:rsidR="00E951DE" w:rsidRDefault="00A701DC" w:rsidP="00A701DC">
          <w:pPr>
            <w:pStyle w:val="0D2354B3F935485C803B48E5AD351A966"/>
          </w:pPr>
          <w:r w:rsidRPr="009304C1">
            <w:rPr>
              <w:rFonts w:cstheme="minorHAnsi"/>
            </w:rPr>
            <w:t>Drop down</w:t>
          </w:r>
        </w:p>
      </w:docPartBody>
    </w:docPart>
    <w:docPart>
      <w:docPartPr>
        <w:name w:val="E061E726F2074EF785F38029BB49F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0C567-AF20-4257-9EBA-2866AA6A07C0}"/>
      </w:docPartPr>
      <w:docPartBody>
        <w:p w:rsidR="00E951DE" w:rsidRDefault="00A701DC" w:rsidP="00A701DC">
          <w:pPr>
            <w:pStyle w:val="E061E726F2074EF785F38029BB49FF7F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FC8C1D25744747CD854C52DFB64BE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50862-0344-49B7-97CA-ACBEB564E5B7}"/>
      </w:docPartPr>
      <w:docPartBody>
        <w:p w:rsidR="00000000" w:rsidRDefault="00E951DE" w:rsidP="00E951DE">
          <w:pPr>
            <w:pStyle w:val="FC8C1D25744747CD854C52DFB64BEF45"/>
          </w:pPr>
          <w:r w:rsidRPr="000061AD">
            <w:rPr>
              <w:rFonts w:cstheme="minorHAnsi"/>
            </w:rPr>
            <w:t>Enter text</w:t>
          </w:r>
        </w:p>
      </w:docPartBody>
    </w:docPart>
    <w:docPart>
      <w:docPartPr>
        <w:name w:val="DAA360AB0BE2475D9D5E66DAB416D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586B2-BA00-40EB-88C1-FEA2DCAD03DF}"/>
      </w:docPartPr>
      <w:docPartBody>
        <w:p w:rsidR="00000000" w:rsidRDefault="00E951DE" w:rsidP="00E951DE">
          <w:pPr>
            <w:pStyle w:val="DAA360AB0BE2475D9D5E66DAB416D612"/>
          </w:pPr>
          <w:r w:rsidRPr="000061AD">
            <w:rPr>
              <w:rFonts w:cstheme="minorHAnsi"/>
            </w:rPr>
            <w:t>Enter text</w:t>
          </w:r>
        </w:p>
      </w:docPartBody>
    </w:docPart>
    <w:docPart>
      <w:docPartPr>
        <w:name w:val="1A9AF48DB84D4AA6BA75EC5FFC1B7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6EB5C-6A87-40BF-89EE-798FF6476F80}"/>
      </w:docPartPr>
      <w:docPartBody>
        <w:p w:rsidR="00000000" w:rsidRDefault="00E951DE" w:rsidP="00E951DE">
          <w:pPr>
            <w:pStyle w:val="1A9AF48DB84D4AA6BA75EC5FFC1B77B2"/>
          </w:pPr>
          <w:r w:rsidRPr="000061AD">
            <w:rPr>
              <w:rFonts w:cstheme="minorHAnsi"/>
            </w:rPr>
            <w:t>Enter text</w:t>
          </w:r>
        </w:p>
      </w:docPartBody>
    </w:docPart>
    <w:docPart>
      <w:docPartPr>
        <w:name w:val="4D8B85FDC05949B6BB28A8A80D48A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B3DC9-75C4-482F-AC5F-1A4454D1AF9D}"/>
      </w:docPartPr>
      <w:docPartBody>
        <w:p w:rsidR="00000000" w:rsidRDefault="00E951DE" w:rsidP="00E951DE">
          <w:pPr>
            <w:pStyle w:val="4D8B85FDC05949B6BB28A8A80D48A61B"/>
          </w:pPr>
          <w:r w:rsidRPr="000061AD">
            <w:rPr>
              <w:rFonts w:cstheme="minorHAnsi"/>
            </w:rPr>
            <w:t>Enter text</w:t>
          </w:r>
        </w:p>
      </w:docPartBody>
    </w:docPart>
    <w:docPart>
      <w:docPartPr>
        <w:name w:val="FDB953BA79094A46B0708B352CCD2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2953E-E9DB-4174-BE3E-9C9BE432D802}"/>
      </w:docPartPr>
      <w:docPartBody>
        <w:p w:rsidR="00000000" w:rsidRDefault="00E951DE" w:rsidP="00E951DE">
          <w:pPr>
            <w:pStyle w:val="FDB953BA79094A46B0708B352CCD245F"/>
          </w:pPr>
          <w:r w:rsidRPr="000061AD">
            <w:rPr>
              <w:rFonts w:cstheme="minorHAnsi"/>
            </w:rPr>
            <w:t>Enter text</w:t>
          </w:r>
        </w:p>
      </w:docPartBody>
    </w:docPart>
    <w:docPart>
      <w:docPartPr>
        <w:name w:val="372EEE0801AF40AD93ED68362014B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CEAB3-3F16-4A76-BD27-B3732C2F97CC}"/>
      </w:docPartPr>
      <w:docPartBody>
        <w:p w:rsidR="00000000" w:rsidRDefault="00E951DE" w:rsidP="00E951DE">
          <w:pPr>
            <w:pStyle w:val="372EEE0801AF40AD93ED68362014B681"/>
          </w:pPr>
          <w:r w:rsidRPr="000061AD">
            <w:rPr>
              <w:rFonts w:cstheme="minorHAnsi"/>
            </w:rPr>
            <w:t>Enter text</w:t>
          </w:r>
        </w:p>
      </w:docPartBody>
    </w:docPart>
    <w:docPart>
      <w:docPartPr>
        <w:name w:val="1343EA73ECB84CB5A8BCD39B63A78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8C438-8F5C-4C40-AD01-A2FC36DC48C2}"/>
      </w:docPartPr>
      <w:docPartBody>
        <w:p w:rsidR="00000000" w:rsidRDefault="00E951DE" w:rsidP="00E951DE">
          <w:pPr>
            <w:pStyle w:val="1343EA73ECB84CB5A8BCD39B63A7885A"/>
          </w:pPr>
          <w:r w:rsidRPr="000061AD">
            <w:rPr>
              <w:rFonts w:cstheme="minorHAnsi"/>
            </w:rPr>
            <w:t>Enter text</w:t>
          </w:r>
        </w:p>
      </w:docPartBody>
    </w:docPart>
    <w:docPart>
      <w:docPartPr>
        <w:name w:val="1C5CF2D1B9CB4EEEA31C7E9383A28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055F-BA63-4AD7-9E1C-58B3903143AA}"/>
      </w:docPartPr>
      <w:docPartBody>
        <w:p w:rsidR="00000000" w:rsidRDefault="00E951DE" w:rsidP="00E951DE">
          <w:pPr>
            <w:pStyle w:val="1C5CF2D1B9CB4EEEA31C7E9383A28CB3"/>
          </w:pPr>
          <w:r w:rsidRPr="000061AD">
            <w:rPr>
              <w:rFonts w:cstheme="minorHAnsi"/>
            </w:rPr>
            <w:t>Enter text</w:t>
          </w:r>
        </w:p>
      </w:docPartBody>
    </w:docPart>
    <w:docPart>
      <w:docPartPr>
        <w:name w:val="54644B31F7264F5DBD4704731D39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371B4-D650-4ACB-81D7-F6E05941AEFC}"/>
      </w:docPartPr>
      <w:docPartBody>
        <w:p w:rsidR="00000000" w:rsidRDefault="00E951DE" w:rsidP="00E951DE">
          <w:pPr>
            <w:pStyle w:val="54644B31F7264F5DBD4704731D39DD39"/>
          </w:pPr>
          <w:r w:rsidRPr="000061AD">
            <w:rPr>
              <w:rFonts w:cstheme="minorHAnsi"/>
            </w:rPr>
            <w:t>Enter text</w:t>
          </w:r>
        </w:p>
      </w:docPartBody>
    </w:docPart>
    <w:docPart>
      <w:docPartPr>
        <w:name w:val="4AE406422A684CA6A18FE8F7465D1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03BCB-3400-4E8C-B60D-1E8E4284FD3F}"/>
      </w:docPartPr>
      <w:docPartBody>
        <w:p w:rsidR="00000000" w:rsidRDefault="00E951DE" w:rsidP="00E951DE">
          <w:pPr>
            <w:pStyle w:val="4AE406422A684CA6A18FE8F7465D10AD"/>
          </w:pPr>
          <w:r w:rsidRPr="000061AD">
            <w:rPr>
              <w:rFonts w:cstheme="minorHAnsi"/>
            </w:rPr>
            <w:t>Enter text</w:t>
          </w:r>
        </w:p>
      </w:docPartBody>
    </w:docPart>
    <w:docPart>
      <w:docPartPr>
        <w:name w:val="E250118623BE4FD88102DE44A792E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97139-5003-4903-AE2E-E2D4F15AC99D}"/>
      </w:docPartPr>
      <w:docPartBody>
        <w:p w:rsidR="00000000" w:rsidRDefault="00E951DE" w:rsidP="00E951DE">
          <w:pPr>
            <w:pStyle w:val="E250118623BE4FD88102DE44A792E067"/>
          </w:pPr>
          <w:r w:rsidRPr="000061AD">
            <w:rPr>
              <w:rFonts w:cstheme="minorHAnsi"/>
            </w:rPr>
            <w:t>Enter text</w:t>
          </w:r>
        </w:p>
      </w:docPartBody>
    </w:docPart>
    <w:docPart>
      <w:docPartPr>
        <w:name w:val="B2055656EFE24AB288BE7A72F1160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03ADA-B8E5-422D-9A6C-5154D8B58290}"/>
      </w:docPartPr>
      <w:docPartBody>
        <w:p w:rsidR="00000000" w:rsidRDefault="00E951DE" w:rsidP="00E951DE">
          <w:pPr>
            <w:pStyle w:val="B2055656EFE24AB288BE7A72F1160EE9"/>
          </w:pPr>
          <w:r w:rsidRPr="000061AD">
            <w:rPr>
              <w:rFonts w:cstheme="minorHAnsi"/>
            </w:rPr>
            <w:t>Enter text</w:t>
          </w:r>
        </w:p>
      </w:docPartBody>
    </w:docPart>
    <w:docPart>
      <w:docPartPr>
        <w:name w:val="586FD35992B140F68E6A8274C428C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7CD64-7464-4E90-8C43-14614CC9A780}"/>
      </w:docPartPr>
      <w:docPartBody>
        <w:p w:rsidR="00000000" w:rsidRDefault="00E951DE" w:rsidP="00E951DE">
          <w:pPr>
            <w:pStyle w:val="586FD35992B140F68E6A8274C428CA1B"/>
          </w:pPr>
          <w:r w:rsidRPr="000061AD">
            <w:rPr>
              <w:rFonts w:cstheme="minorHAnsi"/>
            </w:rPr>
            <w:t>Enter text</w:t>
          </w:r>
        </w:p>
      </w:docPartBody>
    </w:docPart>
    <w:docPart>
      <w:docPartPr>
        <w:name w:val="70B589B0F2E94A0AA3C92F88A2F64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7A5FA-F16B-4795-9B97-0C4322357952}"/>
      </w:docPartPr>
      <w:docPartBody>
        <w:p w:rsidR="00000000" w:rsidRDefault="00E951DE" w:rsidP="00E951DE">
          <w:pPr>
            <w:pStyle w:val="70B589B0F2E94A0AA3C92F88A2F64C85"/>
          </w:pPr>
          <w:r w:rsidRPr="000061AD">
            <w:rPr>
              <w:rFonts w:cstheme="minorHAnsi"/>
            </w:rPr>
            <w:t>Enter text</w:t>
          </w:r>
        </w:p>
      </w:docPartBody>
    </w:docPart>
    <w:docPart>
      <w:docPartPr>
        <w:name w:val="388992AFF5C7477B9363B4824CFD4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924B-B8D8-4560-BC0F-AB085FCA839B}"/>
      </w:docPartPr>
      <w:docPartBody>
        <w:p w:rsidR="00000000" w:rsidRDefault="00E951DE" w:rsidP="00E951DE">
          <w:pPr>
            <w:pStyle w:val="388992AFF5C7477B9363B4824CFD4D82"/>
          </w:pPr>
          <w:r w:rsidRPr="000061AD">
            <w:rPr>
              <w:rFonts w:cstheme="minorHAnsi"/>
            </w:rPr>
            <w:t>Enter text</w:t>
          </w:r>
        </w:p>
      </w:docPartBody>
    </w:docPart>
    <w:docPart>
      <w:docPartPr>
        <w:name w:val="68287CECF5ED4457B27C4ECD01252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CE66C-BE37-4E22-8F86-EC3AC55D6A7E}"/>
      </w:docPartPr>
      <w:docPartBody>
        <w:p w:rsidR="00000000" w:rsidRDefault="00E951DE" w:rsidP="00E951DE">
          <w:pPr>
            <w:pStyle w:val="68287CECF5ED4457B27C4ECD012522F2"/>
          </w:pPr>
          <w:r w:rsidRPr="000061AD">
            <w:rPr>
              <w:rFonts w:cstheme="minorHAnsi"/>
            </w:rPr>
            <w:t>Enter text</w:t>
          </w:r>
        </w:p>
      </w:docPartBody>
    </w:docPart>
    <w:docPart>
      <w:docPartPr>
        <w:name w:val="2F5DB7A7B60344EDBD279044C9411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2CC69-01BB-4400-A225-4BA6F1C7C32C}"/>
      </w:docPartPr>
      <w:docPartBody>
        <w:p w:rsidR="00000000" w:rsidRDefault="00E951DE" w:rsidP="00E951DE">
          <w:pPr>
            <w:pStyle w:val="2F5DB7A7B60344EDBD279044C9411CA9"/>
          </w:pPr>
          <w:r w:rsidRPr="000061AD">
            <w:rPr>
              <w:rFonts w:cstheme="minorHAnsi"/>
            </w:rPr>
            <w:t>Enter text</w:t>
          </w:r>
        </w:p>
      </w:docPartBody>
    </w:docPart>
    <w:docPart>
      <w:docPartPr>
        <w:name w:val="5E58E545080645B18AF67C029A99E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24342-33BC-4C3C-A96E-ED109A39C719}"/>
      </w:docPartPr>
      <w:docPartBody>
        <w:p w:rsidR="00000000" w:rsidRDefault="00E951DE" w:rsidP="00E951DE">
          <w:pPr>
            <w:pStyle w:val="5E58E545080645B18AF67C029A99E86E"/>
          </w:pPr>
          <w:r w:rsidRPr="000061AD">
            <w:rPr>
              <w:rFonts w:cstheme="minorHAnsi"/>
            </w:rPr>
            <w:t>Enter text</w:t>
          </w:r>
        </w:p>
      </w:docPartBody>
    </w:docPart>
    <w:docPart>
      <w:docPartPr>
        <w:name w:val="0FE2937AAB94428990117696747B3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2E1C4-895D-4DC8-9E7E-F92A503EB1AC}"/>
      </w:docPartPr>
      <w:docPartBody>
        <w:p w:rsidR="00000000" w:rsidRDefault="00E951DE" w:rsidP="00E951DE">
          <w:pPr>
            <w:pStyle w:val="0FE2937AAB94428990117696747B3EB6"/>
          </w:pPr>
          <w:r w:rsidRPr="000061AD">
            <w:rPr>
              <w:rFonts w:cstheme="minorHAnsi"/>
            </w:rPr>
            <w:t>Enter text</w:t>
          </w:r>
        </w:p>
      </w:docPartBody>
    </w:docPart>
    <w:docPart>
      <w:docPartPr>
        <w:name w:val="8A413F57167C464B87F2BB9AACA90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487CD-BB4C-4889-8F7F-E24AAF3478AA}"/>
      </w:docPartPr>
      <w:docPartBody>
        <w:p w:rsidR="00000000" w:rsidRDefault="00E951DE" w:rsidP="00E951DE">
          <w:pPr>
            <w:pStyle w:val="8A413F57167C464B87F2BB9AACA90236"/>
          </w:pPr>
          <w:r w:rsidRPr="000061AD">
            <w:rPr>
              <w:rFonts w:cstheme="minorHAnsi"/>
            </w:rPr>
            <w:t>Enter text</w:t>
          </w:r>
        </w:p>
      </w:docPartBody>
    </w:docPart>
    <w:docPart>
      <w:docPartPr>
        <w:name w:val="8DE4BC7B25F749008B73C3DBB63F7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2C7B-34FC-47F3-89D9-5630A644B3E3}"/>
      </w:docPartPr>
      <w:docPartBody>
        <w:p w:rsidR="00000000" w:rsidRDefault="00E951DE" w:rsidP="00E951DE">
          <w:pPr>
            <w:pStyle w:val="8DE4BC7B25F749008B73C3DBB63F718C"/>
          </w:pPr>
          <w:r w:rsidRPr="000061AD">
            <w:rPr>
              <w:rFonts w:cstheme="minorHAnsi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92"/>
    <w:rsid w:val="00114CA2"/>
    <w:rsid w:val="00715C7B"/>
    <w:rsid w:val="00A701DC"/>
    <w:rsid w:val="00AD3AC2"/>
    <w:rsid w:val="00C67826"/>
    <w:rsid w:val="00D86727"/>
    <w:rsid w:val="00E03492"/>
    <w:rsid w:val="00E951DE"/>
    <w:rsid w:val="00F9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78EFD2B78B254607BA1FDB586D73CFB5">
    <w:name w:val="78EFD2B78B254607BA1FDB586D73CFB5"/>
    <w:rsid w:val="00E03492"/>
  </w:style>
  <w:style w:type="paragraph" w:customStyle="1" w:styleId="323A1B2D7C864A77A3223FD5B1CA94E0">
    <w:name w:val="323A1B2D7C864A77A3223FD5B1CA94E0"/>
    <w:rsid w:val="00E03492"/>
  </w:style>
  <w:style w:type="paragraph" w:customStyle="1" w:styleId="05E2F82811A348BDAA06569743681F85">
    <w:name w:val="05E2F82811A348BDAA06569743681F85"/>
    <w:rsid w:val="00E03492"/>
  </w:style>
  <w:style w:type="paragraph" w:customStyle="1" w:styleId="C1C3E3A895A74EE98E38B696FA05EA12">
    <w:name w:val="C1C3E3A895A74EE98E38B696FA05EA12"/>
    <w:rsid w:val="00E03492"/>
  </w:style>
  <w:style w:type="paragraph" w:customStyle="1" w:styleId="6D250DCC34CA4118A1B66B17E9F1B817">
    <w:name w:val="6D250DCC34CA4118A1B66B17E9F1B817"/>
    <w:rsid w:val="00E03492"/>
  </w:style>
  <w:style w:type="paragraph" w:customStyle="1" w:styleId="1AF9C9D3C4454F3C894986F7C2AE53B3">
    <w:name w:val="1AF9C9D3C4454F3C894986F7C2AE53B3"/>
    <w:rsid w:val="00E03492"/>
  </w:style>
  <w:style w:type="paragraph" w:customStyle="1" w:styleId="728CE0292BB64AB19938E24D0B165FB6">
    <w:name w:val="728CE0292BB64AB19938E24D0B165FB6"/>
    <w:rsid w:val="00E03492"/>
  </w:style>
  <w:style w:type="paragraph" w:customStyle="1" w:styleId="42CBD7DE95C2439EA7E888E753B68F46">
    <w:name w:val="42CBD7DE95C2439EA7E888E753B68F46"/>
    <w:rsid w:val="00E03492"/>
  </w:style>
  <w:style w:type="paragraph" w:customStyle="1" w:styleId="50BCCF90401B42A5B113D39BD6749F78">
    <w:name w:val="50BCCF90401B42A5B113D39BD6749F78"/>
    <w:rsid w:val="00E03492"/>
  </w:style>
  <w:style w:type="paragraph" w:customStyle="1" w:styleId="D8D823DF75B74C49805C61B972EDCC02">
    <w:name w:val="D8D823DF75B74C49805C61B972EDCC02"/>
    <w:rsid w:val="00E03492"/>
  </w:style>
  <w:style w:type="character" w:styleId="PlaceholderText">
    <w:name w:val="Placeholder Text"/>
    <w:basedOn w:val="DefaultParagraphFont"/>
    <w:uiPriority w:val="99"/>
    <w:semiHidden/>
    <w:rsid w:val="00A701DC"/>
    <w:rPr>
      <w:vanish/>
      <w:color w:val="3B3838" w:themeColor="background2" w:themeShade="40"/>
    </w:rPr>
  </w:style>
  <w:style w:type="paragraph" w:customStyle="1" w:styleId="113DF15176924E5EBAB4FD176A8494E0">
    <w:name w:val="113DF15176924E5EBAB4FD176A8494E0"/>
    <w:rsid w:val="00E03492"/>
  </w:style>
  <w:style w:type="paragraph" w:customStyle="1" w:styleId="0ED8450968FB475BBE14B4CC24A95739">
    <w:name w:val="0ED8450968FB475BBE14B4CC24A95739"/>
    <w:rsid w:val="00E03492"/>
  </w:style>
  <w:style w:type="paragraph" w:customStyle="1" w:styleId="8BB150FCBA9E40ABAA379F8E6B8E4F6A">
    <w:name w:val="8BB150FCBA9E40ABAA379F8E6B8E4F6A"/>
    <w:rsid w:val="00E03492"/>
  </w:style>
  <w:style w:type="paragraph" w:customStyle="1" w:styleId="323A1B2D7C864A77A3223FD5B1CA94E01">
    <w:name w:val="323A1B2D7C864A77A3223FD5B1CA94E01"/>
    <w:rsid w:val="00E03492"/>
    <w:pPr>
      <w:spacing w:after="0" w:line="240" w:lineRule="auto"/>
    </w:pPr>
    <w:rPr>
      <w:rFonts w:eastAsiaTheme="minorHAnsi"/>
    </w:rPr>
  </w:style>
  <w:style w:type="paragraph" w:customStyle="1" w:styleId="05E2F82811A348BDAA06569743681F851">
    <w:name w:val="05E2F82811A348BDAA06569743681F851"/>
    <w:rsid w:val="00E03492"/>
    <w:pPr>
      <w:spacing w:after="0" w:line="240" w:lineRule="auto"/>
    </w:pPr>
    <w:rPr>
      <w:rFonts w:eastAsiaTheme="minorHAnsi"/>
    </w:rPr>
  </w:style>
  <w:style w:type="paragraph" w:customStyle="1" w:styleId="C1C3E3A895A74EE98E38B696FA05EA121">
    <w:name w:val="C1C3E3A895A74EE98E38B696FA05EA121"/>
    <w:rsid w:val="00E03492"/>
    <w:pPr>
      <w:spacing w:after="0" w:line="240" w:lineRule="auto"/>
    </w:pPr>
    <w:rPr>
      <w:rFonts w:eastAsiaTheme="minorHAnsi"/>
    </w:rPr>
  </w:style>
  <w:style w:type="paragraph" w:customStyle="1" w:styleId="6D250DCC34CA4118A1B66B17E9F1B8171">
    <w:name w:val="6D250DCC34CA4118A1B66B17E9F1B8171"/>
    <w:rsid w:val="00E03492"/>
    <w:pPr>
      <w:spacing w:after="0" w:line="240" w:lineRule="auto"/>
    </w:pPr>
    <w:rPr>
      <w:rFonts w:eastAsiaTheme="minorHAnsi"/>
    </w:rPr>
  </w:style>
  <w:style w:type="paragraph" w:customStyle="1" w:styleId="1AF9C9D3C4454F3C894986F7C2AE53B31">
    <w:name w:val="1AF9C9D3C4454F3C894986F7C2AE53B31"/>
    <w:rsid w:val="00E03492"/>
    <w:pPr>
      <w:spacing w:after="0" w:line="240" w:lineRule="auto"/>
    </w:pPr>
    <w:rPr>
      <w:rFonts w:eastAsiaTheme="minorHAnsi"/>
    </w:rPr>
  </w:style>
  <w:style w:type="paragraph" w:customStyle="1" w:styleId="728CE0292BB64AB19938E24D0B165FB61">
    <w:name w:val="728CE0292BB64AB19938E24D0B165FB61"/>
    <w:rsid w:val="00E03492"/>
    <w:pPr>
      <w:spacing w:after="0" w:line="240" w:lineRule="auto"/>
    </w:pPr>
    <w:rPr>
      <w:rFonts w:eastAsiaTheme="minorHAnsi"/>
    </w:rPr>
  </w:style>
  <w:style w:type="paragraph" w:customStyle="1" w:styleId="42CBD7DE95C2439EA7E888E753B68F461">
    <w:name w:val="42CBD7DE95C2439EA7E888E753B68F461"/>
    <w:rsid w:val="00E03492"/>
    <w:pPr>
      <w:spacing w:after="0" w:line="240" w:lineRule="auto"/>
    </w:pPr>
    <w:rPr>
      <w:rFonts w:eastAsiaTheme="minorHAnsi"/>
    </w:rPr>
  </w:style>
  <w:style w:type="paragraph" w:customStyle="1" w:styleId="50BCCF90401B42A5B113D39BD6749F781">
    <w:name w:val="50BCCF90401B42A5B113D39BD6749F781"/>
    <w:rsid w:val="00E03492"/>
    <w:pPr>
      <w:spacing w:after="0" w:line="240" w:lineRule="auto"/>
    </w:pPr>
    <w:rPr>
      <w:rFonts w:eastAsiaTheme="minorHAnsi"/>
    </w:rPr>
  </w:style>
  <w:style w:type="paragraph" w:customStyle="1" w:styleId="D8D823DF75B74C49805C61B972EDCC021">
    <w:name w:val="D8D823DF75B74C49805C61B972EDCC021"/>
    <w:rsid w:val="00E03492"/>
    <w:pPr>
      <w:spacing w:after="0" w:line="240" w:lineRule="auto"/>
    </w:pPr>
    <w:rPr>
      <w:rFonts w:eastAsiaTheme="minorHAnsi"/>
    </w:rPr>
  </w:style>
  <w:style w:type="paragraph" w:customStyle="1" w:styleId="8BB150FCBA9E40ABAA379F8E6B8E4F6A1">
    <w:name w:val="8BB150FCBA9E40ABAA379F8E6B8E4F6A1"/>
    <w:rsid w:val="00E03492"/>
    <w:pPr>
      <w:spacing w:after="0" w:line="240" w:lineRule="auto"/>
    </w:pPr>
    <w:rPr>
      <w:rFonts w:eastAsiaTheme="minorHAnsi"/>
    </w:rPr>
  </w:style>
  <w:style w:type="paragraph" w:customStyle="1" w:styleId="04BB8EF304A04FD19551E9F868B8B982">
    <w:name w:val="04BB8EF304A04FD19551E9F868B8B982"/>
    <w:rsid w:val="00E03492"/>
  </w:style>
  <w:style w:type="paragraph" w:customStyle="1" w:styleId="323A1B2D7C864A77A3223FD5B1CA94E02">
    <w:name w:val="323A1B2D7C864A77A3223FD5B1CA94E02"/>
    <w:rsid w:val="00E03492"/>
    <w:pPr>
      <w:spacing w:after="0" w:line="240" w:lineRule="auto"/>
    </w:pPr>
    <w:rPr>
      <w:rFonts w:eastAsiaTheme="minorHAnsi"/>
    </w:rPr>
  </w:style>
  <w:style w:type="paragraph" w:customStyle="1" w:styleId="05E2F82811A348BDAA06569743681F852">
    <w:name w:val="05E2F82811A348BDAA06569743681F852"/>
    <w:rsid w:val="00E03492"/>
    <w:pPr>
      <w:spacing w:after="0" w:line="240" w:lineRule="auto"/>
    </w:pPr>
    <w:rPr>
      <w:rFonts w:eastAsiaTheme="minorHAnsi"/>
    </w:rPr>
  </w:style>
  <w:style w:type="paragraph" w:customStyle="1" w:styleId="C1C3E3A895A74EE98E38B696FA05EA122">
    <w:name w:val="C1C3E3A895A74EE98E38B696FA05EA122"/>
    <w:rsid w:val="00E03492"/>
    <w:pPr>
      <w:spacing w:after="0" w:line="240" w:lineRule="auto"/>
    </w:pPr>
    <w:rPr>
      <w:rFonts w:eastAsiaTheme="minorHAnsi"/>
    </w:rPr>
  </w:style>
  <w:style w:type="paragraph" w:customStyle="1" w:styleId="6D250DCC34CA4118A1B66B17E9F1B8172">
    <w:name w:val="6D250DCC34CA4118A1B66B17E9F1B8172"/>
    <w:rsid w:val="00E03492"/>
    <w:pPr>
      <w:spacing w:after="0" w:line="240" w:lineRule="auto"/>
    </w:pPr>
    <w:rPr>
      <w:rFonts w:eastAsiaTheme="minorHAnsi"/>
    </w:rPr>
  </w:style>
  <w:style w:type="paragraph" w:customStyle="1" w:styleId="1AF9C9D3C4454F3C894986F7C2AE53B32">
    <w:name w:val="1AF9C9D3C4454F3C894986F7C2AE53B32"/>
    <w:rsid w:val="00E03492"/>
    <w:pPr>
      <w:spacing w:after="0" w:line="240" w:lineRule="auto"/>
    </w:pPr>
    <w:rPr>
      <w:rFonts w:eastAsiaTheme="minorHAnsi"/>
    </w:rPr>
  </w:style>
  <w:style w:type="paragraph" w:customStyle="1" w:styleId="728CE0292BB64AB19938E24D0B165FB62">
    <w:name w:val="728CE0292BB64AB19938E24D0B165FB62"/>
    <w:rsid w:val="00E03492"/>
    <w:pPr>
      <w:spacing w:after="0" w:line="240" w:lineRule="auto"/>
    </w:pPr>
    <w:rPr>
      <w:rFonts w:eastAsiaTheme="minorHAnsi"/>
    </w:rPr>
  </w:style>
  <w:style w:type="paragraph" w:customStyle="1" w:styleId="42CBD7DE95C2439EA7E888E753B68F462">
    <w:name w:val="42CBD7DE95C2439EA7E888E753B68F462"/>
    <w:rsid w:val="00E03492"/>
    <w:pPr>
      <w:spacing w:after="0" w:line="240" w:lineRule="auto"/>
    </w:pPr>
    <w:rPr>
      <w:rFonts w:eastAsiaTheme="minorHAnsi"/>
    </w:rPr>
  </w:style>
  <w:style w:type="paragraph" w:customStyle="1" w:styleId="50BCCF90401B42A5B113D39BD6749F782">
    <w:name w:val="50BCCF90401B42A5B113D39BD6749F782"/>
    <w:rsid w:val="00E03492"/>
    <w:pPr>
      <w:spacing w:after="0" w:line="240" w:lineRule="auto"/>
    </w:pPr>
    <w:rPr>
      <w:rFonts w:eastAsiaTheme="minorHAnsi"/>
    </w:rPr>
  </w:style>
  <w:style w:type="paragraph" w:customStyle="1" w:styleId="D8D823DF75B74C49805C61B972EDCC022">
    <w:name w:val="D8D823DF75B74C49805C61B972EDCC022"/>
    <w:rsid w:val="00E03492"/>
    <w:pPr>
      <w:spacing w:after="0" w:line="240" w:lineRule="auto"/>
    </w:pPr>
    <w:rPr>
      <w:rFonts w:eastAsiaTheme="minorHAnsi"/>
    </w:rPr>
  </w:style>
  <w:style w:type="paragraph" w:customStyle="1" w:styleId="04BB8EF304A04FD19551E9F868B8B9821">
    <w:name w:val="04BB8EF304A04FD19551E9F868B8B9821"/>
    <w:rsid w:val="00E03492"/>
    <w:pPr>
      <w:spacing w:after="0" w:line="240" w:lineRule="auto"/>
    </w:pPr>
    <w:rPr>
      <w:rFonts w:eastAsiaTheme="minorHAnsi"/>
    </w:rPr>
  </w:style>
  <w:style w:type="paragraph" w:customStyle="1" w:styleId="C76C028046D04F259AE04903CA6B9CA5">
    <w:name w:val="C76C028046D04F259AE04903CA6B9CA5"/>
    <w:rsid w:val="00E03492"/>
    <w:pPr>
      <w:spacing w:after="0" w:line="240" w:lineRule="auto"/>
    </w:pPr>
    <w:rPr>
      <w:rFonts w:eastAsiaTheme="minorHAnsi"/>
    </w:rPr>
  </w:style>
  <w:style w:type="paragraph" w:customStyle="1" w:styleId="323A1B2D7C864A77A3223FD5B1CA94E03">
    <w:name w:val="323A1B2D7C864A77A3223FD5B1CA94E03"/>
    <w:rsid w:val="00E03492"/>
    <w:pPr>
      <w:spacing w:after="0" w:line="240" w:lineRule="auto"/>
    </w:pPr>
    <w:rPr>
      <w:rFonts w:eastAsiaTheme="minorHAnsi"/>
    </w:rPr>
  </w:style>
  <w:style w:type="paragraph" w:customStyle="1" w:styleId="05E2F82811A348BDAA06569743681F853">
    <w:name w:val="05E2F82811A348BDAA06569743681F853"/>
    <w:rsid w:val="00E03492"/>
    <w:pPr>
      <w:spacing w:after="0" w:line="240" w:lineRule="auto"/>
    </w:pPr>
    <w:rPr>
      <w:rFonts w:eastAsiaTheme="minorHAnsi"/>
    </w:rPr>
  </w:style>
  <w:style w:type="paragraph" w:customStyle="1" w:styleId="C1C3E3A895A74EE98E38B696FA05EA123">
    <w:name w:val="C1C3E3A895A74EE98E38B696FA05EA123"/>
    <w:rsid w:val="00E03492"/>
    <w:pPr>
      <w:spacing w:after="0" w:line="240" w:lineRule="auto"/>
    </w:pPr>
    <w:rPr>
      <w:rFonts w:eastAsiaTheme="minorHAnsi"/>
    </w:rPr>
  </w:style>
  <w:style w:type="paragraph" w:customStyle="1" w:styleId="6D250DCC34CA4118A1B66B17E9F1B8173">
    <w:name w:val="6D250DCC34CA4118A1B66B17E9F1B8173"/>
    <w:rsid w:val="00E03492"/>
    <w:pPr>
      <w:spacing w:after="0" w:line="240" w:lineRule="auto"/>
    </w:pPr>
    <w:rPr>
      <w:rFonts w:eastAsiaTheme="minorHAnsi"/>
    </w:rPr>
  </w:style>
  <w:style w:type="paragraph" w:customStyle="1" w:styleId="1AF9C9D3C4454F3C894986F7C2AE53B33">
    <w:name w:val="1AF9C9D3C4454F3C894986F7C2AE53B33"/>
    <w:rsid w:val="00E03492"/>
    <w:pPr>
      <w:spacing w:after="0" w:line="240" w:lineRule="auto"/>
    </w:pPr>
    <w:rPr>
      <w:rFonts w:eastAsiaTheme="minorHAnsi"/>
    </w:rPr>
  </w:style>
  <w:style w:type="paragraph" w:customStyle="1" w:styleId="728CE0292BB64AB19938E24D0B165FB63">
    <w:name w:val="728CE0292BB64AB19938E24D0B165FB63"/>
    <w:rsid w:val="00E03492"/>
    <w:pPr>
      <w:spacing w:after="0" w:line="240" w:lineRule="auto"/>
    </w:pPr>
    <w:rPr>
      <w:rFonts w:eastAsiaTheme="minorHAnsi"/>
    </w:rPr>
  </w:style>
  <w:style w:type="paragraph" w:customStyle="1" w:styleId="42CBD7DE95C2439EA7E888E753B68F463">
    <w:name w:val="42CBD7DE95C2439EA7E888E753B68F463"/>
    <w:rsid w:val="00E03492"/>
    <w:pPr>
      <w:spacing w:after="0" w:line="240" w:lineRule="auto"/>
    </w:pPr>
    <w:rPr>
      <w:rFonts w:eastAsiaTheme="minorHAnsi"/>
    </w:rPr>
  </w:style>
  <w:style w:type="paragraph" w:customStyle="1" w:styleId="50BCCF90401B42A5B113D39BD6749F783">
    <w:name w:val="50BCCF90401B42A5B113D39BD6749F783"/>
    <w:rsid w:val="00E03492"/>
    <w:pPr>
      <w:spacing w:after="0" w:line="240" w:lineRule="auto"/>
    </w:pPr>
    <w:rPr>
      <w:rFonts w:eastAsiaTheme="minorHAnsi"/>
    </w:rPr>
  </w:style>
  <w:style w:type="paragraph" w:customStyle="1" w:styleId="D8D823DF75B74C49805C61B972EDCC023">
    <w:name w:val="D8D823DF75B74C49805C61B972EDCC023"/>
    <w:rsid w:val="00E03492"/>
    <w:pPr>
      <w:spacing w:after="0" w:line="240" w:lineRule="auto"/>
    </w:pPr>
    <w:rPr>
      <w:rFonts w:eastAsiaTheme="minorHAnsi"/>
    </w:rPr>
  </w:style>
  <w:style w:type="paragraph" w:customStyle="1" w:styleId="04BB8EF304A04FD19551E9F868B8B9822">
    <w:name w:val="04BB8EF304A04FD19551E9F868B8B9822"/>
    <w:rsid w:val="00E03492"/>
    <w:pPr>
      <w:spacing w:after="0" w:line="240" w:lineRule="auto"/>
    </w:pPr>
    <w:rPr>
      <w:rFonts w:eastAsiaTheme="minorHAnsi"/>
    </w:rPr>
  </w:style>
  <w:style w:type="paragraph" w:customStyle="1" w:styleId="C76C028046D04F259AE04903CA6B9CA51">
    <w:name w:val="C76C028046D04F259AE04903CA6B9CA51"/>
    <w:rsid w:val="00E03492"/>
    <w:pPr>
      <w:spacing w:after="0" w:line="240" w:lineRule="auto"/>
    </w:pPr>
    <w:rPr>
      <w:rFonts w:eastAsiaTheme="minorHAnsi"/>
    </w:rPr>
  </w:style>
  <w:style w:type="paragraph" w:customStyle="1" w:styleId="323A1B2D7C864A77A3223FD5B1CA94E04">
    <w:name w:val="323A1B2D7C864A77A3223FD5B1CA94E04"/>
    <w:rsid w:val="00E03492"/>
    <w:pPr>
      <w:spacing w:after="0" w:line="240" w:lineRule="auto"/>
    </w:pPr>
    <w:rPr>
      <w:rFonts w:eastAsiaTheme="minorHAnsi"/>
    </w:rPr>
  </w:style>
  <w:style w:type="paragraph" w:customStyle="1" w:styleId="05E2F82811A348BDAA06569743681F854">
    <w:name w:val="05E2F82811A348BDAA06569743681F854"/>
    <w:rsid w:val="00E03492"/>
    <w:pPr>
      <w:spacing w:after="0" w:line="240" w:lineRule="auto"/>
    </w:pPr>
    <w:rPr>
      <w:rFonts w:eastAsiaTheme="minorHAnsi"/>
    </w:rPr>
  </w:style>
  <w:style w:type="paragraph" w:customStyle="1" w:styleId="C1C3E3A895A74EE98E38B696FA05EA124">
    <w:name w:val="C1C3E3A895A74EE98E38B696FA05EA124"/>
    <w:rsid w:val="00E03492"/>
    <w:pPr>
      <w:spacing w:after="0" w:line="240" w:lineRule="auto"/>
    </w:pPr>
    <w:rPr>
      <w:rFonts w:eastAsiaTheme="minorHAnsi"/>
    </w:rPr>
  </w:style>
  <w:style w:type="paragraph" w:customStyle="1" w:styleId="6D250DCC34CA4118A1B66B17E9F1B8174">
    <w:name w:val="6D250DCC34CA4118A1B66B17E9F1B8174"/>
    <w:rsid w:val="00E03492"/>
    <w:pPr>
      <w:spacing w:after="0" w:line="240" w:lineRule="auto"/>
    </w:pPr>
    <w:rPr>
      <w:rFonts w:eastAsiaTheme="minorHAnsi"/>
    </w:rPr>
  </w:style>
  <w:style w:type="paragraph" w:customStyle="1" w:styleId="1AF9C9D3C4454F3C894986F7C2AE53B34">
    <w:name w:val="1AF9C9D3C4454F3C894986F7C2AE53B34"/>
    <w:rsid w:val="00E03492"/>
    <w:pPr>
      <w:spacing w:after="0" w:line="240" w:lineRule="auto"/>
    </w:pPr>
    <w:rPr>
      <w:rFonts w:eastAsiaTheme="minorHAnsi"/>
    </w:rPr>
  </w:style>
  <w:style w:type="paragraph" w:customStyle="1" w:styleId="728CE0292BB64AB19938E24D0B165FB64">
    <w:name w:val="728CE0292BB64AB19938E24D0B165FB64"/>
    <w:rsid w:val="00E03492"/>
    <w:pPr>
      <w:spacing w:after="0" w:line="240" w:lineRule="auto"/>
    </w:pPr>
    <w:rPr>
      <w:rFonts w:eastAsiaTheme="minorHAnsi"/>
    </w:rPr>
  </w:style>
  <w:style w:type="paragraph" w:customStyle="1" w:styleId="42CBD7DE95C2439EA7E888E753B68F464">
    <w:name w:val="42CBD7DE95C2439EA7E888E753B68F464"/>
    <w:rsid w:val="00E03492"/>
    <w:pPr>
      <w:spacing w:after="0" w:line="240" w:lineRule="auto"/>
    </w:pPr>
    <w:rPr>
      <w:rFonts w:eastAsiaTheme="minorHAnsi"/>
    </w:rPr>
  </w:style>
  <w:style w:type="paragraph" w:customStyle="1" w:styleId="50BCCF90401B42A5B113D39BD6749F784">
    <w:name w:val="50BCCF90401B42A5B113D39BD6749F784"/>
    <w:rsid w:val="00E03492"/>
    <w:pPr>
      <w:spacing w:after="0" w:line="240" w:lineRule="auto"/>
    </w:pPr>
    <w:rPr>
      <w:rFonts w:eastAsiaTheme="minorHAnsi"/>
    </w:rPr>
  </w:style>
  <w:style w:type="paragraph" w:customStyle="1" w:styleId="D8D823DF75B74C49805C61B972EDCC024">
    <w:name w:val="D8D823DF75B74C49805C61B972EDCC024"/>
    <w:rsid w:val="00E03492"/>
    <w:pPr>
      <w:spacing w:after="0" w:line="240" w:lineRule="auto"/>
    </w:pPr>
    <w:rPr>
      <w:rFonts w:eastAsiaTheme="minorHAnsi"/>
    </w:rPr>
  </w:style>
  <w:style w:type="paragraph" w:customStyle="1" w:styleId="04BB8EF304A04FD19551E9F868B8B9823">
    <w:name w:val="04BB8EF304A04FD19551E9F868B8B9823"/>
    <w:rsid w:val="00E03492"/>
    <w:pPr>
      <w:spacing w:after="0" w:line="240" w:lineRule="auto"/>
    </w:pPr>
    <w:rPr>
      <w:rFonts w:eastAsiaTheme="minorHAnsi"/>
    </w:rPr>
  </w:style>
  <w:style w:type="paragraph" w:customStyle="1" w:styleId="C76C028046D04F259AE04903CA6B9CA52">
    <w:name w:val="C76C028046D04F259AE04903CA6B9CA52"/>
    <w:rsid w:val="00E03492"/>
    <w:pPr>
      <w:spacing w:after="0" w:line="240" w:lineRule="auto"/>
    </w:pPr>
    <w:rPr>
      <w:rFonts w:eastAsiaTheme="minorHAnsi"/>
    </w:rPr>
  </w:style>
  <w:style w:type="paragraph" w:customStyle="1" w:styleId="F92591429C75433C9AD2C76171DB5F36">
    <w:name w:val="F92591429C75433C9AD2C76171DB5F36"/>
    <w:rsid w:val="00E03492"/>
  </w:style>
  <w:style w:type="paragraph" w:customStyle="1" w:styleId="B378A3356BC74153B6EA287B25FFC79B">
    <w:name w:val="B378A3356BC74153B6EA287B25FFC79B"/>
    <w:rsid w:val="00E03492"/>
  </w:style>
  <w:style w:type="paragraph" w:customStyle="1" w:styleId="C90B96880DA442ADBBDB04926828D072">
    <w:name w:val="C90B96880DA442ADBBDB04926828D072"/>
    <w:rsid w:val="00E03492"/>
  </w:style>
  <w:style w:type="paragraph" w:customStyle="1" w:styleId="ED0A0568A9FF4182B82BE635D04377D5">
    <w:name w:val="ED0A0568A9FF4182B82BE635D04377D5"/>
    <w:rsid w:val="00E03492"/>
  </w:style>
  <w:style w:type="paragraph" w:customStyle="1" w:styleId="20A7C1051F8443F5A7CA1FA54A8BA182">
    <w:name w:val="20A7C1051F8443F5A7CA1FA54A8BA182"/>
    <w:rsid w:val="00E03492"/>
  </w:style>
  <w:style w:type="paragraph" w:customStyle="1" w:styleId="CDD114E4C4F1433D9ED69ED87C22424B">
    <w:name w:val="CDD114E4C4F1433D9ED69ED87C22424B"/>
    <w:rsid w:val="00E03492"/>
  </w:style>
  <w:style w:type="paragraph" w:customStyle="1" w:styleId="70123EB3A2454CEB948DFB129AD27D0F">
    <w:name w:val="70123EB3A2454CEB948DFB129AD27D0F"/>
    <w:rsid w:val="00E03492"/>
  </w:style>
  <w:style w:type="paragraph" w:customStyle="1" w:styleId="63378CB20DF14F51B1EF17156D246ACF">
    <w:name w:val="63378CB20DF14F51B1EF17156D246ACF"/>
    <w:rsid w:val="00E03492"/>
  </w:style>
  <w:style w:type="paragraph" w:customStyle="1" w:styleId="05D1CA26F6EB4119956F42CE374A2B1B">
    <w:name w:val="05D1CA26F6EB4119956F42CE374A2B1B"/>
    <w:rsid w:val="00E03492"/>
  </w:style>
  <w:style w:type="paragraph" w:customStyle="1" w:styleId="02E3448ABA6145C1A57932EEC5DE977B">
    <w:name w:val="02E3448ABA6145C1A57932EEC5DE977B"/>
    <w:rsid w:val="00E03492"/>
  </w:style>
  <w:style w:type="paragraph" w:customStyle="1" w:styleId="BCA681C131044AECA3A9A8CBDB7368FC">
    <w:name w:val="BCA681C131044AECA3A9A8CBDB7368FC"/>
    <w:rsid w:val="00E03492"/>
  </w:style>
  <w:style w:type="paragraph" w:customStyle="1" w:styleId="D438B271B73C4CF1AFA937CE4666A4DA">
    <w:name w:val="D438B271B73C4CF1AFA937CE4666A4DA"/>
    <w:rsid w:val="00E03492"/>
  </w:style>
  <w:style w:type="paragraph" w:customStyle="1" w:styleId="85F2378F4F954634B613B03A56C95DF9">
    <w:name w:val="85F2378F4F954634B613B03A56C95DF9"/>
    <w:rsid w:val="00E03492"/>
  </w:style>
  <w:style w:type="paragraph" w:customStyle="1" w:styleId="601704D5217E40D2A9D6B3E13D3055BA">
    <w:name w:val="601704D5217E40D2A9D6B3E13D3055BA"/>
    <w:rsid w:val="00E03492"/>
  </w:style>
  <w:style w:type="paragraph" w:customStyle="1" w:styleId="867541E896EB4DD2B7A742385895B328">
    <w:name w:val="867541E896EB4DD2B7A742385895B328"/>
    <w:rsid w:val="00E03492"/>
  </w:style>
  <w:style w:type="paragraph" w:customStyle="1" w:styleId="6021799FF1914E2398DECF27C9ECA072">
    <w:name w:val="6021799FF1914E2398DECF27C9ECA072"/>
    <w:rsid w:val="00E03492"/>
  </w:style>
  <w:style w:type="paragraph" w:customStyle="1" w:styleId="122E5785493144E98F586D2108E1B1BF">
    <w:name w:val="122E5785493144E98F586D2108E1B1BF"/>
    <w:rsid w:val="00E03492"/>
  </w:style>
  <w:style w:type="paragraph" w:customStyle="1" w:styleId="637869A7119C44CF852581267DEB6E97">
    <w:name w:val="637869A7119C44CF852581267DEB6E97"/>
    <w:rsid w:val="00E03492"/>
  </w:style>
  <w:style w:type="paragraph" w:customStyle="1" w:styleId="C6803C0EC39E48249B3C4144DD45663B">
    <w:name w:val="C6803C0EC39E48249B3C4144DD45663B"/>
    <w:rsid w:val="00E03492"/>
  </w:style>
  <w:style w:type="paragraph" w:customStyle="1" w:styleId="45810A189CD9410A99B37A4B98F493BD">
    <w:name w:val="45810A189CD9410A99B37A4B98F493BD"/>
    <w:rsid w:val="00E03492"/>
  </w:style>
  <w:style w:type="paragraph" w:customStyle="1" w:styleId="26176BB4F7754A3A81315707B9F4A431">
    <w:name w:val="26176BB4F7754A3A81315707B9F4A431"/>
    <w:rsid w:val="00E03492"/>
  </w:style>
  <w:style w:type="paragraph" w:customStyle="1" w:styleId="0C6002CB28614B8CBE96396C67D53528">
    <w:name w:val="0C6002CB28614B8CBE96396C67D53528"/>
    <w:rsid w:val="00E03492"/>
  </w:style>
  <w:style w:type="paragraph" w:customStyle="1" w:styleId="4195461DC9724B5AAFB990711B1F781C">
    <w:name w:val="4195461DC9724B5AAFB990711B1F781C"/>
    <w:rsid w:val="00E03492"/>
  </w:style>
  <w:style w:type="paragraph" w:customStyle="1" w:styleId="980BB7154CC24AA3A6691B22F54BFC3C">
    <w:name w:val="980BB7154CC24AA3A6691B22F54BFC3C"/>
    <w:rsid w:val="00E03492"/>
  </w:style>
  <w:style w:type="paragraph" w:customStyle="1" w:styleId="CEBBB4C879DD4BC8A7F0911F8439C39D">
    <w:name w:val="CEBBB4C879DD4BC8A7F0911F8439C39D"/>
    <w:rsid w:val="00E03492"/>
  </w:style>
  <w:style w:type="paragraph" w:customStyle="1" w:styleId="E72B5831634E46A88907185EF5DFE4C9">
    <w:name w:val="E72B5831634E46A88907185EF5DFE4C9"/>
    <w:rsid w:val="00E03492"/>
  </w:style>
  <w:style w:type="paragraph" w:customStyle="1" w:styleId="DE84798759334714BE669EF609FC18F7">
    <w:name w:val="DE84798759334714BE669EF609FC18F7"/>
    <w:rsid w:val="00E03492"/>
  </w:style>
  <w:style w:type="paragraph" w:customStyle="1" w:styleId="41915C61432144A08DCABF174FE7A506">
    <w:name w:val="41915C61432144A08DCABF174FE7A506"/>
    <w:rsid w:val="00E03492"/>
  </w:style>
  <w:style w:type="paragraph" w:customStyle="1" w:styleId="842AA4AFB45741BA96C851DC757316DD">
    <w:name w:val="842AA4AFB45741BA96C851DC757316DD"/>
    <w:rsid w:val="00E03492"/>
  </w:style>
  <w:style w:type="paragraph" w:customStyle="1" w:styleId="4816CADD0A1741888A838CE4ECAEA9CA">
    <w:name w:val="4816CADD0A1741888A838CE4ECAEA9CA"/>
    <w:rsid w:val="00E03492"/>
  </w:style>
  <w:style w:type="paragraph" w:customStyle="1" w:styleId="2B2FC1F95032408C975AFAF23E7F3448">
    <w:name w:val="2B2FC1F95032408C975AFAF23E7F3448"/>
    <w:rsid w:val="00E03492"/>
  </w:style>
  <w:style w:type="paragraph" w:customStyle="1" w:styleId="9441BDF7741D497688490639FCDE2C02">
    <w:name w:val="9441BDF7741D497688490639FCDE2C02"/>
    <w:rsid w:val="00E03492"/>
  </w:style>
  <w:style w:type="paragraph" w:customStyle="1" w:styleId="9F1882E05D104FBA8A927CA03AB2F6CB">
    <w:name w:val="9F1882E05D104FBA8A927CA03AB2F6CB"/>
    <w:rsid w:val="00E03492"/>
  </w:style>
  <w:style w:type="paragraph" w:customStyle="1" w:styleId="20C37E7FA98E4687B9C0F5EA68C5F551">
    <w:name w:val="20C37E7FA98E4687B9C0F5EA68C5F551"/>
    <w:rsid w:val="00E03492"/>
  </w:style>
  <w:style w:type="paragraph" w:customStyle="1" w:styleId="302FA67B07F94EC4BDFDE0E0334509C5">
    <w:name w:val="302FA67B07F94EC4BDFDE0E0334509C5"/>
    <w:rsid w:val="00E03492"/>
  </w:style>
  <w:style w:type="paragraph" w:customStyle="1" w:styleId="32A993EE50484C109D5D53DC4B3680BF">
    <w:name w:val="32A993EE50484C109D5D53DC4B3680BF"/>
    <w:rsid w:val="00E03492"/>
  </w:style>
  <w:style w:type="paragraph" w:customStyle="1" w:styleId="12AAB1BC3008410D8AB7489AEF73A65A">
    <w:name w:val="12AAB1BC3008410D8AB7489AEF73A65A"/>
    <w:rsid w:val="00E03492"/>
  </w:style>
  <w:style w:type="paragraph" w:customStyle="1" w:styleId="CBCDB2A1489F4D3FB89172B93F954A00">
    <w:name w:val="CBCDB2A1489F4D3FB89172B93F954A00"/>
    <w:rsid w:val="00E03492"/>
  </w:style>
  <w:style w:type="paragraph" w:customStyle="1" w:styleId="E26A1AA13995425CB6E4642578B1BCA3">
    <w:name w:val="E26A1AA13995425CB6E4642578B1BCA3"/>
    <w:rsid w:val="00E03492"/>
  </w:style>
  <w:style w:type="paragraph" w:customStyle="1" w:styleId="6FC0D24EB2A7497892DD82FB82C766F0">
    <w:name w:val="6FC0D24EB2A7497892DD82FB82C766F0"/>
    <w:rsid w:val="00E03492"/>
  </w:style>
  <w:style w:type="paragraph" w:customStyle="1" w:styleId="2DE46EC12020456884C02AAE5A105946">
    <w:name w:val="2DE46EC12020456884C02AAE5A105946"/>
    <w:rsid w:val="00E03492"/>
  </w:style>
  <w:style w:type="paragraph" w:customStyle="1" w:styleId="C1F9C6D9D7DD4A5B8B35B06FF88A1B3B">
    <w:name w:val="C1F9C6D9D7DD4A5B8B35B06FF88A1B3B"/>
    <w:rsid w:val="00E03492"/>
  </w:style>
  <w:style w:type="paragraph" w:customStyle="1" w:styleId="BCC8D6A7F7564EEF99F68EDED607E296">
    <w:name w:val="BCC8D6A7F7564EEF99F68EDED607E296"/>
    <w:rsid w:val="00E03492"/>
  </w:style>
  <w:style w:type="paragraph" w:customStyle="1" w:styleId="446D50FA20404A3DB8770EE2BABC347A">
    <w:name w:val="446D50FA20404A3DB8770EE2BABC347A"/>
    <w:rsid w:val="00E03492"/>
  </w:style>
  <w:style w:type="paragraph" w:customStyle="1" w:styleId="C80B208C9CCF44D69D8E109CFB9D35E2">
    <w:name w:val="C80B208C9CCF44D69D8E109CFB9D35E2"/>
    <w:rsid w:val="00E03492"/>
  </w:style>
  <w:style w:type="paragraph" w:customStyle="1" w:styleId="496D18E5A4A04336897CC2204DC74865">
    <w:name w:val="496D18E5A4A04336897CC2204DC74865"/>
    <w:rsid w:val="00D86727"/>
    <w:rPr>
      <w:rFonts w:cs="Raavi"/>
      <w:lang w:bidi="pa-IN"/>
    </w:rPr>
  </w:style>
  <w:style w:type="paragraph" w:customStyle="1" w:styleId="7F1FAC5DDEFD4F0AA6CBEC6210E54ECF">
    <w:name w:val="7F1FAC5DDEFD4F0AA6CBEC6210E54ECF"/>
    <w:rsid w:val="00D86727"/>
    <w:rPr>
      <w:rFonts w:cs="Raavi"/>
      <w:lang w:bidi="pa-IN"/>
    </w:rPr>
  </w:style>
  <w:style w:type="paragraph" w:customStyle="1" w:styleId="B43ED294289040A288517FAB21617D3C">
    <w:name w:val="B43ED294289040A288517FAB21617D3C"/>
    <w:rsid w:val="00D86727"/>
    <w:rPr>
      <w:rFonts w:cs="Raavi"/>
      <w:lang w:bidi="pa-IN"/>
    </w:rPr>
  </w:style>
  <w:style w:type="paragraph" w:customStyle="1" w:styleId="B7592746076F46DFB83CCDCD9947DDF1">
    <w:name w:val="B7592746076F46DFB83CCDCD9947DDF1"/>
    <w:rsid w:val="00D86727"/>
    <w:rPr>
      <w:rFonts w:cs="Raavi"/>
      <w:lang w:bidi="pa-IN"/>
    </w:rPr>
  </w:style>
  <w:style w:type="paragraph" w:customStyle="1" w:styleId="A52E278E578B4F1B8F8DC1EC917F0792">
    <w:name w:val="A52E278E578B4F1B8F8DC1EC917F0792"/>
    <w:rsid w:val="00D86727"/>
    <w:rPr>
      <w:rFonts w:cs="Raavi"/>
      <w:lang w:bidi="pa-IN"/>
    </w:rPr>
  </w:style>
  <w:style w:type="paragraph" w:customStyle="1" w:styleId="DD3A46A8D60C4AC79E17A5A98F910957">
    <w:name w:val="DD3A46A8D60C4AC79E17A5A98F910957"/>
    <w:rsid w:val="00D86727"/>
    <w:rPr>
      <w:rFonts w:cs="Raavi"/>
      <w:lang w:bidi="pa-IN"/>
    </w:rPr>
  </w:style>
  <w:style w:type="paragraph" w:customStyle="1" w:styleId="C31184520FAF42089C9329895EDB5C8F">
    <w:name w:val="C31184520FAF42089C9329895EDB5C8F"/>
    <w:rsid w:val="00D86727"/>
    <w:rPr>
      <w:rFonts w:cs="Raavi"/>
      <w:lang w:bidi="pa-IN"/>
    </w:rPr>
  </w:style>
  <w:style w:type="paragraph" w:customStyle="1" w:styleId="B15CD87AB2104AAD9ACF65E19113552C">
    <w:name w:val="B15CD87AB2104AAD9ACF65E19113552C"/>
    <w:rsid w:val="00D86727"/>
    <w:rPr>
      <w:rFonts w:cs="Raavi"/>
      <w:lang w:bidi="pa-IN"/>
    </w:rPr>
  </w:style>
  <w:style w:type="paragraph" w:customStyle="1" w:styleId="37D6BA028A8A43A9853AC4A2D057DF3D">
    <w:name w:val="37D6BA028A8A43A9853AC4A2D057DF3D"/>
    <w:rsid w:val="00D86727"/>
    <w:rPr>
      <w:rFonts w:cs="Raavi"/>
      <w:lang w:bidi="pa-IN"/>
    </w:rPr>
  </w:style>
  <w:style w:type="paragraph" w:customStyle="1" w:styleId="F0D780A1BE134F44842C2680B617E796">
    <w:name w:val="F0D780A1BE134F44842C2680B617E796"/>
    <w:rsid w:val="00D86727"/>
    <w:rPr>
      <w:rFonts w:cs="Raavi"/>
      <w:lang w:bidi="pa-IN"/>
    </w:rPr>
  </w:style>
  <w:style w:type="paragraph" w:customStyle="1" w:styleId="1DE25F407A84466E976DC7E8341CAF1A">
    <w:name w:val="1DE25F407A84466E976DC7E8341CAF1A"/>
    <w:rsid w:val="00D86727"/>
    <w:rPr>
      <w:rFonts w:cs="Raavi"/>
      <w:lang w:bidi="pa-IN"/>
    </w:rPr>
  </w:style>
  <w:style w:type="paragraph" w:customStyle="1" w:styleId="2136CFC9F1904994B710A344725A53DB">
    <w:name w:val="2136CFC9F1904994B710A344725A53DB"/>
    <w:rsid w:val="00D86727"/>
    <w:rPr>
      <w:rFonts w:cs="Raavi"/>
      <w:lang w:bidi="pa-IN"/>
    </w:rPr>
  </w:style>
  <w:style w:type="paragraph" w:customStyle="1" w:styleId="49D9425537114E3CB449FA31CF7585E8">
    <w:name w:val="49D9425537114E3CB449FA31CF7585E8"/>
    <w:rsid w:val="00D86727"/>
    <w:rPr>
      <w:rFonts w:cs="Raavi"/>
      <w:lang w:bidi="pa-IN"/>
    </w:rPr>
  </w:style>
  <w:style w:type="paragraph" w:customStyle="1" w:styleId="A59BB403C6304B40908CF31931877246">
    <w:name w:val="A59BB403C6304B40908CF31931877246"/>
    <w:rsid w:val="00D86727"/>
    <w:rPr>
      <w:rFonts w:cs="Raavi"/>
      <w:lang w:bidi="pa-IN"/>
    </w:rPr>
  </w:style>
  <w:style w:type="paragraph" w:customStyle="1" w:styleId="2A4445FEA3614225BCA9167BD77132FE">
    <w:name w:val="2A4445FEA3614225BCA9167BD77132FE"/>
    <w:rsid w:val="00F91659"/>
    <w:rPr>
      <w:rFonts w:cs="Raavi"/>
      <w:lang w:bidi="pa-IN"/>
    </w:rPr>
  </w:style>
  <w:style w:type="paragraph" w:customStyle="1" w:styleId="0ED0C625ED8A4D66ADCA85747A749EE8">
    <w:name w:val="0ED0C625ED8A4D66ADCA85747A749EE8"/>
    <w:rsid w:val="00F91659"/>
    <w:rPr>
      <w:rFonts w:cs="Raavi"/>
      <w:lang w:bidi="pa-IN"/>
    </w:rPr>
  </w:style>
  <w:style w:type="paragraph" w:customStyle="1" w:styleId="496D18E5A4A04336897CC2204DC748651">
    <w:name w:val="496D18E5A4A04336897CC2204DC748651"/>
    <w:rsid w:val="00F91659"/>
    <w:pPr>
      <w:spacing w:after="0" w:line="240" w:lineRule="auto"/>
    </w:pPr>
    <w:rPr>
      <w:rFonts w:eastAsiaTheme="minorHAnsi"/>
    </w:rPr>
  </w:style>
  <w:style w:type="paragraph" w:customStyle="1" w:styleId="2A4445FEA3614225BCA9167BD77132FE1">
    <w:name w:val="2A4445FEA3614225BCA9167BD77132FE1"/>
    <w:rsid w:val="00F91659"/>
    <w:pPr>
      <w:spacing w:after="0" w:line="240" w:lineRule="auto"/>
    </w:pPr>
    <w:rPr>
      <w:rFonts w:eastAsiaTheme="minorHAnsi"/>
    </w:rPr>
  </w:style>
  <w:style w:type="paragraph" w:customStyle="1" w:styleId="C1C3E3A895A74EE98E38B696FA05EA125">
    <w:name w:val="C1C3E3A895A74EE98E38B696FA05EA125"/>
    <w:rsid w:val="00F91659"/>
    <w:pPr>
      <w:spacing w:after="0" w:line="240" w:lineRule="auto"/>
    </w:pPr>
    <w:rPr>
      <w:rFonts w:eastAsiaTheme="minorHAnsi"/>
    </w:rPr>
  </w:style>
  <w:style w:type="paragraph" w:customStyle="1" w:styleId="6D250DCC34CA4118A1B66B17E9F1B8175">
    <w:name w:val="6D250DCC34CA4118A1B66B17E9F1B8175"/>
    <w:rsid w:val="00F91659"/>
    <w:pPr>
      <w:spacing w:after="0" w:line="240" w:lineRule="auto"/>
    </w:pPr>
    <w:rPr>
      <w:rFonts w:eastAsiaTheme="minorHAnsi"/>
    </w:rPr>
  </w:style>
  <w:style w:type="paragraph" w:customStyle="1" w:styleId="1AF9C9D3C4454F3C894986F7C2AE53B35">
    <w:name w:val="1AF9C9D3C4454F3C894986F7C2AE53B35"/>
    <w:rsid w:val="00F91659"/>
    <w:pPr>
      <w:spacing w:after="0" w:line="240" w:lineRule="auto"/>
    </w:pPr>
    <w:rPr>
      <w:rFonts w:eastAsiaTheme="minorHAnsi"/>
    </w:rPr>
  </w:style>
  <w:style w:type="paragraph" w:customStyle="1" w:styleId="0ED0C625ED8A4D66ADCA85747A749EE81">
    <w:name w:val="0ED0C625ED8A4D66ADCA85747A749EE81"/>
    <w:rsid w:val="00F91659"/>
    <w:pPr>
      <w:spacing w:after="0" w:line="240" w:lineRule="auto"/>
    </w:pPr>
    <w:rPr>
      <w:rFonts w:eastAsiaTheme="minorHAnsi"/>
    </w:rPr>
  </w:style>
  <w:style w:type="paragraph" w:customStyle="1" w:styleId="42CBD7DE95C2439EA7E888E753B68F465">
    <w:name w:val="42CBD7DE95C2439EA7E888E753B68F465"/>
    <w:rsid w:val="00F91659"/>
    <w:pPr>
      <w:spacing w:after="0" w:line="240" w:lineRule="auto"/>
    </w:pPr>
    <w:rPr>
      <w:rFonts w:eastAsiaTheme="minorHAnsi"/>
    </w:rPr>
  </w:style>
  <w:style w:type="paragraph" w:customStyle="1" w:styleId="50BCCF90401B42A5B113D39BD6749F785">
    <w:name w:val="50BCCF90401B42A5B113D39BD6749F785"/>
    <w:rsid w:val="00F91659"/>
    <w:pPr>
      <w:spacing w:after="0" w:line="240" w:lineRule="auto"/>
    </w:pPr>
    <w:rPr>
      <w:rFonts w:eastAsiaTheme="minorHAnsi"/>
    </w:rPr>
  </w:style>
  <w:style w:type="paragraph" w:customStyle="1" w:styleId="D8D823DF75B74C49805C61B972EDCC025">
    <w:name w:val="D8D823DF75B74C49805C61B972EDCC025"/>
    <w:rsid w:val="00F91659"/>
    <w:pPr>
      <w:spacing w:after="0" w:line="240" w:lineRule="auto"/>
    </w:pPr>
    <w:rPr>
      <w:rFonts w:eastAsiaTheme="minorHAnsi"/>
    </w:rPr>
  </w:style>
  <w:style w:type="paragraph" w:customStyle="1" w:styleId="04BB8EF304A04FD19551E9F868B8B9824">
    <w:name w:val="04BB8EF304A04FD19551E9F868B8B9824"/>
    <w:rsid w:val="00F91659"/>
    <w:pPr>
      <w:spacing w:after="0" w:line="240" w:lineRule="auto"/>
    </w:pPr>
    <w:rPr>
      <w:rFonts w:eastAsiaTheme="minorHAnsi"/>
    </w:rPr>
  </w:style>
  <w:style w:type="paragraph" w:customStyle="1" w:styleId="7F1FAC5DDEFD4F0AA6CBEC6210E54ECF1">
    <w:name w:val="7F1FAC5DDEFD4F0AA6CBEC6210E54ECF1"/>
    <w:rsid w:val="00F91659"/>
    <w:pPr>
      <w:spacing w:after="0" w:line="240" w:lineRule="auto"/>
    </w:pPr>
    <w:rPr>
      <w:rFonts w:eastAsiaTheme="minorHAnsi"/>
    </w:rPr>
  </w:style>
  <w:style w:type="paragraph" w:customStyle="1" w:styleId="B43ED294289040A288517FAB21617D3C1">
    <w:name w:val="B43ED294289040A288517FAB21617D3C1"/>
    <w:rsid w:val="00F91659"/>
    <w:pPr>
      <w:spacing w:after="0" w:line="240" w:lineRule="auto"/>
    </w:pPr>
    <w:rPr>
      <w:rFonts w:eastAsiaTheme="minorHAnsi"/>
    </w:rPr>
  </w:style>
  <w:style w:type="paragraph" w:customStyle="1" w:styleId="B7592746076F46DFB83CCDCD9947DDF11">
    <w:name w:val="B7592746076F46DFB83CCDCD9947DDF11"/>
    <w:rsid w:val="00F91659"/>
    <w:pPr>
      <w:spacing w:after="0" w:line="240" w:lineRule="auto"/>
    </w:pPr>
    <w:rPr>
      <w:rFonts w:eastAsiaTheme="minorHAnsi"/>
    </w:rPr>
  </w:style>
  <w:style w:type="paragraph" w:customStyle="1" w:styleId="A52E278E578B4F1B8F8DC1EC917F07921">
    <w:name w:val="A52E278E578B4F1B8F8DC1EC917F07921"/>
    <w:rsid w:val="00F91659"/>
    <w:pPr>
      <w:spacing w:after="0" w:line="240" w:lineRule="auto"/>
    </w:pPr>
    <w:rPr>
      <w:rFonts w:eastAsiaTheme="minorHAnsi"/>
    </w:rPr>
  </w:style>
  <w:style w:type="paragraph" w:customStyle="1" w:styleId="DD3A46A8D60C4AC79E17A5A98F9109571">
    <w:name w:val="DD3A46A8D60C4AC79E17A5A98F9109571"/>
    <w:rsid w:val="00F91659"/>
    <w:pPr>
      <w:spacing w:after="0" w:line="240" w:lineRule="auto"/>
    </w:pPr>
    <w:rPr>
      <w:rFonts w:eastAsiaTheme="minorHAnsi"/>
    </w:rPr>
  </w:style>
  <w:style w:type="paragraph" w:customStyle="1" w:styleId="C31184520FAF42089C9329895EDB5C8F1">
    <w:name w:val="C31184520FAF42089C9329895EDB5C8F1"/>
    <w:rsid w:val="00F91659"/>
    <w:pPr>
      <w:spacing w:after="0" w:line="240" w:lineRule="auto"/>
    </w:pPr>
    <w:rPr>
      <w:rFonts w:eastAsiaTheme="minorHAnsi"/>
    </w:rPr>
  </w:style>
  <w:style w:type="paragraph" w:customStyle="1" w:styleId="B15CD87AB2104AAD9ACF65E19113552C1">
    <w:name w:val="B15CD87AB2104AAD9ACF65E19113552C1"/>
    <w:rsid w:val="00F91659"/>
    <w:pPr>
      <w:spacing w:after="0" w:line="240" w:lineRule="auto"/>
    </w:pPr>
    <w:rPr>
      <w:rFonts w:eastAsiaTheme="minorHAnsi"/>
    </w:rPr>
  </w:style>
  <w:style w:type="paragraph" w:customStyle="1" w:styleId="37D6BA028A8A43A9853AC4A2D057DF3D1">
    <w:name w:val="37D6BA028A8A43A9853AC4A2D057DF3D1"/>
    <w:rsid w:val="00F91659"/>
    <w:pPr>
      <w:spacing w:after="0" w:line="240" w:lineRule="auto"/>
    </w:pPr>
    <w:rPr>
      <w:rFonts w:eastAsiaTheme="minorHAnsi"/>
    </w:rPr>
  </w:style>
  <w:style w:type="paragraph" w:customStyle="1" w:styleId="F0D780A1BE134F44842C2680B617E7961">
    <w:name w:val="F0D780A1BE134F44842C2680B617E7961"/>
    <w:rsid w:val="00F91659"/>
    <w:pPr>
      <w:spacing w:after="0" w:line="240" w:lineRule="auto"/>
    </w:pPr>
    <w:rPr>
      <w:rFonts w:eastAsiaTheme="minorHAnsi"/>
    </w:rPr>
  </w:style>
  <w:style w:type="paragraph" w:customStyle="1" w:styleId="1DE25F407A84466E976DC7E8341CAF1A1">
    <w:name w:val="1DE25F407A84466E976DC7E8341CAF1A1"/>
    <w:rsid w:val="00F91659"/>
    <w:pPr>
      <w:spacing w:after="0" w:line="240" w:lineRule="auto"/>
    </w:pPr>
    <w:rPr>
      <w:rFonts w:eastAsiaTheme="minorHAnsi"/>
    </w:rPr>
  </w:style>
  <w:style w:type="paragraph" w:customStyle="1" w:styleId="2136CFC9F1904994B710A344725A53DB1">
    <w:name w:val="2136CFC9F1904994B710A344725A53DB1"/>
    <w:rsid w:val="00F91659"/>
    <w:pPr>
      <w:spacing w:after="0" w:line="240" w:lineRule="auto"/>
    </w:pPr>
    <w:rPr>
      <w:rFonts w:eastAsiaTheme="minorHAnsi"/>
    </w:rPr>
  </w:style>
  <w:style w:type="paragraph" w:customStyle="1" w:styleId="49D9425537114E3CB449FA31CF7585E81">
    <w:name w:val="49D9425537114E3CB449FA31CF7585E81"/>
    <w:rsid w:val="00F91659"/>
    <w:pPr>
      <w:spacing w:after="0" w:line="240" w:lineRule="auto"/>
    </w:pPr>
    <w:rPr>
      <w:rFonts w:eastAsiaTheme="minorHAnsi"/>
    </w:rPr>
  </w:style>
  <w:style w:type="paragraph" w:customStyle="1" w:styleId="A59BB403C6304B40908CF319318772461">
    <w:name w:val="A59BB403C6304B40908CF319318772461"/>
    <w:rsid w:val="00F91659"/>
    <w:pPr>
      <w:spacing w:after="0" w:line="240" w:lineRule="auto"/>
    </w:pPr>
    <w:rPr>
      <w:rFonts w:eastAsiaTheme="minorHAnsi"/>
    </w:rPr>
  </w:style>
  <w:style w:type="paragraph" w:customStyle="1" w:styleId="C80B208C9CCF44D69D8E109CFB9D35E21">
    <w:name w:val="C80B208C9CCF44D69D8E109CFB9D35E21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37869A7119C44CF852581267DEB6E971">
    <w:name w:val="637869A7119C44CF852581267DEB6E971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6803C0EC39E48249B3C4144DD45663B1">
    <w:name w:val="C6803C0EC39E48249B3C4144DD45663B1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5810A189CD9410A99B37A4B98F493BD1">
    <w:name w:val="45810A189CD9410A99B37A4B98F493BD1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6176BB4F7754A3A81315707B9F4A4311">
    <w:name w:val="26176BB4F7754A3A81315707B9F4A4311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C6002CB28614B8CBE96396C67D535281">
    <w:name w:val="0C6002CB28614B8CBE96396C67D535281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195461DC9724B5AAFB990711B1F781C1">
    <w:name w:val="4195461DC9724B5AAFB990711B1F781C1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80BB7154CC24AA3A6691B22F54BFC3C1">
    <w:name w:val="980BB7154CC24AA3A6691B22F54BFC3C1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EBBB4C879DD4BC8A7F0911F8439C39D1">
    <w:name w:val="CEBBB4C879DD4BC8A7F0911F8439C39D1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72B5831634E46A88907185EF5DFE4C91">
    <w:name w:val="E72B5831634E46A88907185EF5DFE4C91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E84798759334714BE669EF609FC18F71">
    <w:name w:val="DE84798759334714BE669EF609FC18F71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1915C61432144A08DCABF174FE7A5061">
    <w:name w:val="41915C61432144A08DCABF174FE7A5061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42AA4AFB45741BA96C851DC757316DD1">
    <w:name w:val="842AA4AFB45741BA96C851DC757316DD1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816CADD0A1741888A838CE4ECAEA9CA1">
    <w:name w:val="4816CADD0A1741888A838CE4ECAEA9CA1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B2FC1F95032408C975AFAF23E7F34481">
    <w:name w:val="2B2FC1F95032408C975AFAF23E7F34481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441BDF7741D497688490639FCDE2C021">
    <w:name w:val="9441BDF7741D497688490639FCDE2C021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F1882E05D104FBA8A927CA03AB2F6CB1">
    <w:name w:val="9F1882E05D104FBA8A927CA03AB2F6CB1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0C37E7FA98E4687B9C0F5EA68C5F5511">
    <w:name w:val="20C37E7FA98E4687B9C0F5EA68C5F5511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02FA67B07F94EC4BDFDE0E0334509C51">
    <w:name w:val="302FA67B07F94EC4BDFDE0E0334509C51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A993EE50484C109D5D53DC4B3680BF1">
    <w:name w:val="32A993EE50484C109D5D53DC4B3680BF1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2AAB1BC3008410D8AB7489AEF73A65A1">
    <w:name w:val="12AAB1BC3008410D8AB7489AEF73A65A1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BCDB2A1489F4D3FB89172B93F954A001">
    <w:name w:val="CBCDB2A1489F4D3FB89172B93F954A001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26A1AA13995425CB6E4642578B1BCA31">
    <w:name w:val="E26A1AA13995425CB6E4642578B1BCA31"/>
    <w:rsid w:val="00F91659"/>
    <w:pPr>
      <w:spacing w:after="0" w:line="240" w:lineRule="auto"/>
    </w:pPr>
    <w:rPr>
      <w:rFonts w:eastAsiaTheme="minorHAnsi"/>
    </w:rPr>
  </w:style>
  <w:style w:type="paragraph" w:customStyle="1" w:styleId="6FC0D24EB2A7497892DD82FB82C766F01">
    <w:name w:val="6FC0D24EB2A7497892DD82FB82C766F01"/>
    <w:rsid w:val="00F91659"/>
    <w:pPr>
      <w:spacing w:after="0" w:line="240" w:lineRule="auto"/>
    </w:pPr>
    <w:rPr>
      <w:rFonts w:eastAsiaTheme="minorHAnsi"/>
    </w:rPr>
  </w:style>
  <w:style w:type="paragraph" w:customStyle="1" w:styleId="2DE46EC12020456884C02AAE5A1059461">
    <w:name w:val="2DE46EC12020456884C02AAE5A1059461"/>
    <w:rsid w:val="00F91659"/>
    <w:pPr>
      <w:spacing w:after="0" w:line="240" w:lineRule="auto"/>
    </w:pPr>
    <w:rPr>
      <w:rFonts w:eastAsiaTheme="minorHAnsi"/>
    </w:rPr>
  </w:style>
  <w:style w:type="paragraph" w:customStyle="1" w:styleId="C1F9C6D9D7DD4A5B8B35B06FF88A1B3B1">
    <w:name w:val="C1F9C6D9D7DD4A5B8B35B06FF88A1B3B1"/>
    <w:rsid w:val="00F91659"/>
    <w:pPr>
      <w:spacing w:after="0" w:line="240" w:lineRule="auto"/>
    </w:pPr>
    <w:rPr>
      <w:rFonts w:eastAsiaTheme="minorHAnsi"/>
    </w:rPr>
  </w:style>
  <w:style w:type="paragraph" w:customStyle="1" w:styleId="BCC8D6A7F7564EEF99F68EDED607E2961">
    <w:name w:val="BCC8D6A7F7564EEF99F68EDED607E2961"/>
    <w:rsid w:val="00F91659"/>
    <w:pPr>
      <w:spacing w:after="0" w:line="240" w:lineRule="auto"/>
    </w:pPr>
    <w:rPr>
      <w:rFonts w:eastAsiaTheme="minorHAnsi"/>
    </w:rPr>
  </w:style>
  <w:style w:type="paragraph" w:customStyle="1" w:styleId="446D50FA20404A3DB8770EE2BABC347A1">
    <w:name w:val="446D50FA20404A3DB8770EE2BABC347A1"/>
    <w:rsid w:val="00F91659"/>
    <w:pPr>
      <w:spacing w:after="0" w:line="240" w:lineRule="auto"/>
    </w:pPr>
    <w:rPr>
      <w:rFonts w:eastAsiaTheme="minorHAnsi"/>
    </w:rPr>
  </w:style>
  <w:style w:type="paragraph" w:customStyle="1" w:styleId="A6B7116F90094266BB071BD81C8710BA">
    <w:name w:val="A6B7116F90094266BB071BD81C8710BA"/>
    <w:rsid w:val="00F91659"/>
    <w:rPr>
      <w:rFonts w:cs="Raavi"/>
      <w:lang w:bidi="pa-IN"/>
    </w:rPr>
  </w:style>
  <w:style w:type="paragraph" w:customStyle="1" w:styleId="5A4215D072004735B2AC280C51FF782A">
    <w:name w:val="5A4215D072004735B2AC280C51FF782A"/>
    <w:rsid w:val="00F91659"/>
    <w:rPr>
      <w:rFonts w:cs="Raavi"/>
      <w:lang w:bidi="pa-IN"/>
    </w:rPr>
  </w:style>
  <w:style w:type="paragraph" w:customStyle="1" w:styleId="496D18E5A4A04336897CC2204DC748652">
    <w:name w:val="496D18E5A4A04336897CC2204DC748652"/>
    <w:rsid w:val="00F91659"/>
    <w:pPr>
      <w:spacing w:after="0" w:line="240" w:lineRule="auto"/>
    </w:pPr>
    <w:rPr>
      <w:rFonts w:eastAsiaTheme="minorHAnsi"/>
    </w:rPr>
  </w:style>
  <w:style w:type="paragraph" w:customStyle="1" w:styleId="2A4445FEA3614225BCA9167BD77132FE2">
    <w:name w:val="2A4445FEA3614225BCA9167BD77132FE2"/>
    <w:rsid w:val="00F91659"/>
    <w:pPr>
      <w:spacing w:after="0" w:line="240" w:lineRule="auto"/>
    </w:pPr>
    <w:rPr>
      <w:rFonts w:eastAsiaTheme="minorHAnsi"/>
    </w:rPr>
  </w:style>
  <w:style w:type="paragraph" w:customStyle="1" w:styleId="C1C3E3A895A74EE98E38B696FA05EA126">
    <w:name w:val="C1C3E3A895A74EE98E38B696FA05EA126"/>
    <w:rsid w:val="00F91659"/>
    <w:pPr>
      <w:spacing w:after="0" w:line="240" w:lineRule="auto"/>
    </w:pPr>
    <w:rPr>
      <w:rFonts w:eastAsiaTheme="minorHAnsi"/>
    </w:rPr>
  </w:style>
  <w:style w:type="paragraph" w:customStyle="1" w:styleId="6D250DCC34CA4118A1B66B17E9F1B8176">
    <w:name w:val="6D250DCC34CA4118A1B66B17E9F1B8176"/>
    <w:rsid w:val="00F91659"/>
    <w:pPr>
      <w:spacing w:after="0" w:line="240" w:lineRule="auto"/>
    </w:pPr>
    <w:rPr>
      <w:rFonts w:eastAsiaTheme="minorHAnsi"/>
    </w:rPr>
  </w:style>
  <w:style w:type="paragraph" w:customStyle="1" w:styleId="1AF9C9D3C4454F3C894986F7C2AE53B36">
    <w:name w:val="1AF9C9D3C4454F3C894986F7C2AE53B36"/>
    <w:rsid w:val="00F91659"/>
    <w:pPr>
      <w:spacing w:after="0" w:line="240" w:lineRule="auto"/>
    </w:pPr>
    <w:rPr>
      <w:rFonts w:eastAsiaTheme="minorHAnsi"/>
    </w:rPr>
  </w:style>
  <w:style w:type="paragraph" w:customStyle="1" w:styleId="0ED0C625ED8A4D66ADCA85747A749EE82">
    <w:name w:val="0ED0C625ED8A4D66ADCA85747A749EE82"/>
    <w:rsid w:val="00F91659"/>
    <w:pPr>
      <w:spacing w:after="0" w:line="240" w:lineRule="auto"/>
    </w:pPr>
    <w:rPr>
      <w:rFonts w:eastAsiaTheme="minorHAnsi"/>
    </w:rPr>
  </w:style>
  <w:style w:type="paragraph" w:customStyle="1" w:styleId="42CBD7DE95C2439EA7E888E753B68F466">
    <w:name w:val="42CBD7DE95C2439EA7E888E753B68F466"/>
    <w:rsid w:val="00F91659"/>
    <w:pPr>
      <w:spacing w:after="0" w:line="240" w:lineRule="auto"/>
    </w:pPr>
    <w:rPr>
      <w:rFonts w:eastAsiaTheme="minorHAnsi"/>
    </w:rPr>
  </w:style>
  <w:style w:type="paragraph" w:customStyle="1" w:styleId="50BCCF90401B42A5B113D39BD6749F786">
    <w:name w:val="50BCCF90401B42A5B113D39BD6749F786"/>
    <w:rsid w:val="00F91659"/>
    <w:pPr>
      <w:spacing w:after="0" w:line="240" w:lineRule="auto"/>
    </w:pPr>
    <w:rPr>
      <w:rFonts w:eastAsiaTheme="minorHAnsi"/>
    </w:rPr>
  </w:style>
  <w:style w:type="paragraph" w:customStyle="1" w:styleId="D8D823DF75B74C49805C61B972EDCC026">
    <w:name w:val="D8D823DF75B74C49805C61B972EDCC026"/>
    <w:rsid w:val="00F91659"/>
    <w:pPr>
      <w:spacing w:after="0" w:line="240" w:lineRule="auto"/>
    </w:pPr>
    <w:rPr>
      <w:rFonts w:eastAsiaTheme="minorHAnsi"/>
    </w:rPr>
  </w:style>
  <w:style w:type="paragraph" w:customStyle="1" w:styleId="A6B7116F90094266BB071BD81C8710BA1">
    <w:name w:val="A6B7116F90094266BB071BD81C8710BA1"/>
    <w:rsid w:val="00F91659"/>
    <w:pPr>
      <w:spacing w:after="0" w:line="240" w:lineRule="auto"/>
    </w:pPr>
    <w:rPr>
      <w:rFonts w:eastAsiaTheme="minorHAnsi"/>
    </w:rPr>
  </w:style>
  <w:style w:type="paragraph" w:customStyle="1" w:styleId="5A4215D072004735B2AC280C51FF782A1">
    <w:name w:val="5A4215D072004735B2AC280C51FF782A1"/>
    <w:rsid w:val="00F91659"/>
    <w:pPr>
      <w:spacing w:after="0" w:line="240" w:lineRule="auto"/>
    </w:pPr>
    <w:rPr>
      <w:rFonts w:eastAsiaTheme="minorHAnsi"/>
    </w:rPr>
  </w:style>
  <w:style w:type="paragraph" w:customStyle="1" w:styleId="04BB8EF304A04FD19551E9F868B8B9825">
    <w:name w:val="04BB8EF304A04FD19551E9F868B8B9825"/>
    <w:rsid w:val="00F91659"/>
    <w:pPr>
      <w:spacing w:after="0" w:line="240" w:lineRule="auto"/>
    </w:pPr>
    <w:rPr>
      <w:rFonts w:eastAsiaTheme="minorHAnsi"/>
    </w:rPr>
  </w:style>
  <w:style w:type="paragraph" w:customStyle="1" w:styleId="7F1FAC5DDEFD4F0AA6CBEC6210E54ECF2">
    <w:name w:val="7F1FAC5DDEFD4F0AA6CBEC6210E54ECF2"/>
    <w:rsid w:val="00F91659"/>
    <w:pPr>
      <w:spacing w:after="0" w:line="240" w:lineRule="auto"/>
    </w:pPr>
    <w:rPr>
      <w:rFonts w:eastAsiaTheme="minorHAnsi"/>
    </w:rPr>
  </w:style>
  <w:style w:type="paragraph" w:customStyle="1" w:styleId="B43ED294289040A288517FAB21617D3C2">
    <w:name w:val="B43ED294289040A288517FAB21617D3C2"/>
    <w:rsid w:val="00F91659"/>
    <w:pPr>
      <w:spacing w:after="0" w:line="240" w:lineRule="auto"/>
    </w:pPr>
    <w:rPr>
      <w:rFonts w:eastAsiaTheme="minorHAnsi"/>
    </w:rPr>
  </w:style>
  <w:style w:type="paragraph" w:customStyle="1" w:styleId="B7592746076F46DFB83CCDCD9947DDF12">
    <w:name w:val="B7592746076F46DFB83CCDCD9947DDF12"/>
    <w:rsid w:val="00F91659"/>
    <w:pPr>
      <w:spacing w:after="0" w:line="240" w:lineRule="auto"/>
    </w:pPr>
    <w:rPr>
      <w:rFonts w:eastAsiaTheme="minorHAnsi"/>
    </w:rPr>
  </w:style>
  <w:style w:type="paragraph" w:customStyle="1" w:styleId="A52E278E578B4F1B8F8DC1EC917F07922">
    <w:name w:val="A52E278E578B4F1B8F8DC1EC917F07922"/>
    <w:rsid w:val="00F91659"/>
    <w:pPr>
      <w:spacing w:after="0" w:line="240" w:lineRule="auto"/>
    </w:pPr>
    <w:rPr>
      <w:rFonts w:eastAsiaTheme="minorHAnsi"/>
    </w:rPr>
  </w:style>
  <w:style w:type="paragraph" w:customStyle="1" w:styleId="DD3A46A8D60C4AC79E17A5A98F9109572">
    <w:name w:val="DD3A46A8D60C4AC79E17A5A98F9109572"/>
    <w:rsid w:val="00F91659"/>
    <w:pPr>
      <w:spacing w:after="0" w:line="240" w:lineRule="auto"/>
    </w:pPr>
    <w:rPr>
      <w:rFonts w:eastAsiaTheme="minorHAnsi"/>
    </w:rPr>
  </w:style>
  <w:style w:type="paragraph" w:customStyle="1" w:styleId="C31184520FAF42089C9329895EDB5C8F2">
    <w:name w:val="C31184520FAF42089C9329895EDB5C8F2"/>
    <w:rsid w:val="00F91659"/>
    <w:pPr>
      <w:spacing w:after="0" w:line="240" w:lineRule="auto"/>
    </w:pPr>
    <w:rPr>
      <w:rFonts w:eastAsiaTheme="minorHAnsi"/>
    </w:rPr>
  </w:style>
  <w:style w:type="paragraph" w:customStyle="1" w:styleId="B15CD87AB2104AAD9ACF65E19113552C2">
    <w:name w:val="B15CD87AB2104AAD9ACF65E19113552C2"/>
    <w:rsid w:val="00F91659"/>
    <w:pPr>
      <w:spacing w:after="0" w:line="240" w:lineRule="auto"/>
    </w:pPr>
    <w:rPr>
      <w:rFonts w:eastAsiaTheme="minorHAnsi"/>
    </w:rPr>
  </w:style>
  <w:style w:type="paragraph" w:customStyle="1" w:styleId="37D6BA028A8A43A9853AC4A2D057DF3D2">
    <w:name w:val="37D6BA028A8A43A9853AC4A2D057DF3D2"/>
    <w:rsid w:val="00F91659"/>
    <w:pPr>
      <w:spacing w:after="0" w:line="240" w:lineRule="auto"/>
    </w:pPr>
    <w:rPr>
      <w:rFonts w:eastAsiaTheme="minorHAnsi"/>
    </w:rPr>
  </w:style>
  <w:style w:type="paragraph" w:customStyle="1" w:styleId="F0D780A1BE134F44842C2680B617E7962">
    <w:name w:val="F0D780A1BE134F44842C2680B617E7962"/>
    <w:rsid w:val="00F91659"/>
    <w:pPr>
      <w:spacing w:after="0" w:line="240" w:lineRule="auto"/>
    </w:pPr>
    <w:rPr>
      <w:rFonts w:eastAsiaTheme="minorHAnsi"/>
    </w:rPr>
  </w:style>
  <w:style w:type="paragraph" w:customStyle="1" w:styleId="1DE25F407A84466E976DC7E8341CAF1A2">
    <w:name w:val="1DE25F407A84466E976DC7E8341CAF1A2"/>
    <w:rsid w:val="00F91659"/>
    <w:pPr>
      <w:spacing w:after="0" w:line="240" w:lineRule="auto"/>
    </w:pPr>
    <w:rPr>
      <w:rFonts w:eastAsiaTheme="minorHAnsi"/>
    </w:rPr>
  </w:style>
  <w:style w:type="paragraph" w:customStyle="1" w:styleId="2136CFC9F1904994B710A344725A53DB2">
    <w:name w:val="2136CFC9F1904994B710A344725A53DB2"/>
    <w:rsid w:val="00F91659"/>
    <w:pPr>
      <w:spacing w:after="0" w:line="240" w:lineRule="auto"/>
    </w:pPr>
    <w:rPr>
      <w:rFonts w:eastAsiaTheme="minorHAnsi"/>
    </w:rPr>
  </w:style>
  <w:style w:type="paragraph" w:customStyle="1" w:styleId="49D9425537114E3CB449FA31CF7585E82">
    <w:name w:val="49D9425537114E3CB449FA31CF7585E82"/>
    <w:rsid w:val="00F91659"/>
    <w:pPr>
      <w:spacing w:after="0" w:line="240" w:lineRule="auto"/>
    </w:pPr>
    <w:rPr>
      <w:rFonts w:eastAsiaTheme="minorHAnsi"/>
    </w:rPr>
  </w:style>
  <w:style w:type="paragraph" w:customStyle="1" w:styleId="A59BB403C6304B40908CF319318772462">
    <w:name w:val="A59BB403C6304B40908CF319318772462"/>
    <w:rsid w:val="00F91659"/>
    <w:pPr>
      <w:spacing w:after="0" w:line="240" w:lineRule="auto"/>
    </w:pPr>
    <w:rPr>
      <w:rFonts w:eastAsiaTheme="minorHAnsi"/>
    </w:rPr>
  </w:style>
  <w:style w:type="paragraph" w:customStyle="1" w:styleId="C80B208C9CCF44D69D8E109CFB9D35E22">
    <w:name w:val="C80B208C9CCF44D69D8E109CFB9D35E22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37869A7119C44CF852581267DEB6E972">
    <w:name w:val="637869A7119C44CF852581267DEB6E972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6803C0EC39E48249B3C4144DD45663B2">
    <w:name w:val="C6803C0EC39E48249B3C4144DD45663B2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5810A189CD9410A99B37A4B98F493BD2">
    <w:name w:val="45810A189CD9410A99B37A4B98F493BD2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6176BB4F7754A3A81315707B9F4A4312">
    <w:name w:val="26176BB4F7754A3A81315707B9F4A4312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C6002CB28614B8CBE96396C67D535282">
    <w:name w:val="0C6002CB28614B8CBE96396C67D535282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195461DC9724B5AAFB990711B1F781C2">
    <w:name w:val="4195461DC9724B5AAFB990711B1F781C2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80BB7154CC24AA3A6691B22F54BFC3C2">
    <w:name w:val="980BB7154CC24AA3A6691B22F54BFC3C2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EBBB4C879DD4BC8A7F0911F8439C39D2">
    <w:name w:val="CEBBB4C879DD4BC8A7F0911F8439C39D2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72B5831634E46A88907185EF5DFE4C92">
    <w:name w:val="E72B5831634E46A88907185EF5DFE4C92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E84798759334714BE669EF609FC18F72">
    <w:name w:val="DE84798759334714BE669EF609FC18F72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1915C61432144A08DCABF174FE7A5062">
    <w:name w:val="41915C61432144A08DCABF174FE7A5062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42AA4AFB45741BA96C851DC757316DD2">
    <w:name w:val="842AA4AFB45741BA96C851DC757316DD2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816CADD0A1741888A838CE4ECAEA9CA2">
    <w:name w:val="4816CADD0A1741888A838CE4ECAEA9CA2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B2FC1F95032408C975AFAF23E7F34482">
    <w:name w:val="2B2FC1F95032408C975AFAF23E7F34482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441BDF7741D497688490639FCDE2C022">
    <w:name w:val="9441BDF7741D497688490639FCDE2C022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F1882E05D104FBA8A927CA03AB2F6CB2">
    <w:name w:val="9F1882E05D104FBA8A927CA03AB2F6CB2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0C37E7FA98E4687B9C0F5EA68C5F5512">
    <w:name w:val="20C37E7FA98E4687B9C0F5EA68C5F5512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02FA67B07F94EC4BDFDE0E0334509C52">
    <w:name w:val="302FA67B07F94EC4BDFDE0E0334509C52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A993EE50484C109D5D53DC4B3680BF2">
    <w:name w:val="32A993EE50484C109D5D53DC4B3680BF2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2AAB1BC3008410D8AB7489AEF73A65A2">
    <w:name w:val="12AAB1BC3008410D8AB7489AEF73A65A2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BCDB2A1489F4D3FB89172B93F954A002">
    <w:name w:val="CBCDB2A1489F4D3FB89172B93F954A002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26A1AA13995425CB6E4642578B1BCA32">
    <w:name w:val="E26A1AA13995425CB6E4642578B1BCA32"/>
    <w:rsid w:val="00F91659"/>
    <w:pPr>
      <w:spacing w:after="0" w:line="240" w:lineRule="auto"/>
    </w:pPr>
    <w:rPr>
      <w:rFonts w:eastAsiaTheme="minorHAnsi"/>
    </w:rPr>
  </w:style>
  <w:style w:type="paragraph" w:customStyle="1" w:styleId="6FC0D24EB2A7497892DD82FB82C766F02">
    <w:name w:val="6FC0D24EB2A7497892DD82FB82C766F02"/>
    <w:rsid w:val="00F91659"/>
    <w:pPr>
      <w:spacing w:after="0" w:line="240" w:lineRule="auto"/>
    </w:pPr>
    <w:rPr>
      <w:rFonts w:eastAsiaTheme="minorHAnsi"/>
    </w:rPr>
  </w:style>
  <w:style w:type="paragraph" w:customStyle="1" w:styleId="2DE46EC12020456884C02AAE5A1059462">
    <w:name w:val="2DE46EC12020456884C02AAE5A1059462"/>
    <w:rsid w:val="00F91659"/>
    <w:pPr>
      <w:spacing w:after="0" w:line="240" w:lineRule="auto"/>
    </w:pPr>
    <w:rPr>
      <w:rFonts w:eastAsiaTheme="minorHAnsi"/>
    </w:rPr>
  </w:style>
  <w:style w:type="paragraph" w:customStyle="1" w:styleId="C1F9C6D9D7DD4A5B8B35B06FF88A1B3B2">
    <w:name w:val="C1F9C6D9D7DD4A5B8B35B06FF88A1B3B2"/>
    <w:rsid w:val="00F91659"/>
    <w:pPr>
      <w:spacing w:after="0" w:line="240" w:lineRule="auto"/>
    </w:pPr>
    <w:rPr>
      <w:rFonts w:eastAsiaTheme="minorHAnsi"/>
    </w:rPr>
  </w:style>
  <w:style w:type="paragraph" w:customStyle="1" w:styleId="BCC8D6A7F7564EEF99F68EDED607E2962">
    <w:name w:val="BCC8D6A7F7564EEF99F68EDED607E2962"/>
    <w:rsid w:val="00F91659"/>
    <w:pPr>
      <w:spacing w:after="0" w:line="240" w:lineRule="auto"/>
    </w:pPr>
    <w:rPr>
      <w:rFonts w:eastAsiaTheme="minorHAnsi"/>
    </w:rPr>
  </w:style>
  <w:style w:type="paragraph" w:customStyle="1" w:styleId="446D50FA20404A3DB8770EE2BABC347A2">
    <w:name w:val="446D50FA20404A3DB8770EE2BABC347A2"/>
    <w:rsid w:val="00F91659"/>
    <w:pPr>
      <w:spacing w:after="0" w:line="240" w:lineRule="auto"/>
    </w:pPr>
    <w:rPr>
      <w:rFonts w:eastAsiaTheme="minorHAnsi"/>
    </w:rPr>
  </w:style>
  <w:style w:type="paragraph" w:customStyle="1" w:styleId="BE0DFB7817BC4C369E09D92BB9F93609">
    <w:name w:val="BE0DFB7817BC4C369E09D92BB9F93609"/>
    <w:rsid w:val="00F91659"/>
    <w:rPr>
      <w:rFonts w:cs="Raavi"/>
      <w:lang w:bidi="pa-IN"/>
    </w:rPr>
  </w:style>
  <w:style w:type="paragraph" w:customStyle="1" w:styleId="FF949C53EFD24399949F9333B509A07C">
    <w:name w:val="FF949C53EFD24399949F9333B509A07C"/>
    <w:rsid w:val="00F91659"/>
    <w:rPr>
      <w:rFonts w:cs="Raavi"/>
      <w:lang w:bidi="pa-IN"/>
    </w:rPr>
  </w:style>
  <w:style w:type="paragraph" w:customStyle="1" w:styleId="7A87336F90D14635B64330A72245B435">
    <w:name w:val="7A87336F90D14635B64330A72245B435"/>
    <w:rsid w:val="00F91659"/>
    <w:rPr>
      <w:rFonts w:cs="Raavi"/>
      <w:lang w:bidi="pa-IN"/>
    </w:rPr>
  </w:style>
  <w:style w:type="paragraph" w:customStyle="1" w:styleId="E036CAACDC614C9C87D5714B136B9433">
    <w:name w:val="E036CAACDC614C9C87D5714B136B9433"/>
    <w:rsid w:val="00F91659"/>
    <w:rPr>
      <w:rFonts w:cs="Raavi"/>
      <w:lang w:bidi="pa-IN"/>
    </w:rPr>
  </w:style>
  <w:style w:type="paragraph" w:customStyle="1" w:styleId="1C71E2EF38B149AEA991B0681F7E9D79">
    <w:name w:val="1C71E2EF38B149AEA991B0681F7E9D79"/>
    <w:rsid w:val="00F91659"/>
    <w:rPr>
      <w:rFonts w:cs="Raavi"/>
      <w:lang w:bidi="pa-IN"/>
    </w:rPr>
  </w:style>
  <w:style w:type="paragraph" w:customStyle="1" w:styleId="5AF3A88228194EDF9C884A513F987E5C">
    <w:name w:val="5AF3A88228194EDF9C884A513F987E5C"/>
    <w:rsid w:val="00F91659"/>
    <w:rPr>
      <w:rFonts w:cs="Raavi"/>
      <w:lang w:bidi="pa-IN"/>
    </w:rPr>
  </w:style>
  <w:style w:type="paragraph" w:customStyle="1" w:styleId="109476C251714BFFBA682CB8D6AD7836">
    <w:name w:val="109476C251714BFFBA682CB8D6AD7836"/>
    <w:rsid w:val="00F91659"/>
    <w:rPr>
      <w:rFonts w:cs="Raavi"/>
      <w:lang w:bidi="pa-IN"/>
    </w:rPr>
  </w:style>
  <w:style w:type="paragraph" w:customStyle="1" w:styleId="A8F8808C6F2D4594898488FDF5E8F131">
    <w:name w:val="A8F8808C6F2D4594898488FDF5E8F131"/>
    <w:rsid w:val="00F91659"/>
    <w:rPr>
      <w:rFonts w:cs="Raavi"/>
      <w:lang w:bidi="pa-IN"/>
    </w:rPr>
  </w:style>
  <w:style w:type="paragraph" w:customStyle="1" w:styleId="67D97CB5C105425CAE8D64A328624A31">
    <w:name w:val="67D97CB5C105425CAE8D64A328624A31"/>
    <w:rsid w:val="00F91659"/>
    <w:rPr>
      <w:rFonts w:cs="Raavi"/>
      <w:lang w:bidi="pa-IN"/>
    </w:rPr>
  </w:style>
  <w:style w:type="paragraph" w:customStyle="1" w:styleId="8A96756F35A4490DAFCC99415FE8B70C">
    <w:name w:val="8A96756F35A4490DAFCC99415FE8B70C"/>
    <w:rsid w:val="00F91659"/>
    <w:rPr>
      <w:rFonts w:cs="Raavi"/>
      <w:lang w:bidi="pa-IN"/>
    </w:rPr>
  </w:style>
  <w:style w:type="paragraph" w:customStyle="1" w:styleId="817482BE7C824CE4BD9D2652AE9CAE0C">
    <w:name w:val="817482BE7C824CE4BD9D2652AE9CAE0C"/>
    <w:rsid w:val="00F91659"/>
    <w:rPr>
      <w:rFonts w:cs="Raavi"/>
      <w:lang w:bidi="pa-IN"/>
    </w:rPr>
  </w:style>
  <w:style w:type="paragraph" w:customStyle="1" w:styleId="A36B64343ED045B88253CF0E7FA196A6">
    <w:name w:val="A36B64343ED045B88253CF0E7FA196A6"/>
    <w:rsid w:val="00F91659"/>
    <w:rPr>
      <w:rFonts w:cs="Raavi"/>
      <w:lang w:bidi="pa-IN"/>
    </w:rPr>
  </w:style>
  <w:style w:type="paragraph" w:customStyle="1" w:styleId="21655AF4B7F3451384187C7D34B455DA">
    <w:name w:val="21655AF4B7F3451384187C7D34B455DA"/>
    <w:rsid w:val="00F91659"/>
    <w:rPr>
      <w:rFonts w:cs="Raavi"/>
      <w:lang w:bidi="pa-IN"/>
    </w:rPr>
  </w:style>
  <w:style w:type="paragraph" w:customStyle="1" w:styleId="8879B39176D3444B9881F5A8F4B00BEE">
    <w:name w:val="8879B39176D3444B9881F5A8F4B00BEE"/>
    <w:rsid w:val="00F91659"/>
    <w:rPr>
      <w:rFonts w:cs="Raavi"/>
      <w:lang w:bidi="pa-IN"/>
    </w:rPr>
  </w:style>
  <w:style w:type="paragraph" w:customStyle="1" w:styleId="0084603A7BD24BDB99AE64C0C9F9BED3">
    <w:name w:val="0084603A7BD24BDB99AE64C0C9F9BED3"/>
    <w:rsid w:val="00F91659"/>
    <w:rPr>
      <w:rFonts w:cs="Raavi"/>
      <w:lang w:bidi="pa-IN"/>
    </w:rPr>
  </w:style>
  <w:style w:type="paragraph" w:customStyle="1" w:styleId="721FE77FFE40447C9C172523864E7DCF">
    <w:name w:val="721FE77FFE40447C9C172523864E7DCF"/>
    <w:rsid w:val="00F91659"/>
    <w:rPr>
      <w:rFonts w:cs="Raavi"/>
      <w:lang w:bidi="pa-IN"/>
    </w:rPr>
  </w:style>
  <w:style w:type="paragraph" w:customStyle="1" w:styleId="72EBE4233B554E1CB042B10266C3C6F2">
    <w:name w:val="72EBE4233B554E1CB042B10266C3C6F2"/>
    <w:rsid w:val="00F91659"/>
    <w:rPr>
      <w:rFonts w:cs="Raavi"/>
      <w:lang w:bidi="pa-IN"/>
    </w:rPr>
  </w:style>
  <w:style w:type="paragraph" w:customStyle="1" w:styleId="C383754D6E9E4187A009B65EA15EE3D9">
    <w:name w:val="C383754D6E9E4187A009B65EA15EE3D9"/>
    <w:rsid w:val="00F91659"/>
    <w:rPr>
      <w:rFonts w:cs="Raavi"/>
      <w:lang w:bidi="pa-IN"/>
    </w:rPr>
  </w:style>
  <w:style w:type="paragraph" w:customStyle="1" w:styleId="24907E7AD44B4B1FB0ABCBADBA4668E1">
    <w:name w:val="24907E7AD44B4B1FB0ABCBADBA4668E1"/>
    <w:rsid w:val="00F91659"/>
    <w:rPr>
      <w:rFonts w:cs="Raavi"/>
      <w:lang w:bidi="pa-IN"/>
    </w:rPr>
  </w:style>
  <w:style w:type="paragraph" w:customStyle="1" w:styleId="415838FF31C14327B1B833C7E047E639">
    <w:name w:val="415838FF31C14327B1B833C7E047E639"/>
    <w:rsid w:val="00F91659"/>
    <w:rPr>
      <w:rFonts w:cs="Raavi"/>
      <w:lang w:bidi="pa-IN"/>
    </w:rPr>
  </w:style>
  <w:style w:type="paragraph" w:customStyle="1" w:styleId="14BDDAEB9ED24EA6A3BAD243713671B4">
    <w:name w:val="14BDDAEB9ED24EA6A3BAD243713671B4"/>
    <w:rsid w:val="00F91659"/>
    <w:rPr>
      <w:rFonts w:cs="Raavi"/>
      <w:lang w:bidi="pa-IN"/>
    </w:rPr>
  </w:style>
  <w:style w:type="paragraph" w:customStyle="1" w:styleId="8425847D404A46A3A8866018EC36EB15">
    <w:name w:val="8425847D404A46A3A8866018EC36EB15"/>
    <w:rsid w:val="00F91659"/>
    <w:rPr>
      <w:rFonts w:cs="Raavi"/>
      <w:lang w:bidi="pa-IN"/>
    </w:rPr>
  </w:style>
  <w:style w:type="paragraph" w:customStyle="1" w:styleId="E515C505D2FE4E2F9BC94C18101F7258">
    <w:name w:val="E515C505D2FE4E2F9BC94C18101F7258"/>
    <w:rsid w:val="00F91659"/>
    <w:rPr>
      <w:rFonts w:cs="Raavi"/>
      <w:lang w:bidi="pa-IN"/>
    </w:rPr>
  </w:style>
  <w:style w:type="paragraph" w:customStyle="1" w:styleId="496D18E5A4A04336897CC2204DC748653">
    <w:name w:val="496D18E5A4A04336897CC2204DC748653"/>
    <w:rsid w:val="00F91659"/>
    <w:pPr>
      <w:spacing w:after="0" w:line="240" w:lineRule="auto"/>
    </w:pPr>
    <w:rPr>
      <w:rFonts w:eastAsiaTheme="minorHAnsi"/>
    </w:rPr>
  </w:style>
  <w:style w:type="paragraph" w:customStyle="1" w:styleId="2A4445FEA3614225BCA9167BD77132FE3">
    <w:name w:val="2A4445FEA3614225BCA9167BD77132FE3"/>
    <w:rsid w:val="00F91659"/>
    <w:pPr>
      <w:spacing w:after="0" w:line="240" w:lineRule="auto"/>
    </w:pPr>
    <w:rPr>
      <w:rFonts w:eastAsiaTheme="minorHAnsi"/>
    </w:rPr>
  </w:style>
  <w:style w:type="paragraph" w:customStyle="1" w:styleId="C1C3E3A895A74EE98E38B696FA05EA127">
    <w:name w:val="C1C3E3A895A74EE98E38B696FA05EA127"/>
    <w:rsid w:val="00F91659"/>
    <w:pPr>
      <w:spacing w:after="0" w:line="240" w:lineRule="auto"/>
    </w:pPr>
    <w:rPr>
      <w:rFonts w:eastAsiaTheme="minorHAnsi"/>
    </w:rPr>
  </w:style>
  <w:style w:type="paragraph" w:customStyle="1" w:styleId="6D250DCC34CA4118A1B66B17E9F1B8177">
    <w:name w:val="6D250DCC34CA4118A1B66B17E9F1B8177"/>
    <w:rsid w:val="00F91659"/>
    <w:pPr>
      <w:spacing w:after="0" w:line="240" w:lineRule="auto"/>
    </w:pPr>
    <w:rPr>
      <w:rFonts w:eastAsiaTheme="minorHAnsi"/>
    </w:rPr>
  </w:style>
  <w:style w:type="paragraph" w:customStyle="1" w:styleId="1AF9C9D3C4454F3C894986F7C2AE53B37">
    <w:name w:val="1AF9C9D3C4454F3C894986F7C2AE53B37"/>
    <w:rsid w:val="00F91659"/>
    <w:pPr>
      <w:spacing w:after="0" w:line="240" w:lineRule="auto"/>
    </w:pPr>
    <w:rPr>
      <w:rFonts w:eastAsiaTheme="minorHAnsi"/>
    </w:rPr>
  </w:style>
  <w:style w:type="paragraph" w:customStyle="1" w:styleId="0ED0C625ED8A4D66ADCA85747A749EE83">
    <w:name w:val="0ED0C625ED8A4D66ADCA85747A749EE83"/>
    <w:rsid w:val="00F91659"/>
    <w:pPr>
      <w:spacing w:after="0" w:line="240" w:lineRule="auto"/>
    </w:pPr>
    <w:rPr>
      <w:rFonts w:eastAsiaTheme="minorHAnsi"/>
    </w:rPr>
  </w:style>
  <w:style w:type="paragraph" w:customStyle="1" w:styleId="42CBD7DE95C2439EA7E888E753B68F467">
    <w:name w:val="42CBD7DE95C2439EA7E888E753B68F467"/>
    <w:rsid w:val="00F91659"/>
    <w:pPr>
      <w:spacing w:after="0" w:line="240" w:lineRule="auto"/>
    </w:pPr>
    <w:rPr>
      <w:rFonts w:eastAsiaTheme="minorHAnsi"/>
    </w:rPr>
  </w:style>
  <w:style w:type="paragraph" w:customStyle="1" w:styleId="50BCCF90401B42A5B113D39BD6749F787">
    <w:name w:val="50BCCF90401B42A5B113D39BD6749F787"/>
    <w:rsid w:val="00F91659"/>
    <w:pPr>
      <w:spacing w:after="0" w:line="240" w:lineRule="auto"/>
    </w:pPr>
    <w:rPr>
      <w:rFonts w:eastAsiaTheme="minorHAnsi"/>
    </w:rPr>
  </w:style>
  <w:style w:type="paragraph" w:customStyle="1" w:styleId="D8D823DF75B74C49805C61B972EDCC027">
    <w:name w:val="D8D823DF75B74C49805C61B972EDCC027"/>
    <w:rsid w:val="00F91659"/>
    <w:pPr>
      <w:spacing w:after="0" w:line="240" w:lineRule="auto"/>
    </w:pPr>
    <w:rPr>
      <w:rFonts w:eastAsiaTheme="minorHAnsi"/>
    </w:rPr>
  </w:style>
  <w:style w:type="paragraph" w:customStyle="1" w:styleId="A6B7116F90094266BB071BD81C8710BA2">
    <w:name w:val="A6B7116F90094266BB071BD81C8710BA2"/>
    <w:rsid w:val="00F91659"/>
    <w:pPr>
      <w:spacing w:after="0" w:line="240" w:lineRule="auto"/>
    </w:pPr>
    <w:rPr>
      <w:rFonts w:eastAsiaTheme="minorHAnsi"/>
    </w:rPr>
  </w:style>
  <w:style w:type="paragraph" w:customStyle="1" w:styleId="5A4215D072004735B2AC280C51FF782A2">
    <w:name w:val="5A4215D072004735B2AC280C51FF782A2"/>
    <w:rsid w:val="00F91659"/>
    <w:pPr>
      <w:spacing w:after="0" w:line="240" w:lineRule="auto"/>
    </w:pPr>
    <w:rPr>
      <w:rFonts w:eastAsiaTheme="minorHAnsi"/>
    </w:rPr>
  </w:style>
  <w:style w:type="paragraph" w:customStyle="1" w:styleId="04BB8EF304A04FD19551E9F868B8B9826">
    <w:name w:val="04BB8EF304A04FD19551E9F868B8B9826"/>
    <w:rsid w:val="00F91659"/>
    <w:pPr>
      <w:spacing w:after="0" w:line="240" w:lineRule="auto"/>
    </w:pPr>
    <w:rPr>
      <w:rFonts w:eastAsiaTheme="minorHAnsi"/>
    </w:rPr>
  </w:style>
  <w:style w:type="paragraph" w:customStyle="1" w:styleId="C80B208C9CCF44D69D8E109CFB9D35E23">
    <w:name w:val="C80B208C9CCF44D69D8E109CFB9D35E23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0DFB7817BC4C369E09D92BB9F936091">
    <w:name w:val="BE0DFB7817BC4C369E09D92BB9F936091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F949C53EFD24399949F9333B509A07C1">
    <w:name w:val="FF949C53EFD24399949F9333B509A07C1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A87336F90D14635B64330A72245B4351">
    <w:name w:val="7A87336F90D14635B64330A72245B4351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036CAACDC614C9C87D5714B136B94331">
    <w:name w:val="E036CAACDC614C9C87D5714B136B94331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C71E2EF38B149AEA991B0681F7E9D791">
    <w:name w:val="1C71E2EF38B149AEA991B0681F7E9D791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AF3A88228194EDF9C884A513F987E5C1">
    <w:name w:val="5AF3A88228194EDF9C884A513F987E5C1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09476C251714BFFBA682CB8D6AD78361">
    <w:name w:val="109476C251714BFFBA682CB8D6AD78361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8F8808C6F2D4594898488FDF5E8F1311">
    <w:name w:val="A8F8808C6F2D4594898488FDF5E8F1311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7D97CB5C105425CAE8D64A328624A311">
    <w:name w:val="67D97CB5C105425CAE8D64A328624A311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A96756F35A4490DAFCC99415FE8B70C1">
    <w:name w:val="8A96756F35A4490DAFCC99415FE8B70C1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17482BE7C824CE4BD9D2652AE9CAE0C1">
    <w:name w:val="817482BE7C824CE4BD9D2652AE9CAE0C1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36B64343ED045B88253CF0E7FA196A61">
    <w:name w:val="A36B64343ED045B88253CF0E7FA196A61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1655AF4B7F3451384187C7D34B455DA1">
    <w:name w:val="21655AF4B7F3451384187C7D34B455DA1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879B39176D3444B9881F5A8F4B00BEE1">
    <w:name w:val="8879B39176D3444B9881F5A8F4B00BEE1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084603A7BD24BDB99AE64C0C9F9BED31">
    <w:name w:val="0084603A7BD24BDB99AE64C0C9F9BED31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21FE77FFE40447C9C172523864E7DCF1">
    <w:name w:val="721FE77FFE40447C9C172523864E7DCF1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2EBE4233B554E1CB042B10266C3C6F21">
    <w:name w:val="72EBE4233B554E1CB042B10266C3C6F21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4907E7AD44B4B1FB0ABCBADBA4668E11">
    <w:name w:val="24907E7AD44B4B1FB0ABCBADBA4668E11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15838FF31C14327B1B833C7E047E6391">
    <w:name w:val="415838FF31C14327B1B833C7E047E6391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4BDDAEB9ED24EA6A3BAD243713671B41">
    <w:name w:val="14BDDAEB9ED24EA6A3BAD243713671B41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425847D404A46A3A8866018EC36EB151">
    <w:name w:val="8425847D404A46A3A8866018EC36EB151"/>
    <w:rsid w:val="00F916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515C505D2FE4E2F9BC94C18101F72581">
    <w:name w:val="E515C505D2FE4E2F9BC94C18101F72581"/>
    <w:rsid w:val="00F91659"/>
    <w:pPr>
      <w:spacing w:after="0" w:line="240" w:lineRule="auto"/>
    </w:pPr>
    <w:rPr>
      <w:rFonts w:eastAsiaTheme="minorHAnsi"/>
    </w:rPr>
  </w:style>
  <w:style w:type="paragraph" w:customStyle="1" w:styleId="6FC0D24EB2A7497892DD82FB82C766F03">
    <w:name w:val="6FC0D24EB2A7497892DD82FB82C766F03"/>
    <w:rsid w:val="00F91659"/>
    <w:pPr>
      <w:spacing w:after="0" w:line="240" w:lineRule="auto"/>
    </w:pPr>
    <w:rPr>
      <w:rFonts w:eastAsiaTheme="minorHAnsi"/>
    </w:rPr>
  </w:style>
  <w:style w:type="paragraph" w:customStyle="1" w:styleId="2DE46EC12020456884C02AAE5A1059463">
    <w:name w:val="2DE46EC12020456884C02AAE5A1059463"/>
    <w:rsid w:val="00F91659"/>
    <w:pPr>
      <w:spacing w:after="0" w:line="240" w:lineRule="auto"/>
    </w:pPr>
    <w:rPr>
      <w:rFonts w:eastAsiaTheme="minorHAnsi"/>
    </w:rPr>
  </w:style>
  <w:style w:type="paragraph" w:customStyle="1" w:styleId="C1F9C6D9D7DD4A5B8B35B06FF88A1B3B3">
    <w:name w:val="C1F9C6D9D7DD4A5B8B35B06FF88A1B3B3"/>
    <w:rsid w:val="00F91659"/>
    <w:pPr>
      <w:spacing w:after="0" w:line="240" w:lineRule="auto"/>
    </w:pPr>
    <w:rPr>
      <w:rFonts w:eastAsiaTheme="minorHAnsi"/>
    </w:rPr>
  </w:style>
  <w:style w:type="paragraph" w:customStyle="1" w:styleId="BCC8D6A7F7564EEF99F68EDED607E2963">
    <w:name w:val="BCC8D6A7F7564EEF99F68EDED607E2963"/>
    <w:rsid w:val="00F91659"/>
    <w:pPr>
      <w:spacing w:after="0" w:line="240" w:lineRule="auto"/>
    </w:pPr>
    <w:rPr>
      <w:rFonts w:eastAsiaTheme="minorHAnsi"/>
    </w:rPr>
  </w:style>
  <w:style w:type="paragraph" w:customStyle="1" w:styleId="446D50FA20404A3DB8770EE2BABC347A3">
    <w:name w:val="446D50FA20404A3DB8770EE2BABC347A3"/>
    <w:rsid w:val="00F91659"/>
    <w:pPr>
      <w:spacing w:after="0" w:line="240" w:lineRule="auto"/>
    </w:pPr>
    <w:rPr>
      <w:rFonts w:eastAsiaTheme="minorHAnsi"/>
    </w:rPr>
  </w:style>
  <w:style w:type="paragraph" w:customStyle="1" w:styleId="991DEE46434441528BFE92AF88237AFE">
    <w:name w:val="991DEE46434441528BFE92AF88237AFE"/>
    <w:rsid w:val="00114CA2"/>
  </w:style>
  <w:style w:type="paragraph" w:customStyle="1" w:styleId="B22883C323764A5CA3817128283946AA">
    <w:name w:val="B22883C323764A5CA3817128283946AA"/>
    <w:rsid w:val="00114CA2"/>
  </w:style>
  <w:style w:type="paragraph" w:customStyle="1" w:styleId="0E7F4128D172415A856741194018FB24">
    <w:name w:val="0E7F4128D172415A856741194018FB24"/>
    <w:rsid w:val="00114CA2"/>
  </w:style>
  <w:style w:type="paragraph" w:customStyle="1" w:styleId="62DD09A94FDA4213AA11140BE3F85206">
    <w:name w:val="62DD09A94FDA4213AA11140BE3F85206"/>
    <w:rsid w:val="00114CA2"/>
  </w:style>
  <w:style w:type="paragraph" w:customStyle="1" w:styleId="8B39752B6F6F4CAC9D1D38BE900CCF69">
    <w:name w:val="8B39752B6F6F4CAC9D1D38BE900CCF69"/>
    <w:rsid w:val="00114CA2"/>
  </w:style>
  <w:style w:type="paragraph" w:customStyle="1" w:styleId="D934B18EE5A441119151BC9CABA23BAF">
    <w:name w:val="D934B18EE5A441119151BC9CABA23BAF"/>
    <w:rsid w:val="00114CA2"/>
  </w:style>
  <w:style w:type="paragraph" w:customStyle="1" w:styleId="12CA3BC19EA040FB8ED05596D45FF38C">
    <w:name w:val="12CA3BC19EA040FB8ED05596D45FF38C"/>
    <w:rsid w:val="00114CA2"/>
  </w:style>
  <w:style w:type="paragraph" w:customStyle="1" w:styleId="361017CC15824B54B8C0F84A246563D1">
    <w:name w:val="361017CC15824B54B8C0F84A246563D1"/>
    <w:rsid w:val="00114CA2"/>
  </w:style>
  <w:style w:type="paragraph" w:customStyle="1" w:styleId="B7488AAD9DF844F18FE3B06A100CCA8E">
    <w:name w:val="B7488AAD9DF844F18FE3B06A100CCA8E"/>
    <w:rsid w:val="00114CA2"/>
  </w:style>
  <w:style w:type="paragraph" w:customStyle="1" w:styleId="10744925A4314C738BD294012B838CAE">
    <w:name w:val="10744925A4314C738BD294012B838CAE"/>
    <w:rsid w:val="00114CA2"/>
  </w:style>
  <w:style w:type="paragraph" w:customStyle="1" w:styleId="EE665A21F2A344C2979B21B401AF73FD">
    <w:name w:val="EE665A21F2A344C2979B21B401AF73FD"/>
    <w:rsid w:val="00114CA2"/>
  </w:style>
  <w:style w:type="paragraph" w:customStyle="1" w:styleId="00B9B96FF1A648C1B4C4C1582C11F1BA">
    <w:name w:val="00B9B96FF1A648C1B4C4C1582C11F1BA"/>
    <w:rsid w:val="00114CA2"/>
  </w:style>
  <w:style w:type="paragraph" w:customStyle="1" w:styleId="1C1087FBE0B64317A2192848E410E76F">
    <w:name w:val="1C1087FBE0B64317A2192848E410E76F"/>
    <w:rsid w:val="00114CA2"/>
  </w:style>
  <w:style w:type="paragraph" w:customStyle="1" w:styleId="624DBE812C39485BB30FACF193AE7391">
    <w:name w:val="624DBE812C39485BB30FACF193AE7391"/>
    <w:rsid w:val="00114CA2"/>
  </w:style>
  <w:style w:type="paragraph" w:customStyle="1" w:styleId="1DBCB702798F442FBECA8E25CB673CE4">
    <w:name w:val="1DBCB702798F442FBECA8E25CB673CE4"/>
    <w:rsid w:val="00114CA2"/>
  </w:style>
  <w:style w:type="paragraph" w:customStyle="1" w:styleId="EFB82ABBFD8E4450A4132D4152B41CE0">
    <w:name w:val="EFB82ABBFD8E4450A4132D4152B41CE0"/>
    <w:rsid w:val="00114CA2"/>
  </w:style>
  <w:style w:type="paragraph" w:customStyle="1" w:styleId="674543138D1249C480C9DEAFAA919168">
    <w:name w:val="674543138D1249C480C9DEAFAA919168"/>
    <w:rsid w:val="00114CA2"/>
  </w:style>
  <w:style w:type="paragraph" w:customStyle="1" w:styleId="2FD2D5A6923F4702899183DD33A2B9ED">
    <w:name w:val="2FD2D5A6923F4702899183DD33A2B9ED"/>
    <w:rsid w:val="00114CA2"/>
  </w:style>
  <w:style w:type="paragraph" w:customStyle="1" w:styleId="94DFB158D5ED41E7B7E9EC4DE1B7D8DF">
    <w:name w:val="94DFB158D5ED41E7B7E9EC4DE1B7D8DF"/>
    <w:rsid w:val="00114CA2"/>
  </w:style>
  <w:style w:type="paragraph" w:customStyle="1" w:styleId="47FD9BAD787B43CEB444438653776588">
    <w:name w:val="47FD9BAD787B43CEB444438653776588"/>
    <w:rsid w:val="00114CA2"/>
  </w:style>
  <w:style w:type="paragraph" w:customStyle="1" w:styleId="BEFE346052AE4AA7905BCE91A9A20716">
    <w:name w:val="BEFE346052AE4AA7905BCE91A9A20716"/>
    <w:rsid w:val="00114CA2"/>
  </w:style>
  <w:style w:type="paragraph" w:customStyle="1" w:styleId="C846AD9D305D41CEA6AB768292675EC9">
    <w:name w:val="C846AD9D305D41CEA6AB768292675EC9"/>
    <w:rsid w:val="00114CA2"/>
  </w:style>
  <w:style w:type="paragraph" w:customStyle="1" w:styleId="32BE27880BA24A6A9F90D1E15C5812F8">
    <w:name w:val="32BE27880BA24A6A9F90D1E15C5812F8"/>
    <w:rsid w:val="00114CA2"/>
  </w:style>
  <w:style w:type="paragraph" w:customStyle="1" w:styleId="249F45385076484C9734755151ED3CA8">
    <w:name w:val="249F45385076484C9734755151ED3CA8"/>
    <w:rsid w:val="00114CA2"/>
  </w:style>
  <w:style w:type="paragraph" w:customStyle="1" w:styleId="B57A7CFFB0C5438EAB789E514851798E">
    <w:name w:val="B57A7CFFB0C5438EAB789E514851798E"/>
    <w:rsid w:val="00114CA2"/>
  </w:style>
  <w:style w:type="paragraph" w:customStyle="1" w:styleId="04ACBEC8F46345298B8873F663BD1326">
    <w:name w:val="04ACBEC8F46345298B8873F663BD1326"/>
    <w:rsid w:val="00114CA2"/>
  </w:style>
  <w:style w:type="paragraph" w:customStyle="1" w:styleId="99271E55687444A1AB8CF89423C64F72">
    <w:name w:val="99271E55687444A1AB8CF89423C64F72"/>
    <w:rsid w:val="00114CA2"/>
  </w:style>
  <w:style w:type="paragraph" w:customStyle="1" w:styleId="827E562455034901A641403669FAD28E">
    <w:name w:val="827E562455034901A641403669FAD28E"/>
    <w:rsid w:val="00114CA2"/>
  </w:style>
  <w:style w:type="paragraph" w:customStyle="1" w:styleId="DBF1DFF13FF4475A89EFFC05CB4CF499">
    <w:name w:val="DBF1DFF13FF4475A89EFFC05CB4CF499"/>
    <w:rsid w:val="00114CA2"/>
  </w:style>
  <w:style w:type="paragraph" w:customStyle="1" w:styleId="EED4BA7ED9E54D39A0C2FF62CE591C1A">
    <w:name w:val="EED4BA7ED9E54D39A0C2FF62CE591C1A"/>
    <w:rsid w:val="00114CA2"/>
  </w:style>
  <w:style w:type="paragraph" w:customStyle="1" w:styleId="E1F5705EB8674EFAB53EFC5DBEAF9335">
    <w:name w:val="E1F5705EB8674EFAB53EFC5DBEAF9335"/>
    <w:rsid w:val="00114CA2"/>
  </w:style>
  <w:style w:type="paragraph" w:customStyle="1" w:styleId="2B72135170804E939AFF4FACE16B2667">
    <w:name w:val="2B72135170804E939AFF4FACE16B2667"/>
    <w:rsid w:val="00114CA2"/>
  </w:style>
  <w:style w:type="paragraph" w:customStyle="1" w:styleId="B72FEF2886614E4A81B7B3387FB72815">
    <w:name w:val="B72FEF2886614E4A81B7B3387FB72815"/>
    <w:rsid w:val="00114CA2"/>
  </w:style>
  <w:style w:type="paragraph" w:customStyle="1" w:styleId="B5EECD8DB3964ADC992FA5F5C43621E8">
    <w:name w:val="B5EECD8DB3964ADC992FA5F5C43621E8"/>
    <w:rsid w:val="00114CA2"/>
  </w:style>
  <w:style w:type="paragraph" w:customStyle="1" w:styleId="532D2D7962CA4D96955D024983490FD5">
    <w:name w:val="532D2D7962CA4D96955D024983490FD5"/>
    <w:rsid w:val="00114CA2"/>
  </w:style>
  <w:style w:type="paragraph" w:customStyle="1" w:styleId="4BA23362AC004CA9BC91B4B30F5CE219">
    <w:name w:val="4BA23362AC004CA9BC91B4B30F5CE219"/>
    <w:rsid w:val="00114CA2"/>
  </w:style>
  <w:style w:type="paragraph" w:customStyle="1" w:styleId="A68E8A49108D436FBC90E118FABFA340">
    <w:name w:val="A68E8A49108D436FBC90E118FABFA340"/>
    <w:rsid w:val="00114CA2"/>
  </w:style>
  <w:style w:type="paragraph" w:customStyle="1" w:styleId="9DCF41B95BE24E0FA5E1A80DAC49FAB6">
    <w:name w:val="9DCF41B95BE24E0FA5E1A80DAC49FAB6"/>
    <w:rsid w:val="00114CA2"/>
  </w:style>
  <w:style w:type="paragraph" w:customStyle="1" w:styleId="C00E96D7E737498483A7BF8CB31E4C67">
    <w:name w:val="C00E96D7E737498483A7BF8CB31E4C67"/>
    <w:rsid w:val="00114CA2"/>
  </w:style>
  <w:style w:type="paragraph" w:customStyle="1" w:styleId="263CAD07A2864AE8952AECBE00DDD5D1">
    <w:name w:val="263CAD07A2864AE8952AECBE00DDD5D1"/>
    <w:rsid w:val="00114CA2"/>
  </w:style>
  <w:style w:type="paragraph" w:customStyle="1" w:styleId="496D18E5A4A04336897CC2204DC748654">
    <w:name w:val="496D18E5A4A04336897CC2204DC748654"/>
    <w:rsid w:val="00C67826"/>
    <w:pPr>
      <w:spacing w:after="0" w:line="240" w:lineRule="auto"/>
    </w:pPr>
    <w:rPr>
      <w:rFonts w:eastAsiaTheme="minorHAnsi"/>
    </w:rPr>
  </w:style>
  <w:style w:type="paragraph" w:customStyle="1" w:styleId="D934B18EE5A441119151BC9CABA23BAF1">
    <w:name w:val="D934B18EE5A441119151BC9CABA23BAF1"/>
    <w:rsid w:val="00C67826"/>
    <w:pPr>
      <w:spacing w:after="0" w:line="240" w:lineRule="auto"/>
    </w:pPr>
    <w:rPr>
      <w:rFonts w:eastAsiaTheme="minorHAnsi"/>
    </w:rPr>
  </w:style>
  <w:style w:type="paragraph" w:customStyle="1" w:styleId="991DEE46434441528BFE92AF88237AFE1">
    <w:name w:val="991DEE46434441528BFE92AF88237AFE1"/>
    <w:rsid w:val="00C67826"/>
    <w:pPr>
      <w:spacing w:after="0" w:line="240" w:lineRule="auto"/>
    </w:pPr>
    <w:rPr>
      <w:rFonts w:eastAsiaTheme="minorHAnsi"/>
    </w:rPr>
  </w:style>
  <w:style w:type="paragraph" w:customStyle="1" w:styleId="62DD09A94FDA4213AA11140BE3F852061">
    <w:name w:val="62DD09A94FDA4213AA11140BE3F852061"/>
    <w:rsid w:val="00C67826"/>
    <w:pPr>
      <w:spacing w:after="0" w:line="240" w:lineRule="auto"/>
    </w:pPr>
    <w:rPr>
      <w:rFonts w:eastAsiaTheme="minorHAnsi"/>
    </w:rPr>
  </w:style>
  <w:style w:type="paragraph" w:customStyle="1" w:styleId="12CA3BC19EA040FB8ED05596D45FF38C1">
    <w:name w:val="12CA3BC19EA040FB8ED05596D45FF38C1"/>
    <w:rsid w:val="00C67826"/>
    <w:pPr>
      <w:spacing w:after="0" w:line="240" w:lineRule="auto"/>
    </w:pPr>
    <w:rPr>
      <w:rFonts w:eastAsiaTheme="minorHAnsi"/>
    </w:rPr>
  </w:style>
  <w:style w:type="paragraph" w:customStyle="1" w:styleId="8B39752B6F6F4CAC9D1D38BE900CCF691">
    <w:name w:val="8B39752B6F6F4CAC9D1D38BE900CCF691"/>
    <w:rsid w:val="00C67826"/>
    <w:pPr>
      <w:spacing w:after="0" w:line="240" w:lineRule="auto"/>
    </w:pPr>
    <w:rPr>
      <w:rFonts w:eastAsiaTheme="minorHAnsi"/>
    </w:rPr>
  </w:style>
  <w:style w:type="paragraph" w:customStyle="1" w:styleId="361017CC15824B54B8C0F84A246563D11">
    <w:name w:val="361017CC15824B54B8C0F84A246563D11"/>
    <w:rsid w:val="00C67826"/>
    <w:pPr>
      <w:spacing w:after="0" w:line="240" w:lineRule="auto"/>
    </w:pPr>
    <w:rPr>
      <w:rFonts w:eastAsiaTheme="minorHAnsi"/>
    </w:rPr>
  </w:style>
  <w:style w:type="paragraph" w:customStyle="1" w:styleId="B22883C323764A5CA3817128283946AA1">
    <w:name w:val="B22883C323764A5CA3817128283946AA1"/>
    <w:rsid w:val="00C67826"/>
    <w:pPr>
      <w:spacing w:after="0" w:line="240" w:lineRule="auto"/>
    </w:pPr>
    <w:rPr>
      <w:rFonts w:eastAsiaTheme="minorHAnsi"/>
    </w:rPr>
  </w:style>
  <w:style w:type="paragraph" w:customStyle="1" w:styleId="CF30E0C7C9A1473B9587C6D8A6C77A6A">
    <w:name w:val="CF30E0C7C9A1473B9587C6D8A6C77A6A"/>
    <w:rsid w:val="00C67826"/>
    <w:pPr>
      <w:spacing w:after="0" w:line="240" w:lineRule="auto"/>
    </w:pPr>
    <w:rPr>
      <w:rFonts w:eastAsiaTheme="minorHAnsi"/>
    </w:rPr>
  </w:style>
  <w:style w:type="paragraph" w:customStyle="1" w:styleId="B7488AAD9DF844F18FE3B06A100CCA8E1">
    <w:name w:val="B7488AAD9DF844F18FE3B06A100CCA8E1"/>
    <w:rsid w:val="00C67826"/>
    <w:pPr>
      <w:spacing w:after="0" w:line="240" w:lineRule="auto"/>
    </w:pPr>
    <w:rPr>
      <w:rFonts w:eastAsiaTheme="minorHAnsi"/>
    </w:rPr>
  </w:style>
  <w:style w:type="paragraph" w:customStyle="1" w:styleId="532D2D7962CA4D96955D024983490FD51">
    <w:name w:val="532D2D7962CA4D96955D024983490FD51"/>
    <w:rsid w:val="00C67826"/>
    <w:pPr>
      <w:spacing w:after="0" w:line="240" w:lineRule="auto"/>
    </w:pPr>
    <w:rPr>
      <w:rFonts w:eastAsiaTheme="minorHAnsi"/>
    </w:rPr>
  </w:style>
  <w:style w:type="paragraph" w:customStyle="1" w:styleId="EFB82ABBFD8E4450A4132D4152B41CE01">
    <w:name w:val="EFB82ABBFD8E4450A4132D4152B41CE01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C1087FBE0B64317A2192848E410E76F1">
    <w:name w:val="1C1087FBE0B64317A2192848E410E76F1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24DBE812C39485BB30FACF193AE73911">
    <w:name w:val="624DBE812C39485BB30FACF193AE73911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DBCB702798F442FBECA8E25CB673CE41">
    <w:name w:val="1DBCB702798F442FBECA8E25CB673CE41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74543138D1249C480C9DEAFAA9191681">
    <w:name w:val="674543138D1249C480C9DEAFAA9191681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FD2D5A6923F4702899183DD33A2B9ED1">
    <w:name w:val="2FD2D5A6923F4702899183DD33A2B9ED1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4DFB158D5ED41E7B7E9EC4DE1B7D8DF1">
    <w:name w:val="94DFB158D5ED41E7B7E9EC4DE1B7D8DF1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7FD9BAD787B43CEB4444386537765881">
    <w:name w:val="47FD9BAD787B43CEB4444386537765881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FE346052AE4AA7905BCE91A9A207161">
    <w:name w:val="BEFE346052AE4AA7905BCE91A9A207161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846AD9D305D41CEA6AB768292675EC91">
    <w:name w:val="C846AD9D305D41CEA6AB768292675EC91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BE27880BA24A6A9F90D1E15C5812F81">
    <w:name w:val="32BE27880BA24A6A9F90D1E15C5812F81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49F45385076484C9734755151ED3CA81">
    <w:name w:val="249F45385076484C9734755151ED3CA81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7A7CFFB0C5438EAB789E514851798E1">
    <w:name w:val="B57A7CFFB0C5438EAB789E514851798E1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4ACBEC8F46345298B8873F663BD13261">
    <w:name w:val="04ACBEC8F46345298B8873F663BD13261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9271E55687444A1AB8CF89423C64F721">
    <w:name w:val="99271E55687444A1AB8CF89423C64F721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27E562455034901A641403669FAD28E1">
    <w:name w:val="827E562455034901A641403669FAD28E1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BF1DFF13FF4475A89EFFC05CB4CF4991">
    <w:name w:val="DBF1DFF13FF4475A89EFFC05CB4CF4991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ED4BA7ED9E54D39A0C2FF62CE591C1A1">
    <w:name w:val="EED4BA7ED9E54D39A0C2FF62CE591C1A1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1F5705EB8674EFAB53EFC5DBEAF93351">
    <w:name w:val="E1F5705EB8674EFAB53EFC5DBEAF93351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B72135170804E939AFF4FACE16B26671">
    <w:name w:val="2B72135170804E939AFF4FACE16B26671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72FEF2886614E4A81B7B3387FB728151">
    <w:name w:val="B72FEF2886614E4A81B7B3387FB728151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EECD8DB3964ADC992FA5F5C43621E81">
    <w:name w:val="B5EECD8DB3964ADC992FA5F5C43621E81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63CAD07A2864AE8952AECBE00DDD5D11">
    <w:name w:val="263CAD07A2864AE8952AECBE00DDD5D11"/>
    <w:rsid w:val="00C67826"/>
    <w:pPr>
      <w:spacing w:after="0" w:line="240" w:lineRule="auto"/>
    </w:pPr>
    <w:rPr>
      <w:rFonts w:eastAsiaTheme="minorHAnsi"/>
    </w:rPr>
  </w:style>
  <w:style w:type="paragraph" w:customStyle="1" w:styleId="0E7F4128D172415A856741194018FB241">
    <w:name w:val="0E7F4128D172415A856741194018FB241"/>
    <w:rsid w:val="00C67826"/>
    <w:pPr>
      <w:spacing w:after="0" w:line="240" w:lineRule="auto"/>
    </w:pPr>
    <w:rPr>
      <w:rFonts w:eastAsiaTheme="minorHAnsi"/>
    </w:rPr>
  </w:style>
  <w:style w:type="paragraph" w:customStyle="1" w:styleId="A68E8A49108D436FBC90E118FABFA3401">
    <w:name w:val="A68E8A49108D436FBC90E118FABFA3401"/>
    <w:rsid w:val="00C67826"/>
    <w:pPr>
      <w:spacing w:after="0" w:line="240" w:lineRule="auto"/>
    </w:pPr>
    <w:rPr>
      <w:rFonts w:eastAsiaTheme="minorHAnsi"/>
    </w:rPr>
  </w:style>
  <w:style w:type="paragraph" w:customStyle="1" w:styleId="4BA23362AC004CA9BC91B4B30F5CE2191">
    <w:name w:val="4BA23362AC004CA9BC91B4B30F5CE2191"/>
    <w:rsid w:val="00C67826"/>
    <w:pPr>
      <w:spacing w:after="0" w:line="240" w:lineRule="auto"/>
    </w:pPr>
    <w:rPr>
      <w:rFonts w:eastAsiaTheme="minorHAnsi"/>
    </w:rPr>
  </w:style>
  <w:style w:type="paragraph" w:customStyle="1" w:styleId="C00E96D7E737498483A7BF8CB31E4C671">
    <w:name w:val="C00E96D7E737498483A7BF8CB31E4C671"/>
    <w:rsid w:val="00C67826"/>
    <w:pPr>
      <w:spacing w:after="0" w:line="240" w:lineRule="auto"/>
    </w:pPr>
    <w:rPr>
      <w:rFonts w:eastAsiaTheme="minorHAnsi"/>
    </w:rPr>
  </w:style>
  <w:style w:type="paragraph" w:customStyle="1" w:styleId="9DCF41B95BE24E0FA5E1A80DAC49FAB61">
    <w:name w:val="9DCF41B95BE24E0FA5E1A80DAC49FAB61"/>
    <w:rsid w:val="00C67826"/>
    <w:pPr>
      <w:spacing w:after="0" w:line="240" w:lineRule="auto"/>
    </w:pPr>
    <w:rPr>
      <w:rFonts w:eastAsiaTheme="minorHAnsi"/>
    </w:rPr>
  </w:style>
  <w:style w:type="paragraph" w:customStyle="1" w:styleId="496D18E5A4A04336897CC2204DC748655">
    <w:name w:val="496D18E5A4A04336897CC2204DC748655"/>
    <w:rsid w:val="00C67826"/>
    <w:pPr>
      <w:spacing w:after="0" w:line="240" w:lineRule="auto"/>
    </w:pPr>
    <w:rPr>
      <w:rFonts w:eastAsiaTheme="minorHAnsi"/>
    </w:rPr>
  </w:style>
  <w:style w:type="paragraph" w:customStyle="1" w:styleId="D934B18EE5A441119151BC9CABA23BAF2">
    <w:name w:val="D934B18EE5A441119151BC9CABA23BAF2"/>
    <w:rsid w:val="00C67826"/>
    <w:pPr>
      <w:spacing w:after="0" w:line="240" w:lineRule="auto"/>
    </w:pPr>
    <w:rPr>
      <w:rFonts w:eastAsiaTheme="minorHAnsi"/>
    </w:rPr>
  </w:style>
  <w:style w:type="paragraph" w:customStyle="1" w:styleId="991DEE46434441528BFE92AF88237AFE2">
    <w:name w:val="991DEE46434441528BFE92AF88237AFE2"/>
    <w:rsid w:val="00C67826"/>
    <w:pPr>
      <w:spacing w:after="0" w:line="240" w:lineRule="auto"/>
    </w:pPr>
    <w:rPr>
      <w:rFonts w:eastAsiaTheme="minorHAnsi"/>
    </w:rPr>
  </w:style>
  <w:style w:type="paragraph" w:customStyle="1" w:styleId="62DD09A94FDA4213AA11140BE3F852062">
    <w:name w:val="62DD09A94FDA4213AA11140BE3F852062"/>
    <w:rsid w:val="00C67826"/>
    <w:pPr>
      <w:spacing w:after="0" w:line="240" w:lineRule="auto"/>
    </w:pPr>
    <w:rPr>
      <w:rFonts w:eastAsiaTheme="minorHAnsi"/>
    </w:rPr>
  </w:style>
  <w:style w:type="paragraph" w:customStyle="1" w:styleId="12CA3BC19EA040FB8ED05596D45FF38C2">
    <w:name w:val="12CA3BC19EA040FB8ED05596D45FF38C2"/>
    <w:rsid w:val="00C67826"/>
    <w:pPr>
      <w:spacing w:after="0" w:line="240" w:lineRule="auto"/>
    </w:pPr>
    <w:rPr>
      <w:rFonts w:eastAsiaTheme="minorHAnsi"/>
    </w:rPr>
  </w:style>
  <w:style w:type="paragraph" w:customStyle="1" w:styleId="8B39752B6F6F4CAC9D1D38BE900CCF692">
    <w:name w:val="8B39752B6F6F4CAC9D1D38BE900CCF692"/>
    <w:rsid w:val="00C67826"/>
    <w:pPr>
      <w:spacing w:after="0" w:line="240" w:lineRule="auto"/>
    </w:pPr>
    <w:rPr>
      <w:rFonts w:eastAsiaTheme="minorHAnsi"/>
    </w:rPr>
  </w:style>
  <w:style w:type="paragraph" w:customStyle="1" w:styleId="361017CC15824B54B8C0F84A246563D12">
    <w:name w:val="361017CC15824B54B8C0F84A246563D12"/>
    <w:rsid w:val="00C67826"/>
    <w:pPr>
      <w:spacing w:after="0" w:line="240" w:lineRule="auto"/>
    </w:pPr>
    <w:rPr>
      <w:rFonts w:eastAsiaTheme="minorHAnsi"/>
    </w:rPr>
  </w:style>
  <w:style w:type="paragraph" w:customStyle="1" w:styleId="B22883C323764A5CA3817128283946AA2">
    <w:name w:val="B22883C323764A5CA3817128283946AA2"/>
    <w:rsid w:val="00C67826"/>
    <w:pPr>
      <w:spacing w:after="0" w:line="240" w:lineRule="auto"/>
    </w:pPr>
    <w:rPr>
      <w:rFonts w:eastAsiaTheme="minorHAnsi"/>
    </w:rPr>
  </w:style>
  <w:style w:type="paragraph" w:customStyle="1" w:styleId="CF30E0C7C9A1473B9587C6D8A6C77A6A1">
    <w:name w:val="CF30E0C7C9A1473B9587C6D8A6C77A6A1"/>
    <w:rsid w:val="00C67826"/>
    <w:pPr>
      <w:spacing w:after="0" w:line="240" w:lineRule="auto"/>
    </w:pPr>
    <w:rPr>
      <w:rFonts w:eastAsiaTheme="minorHAnsi"/>
    </w:rPr>
  </w:style>
  <w:style w:type="paragraph" w:customStyle="1" w:styleId="B7488AAD9DF844F18FE3B06A100CCA8E2">
    <w:name w:val="B7488AAD9DF844F18FE3B06A100CCA8E2"/>
    <w:rsid w:val="00C67826"/>
    <w:pPr>
      <w:spacing w:after="0" w:line="240" w:lineRule="auto"/>
    </w:pPr>
    <w:rPr>
      <w:rFonts w:eastAsiaTheme="minorHAnsi"/>
    </w:rPr>
  </w:style>
  <w:style w:type="paragraph" w:customStyle="1" w:styleId="532D2D7962CA4D96955D024983490FD52">
    <w:name w:val="532D2D7962CA4D96955D024983490FD52"/>
    <w:rsid w:val="00C67826"/>
    <w:pPr>
      <w:spacing w:after="0" w:line="240" w:lineRule="auto"/>
    </w:pPr>
    <w:rPr>
      <w:rFonts w:eastAsiaTheme="minorHAnsi"/>
    </w:rPr>
  </w:style>
  <w:style w:type="paragraph" w:customStyle="1" w:styleId="15CD8F2393D74F29B816C89B604788F3">
    <w:name w:val="15CD8F2393D74F29B816C89B604788F3"/>
    <w:rsid w:val="00C67826"/>
    <w:pPr>
      <w:spacing w:after="0" w:line="240" w:lineRule="auto"/>
    </w:pPr>
    <w:rPr>
      <w:rFonts w:eastAsiaTheme="minorHAnsi"/>
    </w:rPr>
  </w:style>
  <w:style w:type="paragraph" w:customStyle="1" w:styleId="EFB82ABBFD8E4450A4132D4152B41CE02">
    <w:name w:val="EFB82ABBFD8E4450A4132D4152B41CE02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C1087FBE0B64317A2192848E410E76F2">
    <w:name w:val="1C1087FBE0B64317A2192848E410E76F2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24DBE812C39485BB30FACF193AE73912">
    <w:name w:val="624DBE812C39485BB30FACF193AE73912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DBCB702798F442FBECA8E25CB673CE42">
    <w:name w:val="1DBCB702798F442FBECA8E25CB673CE42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74543138D1249C480C9DEAFAA9191682">
    <w:name w:val="674543138D1249C480C9DEAFAA9191682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FD2D5A6923F4702899183DD33A2B9ED2">
    <w:name w:val="2FD2D5A6923F4702899183DD33A2B9ED2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4DFB158D5ED41E7B7E9EC4DE1B7D8DF2">
    <w:name w:val="94DFB158D5ED41E7B7E9EC4DE1B7D8DF2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7FD9BAD787B43CEB4444386537765882">
    <w:name w:val="47FD9BAD787B43CEB4444386537765882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FE346052AE4AA7905BCE91A9A207162">
    <w:name w:val="BEFE346052AE4AA7905BCE91A9A207162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846AD9D305D41CEA6AB768292675EC92">
    <w:name w:val="C846AD9D305D41CEA6AB768292675EC92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BE27880BA24A6A9F90D1E15C5812F82">
    <w:name w:val="32BE27880BA24A6A9F90D1E15C5812F82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49F45385076484C9734755151ED3CA82">
    <w:name w:val="249F45385076484C9734755151ED3CA82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7A7CFFB0C5438EAB789E514851798E2">
    <w:name w:val="B57A7CFFB0C5438EAB789E514851798E2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4ACBEC8F46345298B8873F663BD13262">
    <w:name w:val="04ACBEC8F46345298B8873F663BD13262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9271E55687444A1AB8CF89423C64F722">
    <w:name w:val="99271E55687444A1AB8CF89423C64F722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27E562455034901A641403669FAD28E2">
    <w:name w:val="827E562455034901A641403669FAD28E2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BF1DFF13FF4475A89EFFC05CB4CF4992">
    <w:name w:val="DBF1DFF13FF4475A89EFFC05CB4CF4992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ED4BA7ED9E54D39A0C2FF62CE591C1A2">
    <w:name w:val="EED4BA7ED9E54D39A0C2FF62CE591C1A2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1F5705EB8674EFAB53EFC5DBEAF93352">
    <w:name w:val="E1F5705EB8674EFAB53EFC5DBEAF93352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B72135170804E939AFF4FACE16B26672">
    <w:name w:val="2B72135170804E939AFF4FACE16B26672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72FEF2886614E4A81B7B3387FB728152">
    <w:name w:val="B72FEF2886614E4A81B7B3387FB728152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EECD8DB3964ADC992FA5F5C43621E82">
    <w:name w:val="B5EECD8DB3964ADC992FA5F5C43621E82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63CAD07A2864AE8952AECBE00DDD5D12">
    <w:name w:val="263CAD07A2864AE8952AECBE00DDD5D12"/>
    <w:rsid w:val="00C67826"/>
    <w:pPr>
      <w:spacing w:after="0" w:line="240" w:lineRule="auto"/>
    </w:pPr>
    <w:rPr>
      <w:rFonts w:eastAsiaTheme="minorHAnsi"/>
    </w:rPr>
  </w:style>
  <w:style w:type="paragraph" w:customStyle="1" w:styleId="0E7F4128D172415A856741194018FB242">
    <w:name w:val="0E7F4128D172415A856741194018FB242"/>
    <w:rsid w:val="00C67826"/>
    <w:pPr>
      <w:spacing w:after="0" w:line="240" w:lineRule="auto"/>
    </w:pPr>
    <w:rPr>
      <w:rFonts w:eastAsiaTheme="minorHAnsi"/>
    </w:rPr>
  </w:style>
  <w:style w:type="paragraph" w:customStyle="1" w:styleId="A68E8A49108D436FBC90E118FABFA3402">
    <w:name w:val="A68E8A49108D436FBC90E118FABFA3402"/>
    <w:rsid w:val="00C67826"/>
    <w:pPr>
      <w:spacing w:after="0" w:line="240" w:lineRule="auto"/>
    </w:pPr>
    <w:rPr>
      <w:rFonts w:eastAsiaTheme="minorHAnsi"/>
    </w:rPr>
  </w:style>
  <w:style w:type="paragraph" w:customStyle="1" w:styleId="4BA23362AC004CA9BC91B4B30F5CE2192">
    <w:name w:val="4BA23362AC004CA9BC91B4B30F5CE2192"/>
    <w:rsid w:val="00C67826"/>
    <w:pPr>
      <w:spacing w:after="0" w:line="240" w:lineRule="auto"/>
    </w:pPr>
    <w:rPr>
      <w:rFonts w:eastAsiaTheme="minorHAnsi"/>
    </w:rPr>
  </w:style>
  <w:style w:type="paragraph" w:customStyle="1" w:styleId="C00E96D7E737498483A7BF8CB31E4C672">
    <w:name w:val="C00E96D7E737498483A7BF8CB31E4C672"/>
    <w:rsid w:val="00C67826"/>
    <w:pPr>
      <w:spacing w:after="0" w:line="240" w:lineRule="auto"/>
    </w:pPr>
    <w:rPr>
      <w:rFonts w:eastAsiaTheme="minorHAnsi"/>
    </w:rPr>
  </w:style>
  <w:style w:type="paragraph" w:customStyle="1" w:styleId="9DCF41B95BE24E0FA5E1A80DAC49FAB62">
    <w:name w:val="9DCF41B95BE24E0FA5E1A80DAC49FAB62"/>
    <w:rsid w:val="00C67826"/>
    <w:pPr>
      <w:spacing w:after="0" w:line="240" w:lineRule="auto"/>
    </w:pPr>
    <w:rPr>
      <w:rFonts w:eastAsiaTheme="minorHAnsi"/>
    </w:rPr>
  </w:style>
  <w:style w:type="paragraph" w:customStyle="1" w:styleId="496D18E5A4A04336897CC2204DC748656">
    <w:name w:val="496D18E5A4A04336897CC2204DC748656"/>
    <w:rsid w:val="00C67826"/>
    <w:pPr>
      <w:spacing w:after="0" w:line="240" w:lineRule="auto"/>
    </w:pPr>
    <w:rPr>
      <w:rFonts w:eastAsiaTheme="minorHAnsi"/>
    </w:rPr>
  </w:style>
  <w:style w:type="paragraph" w:customStyle="1" w:styleId="D934B18EE5A441119151BC9CABA23BAF3">
    <w:name w:val="D934B18EE5A441119151BC9CABA23BAF3"/>
    <w:rsid w:val="00C67826"/>
    <w:pPr>
      <w:spacing w:after="0" w:line="240" w:lineRule="auto"/>
    </w:pPr>
    <w:rPr>
      <w:rFonts w:eastAsiaTheme="minorHAnsi"/>
    </w:rPr>
  </w:style>
  <w:style w:type="paragraph" w:customStyle="1" w:styleId="991DEE46434441528BFE92AF88237AFE3">
    <w:name w:val="991DEE46434441528BFE92AF88237AFE3"/>
    <w:rsid w:val="00C67826"/>
    <w:pPr>
      <w:spacing w:after="0" w:line="240" w:lineRule="auto"/>
    </w:pPr>
    <w:rPr>
      <w:rFonts w:eastAsiaTheme="minorHAnsi"/>
    </w:rPr>
  </w:style>
  <w:style w:type="paragraph" w:customStyle="1" w:styleId="62DD09A94FDA4213AA11140BE3F852063">
    <w:name w:val="62DD09A94FDA4213AA11140BE3F852063"/>
    <w:rsid w:val="00C67826"/>
    <w:pPr>
      <w:spacing w:after="0" w:line="240" w:lineRule="auto"/>
    </w:pPr>
    <w:rPr>
      <w:rFonts w:eastAsiaTheme="minorHAnsi"/>
    </w:rPr>
  </w:style>
  <w:style w:type="paragraph" w:customStyle="1" w:styleId="12CA3BC19EA040FB8ED05596D45FF38C3">
    <w:name w:val="12CA3BC19EA040FB8ED05596D45FF38C3"/>
    <w:rsid w:val="00C67826"/>
    <w:pPr>
      <w:spacing w:after="0" w:line="240" w:lineRule="auto"/>
    </w:pPr>
    <w:rPr>
      <w:rFonts w:eastAsiaTheme="minorHAnsi"/>
    </w:rPr>
  </w:style>
  <w:style w:type="paragraph" w:customStyle="1" w:styleId="8B39752B6F6F4CAC9D1D38BE900CCF693">
    <w:name w:val="8B39752B6F6F4CAC9D1D38BE900CCF693"/>
    <w:rsid w:val="00C67826"/>
    <w:pPr>
      <w:spacing w:after="0" w:line="240" w:lineRule="auto"/>
    </w:pPr>
    <w:rPr>
      <w:rFonts w:eastAsiaTheme="minorHAnsi"/>
    </w:rPr>
  </w:style>
  <w:style w:type="paragraph" w:customStyle="1" w:styleId="361017CC15824B54B8C0F84A246563D13">
    <w:name w:val="361017CC15824B54B8C0F84A246563D13"/>
    <w:rsid w:val="00C67826"/>
    <w:pPr>
      <w:spacing w:after="0" w:line="240" w:lineRule="auto"/>
    </w:pPr>
    <w:rPr>
      <w:rFonts w:eastAsiaTheme="minorHAnsi"/>
    </w:rPr>
  </w:style>
  <w:style w:type="paragraph" w:customStyle="1" w:styleId="B22883C323764A5CA3817128283946AA3">
    <w:name w:val="B22883C323764A5CA3817128283946AA3"/>
    <w:rsid w:val="00C67826"/>
    <w:pPr>
      <w:spacing w:after="0" w:line="240" w:lineRule="auto"/>
    </w:pPr>
    <w:rPr>
      <w:rFonts w:eastAsiaTheme="minorHAnsi"/>
    </w:rPr>
  </w:style>
  <w:style w:type="paragraph" w:customStyle="1" w:styleId="CF30E0C7C9A1473B9587C6D8A6C77A6A2">
    <w:name w:val="CF30E0C7C9A1473B9587C6D8A6C77A6A2"/>
    <w:rsid w:val="00C67826"/>
    <w:pPr>
      <w:spacing w:after="0" w:line="240" w:lineRule="auto"/>
    </w:pPr>
    <w:rPr>
      <w:rFonts w:eastAsiaTheme="minorHAnsi"/>
    </w:rPr>
  </w:style>
  <w:style w:type="paragraph" w:customStyle="1" w:styleId="B7488AAD9DF844F18FE3B06A100CCA8E3">
    <w:name w:val="B7488AAD9DF844F18FE3B06A100CCA8E3"/>
    <w:rsid w:val="00C67826"/>
    <w:pPr>
      <w:spacing w:after="0" w:line="240" w:lineRule="auto"/>
    </w:pPr>
    <w:rPr>
      <w:rFonts w:eastAsiaTheme="minorHAnsi"/>
    </w:rPr>
  </w:style>
  <w:style w:type="paragraph" w:customStyle="1" w:styleId="532D2D7962CA4D96955D024983490FD53">
    <w:name w:val="532D2D7962CA4D96955D024983490FD53"/>
    <w:rsid w:val="00C67826"/>
    <w:pPr>
      <w:spacing w:after="0" w:line="240" w:lineRule="auto"/>
    </w:pPr>
    <w:rPr>
      <w:rFonts w:eastAsiaTheme="minorHAnsi"/>
    </w:rPr>
  </w:style>
  <w:style w:type="paragraph" w:customStyle="1" w:styleId="EFB82ABBFD8E4450A4132D4152B41CE03">
    <w:name w:val="EFB82ABBFD8E4450A4132D4152B41CE03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C1087FBE0B64317A2192848E410E76F3">
    <w:name w:val="1C1087FBE0B64317A2192848E410E76F3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24DBE812C39485BB30FACF193AE73913">
    <w:name w:val="624DBE812C39485BB30FACF193AE73913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DBCB702798F442FBECA8E25CB673CE43">
    <w:name w:val="1DBCB702798F442FBECA8E25CB673CE43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74543138D1249C480C9DEAFAA9191683">
    <w:name w:val="674543138D1249C480C9DEAFAA9191683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FD2D5A6923F4702899183DD33A2B9ED3">
    <w:name w:val="2FD2D5A6923F4702899183DD33A2B9ED3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4DFB158D5ED41E7B7E9EC4DE1B7D8DF3">
    <w:name w:val="94DFB158D5ED41E7B7E9EC4DE1B7D8DF3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7FD9BAD787B43CEB4444386537765883">
    <w:name w:val="47FD9BAD787B43CEB4444386537765883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FE346052AE4AA7905BCE91A9A207163">
    <w:name w:val="BEFE346052AE4AA7905BCE91A9A207163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846AD9D305D41CEA6AB768292675EC93">
    <w:name w:val="C846AD9D305D41CEA6AB768292675EC93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BE27880BA24A6A9F90D1E15C5812F83">
    <w:name w:val="32BE27880BA24A6A9F90D1E15C5812F83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49F45385076484C9734755151ED3CA83">
    <w:name w:val="249F45385076484C9734755151ED3CA83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7A7CFFB0C5438EAB789E514851798E3">
    <w:name w:val="B57A7CFFB0C5438EAB789E514851798E3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4ACBEC8F46345298B8873F663BD13263">
    <w:name w:val="04ACBEC8F46345298B8873F663BD13263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9271E55687444A1AB8CF89423C64F723">
    <w:name w:val="99271E55687444A1AB8CF89423C64F723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27E562455034901A641403669FAD28E3">
    <w:name w:val="827E562455034901A641403669FAD28E3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BF1DFF13FF4475A89EFFC05CB4CF4993">
    <w:name w:val="DBF1DFF13FF4475A89EFFC05CB4CF4993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ED4BA7ED9E54D39A0C2FF62CE591C1A3">
    <w:name w:val="EED4BA7ED9E54D39A0C2FF62CE591C1A3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1F5705EB8674EFAB53EFC5DBEAF93353">
    <w:name w:val="E1F5705EB8674EFAB53EFC5DBEAF93353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B72135170804E939AFF4FACE16B26673">
    <w:name w:val="2B72135170804E939AFF4FACE16B26673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72FEF2886614E4A81B7B3387FB728153">
    <w:name w:val="B72FEF2886614E4A81B7B3387FB728153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EECD8DB3964ADC992FA5F5C43621E83">
    <w:name w:val="B5EECD8DB3964ADC992FA5F5C43621E83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63CAD07A2864AE8952AECBE00DDD5D13">
    <w:name w:val="263CAD07A2864AE8952AECBE00DDD5D13"/>
    <w:rsid w:val="00C67826"/>
    <w:pPr>
      <w:spacing w:after="0" w:line="240" w:lineRule="auto"/>
    </w:pPr>
    <w:rPr>
      <w:rFonts w:eastAsiaTheme="minorHAnsi"/>
    </w:rPr>
  </w:style>
  <w:style w:type="paragraph" w:customStyle="1" w:styleId="0E7F4128D172415A856741194018FB243">
    <w:name w:val="0E7F4128D172415A856741194018FB243"/>
    <w:rsid w:val="00C67826"/>
    <w:pPr>
      <w:spacing w:after="0" w:line="240" w:lineRule="auto"/>
    </w:pPr>
    <w:rPr>
      <w:rFonts w:eastAsiaTheme="minorHAnsi"/>
    </w:rPr>
  </w:style>
  <w:style w:type="paragraph" w:customStyle="1" w:styleId="A68E8A49108D436FBC90E118FABFA3403">
    <w:name w:val="A68E8A49108D436FBC90E118FABFA3403"/>
    <w:rsid w:val="00C67826"/>
    <w:pPr>
      <w:spacing w:after="0" w:line="240" w:lineRule="auto"/>
    </w:pPr>
    <w:rPr>
      <w:rFonts w:eastAsiaTheme="minorHAnsi"/>
    </w:rPr>
  </w:style>
  <w:style w:type="paragraph" w:customStyle="1" w:styleId="4BA23362AC004CA9BC91B4B30F5CE2193">
    <w:name w:val="4BA23362AC004CA9BC91B4B30F5CE2193"/>
    <w:rsid w:val="00C67826"/>
    <w:pPr>
      <w:spacing w:after="0" w:line="240" w:lineRule="auto"/>
    </w:pPr>
    <w:rPr>
      <w:rFonts w:eastAsiaTheme="minorHAnsi"/>
    </w:rPr>
  </w:style>
  <w:style w:type="paragraph" w:customStyle="1" w:styleId="C00E96D7E737498483A7BF8CB31E4C673">
    <w:name w:val="C00E96D7E737498483A7BF8CB31E4C673"/>
    <w:rsid w:val="00C67826"/>
    <w:pPr>
      <w:spacing w:after="0" w:line="240" w:lineRule="auto"/>
    </w:pPr>
    <w:rPr>
      <w:rFonts w:eastAsiaTheme="minorHAnsi"/>
    </w:rPr>
  </w:style>
  <w:style w:type="paragraph" w:customStyle="1" w:styleId="9DCF41B95BE24E0FA5E1A80DAC49FAB63">
    <w:name w:val="9DCF41B95BE24E0FA5E1A80DAC49FAB63"/>
    <w:rsid w:val="00C67826"/>
    <w:pPr>
      <w:spacing w:after="0" w:line="240" w:lineRule="auto"/>
    </w:pPr>
    <w:rPr>
      <w:rFonts w:eastAsiaTheme="minorHAnsi"/>
    </w:rPr>
  </w:style>
  <w:style w:type="paragraph" w:customStyle="1" w:styleId="496D18E5A4A04336897CC2204DC748657">
    <w:name w:val="496D18E5A4A04336897CC2204DC748657"/>
    <w:rsid w:val="00C67826"/>
    <w:pPr>
      <w:spacing w:after="0" w:line="240" w:lineRule="auto"/>
    </w:pPr>
    <w:rPr>
      <w:rFonts w:eastAsiaTheme="minorHAnsi"/>
    </w:rPr>
  </w:style>
  <w:style w:type="paragraph" w:customStyle="1" w:styleId="D934B18EE5A441119151BC9CABA23BAF4">
    <w:name w:val="D934B18EE5A441119151BC9CABA23BAF4"/>
    <w:rsid w:val="00C67826"/>
    <w:pPr>
      <w:spacing w:after="0" w:line="240" w:lineRule="auto"/>
    </w:pPr>
    <w:rPr>
      <w:rFonts w:eastAsiaTheme="minorHAnsi"/>
    </w:rPr>
  </w:style>
  <w:style w:type="paragraph" w:customStyle="1" w:styleId="991DEE46434441528BFE92AF88237AFE4">
    <w:name w:val="991DEE46434441528BFE92AF88237AFE4"/>
    <w:rsid w:val="00C67826"/>
    <w:pPr>
      <w:spacing w:after="0" w:line="240" w:lineRule="auto"/>
    </w:pPr>
    <w:rPr>
      <w:rFonts w:eastAsiaTheme="minorHAnsi"/>
    </w:rPr>
  </w:style>
  <w:style w:type="paragraph" w:customStyle="1" w:styleId="62DD09A94FDA4213AA11140BE3F852064">
    <w:name w:val="62DD09A94FDA4213AA11140BE3F852064"/>
    <w:rsid w:val="00C67826"/>
    <w:pPr>
      <w:spacing w:after="0" w:line="240" w:lineRule="auto"/>
    </w:pPr>
    <w:rPr>
      <w:rFonts w:eastAsiaTheme="minorHAnsi"/>
    </w:rPr>
  </w:style>
  <w:style w:type="paragraph" w:customStyle="1" w:styleId="12CA3BC19EA040FB8ED05596D45FF38C4">
    <w:name w:val="12CA3BC19EA040FB8ED05596D45FF38C4"/>
    <w:rsid w:val="00C67826"/>
    <w:pPr>
      <w:spacing w:after="0" w:line="240" w:lineRule="auto"/>
    </w:pPr>
    <w:rPr>
      <w:rFonts w:eastAsiaTheme="minorHAnsi"/>
    </w:rPr>
  </w:style>
  <w:style w:type="paragraph" w:customStyle="1" w:styleId="8B39752B6F6F4CAC9D1D38BE900CCF694">
    <w:name w:val="8B39752B6F6F4CAC9D1D38BE900CCF694"/>
    <w:rsid w:val="00C67826"/>
    <w:pPr>
      <w:spacing w:after="0" w:line="240" w:lineRule="auto"/>
    </w:pPr>
    <w:rPr>
      <w:rFonts w:eastAsiaTheme="minorHAnsi"/>
    </w:rPr>
  </w:style>
  <w:style w:type="paragraph" w:customStyle="1" w:styleId="361017CC15824B54B8C0F84A246563D14">
    <w:name w:val="361017CC15824B54B8C0F84A246563D14"/>
    <w:rsid w:val="00C67826"/>
    <w:pPr>
      <w:spacing w:after="0" w:line="240" w:lineRule="auto"/>
    </w:pPr>
    <w:rPr>
      <w:rFonts w:eastAsiaTheme="minorHAnsi"/>
    </w:rPr>
  </w:style>
  <w:style w:type="paragraph" w:customStyle="1" w:styleId="B22883C323764A5CA3817128283946AA4">
    <w:name w:val="B22883C323764A5CA3817128283946AA4"/>
    <w:rsid w:val="00C67826"/>
    <w:pPr>
      <w:spacing w:after="0" w:line="240" w:lineRule="auto"/>
    </w:pPr>
    <w:rPr>
      <w:rFonts w:eastAsiaTheme="minorHAnsi"/>
    </w:rPr>
  </w:style>
  <w:style w:type="paragraph" w:customStyle="1" w:styleId="CF30E0C7C9A1473B9587C6D8A6C77A6A3">
    <w:name w:val="CF30E0C7C9A1473B9587C6D8A6C77A6A3"/>
    <w:rsid w:val="00C67826"/>
    <w:pPr>
      <w:spacing w:after="0" w:line="240" w:lineRule="auto"/>
    </w:pPr>
    <w:rPr>
      <w:rFonts w:eastAsiaTheme="minorHAnsi"/>
    </w:rPr>
  </w:style>
  <w:style w:type="paragraph" w:customStyle="1" w:styleId="B7488AAD9DF844F18FE3B06A100CCA8E4">
    <w:name w:val="B7488AAD9DF844F18FE3B06A100CCA8E4"/>
    <w:rsid w:val="00C67826"/>
    <w:pPr>
      <w:spacing w:after="0" w:line="240" w:lineRule="auto"/>
    </w:pPr>
    <w:rPr>
      <w:rFonts w:eastAsiaTheme="minorHAnsi"/>
    </w:rPr>
  </w:style>
  <w:style w:type="paragraph" w:customStyle="1" w:styleId="532D2D7962CA4D96955D024983490FD54">
    <w:name w:val="532D2D7962CA4D96955D024983490FD54"/>
    <w:rsid w:val="00C67826"/>
    <w:pPr>
      <w:spacing w:after="0" w:line="240" w:lineRule="auto"/>
    </w:pPr>
    <w:rPr>
      <w:rFonts w:eastAsiaTheme="minorHAnsi"/>
    </w:rPr>
  </w:style>
  <w:style w:type="paragraph" w:customStyle="1" w:styleId="EFB82ABBFD8E4450A4132D4152B41CE04">
    <w:name w:val="EFB82ABBFD8E4450A4132D4152B41CE04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C1087FBE0B64317A2192848E410E76F4">
    <w:name w:val="1C1087FBE0B64317A2192848E410E76F4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24DBE812C39485BB30FACF193AE73914">
    <w:name w:val="624DBE812C39485BB30FACF193AE73914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DBCB702798F442FBECA8E25CB673CE44">
    <w:name w:val="1DBCB702798F442FBECA8E25CB673CE44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74543138D1249C480C9DEAFAA9191684">
    <w:name w:val="674543138D1249C480C9DEAFAA9191684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FD2D5A6923F4702899183DD33A2B9ED4">
    <w:name w:val="2FD2D5A6923F4702899183DD33A2B9ED4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4DFB158D5ED41E7B7E9EC4DE1B7D8DF4">
    <w:name w:val="94DFB158D5ED41E7B7E9EC4DE1B7D8DF4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7FD9BAD787B43CEB4444386537765884">
    <w:name w:val="47FD9BAD787B43CEB4444386537765884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FE346052AE4AA7905BCE91A9A207164">
    <w:name w:val="BEFE346052AE4AA7905BCE91A9A207164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846AD9D305D41CEA6AB768292675EC94">
    <w:name w:val="C846AD9D305D41CEA6AB768292675EC94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BE27880BA24A6A9F90D1E15C5812F84">
    <w:name w:val="32BE27880BA24A6A9F90D1E15C5812F84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49F45385076484C9734755151ED3CA84">
    <w:name w:val="249F45385076484C9734755151ED3CA84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7A7CFFB0C5438EAB789E514851798E4">
    <w:name w:val="B57A7CFFB0C5438EAB789E514851798E4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4ACBEC8F46345298B8873F663BD13264">
    <w:name w:val="04ACBEC8F46345298B8873F663BD13264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9271E55687444A1AB8CF89423C64F724">
    <w:name w:val="99271E55687444A1AB8CF89423C64F724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27E562455034901A641403669FAD28E4">
    <w:name w:val="827E562455034901A641403669FAD28E4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BF1DFF13FF4475A89EFFC05CB4CF4994">
    <w:name w:val="DBF1DFF13FF4475A89EFFC05CB4CF4994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ED4BA7ED9E54D39A0C2FF62CE591C1A4">
    <w:name w:val="EED4BA7ED9E54D39A0C2FF62CE591C1A4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1F5705EB8674EFAB53EFC5DBEAF93354">
    <w:name w:val="E1F5705EB8674EFAB53EFC5DBEAF93354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B72135170804E939AFF4FACE16B26674">
    <w:name w:val="2B72135170804E939AFF4FACE16B26674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72FEF2886614E4A81B7B3387FB728154">
    <w:name w:val="B72FEF2886614E4A81B7B3387FB728154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EECD8DB3964ADC992FA5F5C43621E84">
    <w:name w:val="B5EECD8DB3964ADC992FA5F5C43621E84"/>
    <w:rsid w:val="00C678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63CAD07A2864AE8952AECBE00DDD5D14">
    <w:name w:val="263CAD07A2864AE8952AECBE00DDD5D14"/>
    <w:rsid w:val="00C67826"/>
    <w:pPr>
      <w:spacing w:after="0" w:line="240" w:lineRule="auto"/>
    </w:pPr>
    <w:rPr>
      <w:rFonts w:eastAsiaTheme="minorHAnsi"/>
    </w:rPr>
  </w:style>
  <w:style w:type="paragraph" w:customStyle="1" w:styleId="0E7F4128D172415A856741194018FB244">
    <w:name w:val="0E7F4128D172415A856741194018FB244"/>
    <w:rsid w:val="00C67826"/>
    <w:pPr>
      <w:spacing w:after="0" w:line="240" w:lineRule="auto"/>
    </w:pPr>
    <w:rPr>
      <w:rFonts w:eastAsiaTheme="minorHAnsi"/>
    </w:rPr>
  </w:style>
  <w:style w:type="paragraph" w:customStyle="1" w:styleId="A68E8A49108D436FBC90E118FABFA3404">
    <w:name w:val="A68E8A49108D436FBC90E118FABFA3404"/>
    <w:rsid w:val="00C67826"/>
    <w:pPr>
      <w:spacing w:after="0" w:line="240" w:lineRule="auto"/>
    </w:pPr>
    <w:rPr>
      <w:rFonts w:eastAsiaTheme="minorHAnsi"/>
    </w:rPr>
  </w:style>
  <w:style w:type="paragraph" w:customStyle="1" w:styleId="4BA23362AC004CA9BC91B4B30F5CE2194">
    <w:name w:val="4BA23362AC004CA9BC91B4B30F5CE2194"/>
    <w:rsid w:val="00C67826"/>
    <w:pPr>
      <w:spacing w:after="0" w:line="240" w:lineRule="auto"/>
    </w:pPr>
    <w:rPr>
      <w:rFonts w:eastAsiaTheme="minorHAnsi"/>
    </w:rPr>
  </w:style>
  <w:style w:type="paragraph" w:customStyle="1" w:styleId="C00E96D7E737498483A7BF8CB31E4C674">
    <w:name w:val="C00E96D7E737498483A7BF8CB31E4C674"/>
    <w:rsid w:val="00C67826"/>
    <w:pPr>
      <w:spacing w:after="0" w:line="240" w:lineRule="auto"/>
    </w:pPr>
    <w:rPr>
      <w:rFonts w:eastAsiaTheme="minorHAnsi"/>
    </w:rPr>
  </w:style>
  <w:style w:type="paragraph" w:customStyle="1" w:styleId="9DCF41B95BE24E0FA5E1A80DAC49FAB64">
    <w:name w:val="9DCF41B95BE24E0FA5E1A80DAC49FAB64"/>
    <w:rsid w:val="00C67826"/>
    <w:pPr>
      <w:spacing w:after="0" w:line="240" w:lineRule="auto"/>
    </w:pPr>
    <w:rPr>
      <w:rFonts w:eastAsiaTheme="minorHAnsi"/>
    </w:rPr>
  </w:style>
  <w:style w:type="paragraph" w:customStyle="1" w:styleId="496D18E5A4A04336897CC2204DC748658">
    <w:name w:val="496D18E5A4A04336897CC2204DC748658"/>
    <w:rsid w:val="00C67826"/>
    <w:pPr>
      <w:spacing w:after="0" w:line="240" w:lineRule="auto"/>
    </w:pPr>
    <w:rPr>
      <w:rFonts w:eastAsiaTheme="minorHAnsi"/>
    </w:rPr>
  </w:style>
  <w:style w:type="paragraph" w:customStyle="1" w:styleId="D934B18EE5A441119151BC9CABA23BAF5">
    <w:name w:val="D934B18EE5A441119151BC9CABA23BAF5"/>
    <w:rsid w:val="00C67826"/>
    <w:pPr>
      <w:spacing w:after="0" w:line="240" w:lineRule="auto"/>
    </w:pPr>
    <w:rPr>
      <w:rFonts w:eastAsiaTheme="minorHAnsi"/>
    </w:rPr>
  </w:style>
  <w:style w:type="paragraph" w:customStyle="1" w:styleId="991DEE46434441528BFE92AF88237AFE5">
    <w:name w:val="991DEE46434441528BFE92AF88237AFE5"/>
    <w:rsid w:val="00C67826"/>
    <w:pPr>
      <w:spacing w:after="0" w:line="240" w:lineRule="auto"/>
    </w:pPr>
    <w:rPr>
      <w:rFonts w:eastAsiaTheme="minorHAnsi"/>
    </w:rPr>
  </w:style>
  <w:style w:type="paragraph" w:customStyle="1" w:styleId="62DD09A94FDA4213AA11140BE3F852065">
    <w:name w:val="62DD09A94FDA4213AA11140BE3F852065"/>
    <w:rsid w:val="00C67826"/>
    <w:pPr>
      <w:spacing w:after="0" w:line="240" w:lineRule="auto"/>
    </w:pPr>
    <w:rPr>
      <w:rFonts w:eastAsiaTheme="minorHAnsi"/>
    </w:rPr>
  </w:style>
  <w:style w:type="paragraph" w:customStyle="1" w:styleId="12CA3BC19EA040FB8ED05596D45FF38C5">
    <w:name w:val="12CA3BC19EA040FB8ED05596D45FF38C5"/>
    <w:rsid w:val="00C67826"/>
    <w:pPr>
      <w:spacing w:after="0" w:line="240" w:lineRule="auto"/>
    </w:pPr>
    <w:rPr>
      <w:rFonts w:eastAsiaTheme="minorHAnsi"/>
    </w:rPr>
  </w:style>
  <w:style w:type="paragraph" w:customStyle="1" w:styleId="8B39752B6F6F4CAC9D1D38BE900CCF695">
    <w:name w:val="8B39752B6F6F4CAC9D1D38BE900CCF695"/>
    <w:rsid w:val="00C67826"/>
    <w:pPr>
      <w:spacing w:after="0" w:line="240" w:lineRule="auto"/>
    </w:pPr>
    <w:rPr>
      <w:rFonts w:eastAsiaTheme="minorHAnsi"/>
    </w:rPr>
  </w:style>
  <w:style w:type="paragraph" w:customStyle="1" w:styleId="361017CC15824B54B8C0F84A246563D15">
    <w:name w:val="361017CC15824B54B8C0F84A246563D15"/>
    <w:rsid w:val="00C67826"/>
    <w:pPr>
      <w:spacing w:after="0" w:line="240" w:lineRule="auto"/>
    </w:pPr>
    <w:rPr>
      <w:rFonts w:eastAsiaTheme="minorHAnsi"/>
    </w:rPr>
  </w:style>
  <w:style w:type="paragraph" w:customStyle="1" w:styleId="B22883C323764A5CA3817128283946AA5">
    <w:name w:val="B22883C323764A5CA3817128283946AA5"/>
    <w:rsid w:val="00C67826"/>
    <w:pPr>
      <w:spacing w:after="0" w:line="240" w:lineRule="auto"/>
    </w:pPr>
    <w:rPr>
      <w:rFonts w:eastAsiaTheme="minorHAnsi"/>
    </w:rPr>
  </w:style>
  <w:style w:type="paragraph" w:customStyle="1" w:styleId="CF30E0C7C9A1473B9587C6D8A6C77A6A4">
    <w:name w:val="CF30E0C7C9A1473B9587C6D8A6C77A6A4"/>
    <w:rsid w:val="00C67826"/>
    <w:pPr>
      <w:spacing w:after="0" w:line="240" w:lineRule="auto"/>
    </w:pPr>
    <w:rPr>
      <w:rFonts w:eastAsiaTheme="minorHAnsi"/>
    </w:rPr>
  </w:style>
  <w:style w:type="paragraph" w:customStyle="1" w:styleId="B7488AAD9DF844F18FE3B06A100CCA8E5">
    <w:name w:val="B7488AAD9DF844F18FE3B06A100CCA8E5"/>
    <w:rsid w:val="00C67826"/>
    <w:pPr>
      <w:spacing w:after="0" w:line="240" w:lineRule="auto"/>
    </w:pPr>
    <w:rPr>
      <w:rFonts w:eastAsiaTheme="minorHAnsi"/>
    </w:rPr>
  </w:style>
  <w:style w:type="paragraph" w:customStyle="1" w:styleId="532D2D7962CA4D96955D024983490FD55">
    <w:name w:val="532D2D7962CA4D96955D024983490FD55"/>
    <w:rsid w:val="00C67826"/>
    <w:pPr>
      <w:spacing w:after="0" w:line="240" w:lineRule="auto"/>
    </w:pPr>
    <w:rPr>
      <w:rFonts w:eastAsiaTheme="minorHAnsi"/>
    </w:rPr>
  </w:style>
  <w:style w:type="paragraph" w:customStyle="1" w:styleId="496D18E5A4A04336897CC2204DC748659">
    <w:name w:val="496D18E5A4A04336897CC2204DC748659"/>
    <w:rsid w:val="00A701DC"/>
    <w:pPr>
      <w:spacing w:after="0" w:line="240" w:lineRule="auto"/>
    </w:pPr>
    <w:rPr>
      <w:rFonts w:eastAsiaTheme="minorHAnsi"/>
    </w:rPr>
  </w:style>
  <w:style w:type="paragraph" w:customStyle="1" w:styleId="D934B18EE5A441119151BC9CABA23BAF6">
    <w:name w:val="D934B18EE5A441119151BC9CABA23BAF6"/>
    <w:rsid w:val="00A701DC"/>
    <w:pPr>
      <w:spacing w:after="0" w:line="240" w:lineRule="auto"/>
    </w:pPr>
    <w:rPr>
      <w:rFonts w:eastAsiaTheme="minorHAnsi"/>
    </w:rPr>
  </w:style>
  <w:style w:type="paragraph" w:customStyle="1" w:styleId="991DEE46434441528BFE92AF88237AFE6">
    <w:name w:val="991DEE46434441528BFE92AF88237AFE6"/>
    <w:rsid w:val="00A701DC"/>
    <w:pPr>
      <w:spacing w:after="0" w:line="240" w:lineRule="auto"/>
    </w:pPr>
    <w:rPr>
      <w:rFonts w:eastAsiaTheme="minorHAnsi"/>
    </w:rPr>
  </w:style>
  <w:style w:type="paragraph" w:customStyle="1" w:styleId="62DD09A94FDA4213AA11140BE3F852066">
    <w:name w:val="62DD09A94FDA4213AA11140BE3F852066"/>
    <w:rsid w:val="00A701DC"/>
    <w:pPr>
      <w:spacing w:after="0" w:line="240" w:lineRule="auto"/>
    </w:pPr>
    <w:rPr>
      <w:rFonts w:eastAsiaTheme="minorHAnsi"/>
    </w:rPr>
  </w:style>
  <w:style w:type="paragraph" w:customStyle="1" w:styleId="12CA3BC19EA040FB8ED05596D45FF38C6">
    <w:name w:val="12CA3BC19EA040FB8ED05596D45FF38C6"/>
    <w:rsid w:val="00A701DC"/>
    <w:pPr>
      <w:spacing w:after="0" w:line="240" w:lineRule="auto"/>
    </w:pPr>
    <w:rPr>
      <w:rFonts w:eastAsiaTheme="minorHAnsi"/>
    </w:rPr>
  </w:style>
  <w:style w:type="paragraph" w:customStyle="1" w:styleId="8B39752B6F6F4CAC9D1D38BE900CCF696">
    <w:name w:val="8B39752B6F6F4CAC9D1D38BE900CCF696"/>
    <w:rsid w:val="00A701DC"/>
    <w:pPr>
      <w:spacing w:after="0" w:line="240" w:lineRule="auto"/>
    </w:pPr>
    <w:rPr>
      <w:rFonts w:eastAsiaTheme="minorHAnsi"/>
    </w:rPr>
  </w:style>
  <w:style w:type="paragraph" w:customStyle="1" w:styleId="361017CC15824B54B8C0F84A246563D16">
    <w:name w:val="361017CC15824B54B8C0F84A246563D16"/>
    <w:rsid w:val="00A701DC"/>
    <w:pPr>
      <w:spacing w:after="0" w:line="240" w:lineRule="auto"/>
    </w:pPr>
    <w:rPr>
      <w:rFonts w:eastAsiaTheme="minorHAnsi"/>
    </w:rPr>
  </w:style>
  <w:style w:type="paragraph" w:customStyle="1" w:styleId="B22883C323764A5CA3817128283946AA6">
    <w:name w:val="B22883C323764A5CA3817128283946AA6"/>
    <w:rsid w:val="00A701DC"/>
    <w:pPr>
      <w:spacing w:after="0" w:line="240" w:lineRule="auto"/>
    </w:pPr>
    <w:rPr>
      <w:rFonts w:eastAsiaTheme="minorHAnsi"/>
    </w:rPr>
  </w:style>
  <w:style w:type="paragraph" w:customStyle="1" w:styleId="CF30E0C7C9A1473B9587C6D8A6C77A6A5">
    <w:name w:val="CF30E0C7C9A1473B9587C6D8A6C77A6A5"/>
    <w:rsid w:val="00A701DC"/>
    <w:pPr>
      <w:spacing w:after="0" w:line="240" w:lineRule="auto"/>
    </w:pPr>
    <w:rPr>
      <w:rFonts w:eastAsiaTheme="minorHAnsi"/>
    </w:rPr>
  </w:style>
  <w:style w:type="paragraph" w:customStyle="1" w:styleId="B7488AAD9DF844F18FE3B06A100CCA8E6">
    <w:name w:val="B7488AAD9DF844F18FE3B06A100CCA8E6"/>
    <w:rsid w:val="00A701DC"/>
    <w:pPr>
      <w:spacing w:after="0" w:line="240" w:lineRule="auto"/>
    </w:pPr>
    <w:rPr>
      <w:rFonts w:eastAsiaTheme="minorHAnsi"/>
    </w:rPr>
  </w:style>
  <w:style w:type="paragraph" w:customStyle="1" w:styleId="532D2D7962CA4D96955D024983490FD56">
    <w:name w:val="532D2D7962CA4D96955D024983490FD56"/>
    <w:rsid w:val="00A701DC"/>
    <w:pPr>
      <w:spacing w:after="0" w:line="240" w:lineRule="auto"/>
    </w:pPr>
    <w:rPr>
      <w:rFonts w:eastAsiaTheme="minorHAnsi"/>
    </w:rPr>
  </w:style>
  <w:style w:type="paragraph" w:customStyle="1" w:styleId="EFB82ABBFD8E4450A4132D4152B41CE05">
    <w:name w:val="EFB82ABBFD8E4450A4132D4152B41CE05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C1087FBE0B64317A2192848E410E76F5">
    <w:name w:val="1C1087FBE0B64317A2192848E410E76F5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24DBE812C39485BB30FACF193AE73915">
    <w:name w:val="624DBE812C39485BB30FACF193AE73915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DBCB702798F442FBECA8E25CB673CE45">
    <w:name w:val="1DBCB702798F442FBECA8E25CB673CE45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74543138D1249C480C9DEAFAA9191685">
    <w:name w:val="674543138D1249C480C9DEAFAA9191685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FD2D5A6923F4702899183DD33A2B9ED5">
    <w:name w:val="2FD2D5A6923F4702899183DD33A2B9ED5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4DFB158D5ED41E7B7E9EC4DE1B7D8DF5">
    <w:name w:val="94DFB158D5ED41E7B7E9EC4DE1B7D8DF5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7FD9BAD787B43CEB4444386537765885">
    <w:name w:val="47FD9BAD787B43CEB4444386537765885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FE346052AE4AA7905BCE91A9A207165">
    <w:name w:val="BEFE346052AE4AA7905BCE91A9A207165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846AD9D305D41CEA6AB768292675EC95">
    <w:name w:val="C846AD9D305D41CEA6AB768292675EC95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BE27880BA24A6A9F90D1E15C5812F85">
    <w:name w:val="32BE27880BA24A6A9F90D1E15C5812F85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49F45385076484C9734755151ED3CA85">
    <w:name w:val="249F45385076484C9734755151ED3CA85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7A7CFFB0C5438EAB789E514851798E5">
    <w:name w:val="B57A7CFFB0C5438EAB789E514851798E5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4ACBEC8F46345298B8873F663BD13265">
    <w:name w:val="04ACBEC8F46345298B8873F663BD13265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9271E55687444A1AB8CF89423C64F725">
    <w:name w:val="99271E55687444A1AB8CF89423C64F725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27E562455034901A641403669FAD28E5">
    <w:name w:val="827E562455034901A641403669FAD28E5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BF1DFF13FF4475A89EFFC05CB4CF4995">
    <w:name w:val="DBF1DFF13FF4475A89EFFC05CB4CF4995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ED4BA7ED9E54D39A0C2FF62CE591C1A5">
    <w:name w:val="EED4BA7ED9E54D39A0C2FF62CE591C1A5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1F5705EB8674EFAB53EFC5DBEAF93355">
    <w:name w:val="E1F5705EB8674EFAB53EFC5DBEAF93355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B72135170804E939AFF4FACE16B26675">
    <w:name w:val="2B72135170804E939AFF4FACE16B26675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72FEF2886614E4A81B7B3387FB728155">
    <w:name w:val="B72FEF2886614E4A81B7B3387FB728155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EECD8DB3964ADC992FA5F5C43621E85">
    <w:name w:val="B5EECD8DB3964ADC992FA5F5C43621E85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63CAD07A2864AE8952AECBE00DDD5D15">
    <w:name w:val="263CAD07A2864AE8952AECBE00DDD5D15"/>
    <w:rsid w:val="00A701DC"/>
    <w:pPr>
      <w:spacing w:after="0" w:line="240" w:lineRule="auto"/>
    </w:pPr>
    <w:rPr>
      <w:rFonts w:eastAsiaTheme="minorHAnsi"/>
    </w:rPr>
  </w:style>
  <w:style w:type="paragraph" w:customStyle="1" w:styleId="0E7F4128D172415A856741194018FB245">
    <w:name w:val="0E7F4128D172415A856741194018FB245"/>
    <w:rsid w:val="00A701DC"/>
    <w:pPr>
      <w:spacing w:after="0" w:line="240" w:lineRule="auto"/>
    </w:pPr>
    <w:rPr>
      <w:rFonts w:eastAsiaTheme="minorHAnsi"/>
    </w:rPr>
  </w:style>
  <w:style w:type="paragraph" w:customStyle="1" w:styleId="A68E8A49108D436FBC90E118FABFA3405">
    <w:name w:val="A68E8A49108D436FBC90E118FABFA3405"/>
    <w:rsid w:val="00A701DC"/>
    <w:pPr>
      <w:spacing w:after="0" w:line="240" w:lineRule="auto"/>
    </w:pPr>
    <w:rPr>
      <w:rFonts w:eastAsiaTheme="minorHAnsi"/>
    </w:rPr>
  </w:style>
  <w:style w:type="paragraph" w:customStyle="1" w:styleId="4BA23362AC004CA9BC91B4B30F5CE2195">
    <w:name w:val="4BA23362AC004CA9BC91B4B30F5CE2195"/>
    <w:rsid w:val="00A701DC"/>
    <w:pPr>
      <w:spacing w:after="0" w:line="240" w:lineRule="auto"/>
    </w:pPr>
    <w:rPr>
      <w:rFonts w:eastAsiaTheme="minorHAnsi"/>
    </w:rPr>
  </w:style>
  <w:style w:type="paragraph" w:customStyle="1" w:styleId="C00E96D7E737498483A7BF8CB31E4C675">
    <w:name w:val="C00E96D7E737498483A7BF8CB31E4C675"/>
    <w:rsid w:val="00A701DC"/>
    <w:pPr>
      <w:spacing w:after="0" w:line="240" w:lineRule="auto"/>
    </w:pPr>
    <w:rPr>
      <w:rFonts w:eastAsiaTheme="minorHAnsi"/>
    </w:rPr>
  </w:style>
  <w:style w:type="paragraph" w:customStyle="1" w:styleId="9DCF41B95BE24E0FA5E1A80DAC49FAB65">
    <w:name w:val="9DCF41B95BE24E0FA5E1A80DAC49FAB65"/>
    <w:rsid w:val="00A701DC"/>
    <w:pPr>
      <w:spacing w:after="0" w:line="240" w:lineRule="auto"/>
    </w:pPr>
    <w:rPr>
      <w:rFonts w:eastAsiaTheme="minorHAnsi"/>
    </w:rPr>
  </w:style>
  <w:style w:type="paragraph" w:customStyle="1" w:styleId="496D18E5A4A04336897CC2204DC7486510">
    <w:name w:val="496D18E5A4A04336897CC2204DC7486510"/>
    <w:rsid w:val="00A701DC"/>
    <w:pPr>
      <w:spacing w:after="0" w:line="240" w:lineRule="auto"/>
    </w:pPr>
    <w:rPr>
      <w:rFonts w:eastAsiaTheme="minorHAnsi"/>
    </w:rPr>
  </w:style>
  <w:style w:type="paragraph" w:customStyle="1" w:styleId="D934B18EE5A441119151BC9CABA23BAF7">
    <w:name w:val="D934B18EE5A441119151BC9CABA23BAF7"/>
    <w:rsid w:val="00A701DC"/>
    <w:pPr>
      <w:spacing w:after="0" w:line="240" w:lineRule="auto"/>
    </w:pPr>
    <w:rPr>
      <w:rFonts w:eastAsiaTheme="minorHAnsi"/>
    </w:rPr>
  </w:style>
  <w:style w:type="paragraph" w:customStyle="1" w:styleId="991DEE46434441528BFE92AF88237AFE7">
    <w:name w:val="991DEE46434441528BFE92AF88237AFE7"/>
    <w:rsid w:val="00A701DC"/>
    <w:pPr>
      <w:spacing w:after="0" w:line="240" w:lineRule="auto"/>
    </w:pPr>
    <w:rPr>
      <w:rFonts w:eastAsiaTheme="minorHAnsi"/>
    </w:rPr>
  </w:style>
  <w:style w:type="paragraph" w:customStyle="1" w:styleId="62DD09A94FDA4213AA11140BE3F852067">
    <w:name w:val="62DD09A94FDA4213AA11140BE3F852067"/>
    <w:rsid w:val="00A701DC"/>
    <w:pPr>
      <w:spacing w:after="0" w:line="240" w:lineRule="auto"/>
    </w:pPr>
    <w:rPr>
      <w:rFonts w:eastAsiaTheme="minorHAnsi"/>
    </w:rPr>
  </w:style>
  <w:style w:type="paragraph" w:customStyle="1" w:styleId="12CA3BC19EA040FB8ED05596D45FF38C7">
    <w:name w:val="12CA3BC19EA040FB8ED05596D45FF38C7"/>
    <w:rsid w:val="00A701DC"/>
    <w:pPr>
      <w:spacing w:after="0" w:line="240" w:lineRule="auto"/>
    </w:pPr>
    <w:rPr>
      <w:rFonts w:eastAsiaTheme="minorHAnsi"/>
    </w:rPr>
  </w:style>
  <w:style w:type="paragraph" w:customStyle="1" w:styleId="8B39752B6F6F4CAC9D1D38BE900CCF697">
    <w:name w:val="8B39752B6F6F4CAC9D1D38BE900CCF697"/>
    <w:rsid w:val="00A701DC"/>
    <w:pPr>
      <w:spacing w:after="0" w:line="240" w:lineRule="auto"/>
    </w:pPr>
    <w:rPr>
      <w:rFonts w:eastAsiaTheme="minorHAnsi"/>
    </w:rPr>
  </w:style>
  <w:style w:type="paragraph" w:customStyle="1" w:styleId="361017CC15824B54B8C0F84A246563D17">
    <w:name w:val="361017CC15824B54B8C0F84A246563D17"/>
    <w:rsid w:val="00A701DC"/>
    <w:pPr>
      <w:spacing w:after="0" w:line="240" w:lineRule="auto"/>
    </w:pPr>
    <w:rPr>
      <w:rFonts w:eastAsiaTheme="minorHAnsi"/>
    </w:rPr>
  </w:style>
  <w:style w:type="paragraph" w:customStyle="1" w:styleId="B22883C323764A5CA3817128283946AA7">
    <w:name w:val="B22883C323764A5CA3817128283946AA7"/>
    <w:rsid w:val="00A701DC"/>
    <w:pPr>
      <w:spacing w:after="0" w:line="240" w:lineRule="auto"/>
    </w:pPr>
    <w:rPr>
      <w:rFonts w:eastAsiaTheme="minorHAnsi"/>
    </w:rPr>
  </w:style>
  <w:style w:type="paragraph" w:customStyle="1" w:styleId="CF30E0C7C9A1473B9587C6D8A6C77A6A6">
    <w:name w:val="CF30E0C7C9A1473B9587C6D8A6C77A6A6"/>
    <w:rsid w:val="00A701DC"/>
    <w:pPr>
      <w:spacing w:after="0" w:line="240" w:lineRule="auto"/>
    </w:pPr>
    <w:rPr>
      <w:rFonts w:eastAsiaTheme="minorHAnsi"/>
    </w:rPr>
  </w:style>
  <w:style w:type="paragraph" w:customStyle="1" w:styleId="B7488AAD9DF844F18FE3B06A100CCA8E7">
    <w:name w:val="B7488AAD9DF844F18FE3B06A100CCA8E7"/>
    <w:rsid w:val="00A701DC"/>
    <w:pPr>
      <w:spacing w:after="0" w:line="240" w:lineRule="auto"/>
    </w:pPr>
    <w:rPr>
      <w:rFonts w:eastAsiaTheme="minorHAnsi"/>
    </w:rPr>
  </w:style>
  <w:style w:type="paragraph" w:customStyle="1" w:styleId="532D2D7962CA4D96955D024983490FD57">
    <w:name w:val="532D2D7962CA4D96955D024983490FD57"/>
    <w:rsid w:val="00A701DC"/>
    <w:pPr>
      <w:spacing w:after="0" w:line="240" w:lineRule="auto"/>
    </w:pPr>
    <w:rPr>
      <w:rFonts w:eastAsiaTheme="minorHAnsi"/>
    </w:rPr>
  </w:style>
  <w:style w:type="paragraph" w:customStyle="1" w:styleId="C6CC954B7C274CACA3618051687C834C">
    <w:name w:val="C6CC954B7C274CACA3618051687C834C"/>
    <w:rsid w:val="00A701DC"/>
    <w:pPr>
      <w:spacing w:after="0" w:line="240" w:lineRule="auto"/>
    </w:pPr>
    <w:rPr>
      <w:rFonts w:eastAsiaTheme="minorHAnsi"/>
    </w:rPr>
  </w:style>
  <w:style w:type="paragraph" w:customStyle="1" w:styleId="EFB82ABBFD8E4450A4132D4152B41CE06">
    <w:name w:val="EFB82ABBFD8E4450A4132D4152B41CE06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C1087FBE0B64317A2192848E410E76F6">
    <w:name w:val="1C1087FBE0B64317A2192848E410E76F6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24DBE812C39485BB30FACF193AE73916">
    <w:name w:val="624DBE812C39485BB30FACF193AE73916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DBCB702798F442FBECA8E25CB673CE46">
    <w:name w:val="1DBCB702798F442FBECA8E25CB673CE46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74543138D1249C480C9DEAFAA9191686">
    <w:name w:val="674543138D1249C480C9DEAFAA9191686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FD2D5A6923F4702899183DD33A2B9ED6">
    <w:name w:val="2FD2D5A6923F4702899183DD33A2B9ED6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4DFB158D5ED41E7B7E9EC4DE1B7D8DF6">
    <w:name w:val="94DFB158D5ED41E7B7E9EC4DE1B7D8DF6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7FD9BAD787B43CEB4444386537765886">
    <w:name w:val="47FD9BAD787B43CEB4444386537765886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FE346052AE4AA7905BCE91A9A207166">
    <w:name w:val="BEFE346052AE4AA7905BCE91A9A207166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846AD9D305D41CEA6AB768292675EC96">
    <w:name w:val="C846AD9D305D41CEA6AB768292675EC96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BE27880BA24A6A9F90D1E15C5812F86">
    <w:name w:val="32BE27880BA24A6A9F90D1E15C5812F86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49F45385076484C9734755151ED3CA86">
    <w:name w:val="249F45385076484C9734755151ED3CA86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7A7CFFB0C5438EAB789E514851798E6">
    <w:name w:val="B57A7CFFB0C5438EAB789E514851798E6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4ACBEC8F46345298B8873F663BD13266">
    <w:name w:val="04ACBEC8F46345298B8873F663BD13266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9271E55687444A1AB8CF89423C64F726">
    <w:name w:val="99271E55687444A1AB8CF89423C64F726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27E562455034901A641403669FAD28E6">
    <w:name w:val="827E562455034901A641403669FAD28E6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BF1DFF13FF4475A89EFFC05CB4CF4996">
    <w:name w:val="DBF1DFF13FF4475A89EFFC05CB4CF4996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ED4BA7ED9E54D39A0C2FF62CE591C1A6">
    <w:name w:val="EED4BA7ED9E54D39A0C2FF62CE591C1A6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1F5705EB8674EFAB53EFC5DBEAF93356">
    <w:name w:val="E1F5705EB8674EFAB53EFC5DBEAF93356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B72135170804E939AFF4FACE16B26676">
    <w:name w:val="2B72135170804E939AFF4FACE16B26676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72FEF2886614E4A81B7B3387FB728156">
    <w:name w:val="B72FEF2886614E4A81B7B3387FB728156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EECD8DB3964ADC992FA5F5C43621E86">
    <w:name w:val="B5EECD8DB3964ADC992FA5F5C43621E86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63CAD07A2864AE8952AECBE00DDD5D16">
    <w:name w:val="263CAD07A2864AE8952AECBE00DDD5D16"/>
    <w:rsid w:val="00A701DC"/>
    <w:pPr>
      <w:spacing w:after="0" w:line="240" w:lineRule="auto"/>
    </w:pPr>
    <w:rPr>
      <w:rFonts w:eastAsiaTheme="minorHAnsi"/>
    </w:rPr>
  </w:style>
  <w:style w:type="paragraph" w:customStyle="1" w:styleId="0E7F4128D172415A856741194018FB246">
    <w:name w:val="0E7F4128D172415A856741194018FB246"/>
    <w:rsid w:val="00A701DC"/>
    <w:pPr>
      <w:spacing w:after="0" w:line="240" w:lineRule="auto"/>
    </w:pPr>
    <w:rPr>
      <w:rFonts w:eastAsiaTheme="minorHAnsi"/>
    </w:rPr>
  </w:style>
  <w:style w:type="paragraph" w:customStyle="1" w:styleId="A68E8A49108D436FBC90E118FABFA3406">
    <w:name w:val="A68E8A49108D436FBC90E118FABFA3406"/>
    <w:rsid w:val="00A701DC"/>
    <w:pPr>
      <w:spacing w:after="0" w:line="240" w:lineRule="auto"/>
    </w:pPr>
    <w:rPr>
      <w:rFonts w:eastAsiaTheme="minorHAnsi"/>
    </w:rPr>
  </w:style>
  <w:style w:type="paragraph" w:customStyle="1" w:styleId="4BA23362AC004CA9BC91B4B30F5CE2196">
    <w:name w:val="4BA23362AC004CA9BC91B4B30F5CE2196"/>
    <w:rsid w:val="00A701DC"/>
    <w:pPr>
      <w:spacing w:after="0" w:line="240" w:lineRule="auto"/>
    </w:pPr>
    <w:rPr>
      <w:rFonts w:eastAsiaTheme="minorHAnsi"/>
    </w:rPr>
  </w:style>
  <w:style w:type="paragraph" w:customStyle="1" w:styleId="C00E96D7E737498483A7BF8CB31E4C676">
    <w:name w:val="C00E96D7E737498483A7BF8CB31E4C676"/>
    <w:rsid w:val="00A701DC"/>
    <w:pPr>
      <w:spacing w:after="0" w:line="240" w:lineRule="auto"/>
    </w:pPr>
    <w:rPr>
      <w:rFonts w:eastAsiaTheme="minorHAnsi"/>
    </w:rPr>
  </w:style>
  <w:style w:type="paragraph" w:customStyle="1" w:styleId="9DCF41B95BE24E0FA5E1A80DAC49FAB66">
    <w:name w:val="9DCF41B95BE24E0FA5E1A80DAC49FAB66"/>
    <w:rsid w:val="00A701DC"/>
    <w:pPr>
      <w:spacing w:after="0" w:line="240" w:lineRule="auto"/>
    </w:pPr>
    <w:rPr>
      <w:rFonts w:eastAsiaTheme="minorHAnsi"/>
    </w:rPr>
  </w:style>
  <w:style w:type="paragraph" w:customStyle="1" w:styleId="496D18E5A4A04336897CC2204DC7486511">
    <w:name w:val="496D18E5A4A04336897CC2204DC7486511"/>
    <w:rsid w:val="00A701DC"/>
    <w:pPr>
      <w:spacing w:after="0" w:line="240" w:lineRule="auto"/>
    </w:pPr>
    <w:rPr>
      <w:rFonts w:eastAsiaTheme="minorHAnsi"/>
    </w:rPr>
  </w:style>
  <w:style w:type="paragraph" w:customStyle="1" w:styleId="D934B18EE5A441119151BC9CABA23BAF8">
    <w:name w:val="D934B18EE5A441119151BC9CABA23BAF8"/>
    <w:rsid w:val="00A701DC"/>
    <w:pPr>
      <w:spacing w:after="0" w:line="240" w:lineRule="auto"/>
    </w:pPr>
    <w:rPr>
      <w:rFonts w:eastAsiaTheme="minorHAnsi"/>
    </w:rPr>
  </w:style>
  <w:style w:type="paragraph" w:customStyle="1" w:styleId="991DEE46434441528BFE92AF88237AFE8">
    <w:name w:val="991DEE46434441528BFE92AF88237AFE8"/>
    <w:rsid w:val="00A701DC"/>
    <w:pPr>
      <w:spacing w:after="0" w:line="240" w:lineRule="auto"/>
    </w:pPr>
    <w:rPr>
      <w:rFonts w:eastAsiaTheme="minorHAnsi"/>
    </w:rPr>
  </w:style>
  <w:style w:type="paragraph" w:customStyle="1" w:styleId="62DD09A94FDA4213AA11140BE3F852068">
    <w:name w:val="62DD09A94FDA4213AA11140BE3F852068"/>
    <w:rsid w:val="00A701DC"/>
    <w:pPr>
      <w:spacing w:after="0" w:line="240" w:lineRule="auto"/>
    </w:pPr>
    <w:rPr>
      <w:rFonts w:eastAsiaTheme="minorHAnsi"/>
    </w:rPr>
  </w:style>
  <w:style w:type="paragraph" w:customStyle="1" w:styleId="12CA3BC19EA040FB8ED05596D45FF38C8">
    <w:name w:val="12CA3BC19EA040FB8ED05596D45FF38C8"/>
    <w:rsid w:val="00A701DC"/>
    <w:pPr>
      <w:spacing w:after="0" w:line="240" w:lineRule="auto"/>
    </w:pPr>
    <w:rPr>
      <w:rFonts w:eastAsiaTheme="minorHAnsi"/>
    </w:rPr>
  </w:style>
  <w:style w:type="paragraph" w:customStyle="1" w:styleId="8B39752B6F6F4CAC9D1D38BE900CCF698">
    <w:name w:val="8B39752B6F6F4CAC9D1D38BE900CCF698"/>
    <w:rsid w:val="00A701DC"/>
    <w:pPr>
      <w:spacing w:after="0" w:line="240" w:lineRule="auto"/>
    </w:pPr>
    <w:rPr>
      <w:rFonts w:eastAsiaTheme="minorHAnsi"/>
    </w:rPr>
  </w:style>
  <w:style w:type="paragraph" w:customStyle="1" w:styleId="361017CC15824B54B8C0F84A246563D18">
    <w:name w:val="361017CC15824B54B8C0F84A246563D18"/>
    <w:rsid w:val="00A701DC"/>
    <w:pPr>
      <w:spacing w:after="0" w:line="240" w:lineRule="auto"/>
    </w:pPr>
    <w:rPr>
      <w:rFonts w:eastAsiaTheme="minorHAnsi"/>
    </w:rPr>
  </w:style>
  <w:style w:type="paragraph" w:customStyle="1" w:styleId="B22883C323764A5CA3817128283946AA8">
    <w:name w:val="B22883C323764A5CA3817128283946AA8"/>
    <w:rsid w:val="00A701DC"/>
    <w:pPr>
      <w:spacing w:after="0" w:line="240" w:lineRule="auto"/>
    </w:pPr>
    <w:rPr>
      <w:rFonts w:eastAsiaTheme="minorHAnsi"/>
    </w:rPr>
  </w:style>
  <w:style w:type="paragraph" w:customStyle="1" w:styleId="CF30E0C7C9A1473B9587C6D8A6C77A6A7">
    <w:name w:val="CF30E0C7C9A1473B9587C6D8A6C77A6A7"/>
    <w:rsid w:val="00A701DC"/>
    <w:pPr>
      <w:spacing w:after="0" w:line="240" w:lineRule="auto"/>
    </w:pPr>
    <w:rPr>
      <w:rFonts w:eastAsiaTheme="minorHAnsi"/>
    </w:rPr>
  </w:style>
  <w:style w:type="paragraph" w:customStyle="1" w:styleId="B7488AAD9DF844F18FE3B06A100CCA8E8">
    <w:name w:val="B7488AAD9DF844F18FE3B06A100CCA8E8"/>
    <w:rsid w:val="00A701DC"/>
    <w:pPr>
      <w:spacing w:after="0" w:line="240" w:lineRule="auto"/>
    </w:pPr>
    <w:rPr>
      <w:rFonts w:eastAsiaTheme="minorHAnsi"/>
    </w:rPr>
  </w:style>
  <w:style w:type="paragraph" w:customStyle="1" w:styleId="532D2D7962CA4D96955D024983490FD58">
    <w:name w:val="532D2D7962CA4D96955D024983490FD58"/>
    <w:rsid w:val="00A701DC"/>
    <w:pPr>
      <w:spacing w:after="0" w:line="240" w:lineRule="auto"/>
    </w:pPr>
    <w:rPr>
      <w:rFonts w:eastAsiaTheme="minorHAnsi"/>
    </w:rPr>
  </w:style>
  <w:style w:type="paragraph" w:customStyle="1" w:styleId="78E91F681AC54EECA438BF4107B36736">
    <w:name w:val="78E91F681AC54EECA438BF4107B36736"/>
    <w:rsid w:val="00A701DC"/>
    <w:pPr>
      <w:spacing w:after="0" w:line="240" w:lineRule="auto"/>
    </w:pPr>
    <w:rPr>
      <w:rFonts w:eastAsiaTheme="minorHAnsi"/>
    </w:rPr>
  </w:style>
  <w:style w:type="paragraph" w:customStyle="1" w:styleId="EFB82ABBFD8E4450A4132D4152B41CE07">
    <w:name w:val="EFB82ABBFD8E4450A4132D4152B41CE07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C1087FBE0B64317A2192848E410E76F7">
    <w:name w:val="1C1087FBE0B64317A2192848E410E76F7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24DBE812C39485BB30FACF193AE73917">
    <w:name w:val="624DBE812C39485BB30FACF193AE73917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DBCB702798F442FBECA8E25CB673CE47">
    <w:name w:val="1DBCB702798F442FBECA8E25CB673CE47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74543138D1249C480C9DEAFAA9191687">
    <w:name w:val="674543138D1249C480C9DEAFAA9191687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FD2D5A6923F4702899183DD33A2B9ED7">
    <w:name w:val="2FD2D5A6923F4702899183DD33A2B9ED7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4DFB158D5ED41E7B7E9EC4DE1B7D8DF7">
    <w:name w:val="94DFB158D5ED41E7B7E9EC4DE1B7D8DF7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7FD9BAD787B43CEB4444386537765887">
    <w:name w:val="47FD9BAD787B43CEB4444386537765887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FE346052AE4AA7905BCE91A9A207167">
    <w:name w:val="BEFE346052AE4AA7905BCE91A9A207167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846AD9D305D41CEA6AB768292675EC97">
    <w:name w:val="C846AD9D305D41CEA6AB768292675EC97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BE27880BA24A6A9F90D1E15C5812F87">
    <w:name w:val="32BE27880BA24A6A9F90D1E15C5812F87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49F45385076484C9734755151ED3CA87">
    <w:name w:val="249F45385076484C9734755151ED3CA87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7A7CFFB0C5438EAB789E514851798E7">
    <w:name w:val="B57A7CFFB0C5438EAB789E514851798E7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4ACBEC8F46345298B8873F663BD13267">
    <w:name w:val="04ACBEC8F46345298B8873F663BD13267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9271E55687444A1AB8CF89423C64F727">
    <w:name w:val="99271E55687444A1AB8CF89423C64F727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27E562455034901A641403669FAD28E7">
    <w:name w:val="827E562455034901A641403669FAD28E7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BF1DFF13FF4475A89EFFC05CB4CF4997">
    <w:name w:val="DBF1DFF13FF4475A89EFFC05CB4CF4997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ED4BA7ED9E54D39A0C2FF62CE591C1A7">
    <w:name w:val="EED4BA7ED9E54D39A0C2FF62CE591C1A7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1F5705EB8674EFAB53EFC5DBEAF93357">
    <w:name w:val="E1F5705EB8674EFAB53EFC5DBEAF93357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B72135170804E939AFF4FACE16B26677">
    <w:name w:val="2B72135170804E939AFF4FACE16B26677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72FEF2886614E4A81B7B3387FB728157">
    <w:name w:val="B72FEF2886614E4A81B7B3387FB728157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EECD8DB3964ADC992FA5F5C43621E87">
    <w:name w:val="B5EECD8DB3964ADC992FA5F5C43621E87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63CAD07A2864AE8952AECBE00DDD5D17">
    <w:name w:val="263CAD07A2864AE8952AECBE00DDD5D17"/>
    <w:rsid w:val="00A701DC"/>
    <w:pPr>
      <w:spacing w:after="0" w:line="240" w:lineRule="auto"/>
    </w:pPr>
    <w:rPr>
      <w:rFonts w:eastAsiaTheme="minorHAnsi"/>
    </w:rPr>
  </w:style>
  <w:style w:type="paragraph" w:customStyle="1" w:styleId="0E7F4128D172415A856741194018FB247">
    <w:name w:val="0E7F4128D172415A856741194018FB247"/>
    <w:rsid w:val="00A701DC"/>
    <w:pPr>
      <w:spacing w:after="0" w:line="240" w:lineRule="auto"/>
    </w:pPr>
    <w:rPr>
      <w:rFonts w:eastAsiaTheme="minorHAnsi"/>
    </w:rPr>
  </w:style>
  <w:style w:type="paragraph" w:customStyle="1" w:styleId="A68E8A49108D436FBC90E118FABFA3407">
    <w:name w:val="A68E8A49108D436FBC90E118FABFA3407"/>
    <w:rsid w:val="00A701DC"/>
    <w:pPr>
      <w:spacing w:after="0" w:line="240" w:lineRule="auto"/>
    </w:pPr>
    <w:rPr>
      <w:rFonts w:eastAsiaTheme="minorHAnsi"/>
    </w:rPr>
  </w:style>
  <w:style w:type="paragraph" w:customStyle="1" w:styleId="4BA23362AC004CA9BC91B4B30F5CE2197">
    <w:name w:val="4BA23362AC004CA9BC91B4B30F5CE2197"/>
    <w:rsid w:val="00A701DC"/>
    <w:pPr>
      <w:spacing w:after="0" w:line="240" w:lineRule="auto"/>
    </w:pPr>
    <w:rPr>
      <w:rFonts w:eastAsiaTheme="minorHAnsi"/>
    </w:rPr>
  </w:style>
  <w:style w:type="paragraph" w:customStyle="1" w:styleId="C00E96D7E737498483A7BF8CB31E4C677">
    <w:name w:val="C00E96D7E737498483A7BF8CB31E4C677"/>
    <w:rsid w:val="00A701DC"/>
    <w:pPr>
      <w:spacing w:after="0" w:line="240" w:lineRule="auto"/>
    </w:pPr>
    <w:rPr>
      <w:rFonts w:eastAsiaTheme="minorHAnsi"/>
    </w:rPr>
  </w:style>
  <w:style w:type="paragraph" w:customStyle="1" w:styleId="9DCF41B95BE24E0FA5E1A80DAC49FAB67">
    <w:name w:val="9DCF41B95BE24E0FA5E1A80DAC49FAB67"/>
    <w:rsid w:val="00A701DC"/>
    <w:pPr>
      <w:spacing w:after="0" w:line="240" w:lineRule="auto"/>
    </w:pPr>
    <w:rPr>
      <w:rFonts w:eastAsiaTheme="minorHAnsi"/>
    </w:rPr>
  </w:style>
  <w:style w:type="paragraph" w:customStyle="1" w:styleId="496D18E5A4A04336897CC2204DC7486512">
    <w:name w:val="496D18E5A4A04336897CC2204DC7486512"/>
    <w:rsid w:val="00A701DC"/>
    <w:pPr>
      <w:spacing w:after="0" w:line="240" w:lineRule="auto"/>
    </w:pPr>
    <w:rPr>
      <w:rFonts w:eastAsiaTheme="minorHAnsi"/>
    </w:rPr>
  </w:style>
  <w:style w:type="paragraph" w:customStyle="1" w:styleId="D934B18EE5A441119151BC9CABA23BAF9">
    <w:name w:val="D934B18EE5A441119151BC9CABA23BAF9"/>
    <w:rsid w:val="00A701DC"/>
    <w:pPr>
      <w:spacing w:after="0" w:line="240" w:lineRule="auto"/>
    </w:pPr>
    <w:rPr>
      <w:rFonts w:eastAsiaTheme="minorHAnsi"/>
    </w:rPr>
  </w:style>
  <w:style w:type="paragraph" w:customStyle="1" w:styleId="991DEE46434441528BFE92AF88237AFE9">
    <w:name w:val="991DEE46434441528BFE92AF88237AFE9"/>
    <w:rsid w:val="00A701DC"/>
    <w:pPr>
      <w:spacing w:after="0" w:line="240" w:lineRule="auto"/>
    </w:pPr>
    <w:rPr>
      <w:rFonts w:eastAsiaTheme="minorHAnsi"/>
    </w:rPr>
  </w:style>
  <w:style w:type="paragraph" w:customStyle="1" w:styleId="62DD09A94FDA4213AA11140BE3F852069">
    <w:name w:val="62DD09A94FDA4213AA11140BE3F852069"/>
    <w:rsid w:val="00A701DC"/>
    <w:pPr>
      <w:spacing w:after="0" w:line="240" w:lineRule="auto"/>
    </w:pPr>
    <w:rPr>
      <w:rFonts w:eastAsiaTheme="minorHAnsi"/>
    </w:rPr>
  </w:style>
  <w:style w:type="paragraph" w:customStyle="1" w:styleId="12CA3BC19EA040FB8ED05596D45FF38C9">
    <w:name w:val="12CA3BC19EA040FB8ED05596D45FF38C9"/>
    <w:rsid w:val="00A701DC"/>
    <w:pPr>
      <w:spacing w:after="0" w:line="240" w:lineRule="auto"/>
    </w:pPr>
    <w:rPr>
      <w:rFonts w:eastAsiaTheme="minorHAnsi"/>
    </w:rPr>
  </w:style>
  <w:style w:type="paragraph" w:customStyle="1" w:styleId="8B39752B6F6F4CAC9D1D38BE900CCF699">
    <w:name w:val="8B39752B6F6F4CAC9D1D38BE900CCF699"/>
    <w:rsid w:val="00A701DC"/>
    <w:pPr>
      <w:spacing w:after="0" w:line="240" w:lineRule="auto"/>
    </w:pPr>
    <w:rPr>
      <w:rFonts w:eastAsiaTheme="minorHAnsi"/>
    </w:rPr>
  </w:style>
  <w:style w:type="paragraph" w:customStyle="1" w:styleId="361017CC15824B54B8C0F84A246563D19">
    <w:name w:val="361017CC15824B54B8C0F84A246563D19"/>
    <w:rsid w:val="00A701DC"/>
    <w:pPr>
      <w:spacing w:after="0" w:line="240" w:lineRule="auto"/>
    </w:pPr>
    <w:rPr>
      <w:rFonts w:eastAsiaTheme="minorHAnsi"/>
    </w:rPr>
  </w:style>
  <w:style w:type="paragraph" w:customStyle="1" w:styleId="B22883C323764A5CA3817128283946AA9">
    <w:name w:val="B22883C323764A5CA3817128283946AA9"/>
    <w:rsid w:val="00A701DC"/>
    <w:pPr>
      <w:spacing w:after="0" w:line="240" w:lineRule="auto"/>
    </w:pPr>
    <w:rPr>
      <w:rFonts w:eastAsiaTheme="minorHAnsi"/>
    </w:rPr>
  </w:style>
  <w:style w:type="paragraph" w:customStyle="1" w:styleId="CF30E0C7C9A1473B9587C6D8A6C77A6A8">
    <w:name w:val="CF30E0C7C9A1473B9587C6D8A6C77A6A8"/>
    <w:rsid w:val="00A701DC"/>
    <w:pPr>
      <w:spacing w:after="0" w:line="240" w:lineRule="auto"/>
    </w:pPr>
    <w:rPr>
      <w:rFonts w:eastAsiaTheme="minorHAnsi"/>
    </w:rPr>
  </w:style>
  <w:style w:type="paragraph" w:customStyle="1" w:styleId="B7488AAD9DF844F18FE3B06A100CCA8E9">
    <w:name w:val="B7488AAD9DF844F18FE3B06A100CCA8E9"/>
    <w:rsid w:val="00A701DC"/>
    <w:pPr>
      <w:spacing w:after="0" w:line="240" w:lineRule="auto"/>
    </w:pPr>
    <w:rPr>
      <w:rFonts w:eastAsiaTheme="minorHAnsi"/>
    </w:rPr>
  </w:style>
  <w:style w:type="paragraph" w:customStyle="1" w:styleId="532D2D7962CA4D96955D024983490FD59">
    <w:name w:val="532D2D7962CA4D96955D024983490FD59"/>
    <w:rsid w:val="00A701DC"/>
    <w:pPr>
      <w:spacing w:after="0" w:line="240" w:lineRule="auto"/>
    </w:pPr>
    <w:rPr>
      <w:rFonts w:eastAsiaTheme="minorHAnsi"/>
    </w:rPr>
  </w:style>
  <w:style w:type="paragraph" w:customStyle="1" w:styleId="78E91F681AC54EECA438BF4107B367361">
    <w:name w:val="78E91F681AC54EECA438BF4107B367361"/>
    <w:rsid w:val="00A701DC"/>
    <w:pPr>
      <w:spacing w:after="0" w:line="240" w:lineRule="auto"/>
    </w:pPr>
    <w:rPr>
      <w:rFonts w:eastAsiaTheme="minorHAnsi"/>
    </w:rPr>
  </w:style>
  <w:style w:type="paragraph" w:customStyle="1" w:styleId="EFB82ABBFD8E4450A4132D4152B41CE08">
    <w:name w:val="EFB82ABBFD8E4450A4132D4152B41CE08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C1087FBE0B64317A2192848E410E76F8">
    <w:name w:val="1C1087FBE0B64317A2192848E410E76F8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24DBE812C39485BB30FACF193AE73918">
    <w:name w:val="624DBE812C39485BB30FACF193AE73918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DBCB702798F442FBECA8E25CB673CE48">
    <w:name w:val="1DBCB702798F442FBECA8E25CB673CE48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74543138D1249C480C9DEAFAA9191688">
    <w:name w:val="674543138D1249C480C9DEAFAA9191688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FD2D5A6923F4702899183DD33A2B9ED8">
    <w:name w:val="2FD2D5A6923F4702899183DD33A2B9ED8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4DFB158D5ED41E7B7E9EC4DE1B7D8DF8">
    <w:name w:val="94DFB158D5ED41E7B7E9EC4DE1B7D8DF8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7FD9BAD787B43CEB4444386537765888">
    <w:name w:val="47FD9BAD787B43CEB4444386537765888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FE346052AE4AA7905BCE91A9A207168">
    <w:name w:val="BEFE346052AE4AA7905BCE91A9A207168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846AD9D305D41CEA6AB768292675EC98">
    <w:name w:val="C846AD9D305D41CEA6AB768292675EC98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BE27880BA24A6A9F90D1E15C5812F88">
    <w:name w:val="32BE27880BA24A6A9F90D1E15C5812F88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49F45385076484C9734755151ED3CA88">
    <w:name w:val="249F45385076484C9734755151ED3CA88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7A7CFFB0C5438EAB789E514851798E8">
    <w:name w:val="B57A7CFFB0C5438EAB789E514851798E8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4ACBEC8F46345298B8873F663BD13268">
    <w:name w:val="04ACBEC8F46345298B8873F663BD13268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9271E55687444A1AB8CF89423C64F728">
    <w:name w:val="99271E55687444A1AB8CF89423C64F728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27E562455034901A641403669FAD28E8">
    <w:name w:val="827E562455034901A641403669FAD28E8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BF1DFF13FF4475A89EFFC05CB4CF4998">
    <w:name w:val="DBF1DFF13FF4475A89EFFC05CB4CF4998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ED4BA7ED9E54D39A0C2FF62CE591C1A8">
    <w:name w:val="EED4BA7ED9E54D39A0C2FF62CE591C1A8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1F5705EB8674EFAB53EFC5DBEAF93358">
    <w:name w:val="E1F5705EB8674EFAB53EFC5DBEAF93358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B72135170804E939AFF4FACE16B26678">
    <w:name w:val="2B72135170804E939AFF4FACE16B26678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72FEF2886614E4A81B7B3387FB728158">
    <w:name w:val="B72FEF2886614E4A81B7B3387FB728158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EECD8DB3964ADC992FA5F5C43621E88">
    <w:name w:val="B5EECD8DB3964ADC992FA5F5C43621E88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63CAD07A2864AE8952AECBE00DDD5D18">
    <w:name w:val="263CAD07A2864AE8952AECBE00DDD5D18"/>
    <w:rsid w:val="00A701DC"/>
    <w:pPr>
      <w:spacing w:after="0" w:line="240" w:lineRule="auto"/>
    </w:pPr>
    <w:rPr>
      <w:rFonts w:eastAsiaTheme="minorHAnsi"/>
    </w:rPr>
  </w:style>
  <w:style w:type="paragraph" w:customStyle="1" w:styleId="0E7F4128D172415A856741194018FB248">
    <w:name w:val="0E7F4128D172415A856741194018FB248"/>
    <w:rsid w:val="00A701DC"/>
    <w:pPr>
      <w:spacing w:after="0" w:line="240" w:lineRule="auto"/>
    </w:pPr>
    <w:rPr>
      <w:rFonts w:eastAsiaTheme="minorHAnsi"/>
    </w:rPr>
  </w:style>
  <w:style w:type="paragraph" w:customStyle="1" w:styleId="A68E8A49108D436FBC90E118FABFA3408">
    <w:name w:val="A68E8A49108D436FBC90E118FABFA3408"/>
    <w:rsid w:val="00A701DC"/>
    <w:pPr>
      <w:spacing w:after="0" w:line="240" w:lineRule="auto"/>
    </w:pPr>
    <w:rPr>
      <w:rFonts w:eastAsiaTheme="minorHAnsi"/>
    </w:rPr>
  </w:style>
  <w:style w:type="paragraph" w:customStyle="1" w:styleId="4BA23362AC004CA9BC91B4B30F5CE2198">
    <w:name w:val="4BA23362AC004CA9BC91B4B30F5CE2198"/>
    <w:rsid w:val="00A701DC"/>
    <w:pPr>
      <w:spacing w:after="0" w:line="240" w:lineRule="auto"/>
    </w:pPr>
    <w:rPr>
      <w:rFonts w:eastAsiaTheme="minorHAnsi"/>
    </w:rPr>
  </w:style>
  <w:style w:type="paragraph" w:customStyle="1" w:styleId="C00E96D7E737498483A7BF8CB31E4C678">
    <w:name w:val="C00E96D7E737498483A7BF8CB31E4C678"/>
    <w:rsid w:val="00A701DC"/>
    <w:pPr>
      <w:spacing w:after="0" w:line="240" w:lineRule="auto"/>
    </w:pPr>
    <w:rPr>
      <w:rFonts w:eastAsiaTheme="minorHAnsi"/>
    </w:rPr>
  </w:style>
  <w:style w:type="paragraph" w:customStyle="1" w:styleId="9DCF41B95BE24E0FA5E1A80DAC49FAB68">
    <w:name w:val="9DCF41B95BE24E0FA5E1A80DAC49FAB68"/>
    <w:rsid w:val="00A701DC"/>
    <w:pPr>
      <w:spacing w:after="0" w:line="240" w:lineRule="auto"/>
    </w:pPr>
    <w:rPr>
      <w:rFonts w:eastAsiaTheme="minorHAnsi"/>
    </w:rPr>
  </w:style>
  <w:style w:type="paragraph" w:customStyle="1" w:styleId="496D18E5A4A04336897CC2204DC7486513">
    <w:name w:val="496D18E5A4A04336897CC2204DC7486513"/>
    <w:rsid w:val="00A701DC"/>
    <w:pPr>
      <w:spacing w:after="0" w:line="240" w:lineRule="auto"/>
    </w:pPr>
    <w:rPr>
      <w:rFonts w:eastAsiaTheme="minorHAnsi"/>
    </w:rPr>
  </w:style>
  <w:style w:type="paragraph" w:customStyle="1" w:styleId="D934B18EE5A441119151BC9CABA23BAF10">
    <w:name w:val="D934B18EE5A441119151BC9CABA23BAF10"/>
    <w:rsid w:val="00A701DC"/>
    <w:pPr>
      <w:spacing w:after="0" w:line="240" w:lineRule="auto"/>
    </w:pPr>
    <w:rPr>
      <w:rFonts w:eastAsiaTheme="minorHAnsi"/>
    </w:rPr>
  </w:style>
  <w:style w:type="paragraph" w:customStyle="1" w:styleId="991DEE46434441528BFE92AF88237AFE10">
    <w:name w:val="991DEE46434441528BFE92AF88237AFE10"/>
    <w:rsid w:val="00A701DC"/>
    <w:pPr>
      <w:spacing w:after="0" w:line="240" w:lineRule="auto"/>
    </w:pPr>
    <w:rPr>
      <w:rFonts w:eastAsiaTheme="minorHAnsi"/>
    </w:rPr>
  </w:style>
  <w:style w:type="paragraph" w:customStyle="1" w:styleId="62DD09A94FDA4213AA11140BE3F8520610">
    <w:name w:val="62DD09A94FDA4213AA11140BE3F8520610"/>
    <w:rsid w:val="00A701DC"/>
    <w:pPr>
      <w:spacing w:after="0" w:line="240" w:lineRule="auto"/>
    </w:pPr>
    <w:rPr>
      <w:rFonts w:eastAsiaTheme="minorHAnsi"/>
    </w:rPr>
  </w:style>
  <w:style w:type="paragraph" w:customStyle="1" w:styleId="12CA3BC19EA040FB8ED05596D45FF38C10">
    <w:name w:val="12CA3BC19EA040FB8ED05596D45FF38C10"/>
    <w:rsid w:val="00A701DC"/>
    <w:pPr>
      <w:spacing w:after="0" w:line="240" w:lineRule="auto"/>
    </w:pPr>
    <w:rPr>
      <w:rFonts w:eastAsiaTheme="minorHAnsi"/>
    </w:rPr>
  </w:style>
  <w:style w:type="paragraph" w:customStyle="1" w:styleId="8B39752B6F6F4CAC9D1D38BE900CCF6910">
    <w:name w:val="8B39752B6F6F4CAC9D1D38BE900CCF6910"/>
    <w:rsid w:val="00A701DC"/>
    <w:pPr>
      <w:spacing w:after="0" w:line="240" w:lineRule="auto"/>
    </w:pPr>
    <w:rPr>
      <w:rFonts w:eastAsiaTheme="minorHAnsi"/>
    </w:rPr>
  </w:style>
  <w:style w:type="paragraph" w:customStyle="1" w:styleId="361017CC15824B54B8C0F84A246563D110">
    <w:name w:val="361017CC15824B54B8C0F84A246563D110"/>
    <w:rsid w:val="00A701DC"/>
    <w:pPr>
      <w:spacing w:after="0" w:line="240" w:lineRule="auto"/>
    </w:pPr>
    <w:rPr>
      <w:rFonts w:eastAsiaTheme="minorHAnsi"/>
    </w:rPr>
  </w:style>
  <w:style w:type="paragraph" w:customStyle="1" w:styleId="B22883C323764A5CA3817128283946AA10">
    <w:name w:val="B22883C323764A5CA3817128283946AA10"/>
    <w:rsid w:val="00A701DC"/>
    <w:pPr>
      <w:spacing w:after="0" w:line="240" w:lineRule="auto"/>
    </w:pPr>
    <w:rPr>
      <w:rFonts w:eastAsiaTheme="minorHAnsi"/>
    </w:rPr>
  </w:style>
  <w:style w:type="paragraph" w:customStyle="1" w:styleId="CF30E0C7C9A1473B9587C6D8A6C77A6A9">
    <w:name w:val="CF30E0C7C9A1473B9587C6D8A6C77A6A9"/>
    <w:rsid w:val="00A701DC"/>
    <w:pPr>
      <w:spacing w:after="0" w:line="240" w:lineRule="auto"/>
    </w:pPr>
    <w:rPr>
      <w:rFonts w:eastAsiaTheme="minorHAnsi"/>
    </w:rPr>
  </w:style>
  <w:style w:type="paragraph" w:customStyle="1" w:styleId="B7488AAD9DF844F18FE3B06A100CCA8E10">
    <w:name w:val="B7488AAD9DF844F18FE3B06A100CCA8E10"/>
    <w:rsid w:val="00A701DC"/>
    <w:pPr>
      <w:spacing w:after="0" w:line="240" w:lineRule="auto"/>
    </w:pPr>
    <w:rPr>
      <w:rFonts w:eastAsiaTheme="minorHAnsi"/>
    </w:rPr>
  </w:style>
  <w:style w:type="paragraph" w:customStyle="1" w:styleId="532D2D7962CA4D96955D024983490FD510">
    <w:name w:val="532D2D7962CA4D96955D024983490FD510"/>
    <w:rsid w:val="00A701DC"/>
    <w:pPr>
      <w:spacing w:after="0" w:line="240" w:lineRule="auto"/>
    </w:pPr>
    <w:rPr>
      <w:rFonts w:eastAsiaTheme="minorHAnsi"/>
    </w:rPr>
  </w:style>
  <w:style w:type="paragraph" w:customStyle="1" w:styleId="78E91F681AC54EECA438BF4107B367362">
    <w:name w:val="78E91F681AC54EECA438BF4107B367362"/>
    <w:rsid w:val="00A701DC"/>
    <w:pPr>
      <w:spacing w:after="0" w:line="240" w:lineRule="auto"/>
    </w:pPr>
    <w:rPr>
      <w:rFonts w:eastAsiaTheme="minorHAnsi"/>
    </w:rPr>
  </w:style>
  <w:style w:type="paragraph" w:customStyle="1" w:styleId="EFB82ABBFD8E4450A4132D4152B41CE09">
    <w:name w:val="EFB82ABBFD8E4450A4132D4152B41CE09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C1087FBE0B64317A2192848E410E76F9">
    <w:name w:val="1C1087FBE0B64317A2192848E410E76F9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24DBE812C39485BB30FACF193AE73919">
    <w:name w:val="624DBE812C39485BB30FACF193AE73919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DBCB702798F442FBECA8E25CB673CE49">
    <w:name w:val="1DBCB702798F442FBECA8E25CB673CE49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74543138D1249C480C9DEAFAA9191689">
    <w:name w:val="674543138D1249C480C9DEAFAA9191689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FD2D5A6923F4702899183DD33A2B9ED9">
    <w:name w:val="2FD2D5A6923F4702899183DD33A2B9ED9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4DFB158D5ED41E7B7E9EC4DE1B7D8DF9">
    <w:name w:val="94DFB158D5ED41E7B7E9EC4DE1B7D8DF9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7FD9BAD787B43CEB4444386537765889">
    <w:name w:val="47FD9BAD787B43CEB4444386537765889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FE346052AE4AA7905BCE91A9A207169">
    <w:name w:val="BEFE346052AE4AA7905BCE91A9A207169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846AD9D305D41CEA6AB768292675EC99">
    <w:name w:val="C846AD9D305D41CEA6AB768292675EC99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BE27880BA24A6A9F90D1E15C5812F89">
    <w:name w:val="32BE27880BA24A6A9F90D1E15C5812F89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49F45385076484C9734755151ED3CA89">
    <w:name w:val="249F45385076484C9734755151ED3CA89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7A7CFFB0C5438EAB789E514851798E9">
    <w:name w:val="B57A7CFFB0C5438EAB789E514851798E9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4ACBEC8F46345298B8873F663BD13269">
    <w:name w:val="04ACBEC8F46345298B8873F663BD13269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9271E55687444A1AB8CF89423C64F729">
    <w:name w:val="99271E55687444A1AB8CF89423C64F729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27E562455034901A641403669FAD28E9">
    <w:name w:val="827E562455034901A641403669FAD28E9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BF1DFF13FF4475A89EFFC05CB4CF4999">
    <w:name w:val="DBF1DFF13FF4475A89EFFC05CB4CF4999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ED4BA7ED9E54D39A0C2FF62CE591C1A9">
    <w:name w:val="EED4BA7ED9E54D39A0C2FF62CE591C1A9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1F5705EB8674EFAB53EFC5DBEAF93359">
    <w:name w:val="E1F5705EB8674EFAB53EFC5DBEAF93359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B72135170804E939AFF4FACE16B26679">
    <w:name w:val="2B72135170804E939AFF4FACE16B26679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72FEF2886614E4A81B7B3387FB728159">
    <w:name w:val="B72FEF2886614E4A81B7B3387FB728159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EECD8DB3964ADC992FA5F5C43621E89">
    <w:name w:val="B5EECD8DB3964ADC992FA5F5C43621E89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63CAD07A2864AE8952AECBE00DDD5D19">
    <w:name w:val="263CAD07A2864AE8952AECBE00DDD5D19"/>
    <w:rsid w:val="00A701DC"/>
    <w:pPr>
      <w:spacing w:after="0" w:line="240" w:lineRule="auto"/>
    </w:pPr>
    <w:rPr>
      <w:rFonts w:eastAsiaTheme="minorHAnsi"/>
    </w:rPr>
  </w:style>
  <w:style w:type="paragraph" w:customStyle="1" w:styleId="0E7F4128D172415A856741194018FB249">
    <w:name w:val="0E7F4128D172415A856741194018FB249"/>
    <w:rsid w:val="00A701DC"/>
    <w:pPr>
      <w:spacing w:after="0" w:line="240" w:lineRule="auto"/>
    </w:pPr>
    <w:rPr>
      <w:rFonts w:eastAsiaTheme="minorHAnsi"/>
    </w:rPr>
  </w:style>
  <w:style w:type="paragraph" w:customStyle="1" w:styleId="A68E8A49108D436FBC90E118FABFA3409">
    <w:name w:val="A68E8A49108D436FBC90E118FABFA3409"/>
    <w:rsid w:val="00A701DC"/>
    <w:pPr>
      <w:spacing w:after="0" w:line="240" w:lineRule="auto"/>
    </w:pPr>
    <w:rPr>
      <w:rFonts w:eastAsiaTheme="minorHAnsi"/>
    </w:rPr>
  </w:style>
  <w:style w:type="paragraph" w:customStyle="1" w:styleId="4BA23362AC004CA9BC91B4B30F5CE2199">
    <w:name w:val="4BA23362AC004CA9BC91B4B30F5CE2199"/>
    <w:rsid w:val="00A701DC"/>
    <w:pPr>
      <w:spacing w:after="0" w:line="240" w:lineRule="auto"/>
    </w:pPr>
    <w:rPr>
      <w:rFonts w:eastAsiaTheme="minorHAnsi"/>
    </w:rPr>
  </w:style>
  <w:style w:type="paragraph" w:customStyle="1" w:styleId="C00E96D7E737498483A7BF8CB31E4C679">
    <w:name w:val="C00E96D7E737498483A7BF8CB31E4C679"/>
    <w:rsid w:val="00A701DC"/>
    <w:pPr>
      <w:spacing w:after="0" w:line="240" w:lineRule="auto"/>
    </w:pPr>
    <w:rPr>
      <w:rFonts w:eastAsiaTheme="minorHAnsi"/>
    </w:rPr>
  </w:style>
  <w:style w:type="paragraph" w:customStyle="1" w:styleId="9DCF41B95BE24E0FA5E1A80DAC49FAB69">
    <w:name w:val="9DCF41B95BE24E0FA5E1A80DAC49FAB69"/>
    <w:rsid w:val="00A701DC"/>
    <w:pPr>
      <w:spacing w:after="0" w:line="240" w:lineRule="auto"/>
    </w:pPr>
    <w:rPr>
      <w:rFonts w:eastAsiaTheme="minorHAnsi"/>
    </w:rPr>
  </w:style>
  <w:style w:type="paragraph" w:customStyle="1" w:styleId="496D18E5A4A04336897CC2204DC7486514">
    <w:name w:val="496D18E5A4A04336897CC2204DC7486514"/>
    <w:rsid w:val="00A701DC"/>
    <w:pPr>
      <w:spacing w:after="0" w:line="240" w:lineRule="auto"/>
    </w:pPr>
    <w:rPr>
      <w:rFonts w:eastAsiaTheme="minorHAnsi"/>
    </w:rPr>
  </w:style>
  <w:style w:type="paragraph" w:customStyle="1" w:styleId="D934B18EE5A441119151BC9CABA23BAF11">
    <w:name w:val="D934B18EE5A441119151BC9CABA23BAF11"/>
    <w:rsid w:val="00A701DC"/>
    <w:pPr>
      <w:spacing w:after="0" w:line="240" w:lineRule="auto"/>
    </w:pPr>
    <w:rPr>
      <w:rFonts w:eastAsiaTheme="minorHAnsi"/>
    </w:rPr>
  </w:style>
  <w:style w:type="paragraph" w:customStyle="1" w:styleId="991DEE46434441528BFE92AF88237AFE11">
    <w:name w:val="991DEE46434441528BFE92AF88237AFE11"/>
    <w:rsid w:val="00A701DC"/>
    <w:pPr>
      <w:spacing w:after="0" w:line="240" w:lineRule="auto"/>
    </w:pPr>
    <w:rPr>
      <w:rFonts w:eastAsiaTheme="minorHAnsi"/>
    </w:rPr>
  </w:style>
  <w:style w:type="paragraph" w:customStyle="1" w:styleId="62DD09A94FDA4213AA11140BE3F8520611">
    <w:name w:val="62DD09A94FDA4213AA11140BE3F8520611"/>
    <w:rsid w:val="00A701DC"/>
    <w:pPr>
      <w:spacing w:after="0" w:line="240" w:lineRule="auto"/>
    </w:pPr>
    <w:rPr>
      <w:rFonts w:eastAsiaTheme="minorHAnsi"/>
    </w:rPr>
  </w:style>
  <w:style w:type="paragraph" w:customStyle="1" w:styleId="12CA3BC19EA040FB8ED05596D45FF38C11">
    <w:name w:val="12CA3BC19EA040FB8ED05596D45FF38C11"/>
    <w:rsid w:val="00A701DC"/>
    <w:pPr>
      <w:spacing w:after="0" w:line="240" w:lineRule="auto"/>
    </w:pPr>
    <w:rPr>
      <w:rFonts w:eastAsiaTheme="minorHAnsi"/>
    </w:rPr>
  </w:style>
  <w:style w:type="paragraph" w:customStyle="1" w:styleId="8B39752B6F6F4CAC9D1D38BE900CCF6911">
    <w:name w:val="8B39752B6F6F4CAC9D1D38BE900CCF6911"/>
    <w:rsid w:val="00A701DC"/>
    <w:pPr>
      <w:spacing w:after="0" w:line="240" w:lineRule="auto"/>
    </w:pPr>
    <w:rPr>
      <w:rFonts w:eastAsiaTheme="minorHAnsi"/>
    </w:rPr>
  </w:style>
  <w:style w:type="paragraph" w:customStyle="1" w:styleId="361017CC15824B54B8C0F84A246563D111">
    <w:name w:val="361017CC15824B54B8C0F84A246563D111"/>
    <w:rsid w:val="00A701DC"/>
    <w:pPr>
      <w:spacing w:after="0" w:line="240" w:lineRule="auto"/>
    </w:pPr>
    <w:rPr>
      <w:rFonts w:eastAsiaTheme="minorHAnsi"/>
    </w:rPr>
  </w:style>
  <w:style w:type="paragraph" w:customStyle="1" w:styleId="B22883C323764A5CA3817128283946AA11">
    <w:name w:val="B22883C323764A5CA3817128283946AA11"/>
    <w:rsid w:val="00A701DC"/>
    <w:pPr>
      <w:spacing w:after="0" w:line="240" w:lineRule="auto"/>
    </w:pPr>
    <w:rPr>
      <w:rFonts w:eastAsiaTheme="minorHAnsi"/>
    </w:rPr>
  </w:style>
  <w:style w:type="paragraph" w:customStyle="1" w:styleId="CF30E0C7C9A1473B9587C6D8A6C77A6A10">
    <w:name w:val="CF30E0C7C9A1473B9587C6D8A6C77A6A10"/>
    <w:rsid w:val="00A701DC"/>
    <w:pPr>
      <w:spacing w:after="0" w:line="240" w:lineRule="auto"/>
    </w:pPr>
    <w:rPr>
      <w:rFonts w:eastAsiaTheme="minorHAnsi"/>
    </w:rPr>
  </w:style>
  <w:style w:type="paragraph" w:customStyle="1" w:styleId="B7488AAD9DF844F18FE3B06A100CCA8E11">
    <w:name w:val="B7488AAD9DF844F18FE3B06A100CCA8E11"/>
    <w:rsid w:val="00A701DC"/>
    <w:pPr>
      <w:spacing w:after="0" w:line="240" w:lineRule="auto"/>
    </w:pPr>
    <w:rPr>
      <w:rFonts w:eastAsiaTheme="minorHAnsi"/>
    </w:rPr>
  </w:style>
  <w:style w:type="paragraph" w:customStyle="1" w:styleId="532D2D7962CA4D96955D024983490FD511">
    <w:name w:val="532D2D7962CA4D96955D024983490FD511"/>
    <w:rsid w:val="00A701DC"/>
    <w:pPr>
      <w:spacing w:after="0" w:line="240" w:lineRule="auto"/>
    </w:pPr>
    <w:rPr>
      <w:rFonts w:eastAsiaTheme="minorHAnsi"/>
    </w:rPr>
  </w:style>
  <w:style w:type="paragraph" w:customStyle="1" w:styleId="78E91F681AC54EECA438BF4107B367363">
    <w:name w:val="78E91F681AC54EECA438BF4107B367363"/>
    <w:rsid w:val="00A701DC"/>
    <w:pPr>
      <w:spacing w:after="0" w:line="240" w:lineRule="auto"/>
    </w:pPr>
    <w:rPr>
      <w:rFonts w:eastAsiaTheme="minorHAnsi"/>
    </w:rPr>
  </w:style>
  <w:style w:type="paragraph" w:customStyle="1" w:styleId="EFB82ABBFD8E4450A4132D4152B41CE010">
    <w:name w:val="EFB82ABBFD8E4450A4132D4152B41CE010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C1087FBE0B64317A2192848E410E76F10">
    <w:name w:val="1C1087FBE0B64317A2192848E410E76F10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24DBE812C39485BB30FACF193AE739110">
    <w:name w:val="624DBE812C39485BB30FACF193AE739110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DBCB702798F442FBECA8E25CB673CE410">
    <w:name w:val="1DBCB702798F442FBECA8E25CB673CE410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74543138D1249C480C9DEAFAA91916810">
    <w:name w:val="674543138D1249C480C9DEAFAA91916810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FD2D5A6923F4702899183DD33A2B9ED10">
    <w:name w:val="2FD2D5A6923F4702899183DD33A2B9ED10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4DFB158D5ED41E7B7E9EC4DE1B7D8DF10">
    <w:name w:val="94DFB158D5ED41E7B7E9EC4DE1B7D8DF10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7FD9BAD787B43CEB44443865377658810">
    <w:name w:val="47FD9BAD787B43CEB44443865377658810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FE346052AE4AA7905BCE91A9A2071610">
    <w:name w:val="BEFE346052AE4AA7905BCE91A9A2071610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846AD9D305D41CEA6AB768292675EC910">
    <w:name w:val="C846AD9D305D41CEA6AB768292675EC910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BE27880BA24A6A9F90D1E15C5812F810">
    <w:name w:val="32BE27880BA24A6A9F90D1E15C5812F810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49F45385076484C9734755151ED3CA810">
    <w:name w:val="249F45385076484C9734755151ED3CA810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7A7CFFB0C5438EAB789E514851798E10">
    <w:name w:val="B57A7CFFB0C5438EAB789E514851798E10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4ACBEC8F46345298B8873F663BD132610">
    <w:name w:val="04ACBEC8F46345298B8873F663BD132610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9271E55687444A1AB8CF89423C64F7210">
    <w:name w:val="99271E55687444A1AB8CF89423C64F7210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27E562455034901A641403669FAD28E10">
    <w:name w:val="827E562455034901A641403669FAD28E10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BF1DFF13FF4475A89EFFC05CB4CF49910">
    <w:name w:val="DBF1DFF13FF4475A89EFFC05CB4CF49910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ED4BA7ED9E54D39A0C2FF62CE591C1A10">
    <w:name w:val="EED4BA7ED9E54D39A0C2FF62CE591C1A10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1F5705EB8674EFAB53EFC5DBEAF933510">
    <w:name w:val="E1F5705EB8674EFAB53EFC5DBEAF933510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B72135170804E939AFF4FACE16B266710">
    <w:name w:val="2B72135170804E939AFF4FACE16B266710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72FEF2886614E4A81B7B3387FB7281510">
    <w:name w:val="B72FEF2886614E4A81B7B3387FB7281510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EECD8DB3964ADC992FA5F5C43621E810">
    <w:name w:val="B5EECD8DB3964ADC992FA5F5C43621E810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63CAD07A2864AE8952AECBE00DDD5D110">
    <w:name w:val="263CAD07A2864AE8952AECBE00DDD5D110"/>
    <w:rsid w:val="00A701DC"/>
    <w:pPr>
      <w:spacing w:after="0" w:line="240" w:lineRule="auto"/>
    </w:pPr>
    <w:rPr>
      <w:rFonts w:eastAsiaTheme="minorHAnsi"/>
    </w:rPr>
  </w:style>
  <w:style w:type="paragraph" w:customStyle="1" w:styleId="0E7F4128D172415A856741194018FB2410">
    <w:name w:val="0E7F4128D172415A856741194018FB2410"/>
    <w:rsid w:val="00A701DC"/>
    <w:pPr>
      <w:spacing w:after="0" w:line="240" w:lineRule="auto"/>
    </w:pPr>
    <w:rPr>
      <w:rFonts w:eastAsiaTheme="minorHAnsi"/>
    </w:rPr>
  </w:style>
  <w:style w:type="paragraph" w:customStyle="1" w:styleId="A68E8A49108D436FBC90E118FABFA34010">
    <w:name w:val="A68E8A49108D436FBC90E118FABFA34010"/>
    <w:rsid w:val="00A701DC"/>
    <w:pPr>
      <w:spacing w:after="0" w:line="240" w:lineRule="auto"/>
    </w:pPr>
    <w:rPr>
      <w:rFonts w:eastAsiaTheme="minorHAnsi"/>
    </w:rPr>
  </w:style>
  <w:style w:type="paragraph" w:customStyle="1" w:styleId="4BA23362AC004CA9BC91B4B30F5CE21910">
    <w:name w:val="4BA23362AC004CA9BC91B4B30F5CE21910"/>
    <w:rsid w:val="00A701DC"/>
    <w:pPr>
      <w:spacing w:after="0" w:line="240" w:lineRule="auto"/>
    </w:pPr>
    <w:rPr>
      <w:rFonts w:eastAsiaTheme="minorHAnsi"/>
    </w:rPr>
  </w:style>
  <w:style w:type="paragraph" w:customStyle="1" w:styleId="C00E96D7E737498483A7BF8CB31E4C6710">
    <w:name w:val="C00E96D7E737498483A7BF8CB31E4C6710"/>
    <w:rsid w:val="00A701DC"/>
    <w:pPr>
      <w:spacing w:after="0" w:line="240" w:lineRule="auto"/>
    </w:pPr>
    <w:rPr>
      <w:rFonts w:eastAsiaTheme="minorHAnsi"/>
    </w:rPr>
  </w:style>
  <w:style w:type="paragraph" w:customStyle="1" w:styleId="9DCF41B95BE24E0FA5E1A80DAC49FAB610">
    <w:name w:val="9DCF41B95BE24E0FA5E1A80DAC49FAB610"/>
    <w:rsid w:val="00A701DC"/>
    <w:pPr>
      <w:spacing w:after="0" w:line="240" w:lineRule="auto"/>
    </w:pPr>
    <w:rPr>
      <w:rFonts w:eastAsiaTheme="minorHAnsi"/>
    </w:rPr>
  </w:style>
  <w:style w:type="paragraph" w:customStyle="1" w:styleId="496D18E5A4A04336897CC2204DC7486515">
    <w:name w:val="496D18E5A4A04336897CC2204DC7486515"/>
    <w:rsid w:val="00A701DC"/>
    <w:pPr>
      <w:spacing w:after="0" w:line="240" w:lineRule="auto"/>
    </w:pPr>
    <w:rPr>
      <w:rFonts w:eastAsiaTheme="minorHAnsi"/>
    </w:rPr>
  </w:style>
  <w:style w:type="paragraph" w:customStyle="1" w:styleId="D934B18EE5A441119151BC9CABA23BAF12">
    <w:name w:val="D934B18EE5A441119151BC9CABA23BAF12"/>
    <w:rsid w:val="00A701DC"/>
    <w:pPr>
      <w:spacing w:after="0" w:line="240" w:lineRule="auto"/>
    </w:pPr>
    <w:rPr>
      <w:rFonts w:eastAsiaTheme="minorHAnsi"/>
    </w:rPr>
  </w:style>
  <w:style w:type="paragraph" w:customStyle="1" w:styleId="991DEE46434441528BFE92AF88237AFE12">
    <w:name w:val="991DEE46434441528BFE92AF88237AFE12"/>
    <w:rsid w:val="00A701DC"/>
    <w:pPr>
      <w:spacing w:after="0" w:line="240" w:lineRule="auto"/>
    </w:pPr>
    <w:rPr>
      <w:rFonts w:eastAsiaTheme="minorHAnsi"/>
    </w:rPr>
  </w:style>
  <w:style w:type="paragraph" w:customStyle="1" w:styleId="62DD09A94FDA4213AA11140BE3F8520612">
    <w:name w:val="62DD09A94FDA4213AA11140BE3F8520612"/>
    <w:rsid w:val="00A701DC"/>
    <w:pPr>
      <w:spacing w:after="0" w:line="240" w:lineRule="auto"/>
    </w:pPr>
    <w:rPr>
      <w:rFonts w:eastAsiaTheme="minorHAnsi"/>
    </w:rPr>
  </w:style>
  <w:style w:type="paragraph" w:customStyle="1" w:styleId="12CA3BC19EA040FB8ED05596D45FF38C12">
    <w:name w:val="12CA3BC19EA040FB8ED05596D45FF38C12"/>
    <w:rsid w:val="00A701DC"/>
    <w:pPr>
      <w:spacing w:after="0" w:line="240" w:lineRule="auto"/>
    </w:pPr>
    <w:rPr>
      <w:rFonts w:eastAsiaTheme="minorHAnsi"/>
    </w:rPr>
  </w:style>
  <w:style w:type="paragraph" w:customStyle="1" w:styleId="8B39752B6F6F4CAC9D1D38BE900CCF6912">
    <w:name w:val="8B39752B6F6F4CAC9D1D38BE900CCF6912"/>
    <w:rsid w:val="00A701DC"/>
    <w:pPr>
      <w:spacing w:after="0" w:line="240" w:lineRule="auto"/>
    </w:pPr>
    <w:rPr>
      <w:rFonts w:eastAsiaTheme="minorHAnsi"/>
    </w:rPr>
  </w:style>
  <w:style w:type="paragraph" w:customStyle="1" w:styleId="361017CC15824B54B8C0F84A246563D112">
    <w:name w:val="361017CC15824B54B8C0F84A246563D112"/>
    <w:rsid w:val="00A701DC"/>
    <w:pPr>
      <w:spacing w:after="0" w:line="240" w:lineRule="auto"/>
    </w:pPr>
    <w:rPr>
      <w:rFonts w:eastAsiaTheme="minorHAnsi"/>
    </w:rPr>
  </w:style>
  <w:style w:type="paragraph" w:customStyle="1" w:styleId="B22883C323764A5CA3817128283946AA12">
    <w:name w:val="B22883C323764A5CA3817128283946AA12"/>
    <w:rsid w:val="00A701DC"/>
    <w:pPr>
      <w:spacing w:after="0" w:line="240" w:lineRule="auto"/>
    </w:pPr>
    <w:rPr>
      <w:rFonts w:eastAsiaTheme="minorHAnsi"/>
    </w:rPr>
  </w:style>
  <w:style w:type="paragraph" w:customStyle="1" w:styleId="CF30E0C7C9A1473B9587C6D8A6C77A6A11">
    <w:name w:val="CF30E0C7C9A1473B9587C6D8A6C77A6A11"/>
    <w:rsid w:val="00A701DC"/>
    <w:pPr>
      <w:spacing w:after="0" w:line="240" w:lineRule="auto"/>
    </w:pPr>
    <w:rPr>
      <w:rFonts w:eastAsiaTheme="minorHAnsi"/>
    </w:rPr>
  </w:style>
  <w:style w:type="paragraph" w:customStyle="1" w:styleId="B7488AAD9DF844F18FE3B06A100CCA8E12">
    <w:name w:val="B7488AAD9DF844F18FE3B06A100CCA8E12"/>
    <w:rsid w:val="00A701DC"/>
    <w:pPr>
      <w:spacing w:after="0" w:line="240" w:lineRule="auto"/>
    </w:pPr>
    <w:rPr>
      <w:rFonts w:eastAsiaTheme="minorHAnsi"/>
    </w:rPr>
  </w:style>
  <w:style w:type="paragraph" w:customStyle="1" w:styleId="532D2D7962CA4D96955D024983490FD512">
    <w:name w:val="532D2D7962CA4D96955D024983490FD512"/>
    <w:rsid w:val="00A701DC"/>
    <w:pPr>
      <w:spacing w:after="0" w:line="240" w:lineRule="auto"/>
    </w:pPr>
    <w:rPr>
      <w:rFonts w:eastAsiaTheme="minorHAnsi"/>
    </w:rPr>
  </w:style>
  <w:style w:type="paragraph" w:customStyle="1" w:styleId="78E91F681AC54EECA438BF4107B367364">
    <w:name w:val="78E91F681AC54EECA438BF4107B367364"/>
    <w:rsid w:val="00A701DC"/>
    <w:pPr>
      <w:spacing w:after="0" w:line="240" w:lineRule="auto"/>
    </w:pPr>
    <w:rPr>
      <w:rFonts w:eastAsiaTheme="minorHAnsi"/>
    </w:rPr>
  </w:style>
  <w:style w:type="paragraph" w:customStyle="1" w:styleId="EFB82ABBFD8E4450A4132D4152B41CE011">
    <w:name w:val="EFB82ABBFD8E4450A4132D4152B41CE011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C1087FBE0B64317A2192848E410E76F11">
    <w:name w:val="1C1087FBE0B64317A2192848E410E76F11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24DBE812C39485BB30FACF193AE739111">
    <w:name w:val="624DBE812C39485BB30FACF193AE739111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DBCB702798F442FBECA8E25CB673CE411">
    <w:name w:val="1DBCB702798F442FBECA8E25CB673CE411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74543138D1249C480C9DEAFAA91916811">
    <w:name w:val="674543138D1249C480C9DEAFAA91916811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FD2D5A6923F4702899183DD33A2B9ED11">
    <w:name w:val="2FD2D5A6923F4702899183DD33A2B9ED11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4DFB158D5ED41E7B7E9EC4DE1B7D8DF11">
    <w:name w:val="94DFB158D5ED41E7B7E9EC4DE1B7D8DF11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7FD9BAD787B43CEB44443865377658811">
    <w:name w:val="47FD9BAD787B43CEB44443865377658811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FE346052AE4AA7905BCE91A9A2071611">
    <w:name w:val="BEFE346052AE4AA7905BCE91A9A2071611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846AD9D305D41CEA6AB768292675EC911">
    <w:name w:val="C846AD9D305D41CEA6AB768292675EC911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BE27880BA24A6A9F90D1E15C5812F811">
    <w:name w:val="32BE27880BA24A6A9F90D1E15C5812F811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49F45385076484C9734755151ED3CA811">
    <w:name w:val="249F45385076484C9734755151ED3CA811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7A7CFFB0C5438EAB789E514851798E11">
    <w:name w:val="B57A7CFFB0C5438EAB789E514851798E11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4ACBEC8F46345298B8873F663BD132611">
    <w:name w:val="04ACBEC8F46345298B8873F663BD132611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9271E55687444A1AB8CF89423C64F7211">
    <w:name w:val="99271E55687444A1AB8CF89423C64F7211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27E562455034901A641403669FAD28E11">
    <w:name w:val="827E562455034901A641403669FAD28E11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BF1DFF13FF4475A89EFFC05CB4CF49911">
    <w:name w:val="DBF1DFF13FF4475A89EFFC05CB4CF49911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ED4BA7ED9E54D39A0C2FF62CE591C1A11">
    <w:name w:val="EED4BA7ED9E54D39A0C2FF62CE591C1A11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1F5705EB8674EFAB53EFC5DBEAF933511">
    <w:name w:val="E1F5705EB8674EFAB53EFC5DBEAF933511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B72135170804E939AFF4FACE16B266711">
    <w:name w:val="2B72135170804E939AFF4FACE16B266711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72FEF2886614E4A81B7B3387FB7281511">
    <w:name w:val="B72FEF2886614E4A81B7B3387FB7281511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EECD8DB3964ADC992FA5F5C43621E811">
    <w:name w:val="B5EECD8DB3964ADC992FA5F5C43621E811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63CAD07A2864AE8952AECBE00DDD5D111">
    <w:name w:val="263CAD07A2864AE8952AECBE00DDD5D111"/>
    <w:rsid w:val="00A701DC"/>
    <w:pPr>
      <w:spacing w:after="0" w:line="240" w:lineRule="auto"/>
    </w:pPr>
    <w:rPr>
      <w:rFonts w:eastAsiaTheme="minorHAnsi"/>
    </w:rPr>
  </w:style>
  <w:style w:type="paragraph" w:customStyle="1" w:styleId="0E7F4128D172415A856741194018FB2411">
    <w:name w:val="0E7F4128D172415A856741194018FB2411"/>
    <w:rsid w:val="00A701DC"/>
    <w:pPr>
      <w:spacing w:after="0" w:line="240" w:lineRule="auto"/>
    </w:pPr>
    <w:rPr>
      <w:rFonts w:eastAsiaTheme="minorHAnsi"/>
    </w:rPr>
  </w:style>
  <w:style w:type="paragraph" w:customStyle="1" w:styleId="A68E8A49108D436FBC90E118FABFA34011">
    <w:name w:val="A68E8A49108D436FBC90E118FABFA34011"/>
    <w:rsid w:val="00A701DC"/>
    <w:pPr>
      <w:spacing w:after="0" w:line="240" w:lineRule="auto"/>
    </w:pPr>
    <w:rPr>
      <w:rFonts w:eastAsiaTheme="minorHAnsi"/>
    </w:rPr>
  </w:style>
  <w:style w:type="paragraph" w:customStyle="1" w:styleId="4BA23362AC004CA9BC91B4B30F5CE21911">
    <w:name w:val="4BA23362AC004CA9BC91B4B30F5CE21911"/>
    <w:rsid w:val="00A701DC"/>
    <w:pPr>
      <w:spacing w:after="0" w:line="240" w:lineRule="auto"/>
    </w:pPr>
    <w:rPr>
      <w:rFonts w:eastAsiaTheme="minorHAnsi"/>
    </w:rPr>
  </w:style>
  <w:style w:type="paragraph" w:customStyle="1" w:styleId="C00E96D7E737498483A7BF8CB31E4C6711">
    <w:name w:val="C00E96D7E737498483A7BF8CB31E4C6711"/>
    <w:rsid w:val="00A701DC"/>
    <w:pPr>
      <w:spacing w:after="0" w:line="240" w:lineRule="auto"/>
    </w:pPr>
    <w:rPr>
      <w:rFonts w:eastAsiaTheme="minorHAnsi"/>
    </w:rPr>
  </w:style>
  <w:style w:type="paragraph" w:customStyle="1" w:styleId="9DCF41B95BE24E0FA5E1A80DAC49FAB611">
    <w:name w:val="9DCF41B95BE24E0FA5E1A80DAC49FAB611"/>
    <w:rsid w:val="00A701DC"/>
    <w:pPr>
      <w:spacing w:after="0" w:line="240" w:lineRule="auto"/>
    </w:pPr>
    <w:rPr>
      <w:rFonts w:eastAsiaTheme="minorHAnsi"/>
    </w:rPr>
  </w:style>
  <w:style w:type="paragraph" w:customStyle="1" w:styleId="496D18E5A4A04336897CC2204DC7486516">
    <w:name w:val="496D18E5A4A04336897CC2204DC7486516"/>
    <w:rsid w:val="00A701DC"/>
    <w:pPr>
      <w:spacing w:after="0" w:line="240" w:lineRule="auto"/>
    </w:pPr>
    <w:rPr>
      <w:rFonts w:eastAsiaTheme="minorHAnsi"/>
    </w:rPr>
  </w:style>
  <w:style w:type="paragraph" w:customStyle="1" w:styleId="D934B18EE5A441119151BC9CABA23BAF13">
    <w:name w:val="D934B18EE5A441119151BC9CABA23BAF13"/>
    <w:rsid w:val="00A701DC"/>
    <w:pPr>
      <w:spacing w:after="0" w:line="240" w:lineRule="auto"/>
    </w:pPr>
    <w:rPr>
      <w:rFonts w:eastAsiaTheme="minorHAnsi"/>
    </w:rPr>
  </w:style>
  <w:style w:type="paragraph" w:customStyle="1" w:styleId="991DEE46434441528BFE92AF88237AFE13">
    <w:name w:val="991DEE46434441528BFE92AF88237AFE13"/>
    <w:rsid w:val="00A701DC"/>
    <w:pPr>
      <w:spacing w:after="0" w:line="240" w:lineRule="auto"/>
    </w:pPr>
    <w:rPr>
      <w:rFonts w:eastAsiaTheme="minorHAnsi"/>
    </w:rPr>
  </w:style>
  <w:style w:type="paragraph" w:customStyle="1" w:styleId="62DD09A94FDA4213AA11140BE3F8520613">
    <w:name w:val="62DD09A94FDA4213AA11140BE3F8520613"/>
    <w:rsid w:val="00A701DC"/>
    <w:pPr>
      <w:spacing w:after="0" w:line="240" w:lineRule="auto"/>
    </w:pPr>
    <w:rPr>
      <w:rFonts w:eastAsiaTheme="minorHAnsi"/>
    </w:rPr>
  </w:style>
  <w:style w:type="paragraph" w:customStyle="1" w:styleId="12CA3BC19EA040FB8ED05596D45FF38C13">
    <w:name w:val="12CA3BC19EA040FB8ED05596D45FF38C13"/>
    <w:rsid w:val="00A701DC"/>
    <w:pPr>
      <w:spacing w:after="0" w:line="240" w:lineRule="auto"/>
    </w:pPr>
    <w:rPr>
      <w:rFonts w:eastAsiaTheme="minorHAnsi"/>
    </w:rPr>
  </w:style>
  <w:style w:type="paragraph" w:customStyle="1" w:styleId="8B39752B6F6F4CAC9D1D38BE900CCF6913">
    <w:name w:val="8B39752B6F6F4CAC9D1D38BE900CCF6913"/>
    <w:rsid w:val="00A701DC"/>
    <w:pPr>
      <w:spacing w:after="0" w:line="240" w:lineRule="auto"/>
    </w:pPr>
    <w:rPr>
      <w:rFonts w:eastAsiaTheme="minorHAnsi"/>
    </w:rPr>
  </w:style>
  <w:style w:type="paragraph" w:customStyle="1" w:styleId="361017CC15824B54B8C0F84A246563D113">
    <w:name w:val="361017CC15824B54B8C0F84A246563D113"/>
    <w:rsid w:val="00A701DC"/>
    <w:pPr>
      <w:spacing w:after="0" w:line="240" w:lineRule="auto"/>
    </w:pPr>
    <w:rPr>
      <w:rFonts w:eastAsiaTheme="minorHAnsi"/>
    </w:rPr>
  </w:style>
  <w:style w:type="paragraph" w:customStyle="1" w:styleId="B22883C323764A5CA3817128283946AA13">
    <w:name w:val="B22883C323764A5CA3817128283946AA13"/>
    <w:rsid w:val="00A701DC"/>
    <w:pPr>
      <w:spacing w:after="0" w:line="240" w:lineRule="auto"/>
    </w:pPr>
    <w:rPr>
      <w:rFonts w:eastAsiaTheme="minorHAnsi"/>
    </w:rPr>
  </w:style>
  <w:style w:type="paragraph" w:customStyle="1" w:styleId="CF30E0C7C9A1473B9587C6D8A6C77A6A12">
    <w:name w:val="CF30E0C7C9A1473B9587C6D8A6C77A6A12"/>
    <w:rsid w:val="00A701DC"/>
    <w:pPr>
      <w:spacing w:after="0" w:line="240" w:lineRule="auto"/>
    </w:pPr>
    <w:rPr>
      <w:rFonts w:eastAsiaTheme="minorHAnsi"/>
    </w:rPr>
  </w:style>
  <w:style w:type="paragraph" w:customStyle="1" w:styleId="B7488AAD9DF844F18FE3B06A100CCA8E13">
    <w:name w:val="B7488AAD9DF844F18FE3B06A100CCA8E13"/>
    <w:rsid w:val="00A701DC"/>
    <w:pPr>
      <w:spacing w:after="0" w:line="240" w:lineRule="auto"/>
    </w:pPr>
    <w:rPr>
      <w:rFonts w:eastAsiaTheme="minorHAnsi"/>
    </w:rPr>
  </w:style>
  <w:style w:type="paragraph" w:customStyle="1" w:styleId="532D2D7962CA4D96955D024983490FD513">
    <w:name w:val="532D2D7962CA4D96955D024983490FD513"/>
    <w:rsid w:val="00A701DC"/>
    <w:pPr>
      <w:spacing w:after="0" w:line="240" w:lineRule="auto"/>
    </w:pPr>
    <w:rPr>
      <w:rFonts w:eastAsiaTheme="minorHAnsi"/>
    </w:rPr>
  </w:style>
  <w:style w:type="paragraph" w:customStyle="1" w:styleId="78E91F681AC54EECA438BF4107B367365">
    <w:name w:val="78E91F681AC54EECA438BF4107B367365"/>
    <w:rsid w:val="00A701DC"/>
    <w:pPr>
      <w:spacing w:after="0" w:line="240" w:lineRule="auto"/>
    </w:pPr>
    <w:rPr>
      <w:rFonts w:eastAsiaTheme="minorHAnsi"/>
    </w:rPr>
  </w:style>
  <w:style w:type="paragraph" w:customStyle="1" w:styleId="EFB82ABBFD8E4450A4132D4152B41CE012">
    <w:name w:val="EFB82ABBFD8E4450A4132D4152B41CE012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C1087FBE0B64317A2192848E410E76F12">
    <w:name w:val="1C1087FBE0B64317A2192848E410E76F12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24DBE812C39485BB30FACF193AE739112">
    <w:name w:val="624DBE812C39485BB30FACF193AE739112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DBCB702798F442FBECA8E25CB673CE412">
    <w:name w:val="1DBCB702798F442FBECA8E25CB673CE412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74543138D1249C480C9DEAFAA91916812">
    <w:name w:val="674543138D1249C480C9DEAFAA91916812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FD2D5A6923F4702899183DD33A2B9ED12">
    <w:name w:val="2FD2D5A6923F4702899183DD33A2B9ED12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4DFB158D5ED41E7B7E9EC4DE1B7D8DF12">
    <w:name w:val="94DFB158D5ED41E7B7E9EC4DE1B7D8DF12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7FD9BAD787B43CEB44443865377658812">
    <w:name w:val="47FD9BAD787B43CEB44443865377658812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FE346052AE4AA7905BCE91A9A2071612">
    <w:name w:val="BEFE346052AE4AA7905BCE91A9A2071612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846AD9D305D41CEA6AB768292675EC912">
    <w:name w:val="C846AD9D305D41CEA6AB768292675EC912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BE27880BA24A6A9F90D1E15C5812F812">
    <w:name w:val="32BE27880BA24A6A9F90D1E15C5812F812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49F45385076484C9734755151ED3CA812">
    <w:name w:val="249F45385076484C9734755151ED3CA812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7A7CFFB0C5438EAB789E514851798E12">
    <w:name w:val="B57A7CFFB0C5438EAB789E514851798E12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4ACBEC8F46345298B8873F663BD132612">
    <w:name w:val="04ACBEC8F46345298B8873F663BD132612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9271E55687444A1AB8CF89423C64F7212">
    <w:name w:val="99271E55687444A1AB8CF89423C64F7212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27E562455034901A641403669FAD28E12">
    <w:name w:val="827E562455034901A641403669FAD28E12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BF1DFF13FF4475A89EFFC05CB4CF49912">
    <w:name w:val="DBF1DFF13FF4475A89EFFC05CB4CF49912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ED4BA7ED9E54D39A0C2FF62CE591C1A12">
    <w:name w:val="EED4BA7ED9E54D39A0C2FF62CE591C1A12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1F5705EB8674EFAB53EFC5DBEAF933512">
    <w:name w:val="E1F5705EB8674EFAB53EFC5DBEAF933512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B72135170804E939AFF4FACE16B266712">
    <w:name w:val="2B72135170804E939AFF4FACE16B266712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72FEF2886614E4A81B7B3387FB7281512">
    <w:name w:val="B72FEF2886614E4A81B7B3387FB7281512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EECD8DB3964ADC992FA5F5C43621E812">
    <w:name w:val="B5EECD8DB3964ADC992FA5F5C43621E812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63CAD07A2864AE8952AECBE00DDD5D112">
    <w:name w:val="263CAD07A2864AE8952AECBE00DDD5D112"/>
    <w:rsid w:val="00A701DC"/>
    <w:pPr>
      <w:spacing w:after="0" w:line="240" w:lineRule="auto"/>
    </w:pPr>
    <w:rPr>
      <w:rFonts w:eastAsiaTheme="minorHAnsi"/>
    </w:rPr>
  </w:style>
  <w:style w:type="paragraph" w:customStyle="1" w:styleId="0E7F4128D172415A856741194018FB2412">
    <w:name w:val="0E7F4128D172415A856741194018FB2412"/>
    <w:rsid w:val="00A701DC"/>
    <w:pPr>
      <w:spacing w:after="0" w:line="240" w:lineRule="auto"/>
    </w:pPr>
    <w:rPr>
      <w:rFonts w:eastAsiaTheme="minorHAnsi"/>
    </w:rPr>
  </w:style>
  <w:style w:type="paragraph" w:customStyle="1" w:styleId="A68E8A49108D436FBC90E118FABFA34012">
    <w:name w:val="A68E8A49108D436FBC90E118FABFA34012"/>
    <w:rsid w:val="00A701DC"/>
    <w:pPr>
      <w:spacing w:after="0" w:line="240" w:lineRule="auto"/>
    </w:pPr>
    <w:rPr>
      <w:rFonts w:eastAsiaTheme="minorHAnsi"/>
    </w:rPr>
  </w:style>
  <w:style w:type="paragraph" w:customStyle="1" w:styleId="4BA23362AC004CA9BC91B4B30F5CE21912">
    <w:name w:val="4BA23362AC004CA9BC91B4B30F5CE21912"/>
    <w:rsid w:val="00A701DC"/>
    <w:pPr>
      <w:spacing w:after="0" w:line="240" w:lineRule="auto"/>
    </w:pPr>
    <w:rPr>
      <w:rFonts w:eastAsiaTheme="minorHAnsi"/>
    </w:rPr>
  </w:style>
  <w:style w:type="paragraph" w:customStyle="1" w:styleId="C00E96D7E737498483A7BF8CB31E4C6712">
    <w:name w:val="C00E96D7E737498483A7BF8CB31E4C6712"/>
    <w:rsid w:val="00A701DC"/>
    <w:pPr>
      <w:spacing w:after="0" w:line="240" w:lineRule="auto"/>
    </w:pPr>
    <w:rPr>
      <w:rFonts w:eastAsiaTheme="minorHAnsi"/>
    </w:rPr>
  </w:style>
  <w:style w:type="paragraph" w:customStyle="1" w:styleId="9DCF41B95BE24E0FA5E1A80DAC49FAB612">
    <w:name w:val="9DCF41B95BE24E0FA5E1A80DAC49FAB612"/>
    <w:rsid w:val="00A701DC"/>
    <w:pPr>
      <w:spacing w:after="0" w:line="240" w:lineRule="auto"/>
    </w:pPr>
    <w:rPr>
      <w:rFonts w:eastAsiaTheme="minorHAnsi"/>
    </w:rPr>
  </w:style>
  <w:style w:type="paragraph" w:customStyle="1" w:styleId="496D18E5A4A04336897CC2204DC7486517">
    <w:name w:val="496D18E5A4A04336897CC2204DC7486517"/>
    <w:rsid w:val="00A701DC"/>
    <w:pPr>
      <w:spacing w:after="0" w:line="240" w:lineRule="auto"/>
    </w:pPr>
    <w:rPr>
      <w:rFonts w:eastAsiaTheme="minorHAnsi"/>
    </w:rPr>
  </w:style>
  <w:style w:type="paragraph" w:customStyle="1" w:styleId="D934B18EE5A441119151BC9CABA23BAF14">
    <w:name w:val="D934B18EE5A441119151BC9CABA23BAF14"/>
    <w:rsid w:val="00A701DC"/>
    <w:pPr>
      <w:spacing w:after="0" w:line="240" w:lineRule="auto"/>
    </w:pPr>
    <w:rPr>
      <w:rFonts w:eastAsiaTheme="minorHAnsi"/>
    </w:rPr>
  </w:style>
  <w:style w:type="paragraph" w:customStyle="1" w:styleId="991DEE46434441528BFE92AF88237AFE14">
    <w:name w:val="991DEE46434441528BFE92AF88237AFE14"/>
    <w:rsid w:val="00A701DC"/>
    <w:pPr>
      <w:spacing w:after="0" w:line="240" w:lineRule="auto"/>
    </w:pPr>
    <w:rPr>
      <w:rFonts w:eastAsiaTheme="minorHAnsi"/>
    </w:rPr>
  </w:style>
  <w:style w:type="paragraph" w:customStyle="1" w:styleId="62DD09A94FDA4213AA11140BE3F8520614">
    <w:name w:val="62DD09A94FDA4213AA11140BE3F8520614"/>
    <w:rsid w:val="00A701DC"/>
    <w:pPr>
      <w:spacing w:after="0" w:line="240" w:lineRule="auto"/>
    </w:pPr>
    <w:rPr>
      <w:rFonts w:eastAsiaTheme="minorHAnsi"/>
    </w:rPr>
  </w:style>
  <w:style w:type="paragraph" w:customStyle="1" w:styleId="12CA3BC19EA040FB8ED05596D45FF38C14">
    <w:name w:val="12CA3BC19EA040FB8ED05596D45FF38C14"/>
    <w:rsid w:val="00A701DC"/>
    <w:pPr>
      <w:spacing w:after="0" w:line="240" w:lineRule="auto"/>
    </w:pPr>
    <w:rPr>
      <w:rFonts w:eastAsiaTheme="minorHAnsi"/>
    </w:rPr>
  </w:style>
  <w:style w:type="paragraph" w:customStyle="1" w:styleId="8B39752B6F6F4CAC9D1D38BE900CCF6914">
    <w:name w:val="8B39752B6F6F4CAC9D1D38BE900CCF6914"/>
    <w:rsid w:val="00A701DC"/>
    <w:pPr>
      <w:spacing w:after="0" w:line="240" w:lineRule="auto"/>
    </w:pPr>
    <w:rPr>
      <w:rFonts w:eastAsiaTheme="minorHAnsi"/>
    </w:rPr>
  </w:style>
  <w:style w:type="paragraph" w:customStyle="1" w:styleId="361017CC15824B54B8C0F84A246563D114">
    <w:name w:val="361017CC15824B54B8C0F84A246563D114"/>
    <w:rsid w:val="00A701DC"/>
    <w:pPr>
      <w:spacing w:after="0" w:line="240" w:lineRule="auto"/>
    </w:pPr>
    <w:rPr>
      <w:rFonts w:eastAsiaTheme="minorHAnsi"/>
    </w:rPr>
  </w:style>
  <w:style w:type="paragraph" w:customStyle="1" w:styleId="B22883C323764A5CA3817128283946AA14">
    <w:name w:val="B22883C323764A5CA3817128283946AA14"/>
    <w:rsid w:val="00A701DC"/>
    <w:pPr>
      <w:spacing w:after="0" w:line="240" w:lineRule="auto"/>
    </w:pPr>
    <w:rPr>
      <w:rFonts w:eastAsiaTheme="minorHAnsi"/>
    </w:rPr>
  </w:style>
  <w:style w:type="paragraph" w:customStyle="1" w:styleId="CF30E0C7C9A1473B9587C6D8A6C77A6A13">
    <w:name w:val="CF30E0C7C9A1473B9587C6D8A6C77A6A13"/>
    <w:rsid w:val="00A701DC"/>
    <w:pPr>
      <w:spacing w:after="0" w:line="240" w:lineRule="auto"/>
    </w:pPr>
    <w:rPr>
      <w:rFonts w:eastAsiaTheme="minorHAnsi"/>
    </w:rPr>
  </w:style>
  <w:style w:type="paragraph" w:customStyle="1" w:styleId="B7488AAD9DF844F18FE3B06A100CCA8E14">
    <w:name w:val="B7488AAD9DF844F18FE3B06A100CCA8E14"/>
    <w:rsid w:val="00A701DC"/>
    <w:pPr>
      <w:spacing w:after="0" w:line="240" w:lineRule="auto"/>
    </w:pPr>
    <w:rPr>
      <w:rFonts w:eastAsiaTheme="minorHAnsi"/>
    </w:rPr>
  </w:style>
  <w:style w:type="paragraph" w:customStyle="1" w:styleId="532D2D7962CA4D96955D024983490FD514">
    <w:name w:val="532D2D7962CA4D96955D024983490FD514"/>
    <w:rsid w:val="00A701DC"/>
    <w:pPr>
      <w:spacing w:after="0" w:line="240" w:lineRule="auto"/>
    </w:pPr>
    <w:rPr>
      <w:rFonts w:eastAsiaTheme="minorHAnsi"/>
    </w:rPr>
  </w:style>
  <w:style w:type="paragraph" w:customStyle="1" w:styleId="78E91F681AC54EECA438BF4107B367366">
    <w:name w:val="78E91F681AC54EECA438BF4107B367366"/>
    <w:rsid w:val="00A701DC"/>
    <w:pPr>
      <w:spacing w:after="0" w:line="240" w:lineRule="auto"/>
    </w:pPr>
    <w:rPr>
      <w:rFonts w:eastAsiaTheme="minorHAnsi"/>
    </w:rPr>
  </w:style>
  <w:style w:type="paragraph" w:customStyle="1" w:styleId="EFB82ABBFD8E4450A4132D4152B41CE013">
    <w:name w:val="EFB82ABBFD8E4450A4132D4152B41CE013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C1087FBE0B64317A2192848E410E76F13">
    <w:name w:val="1C1087FBE0B64317A2192848E410E76F13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24DBE812C39485BB30FACF193AE739113">
    <w:name w:val="624DBE812C39485BB30FACF193AE739113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DBCB702798F442FBECA8E25CB673CE413">
    <w:name w:val="1DBCB702798F442FBECA8E25CB673CE413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74543138D1249C480C9DEAFAA91916813">
    <w:name w:val="674543138D1249C480C9DEAFAA91916813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FD2D5A6923F4702899183DD33A2B9ED13">
    <w:name w:val="2FD2D5A6923F4702899183DD33A2B9ED13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4DFB158D5ED41E7B7E9EC4DE1B7D8DF13">
    <w:name w:val="94DFB158D5ED41E7B7E9EC4DE1B7D8DF13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7FD9BAD787B43CEB44443865377658813">
    <w:name w:val="47FD9BAD787B43CEB44443865377658813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FE346052AE4AA7905BCE91A9A2071613">
    <w:name w:val="BEFE346052AE4AA7905BCE91A9A2071613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846AD9D305D41CEA6AB768292675EC913">
    <w:name w:val="C846AD9D305D41CEA6AB768292675EC913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BE27880BA24A6A9F90D1E15C5812F813">
    <w:name w:val="32BE27880BA24A6A9F90D1E15C5812F813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49F45385076484C9734755151ED3CA813">
    <w:name w:val="249F45385076484C9734755151ED3CA813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7A7CFFB0C5438EAB789E514851798E13">
    <w:name w:val="B57A7CFFB0C5438EAB789E514851798E13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4ACBEC8F46345298B8873F663BD132613">
    <w:name w:val="04ACBEC8F46345298B8873F663BD132613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9271E55687444A1AB8CF89423C64F7213">
    <w:name w:val="99271E55687444A1AB8CF89423C64F7213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27E562455034901A641403669FAD28E13">
    <w:name w:val="827E562455034901A641403669FAD28E13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BF1DFF13FF4475A89EFFC05CB4CF49913">
    <w:name w:val="DBF1DFF13FF4475A89EFFC05CB4CF49913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ED4BA7ED9E54D39A0C2FF62CE591C1A13">
    <w:name w:val="EED4BA7ED9E54D39A0C2FF62CE591C1A13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1F5705EB8674EFAB53EFC5DBEAF933513">
    <w:name w:val="E1F5705EB8674EFAB53EFC5DBEAF933513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B72135170804E939AFF4FACE16B266713">
    <w:name w:val="2B72135170804E939AFF4FACE16B266713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72FEF2886614E4A81B7B3387FB7281513">
    <w:name w:val="B72FEF2886614E4A81B7B3387FB7281513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EECD8DB3964ADC992FA5F5C43621E813">
    <w:name w:val="B5EECD8DB3964ADC992FA5F5C43621E813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63CAD07A2864AE8952AECBE00DDD5D113">
    <w:name w:val="263CAD07A2864AE8952AECBE00DDD5D113"/>
    <w:rsid w:val="00A701DC"/>
    <w:pPr>
      <w:spacing w:after="0" w:line="240" w:lineRule="auto"/>
    </w:pPr>
    <w:rPr>
      <w:rFonts w:eastAsiaTheme="minorHAnsi"/>
    </w:rPr>
  </w:style>
  <w:style w:type="paragraph" w:customStyle="1" w:styleId="0E7F4128D172415A856741194018FB2413">
    <w:name w:val="0E7F4128D172415A856741194018FB2413"/>
    <w:rsid w:val="00A701DC"/>
    <w:pPr>
      <w:spacing w:after="0" w:line="240" w:lineRule="auto"/>
    </w:pPr>
    <w:rPr>
      <w:rFonts w:eastAsiaTheme="minorHAnsi"/>
    </w:rPr>
  </w:style>
  <w:style w:type="paragraph" w:customStyle="1" w:styleId="A68E8A49108D436FBC90E118FABFA34013">
    <w:name w:val="A68E8A49108D436FBC90E118FABFA34013"/>
    <w:rsid w:val="00A701DC"/>
    <w:pPr>
      <w:spacing w:after="0" w:line="240" w:lineRule="auto"/>
    </w:pPr>
    <w:rPr>
      <w:rFonts w:eastAsiaTheme="minorHAnsi"/>
    </w:rPr>
  </w:style>
  <w:style w:type="paragraph" w:customStyle="1" w:styleId="4BA23362AC004CA9BC91B4B30F5CE21913">
    <w:name w:val="4BA23362AC004CA9BC91B4B30F5CE21913"/>
    <w:rsid w:val="00A701DC"/>
    <w:pPr>
      <w:spacing w:after="0" w:line="240" w:lineRule="auto"/>
    </w:pPr>
    <w:rPr>
      <w:rFonts w:eastAsiaTheme="minorHAnsi"/>
    </w:rPr>
  </w:style>
  <w:style w:type="paragraph" w:customStyle="1" w:styleId="C00E96D7E737498483A7BF8CB31E4C6713">
    <w:name w:val="C00E96D7E737498483A7BF8CB31E4C6713"/>
    <w:rsid w:val="00A701DC"/>
    <w:pPr>
      <w:spacing w:after="0" w:line="240" w:lineRule="auto"/>
    </w:pPr>
    <w:rPr>
      <w:rFonts w:eastAsiaTheme="minorHAnsi"/>
    </w:rPr>
  </w:style>
  <w:style w:type="paragraph" w:customStyle="1" w:styleId="9DCF41B95BE24E0FA5E1A80DAC49FAB613">
    <w:name w:val="9DCF41B95BE24E0FA5E1A80DAC49FAB613"/>
    <w:rsid w:val="00A701DC"/>
    <w:pPr>
      <w:spacing w:after="0" w:line="240" w:lineRule="auto"/>
    </w:pPr>
    <w:rPr>
      <w:rFonts w:eastAsiaTheme="minorHAnsi"/>
    </w:rPr>
  </w:style>
  <w:style w:type="paragraph" w:customStyle="1" w:styleId="AC3FA4B27665456B8EC4056222133D86">
    <w:name w:val="AC3FA4B27665456B8EC4056222133D86"/>
    <w:rsid w:val="00A701DC"/>
  </w:style>
  <w:style w:type="paragraph" w:customStyle="1" w:styleId="4AA1E882F0074DD0B28973DEA2C94DE7">
    <w:name w:val="4AA1E882F0074DD0B28973DEA2C94DE7"/>
    <w:rsid w:val="00A701DC"/>
  </w:style>
  <w:style w:type="paragraph" w:customStyle="1" w:styleId="9787303E7F344A7FA51E118047E59955">
    <w:name w:val="9787303E7F344A7FA51E118047E59955"/>
    <w:rsid w:val="00A701DC"/>
  </w:style>
  <w:style w:type="paragraph" w:customStyle="1" w:styleId="60FCB34B9EE4491495DD7128BB22807A">
    <w:name w:val="60FCB34B9EE4491495DD7128BB22807A"/>
    <w:rsid w:val="00A701DC"/>
  </w:style>
  <w:style w:type="paragraph" w:customStyle="1" w:styleId="1DF4FC3F15484D70BED166D15D840CB1">
    <w:name w:val="1DF4FC3F15484D70BED166D15D840CB1"/>
    <w:rsid w:val="00A701DC"/>
  </w:style>
  <w:style w:type="paragraph" w:customStyle="1" w:styleId="D35E1E789A60409AA259C5F06DBE4FCB">
    <w:name w:val="D35E1E789A60409AA259C5F06DBE4FCB"/>
    <w:rsid w:val="00A701DC"/>
  </w:style>
  <w:style w:type="paragraph" w:customStyle="1" w:styleId="54A9CA6A3829451ABF699008D24CF869">
    <w:name w:val="54A9CA6A3829451ABF699008D24CF869"/>
    <w:rsid w:val="00A701DC"/>
  </w:style>
  <w:style w:type="paragraph" w:customStyle="1" w:styleId="627FA5DFB5BD405781A2C13488EFC12A">
    <w:name w:val="627FA5DFB5BD405781A2C13488EFC12A"/>
    <w:rsid w:val="00A701DC"/>
  </w:style>
  <w:style w:type="paragraph" w:customStyle="1" w:styleId="AC0C9CC5E15A470D8BBD9C27082FC9E3">
    <w:name w:val="AC0C9CC5E15A470D8BBD9C27082FC9E3"/>
    <w:rsid w:val="00A701DC"/>
  </w:style>
  <w:style w:type="paragraph" w:customStyle="1" w:styleId="A6F82154217F41A995EB1B3264E845A2">
    <w:name w:val="A6F82154217F41A995EB1B3264E845A2"/>
    <w:rsid w:val="00A701DC"/>
  </w:style>
  <w:style w:type="paragraph" w:customStyle="1" w:styleId="AC8D56709FA84434AF37857BF73539ED">
    <w:name w:val="AC8D56709FA84434AF37857BF73539ED"/>
    <w:rsid w:val="00A701DC"/>
  </w:style>
  <w:style w:type="paragraph" w:customStyle="1" w:styleId="C6676D6BF76A4DB189DE34D7142E5DDA">
    <w:name w:val="C6676D6BF76A4DB189DE34D7142E5DDA"/>
    <w:rsid w:val="00A701DC"/>
  </w:style>
  <w:style w:type="paragraph" w:customStyle="1" w:styleId="28EC1C9C8D414BB49C5825906886A264">
    <w:name w:val="28EC1C9C8D414BB49C5825906886A264"/>
    <w:rsid w:val="00A701DC"/>
  </w:style>
  <w:style w:type="paragraph" w:customStyle="1" w:styleId="F2F85359B8B0452BA6D6E946CCC9E6CF">
    <w:name w:val="F2F85359B8B0452BA6D6E946CCC9E6CF"/>
    <w:rsid w:val="00A701DC"/>
  </w:style>
  <w:style w:type="paragraph" w:customStyle="1" w:styleId="A9BBDEF0537F4C82A5BE781B90E4F9C1">
    <w:name w:val="A9BBDEF0537F4C82A5BE781B90E4F9C1"/>
    <w:rsid w:val="00A701DC"/>
  </w:style>
  <w:style w:type="paragraph" w:customStyle="1" w:styleId="8D3B9F28897A45C7AEBDD8EC0A515C73">
    <w:name w:val="8D3B9F28897A45C7AEBDD8EC0A515C73"/>
    <w:rsid w:val="00A701DC"/>
  </w:style>
  <w:style w:type="paragraph" w:customStyle="1" w:styleId="6BFD8A2EFAEE40F7A4E91A9AD818BA35">
    <w:name w:val="6BFD8A2EFAEE40F7A4E91A9AD818BA35"/>
    <w:rsid w:val="00A701DC"/>
  </w:style>
  <w:style w:type="paragraph" w:customStyle="1" w:styleId="1224E9EDE0814F8D8CC57B9DEF846CD4">
    <w:name w:val="1224E9EDE0814F8D8CC57B9DEF846CD4"/>
    <w:rsid w:val="00A701DC"/>
  </w:style>
  <w:style w:type="paragraph" w:customStyle="1" w:styleId="C97CED27878F4BCAAD7A5813B93F4F62">
    <w:name w:val="C97CED27878F4BCAAD7A5813B93F4F62"/>
    <w:rsid w:val="00A701DC"/>
  </w:style>
  <w:style w:type="paragraph" w:customStyle="1" w:styleId="EB1D5D0FD13B47EFA7803356AFF8A062">
    <w:name w:val="EB1D5D0FD13B47EFA7803356AFF8A062"/>
    <w:rsid w:val="00A701DC"/>
  </w:style>
  <w:style w:type="paragraph" w:customStyle="1" w:styleId="0D2354B3F935485C803B48E5AD351A96">
    <w:name w:val="0D2354B3F935485C803B48E5AD351A96"/>
    <w:rsid w:val="00A701DC"/>
  </w:style>
  <w:style w:type="paragraph" w:customStyle="1" w:styleId="496D18E5A4A04336897CC2204DC7486518">
    <w:name w:val="496D18E5A4A04336897CC2204DC7486518"/>
    <w:rsid w:val="00A701DC"/>
    <w:pPr>
      <w:spacing w:after="0" w:line="240" w:lineRule="auto"/>
    </w:pPr>
    <w:rPr>
      <w:rFonts w:eastAsiaTheme="minorHAnsi"/>
    </w:rPr>
  </w:style>
  <w:style w:type="paragraph" w:customStyle="1" w:styleId="D934B18EE5A441119151BC9CABA23BAF15">
    <w:name w:val="D934B18EE5A441119151BC9CABA23BAF15"/>
    <w:rsid w:val="00A701DC"/>
    <w:pPr>
      <w:spacing w:after="0" w:line="240" w:lineRule="auto"/>
    </w:pPr>
    <w:rPr>
      <w:rFonts w:eastAsiaTheme="minorHAnsi"/>
    </w:rPr>
  </w:style>
  <w:style w:type="paragraph" w:customStyle="1" w:styleId="991DEE46434441528BFE92AF88237AFE15">
    <w:name w:val="991DEE46434441528BFE92AF88237AFE15"/>
    <w:rsid w:val="00A701DC"/>
    <w:pPr>
      <w:spacing w:after="0" w:line="240" w:lineRule="auto"/>
    </w:pPr>
    <w:rPr>
      <w:rFonts w:eastAsiaTheme="minorHAnsi"/>
    </w:rPr>
  </w:style>
  <w:style w:type="paragraph" w:customStyle="1" w:styleId="62DD09A94FDA4213AA11140BE3F8520615">
    <w:name w:val="62DD09A94FDA4213AA11140BE3F8520615"/>
    <w:rsid w:val="00A701DC"/>
    <w:pPr>
      <w:spacing w:after="0" w:line="240" w:lineRule="auto"/>
    </w:pPr>
    <w:rPr>
      <w:rFonts w:eastAsiaTheme="minorHAnsi"/>
    </w:rPr>
  </w:style>
  <w:style w:type="paragraph" w:customStyle="1" w:styleId="12CA3BC19EA040FB8ED05596D45FF38C15">
    <w:name w:val="12CA3BC19EA040FB8ED05596D45FF38C15"/>
    <w:rsid w:val="00A701DC"/>
    <w:pPr>
      <w:spacing w:after="0" w:line="240" w:lineRule="auto"/>
    </w:pPr>
    <w:rPr>
      <w:rFonts w:eastAsiaTheme="minorHAnsi"/>
    </w:rPr>
  </w:style>
  <w:style w:type="paragraph" w:customStyle="1" w:styleId="8B39752B6F6F4CAC9D1D38BE900CCF6915">
    <w:name w:val="8B39752B6F6F4CAC9D1D38BE900CCF6915"/>
    <w:rsid w:val="00A701DC"/>
    <w:pPr>
      <w:spacing w:after="0" w:line="240" w:lineRule="auto"/>
    </w:pPr>
    <w:rPr>
      <w:rFonts w:eastAsiaTheme="minorHAnsi"/>
    </w:rPr>
  </w:style>
  <w:style w:type="paragraph" w:customStyle="1" w:styleId="361017CC15824B54B8C0F84A246563D115">
    <w:name w:val="361017CC15824B54B8C0F84A246563D115"/>
    <w:rsid w:val="00A701DC"/>
    <w:pPr>
      <w:spacing w:after="0" w:line="240" w:lineRule="auto"/>
    </w:pPr>
    <w:rPr>
      <w:rFonts w:eastAsiaTheme="minorHAnsi"/>
    </w:rPr>
  </w:style>
  <w:style w:type="paragraph" w:customStyle="1" w:styleId="B22883C323764A5CA3817128283946AA15">
    <w:name w:val="B22883C323764A5CA3817128283946AA15"/>
    <w:rsid w:val="00A701DC"/>
    <w:pPr>
      <w:spacing w:after="0" w:line="240" w:lineRule="auto"/>
    </w:pPr>
    <w:rPr>
      <w:rFonts w:eastAsiaTheme="minorHAnsi"/>
    </w:rPr>
  </w:style>
  <w:style w:type="paragraph" w:customStyle="1" w:styleId="CF30E0C7C9A1473B9587C6D8A6C77A6A14">
    <w:name w:val="CF30E0C7C9A1473B9587C6D8A6C77A6A14"/>
    <w:rsid w:val="00A701DC"/>
    <w:pPr>
      <w:spacing w:after="0" w:line="240" w:lineRule="auto"/>
    </w:pPr>
    <w:rPr>
      <w:rFonts w:eastAsiaTheme="minorHAnsi"/>
    </w:rPr>
  </w:style>
  <w:style w:type="paragraph" w:customStyle="1" w:styleId="B7488AAD9DF844F18FE3B06A100CCA8E15">
    <w:name w:val="B7488AAD9DF844F18FE3B06A100CCA8E15"/>
    <w:rsid w:val="00A701DC"/>
    <w:pPr>
      <w:spacing w:after="0" w:line="240" w:lineRule="auto"/>
    </w:pPr>
    <w:rPr>
      <w:rFonts w:eastAsiaTheme="minorHAnsi"/>
    </w:rPr>
  </w:style>
  <w:style w:type="paragraph" w:customStyle="1" w:styleId="532D2D7962CA4D96955D024983490FD515">
    <w:name w:val="532D2D7962CA4D96955D024983490FD515"/>
    <w:rsid w:val="00A701DC"/>
    <w:pPr>
      <w:spacing w:after="0" w:line="240" w:lineRule="auto"/>
    </w:pPr>
    <w:rPr>
      <w:rFonts w:eastAsiaTheme="minorHAnsi"/>
    </w:rPr>
  </w:style>
  <w:style w:type="paragraph" w:customStyle="1" w:styleId="78E91F681AC54EECA438BF4107B367367">
    <w:name w:val="78E91F681AC54EECA438BF4107B367367"/>
    <w:rsid w:val="00A701DC"/>
    <w:pPr>
      <w:spacing w:after="0" w:line="240" w:lineRule="auto"/>
    </w:pPr>
    <w:rPr>
      <w:rFonts w:eastAsiaTheme="minorHAnsi"/>
    </w:rPr>
  </w:style>
  <w:style w:type="paragraph" w:customStyle="1" w:styleId="A6F82154217F41A995EB1B3264E845A21">
    <w:name w:val="A6F82154217F41A995EB1B3264E845A21"/>
    <w:rsid w:val="00A701DC"/>
    <w:pPr>
      <w:spacing w:after="0" w:line="240" w:lineRule="auto"/>
    </w:pPr>
    <w:rPr>
      <w:rFonts w:eastAsiaTheme="minorHAnsi"/>
    </w:rPr>
  </w:style>
  <w:style w:type="paragraph" w:customStyle="1" w:styleId="AC0C9CC5E15A470D8BBD9C27082FC9E31">
    <w:name w:val="AC0C9CC5E15A470D8BBD9C27082FC9E31"/>
    <w:rsid w:val="00A701DC"/>
    <w:pPr>
      <w:spacing w:after="0" w:line="240" w:lineRule="auto"/>
    </w:pPr>
    <w:rPr>
      <w:rFonts w:eastAsiaTheme="minorHAnsi"/>
    </w:rPr>
  </w:style>
  <w:style w:type="paragraph" w:customStyle="1" w:styleId="AC8D56709FA84434AF37857BF73539ED1">
    <w:name w:val="AC8D56709FA84434AF37857BF73539ED1"/>
    <w:rsid w:val="00A701DC"/>
    <w:pPr>
      <w:spacing w:after="0" w:line="240" w:lineRule="auto"/>
    </w:pPr>
    <w:rPr>
      <w:rFonts w:eastAsiaTheme="minorHAnsi"/>
    </w:rPr>
  </w:style>
  <w:style w:type="paragraph" w:customStyle="1" w:styleId="C6676D6BF76A4DB189DE34D7142E5DDA1">
    <w:name w:val="C6676D6BF76A4DB189DE34D7142E5DDA1"/>
    <w:rsid w:val="00A701DC"/>
    <w:pPr>
      <w:spacing w:after="0" w:line="240" w:lineRule="auto"/>
    </w:pPr>
    <w:rPr>
      <w:rFonts w:eastAsiaTheme="minorHAnsi"/>
    </w:rPr>
  </w:style>
  <w:style w:type="paragraph" w:customStyle="1" w:styleId="6BFD8A2EFAEE40F7A4E91A9AD818BA351">
    <w:name w:val="6BFD8A2EFAEE40F7A4E91A9AD818BA351"/>
    <w:rsid w:val="00A701DC"/>
    <w:pPr>
      <w:spacing w:after="0" w:line="240" w:lineRule="auto"/>
    </w:pPr>
    <w:rPr>
      <w:rFonts w:eastAsiaTheme="minorHAnsi"/>
    </w:rPr>
  </w:style>
  <w:style w:type="paragraph" w:customStyle="1" w:styleId="28EC1C9C8D414BB49C5825906886A2641">
    <w:name w:val="28EC1C9C8D414BB49C5825906886A2641"/>
    <w:rsid w:val="00A701DC"/>
    <w:pPr>
      <w:spacing w:after="0" w:line="240" w:lineRule="auto"/>
    </w:pPr>
    <w:rPr>
      <w:rFonts w:eastAsiaTheme="minorHAnsi"/>
    </w:rPr>
  </w:style>
  <w:style w:type="paragraph" w:customStyle="1" w:styleId="1224E9EDE0814F8D8CC57B9DEF846CD41">
    <w:name w:val="1224E9EDE0814F8D8CC57B9DEF846CD41"/>
    <w:rsid w:val="00A701DC"/>
    <w:pPr>
      <w:spacing w:after="0" w:line="240" w:lineRule="auto"/>
    </w:pPr>
    <w:rPr>
      <w:rFonts w:eastAsiaTheme="minorHAnsi"/>
    </w:rPr>
  </w:style>
  <w:style w:type="paragraph" w:customStyle="1" w:styleId="F2F85359B8B0452BA6D6E946CCC9E6CF1">
    <w:name w:val="F2F85359B8B0452BA6D6E946CCC9E6CF1"/>
    <w:rsid w:val="00A701DC"/>
    <w:pPr>
      <w:spacing w:after="0" w:line="240" w:lineRule="auto"/>
    </w:pPr>
    <w:rPr>
      <w:rFonts w:eastAsiaTheme="minorHAnsi"/>
    </w:rPr>
  </w:style>
  <w:style w:type="paragraph" w:customStyle="1" w:styleId="C97CED27878F4BCAAD7A5813B93F4F621">
    <w:name w:val="C97CED27878F4BCAAD7A5813B93F4F621"/>
    <w:rsid w:val="00A701DC"/>
    <w:pPr>
      <w:spacing w:after="0" w:line="240" w:lineRule="auto"/>
    </w:pPr>
    <w:rPr>
      <w:rFonts w:eastAsiaTheme="minorHAnsi"/>
    </w:rPr>
  </w:style>
  <w:style w:type="paragraph" w:customStyle="1" w:styleId="A9BBDEF0537F4C82A5BE781B90E4F9C11">
    <w:name w:val="A9BBDEF0537F4C82A5BE781B90E4F9C11"/>
    <w:rsid w:val="00A701DC"/>
    <w:pPr>
      <w:spacing w:after="0" w:line="240" w:lineRule="auto"/>
    </w:pPr>
    <w:rPr>
      <w:rFonts w:eastAsiaTheme="minorHAnsi"/>
    </w:rPr>
  </w:style>
  <w:style w:type="paragraph" w:customStyle="1" w:styleId="EB1D5D0FD13B47EFA7803356AFF8A0621">
    <w:name w:val="EB1D5D0FD13B47EFA7803356AFF8A0621"/>
    <w:rsid w:val="00A701DC"/>
    <w:pPr>
      <w:spacing w:after="0" w:line="240" w:lineRule="auto"/>
    </w:pPr>
    <w:rPr>
      <w:rFonts w:eastAsiaTheme="minorHAnsi"/>
    </w:rPr>
  </w:style>
  <w:style w:type="paragraph" w:customStyle="1" w:styleId="8D3B9F28897A45C7AEBDD8EC0A515C731">
    <w:name w:val="8D3B9F28897A45C7AEBDD8EC0A515C731"/>
    <w:rsid w:val="00A701DC"/>
    <w:pPr>
      <w:spacing w:after="0" w:line="240" w:lineRule="auto"/>
    </w:pPr>
    <w:rPr>
      <w:rFonts w:eastAsiaTheme="minorHAnsi"/>
    </w:rPr>
  </w:style>
  <w:style w:type="paragraph" w:customStyle="1" w:styleId="0D2354B3F935485C803B48E5AD351A961">
    <w:name w:val="0D2354B3F935485C803B48E5AD351A961"/>
    <w:rsid w:val="00A701DC"/>
    <w:pPr>
      <w:spacing w:after="0" w:line="240" w:lineRule="auto"/>
    </w:pPr>
    <w:rPr>
      <w:rFonts w:eastAsiaTheme="minorHAnsi"/>
    </w:rPr>
  </w:style>
  <w:style w:type="paragraph" w:customStyle="1" w:styleId="EFB82ABBFD8E4450A4132D4152B41CE014">
    <w:name w:val="EFB82ABBFD8E4450A4132D4152B41CE014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C1087FBE0B64317A2192848E410E76F14">
    <w:name w:val="1C1087FBE0B64317A2192848E410E76F14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24DBE812C39485BB30FACF193AE739114">
    <w:name w:val="624DBE812C39485BB30FACF193AE739114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DBCB702798F442FBECA8E25CB673CE414">
    <w:name w:val="1DBCB702798F442FBECA8E25CB673CE414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74543138D1249C480C9DEAFAA91916814">
    <w:name w:val="674543138D1249C480C9DEAFAA91916814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FD2D5A6923F4702899183DD33A2B9ED14">
    <w:name w:val="2FD2D5A6923F4702899183DD33A2B9ED14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4DFB158D5ED41E7B7E9EC4DE1B7D8DF14">
    <w:name w:val="94DFB158D5ED41E7B7E9EC4DE1B7D8DF14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7FD9BAD787B43CEB44443865377658814">
    <w:name w:val="47FD9BAD787B43CEB44443865377658814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FE346052AE4AA7905BCE91A9A2071614">
    <w:name w:val="BEFE346052AE4AA7905BCE91A9A2071614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846AD9D305D41CEA6AB768292675EC914">
    <w:name w:val="C846AD9D305D41CEA6AB768292675EC914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BE27880BA24A6A9F90D1E15C5812F814">
    <w:name w:val="32BE27880BA24A6A9F90D1E15C5812F814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49F45385076484C9734755151ED3CA814">
    <w:name w:val="249F45385076484C9734755151ED3CA814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7A7CFFB0C5438EAB789E514851798E14">
    <w:name w:val="B57A7CFFB0C5438EAB789E514851798E14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4ACBEC8F46345298B8873F663BD132614">
    <w:name w:val="04ACBEC8F46345298B8873F663BD132614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9271E55687444A1AB8CF89423C64F7214">
    <w:name w:val="99271E55687444A1AB8CF89423C64F7214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27E562455034901A641403669FAD28E14">
    <w:name w:val="827E562455034901A641403669FAD28E14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BF1DFF13FF4475A89EFFC05CB4CF49914">
    <w:name w:val="DBF1DFF13FF4475A89EFFC05CB4CF49914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ED4BA7ED9E54D39A0C2FF62CE591C1A14">
    <w:name w:val="EED4BA7ED9E54D39A0C2FF62CE591C1A14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1F5705EB8674EFAB53EFC5DBEAF933514">
    <w:name w:val="E1F5705EB8674EFAB53EFC5DBEAF933514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B72135170804E939AFF4FACE16B266714">
    <w:name w:val="2B72135170804E939AFF4FACE16B266714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72FEF2886614E4A81B7B3387FB7281514">
    <w:name w:val="B72FEF2886614E4A81B7B3387FB7281514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EECD8DB3964ADC992FA5F5C43621E814">
    <w:name w:val="B5EECD8DB3964ADC992FA5F5C43621E814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63CAD07A2864AE8952AECBE00DDD5D114">
    <w:name w:val="263CAD07A2864AE8952AECBE00DDD5D114"/>
    <w:rsid w:val="00A701DC"/>
    <w:pPr>
      <w:spacing w:after="0" w:line="240" w:lineRule="auto"/>
    </w:pPr>
    <w:rPr>
      <w:rFonts w:eastAsiaTheme="minorHAnsi"/>
    </w:rPr>
  </w:style>
  <w:style w:type="paragraph" w:customStyle="1" w:styleId="0E7F4128D172415A856741194018FB2414">
    <w:name w:val="0E7F4128D172415A856741194018FB2414"/>
    <w:rsid w:val="00A701DC"/>
    <w:pPr>
      <w:spacing w:after="0" w:line="240" w:lineRule="auto"/>
    </w:pPr>
    <w:rPr>
      <w:rFonts w:eastAsiaTheme="minorHAnsi"/>
    </w:rPr>
  </w:style>
  <w:style w:type="paragraph" w:customStyle="1" w:styleId="A68E8A49108D436FBC90E118FABFA34014">
    <w:name w:val="A68E8A49108D436FBC90E118FABFA34014"/>
    <w:rsid w:val="00A701DC"/>
    <w:pPr>
      <w:spacing w:after="0" w:line="240" w:lineRule="auto"/>
    </w:pPr>
    <w:rPr>
      <w:rFonts w:eastAsiaTheme="minorHAnsi"/>
    </w:rPr>
  </w:style>
  <w:style w:type="paragraph" w:customStyle="1" w:styleId="4BA23362AC004CA9BC91B4B30F5CE21914">
    <w:name w:val="4BA23362AC004CA9BC91B4B30F5CE21914"/>
    <w:rsid w:val="00A701DC"/>
    <w:pPr>
      <w:spacing w:after="0" w:line="240" w:lineRule="auto"/>
    </w:pPr>
    <w:rPr>
      <w:rFonts w:eastAsiaTheme="minorHAnsi"/>
    </w:rPr>
  </w:style>
  <w:style w:type="paragraph" w:customStyle="1" w:styleId="C00E96D7E737498483A7BF8CB31E4C6714">
    <w:name w:val="C00E96D7E737498483A7BF8CB31E4C6714"/>
    <w:rsid w:val="00A701DC"/>
    <w:pPr>
      <w:spacing w:after="0" w:line="240" w:lineRule="auto"/>
    </w:pPr>
    <w:rPr>
      <w:rFonts w:eastAsiaTheme="minorHAnsi"/>
    </w:rPr>
  </w:style>
  <w:style w:type="paragraph" w:customStyle="1" w:styleId="9DCF41B95BE24E0FA5E1A80DAC49FAB614">
    <w:name w:val="9DCF41B95BE24E0FA5E1A80DAC49FAB614"/>
    <w:rsid w:val="00A701DC"/>
    <w:pPr>
      <w:spacing w:after="0" w:line="240" w:lineRule="auto"/>
    </w:pPr>
    <w:rPr>
      <w:rFonts w:eastAsiaTheme="minorHAnsi"/>
    </w:rPr>
  </w:style>
  <w:style w:type="paragraph" w:customStyle="1" w:styleId="496D18E5A4A04336897CC2204DC7486519">
    <w:name w:val="496D18E5A4A04336897CC2204DC7486519"/>
    <w:rsid w:val="00A701DC"/>
    <w:pPr>
      <w:spacing w:after="0" w:line="240" w:lineRule="auto"/>
    </w:pPr>
    <w:rPr>
      <w:rFonts w:eastAsiaTheme="minorHAnsi"/>
    </w:rPr>
  </w:style>
  <w:style w:type="paragraph" w:customStyle="1" w:styleId="D934B18EE5A441119151BC9CABA23BAF16">
    <w:name w:val="D934B18EE5A441119151BC9CABA23BAF16"/>
    <w:rsid w:val="00A701DC"/>
    <w:pPr>
      <w:spacing w:after="0" w:line="240" w:lineRule="auto"/>
    </w:pPr>
    <w:rPr>
      <w:rFonts w:eastAsiaTheme="minorHAnsi"/>
    </w:rPr>
  </w:style>
  <w:style w:type="paragraph" w:customStyle="1" w:styleId="991DEE46434441528BFE92AF88237AFE16">
    <w:name w:val="991DEE46434441528BFE92AF88237AFE16"/>
    <w:rsid w:val="00A701DC"/>
    <w:pPr>
      <w:spacing w:after="0" w:line="240" w:lineRule="auto"/>
    </w:pPr>
    <w:rPr>
      <w:rFonts w:eastAsiaTheme="minorHAnsi"/>
    </w:rPr>
  </w:style>
  <w:style w:type="paragraph" w:customStyle="1" w:styleId="62DD09A94FDA4213AA11140BE3F8520616">
    <w:name w:val="62DD09A94FDA4213AA11140BE3F8520616"/>
    <w:rsid w:val="00A701DC"/>
    <w:pPr>
      <w:spacing w:after="0" w:line="240" w:lineRule="auto"/>
    </w:pPr>
    <w:rPr>
      <w:rFonts w:eastAsiaTheme="minorHAnsi"/>
    </w:rPr>
  </w:style>
  <w:style w:type="paragraph" w:customStyle="1" w:styleId="12CA3BC19EA040FB8ED05596D45FF38C16">
    <w:name w:val="12CA3BC19EA040FB8ED05596D45FF38C16"/>
    <w:rsid w:val="00A701DC"/>
    <w:pPr>
      <w:spacing w:after="0" w:line="240" w:lineRule="auto"/>
    </w:pPr>
    <w:rPr>
      <w:rFonts w:eastAsiaTheme="minorHAnsi"/>
    </w:rPr>
  </w:style>
  <w:style w:type="paragraph" w:customStyle="1" w:styleId="8B39752B6F6F4CAC9D1D38BE900CCF6916">
    <w:name w:val="8B39752B6F6F4CAC9D1D38BE900CCF6916"/>
    <w:rsid w:val="00A701DC"/>
    <w:pPr>
      <w:spacing w:after="0" w:line="240" w:lineRule="auto"/>
    </w:pPr>
    <w:rPr>
      <w:rFonts w:eastAsiaTheme="minorHAnsi"/>
    </w:rPr>
  </w:style>
  <w:style w:type="paragraph" w:customStyle="1" w:styleId="361017CC15824B54B8C0F84A246563D116">
    <w:name w:val="361017CC15824B54B8C0F84A246563D116"/>
    <w:rsid w:val="00A701DC"/>
    <w:pPr>
      <w:spacing w:after="0" w:line="240" w:lineRule="auto"/>
    </w:pPr>
    <w:rPr>
      <w:rFonts w:eastAsiaTheme="minorHAnsi"/>
    </w:rPr>
  </w:style>
  <w:style w:type="paragraph" w:customStyle="1" w:styleId="B22883C323764A5CA3817128283946AA16">
    <w:name w:val="B22883C323764A5CA3817128283946AA16"/>
    <w:rsid w:val="00A701DC"/>
    <w:pPr>
      <w:spacing w:after="0" w:line="240" w:lineRule="auto"/>
    </w:pPr>
    <w:rPr>
      <w:rFonts w:eastAsiaTheme="minorHAnsi"/>
    </w:rPr>
  </w:style>
  <w:style w:type="paragraph" w:customStyle="1" w:styleId="CF30E0C7C9A1473B9587C6D8A6C77A6A15">
    <w:name w:val="CF30E0C7C9A1473B9587C6D8A6C77A6A15"/>
    <w:rsid w:val="00A701DC"/>
    <w:pPr>
      <w:spacing w:after="0" w:line="240" w:lineRule="auto"/>
    </w:pPr>
    <w:rPr>
      <w:rFonts w:eastAsiaTheme="minorHAnsi"/>
    </w:rPr>
  </w:style>
  <w:style w:type="paragraph" w:customStyle="1" w:styleId="B7488AAD9DF844F18FE3B06A100CCA8E16">
    <w:name w:val="B7488AAD9DF844F18FE3B06A100CCA8E16"/>
    <w:rsid w:val="00A701DC"/>
    <w:pPr>
      <w:spacing w:after="0" w:line="240" w:lineRule="auto"/>
    </w:pPr>
    <w:rPr>
      <w:rFonts w:eastAsiaTheme="minorHAnsi"/>
    </w:rPr>
  </w:style>
  <w:style w:type="paragraph" w:customStyle="1" w:styleId="532D2D7962CA4D96955D024983490FD516">
    <w:name w:val="532D2D7962CA4D96955D024983490FD516"/>
    <w:rsid w:val="00A701DC"/>
    <w:pPr>
      <w:spacing w:after="0" w:line="240" w:lineRule="auto"/>
    </w:pPr>
    <w:rPr>
      <w:rFonts w:eastAsiaTheme="minorHAnsi"/>
    </w:rPr>
  </w:style>
  <w:style w:type="paragraph" w:customStyle="1" w:styleId="78E91F681AC54EECA438BF4107B367368">
    <w:name w:val="78E91F681AC54EECA438BF4107B367368"/>
    <w:rsid w:val="00A701DC"/>
    <w:pPr>
      <w:spacing w:after="0" w:line="240" w:lineRule="auto"/>
    </w:pPr>
    <w:rPr>
      <w:rFonts w:eastAsiaTheme="minorHAnsi"/>
    </w:rPr>
  </w:style>
  <w:style w:type="paragraph" w:customStyle="1" w:styleId="A6F82154217F41A995EB1B3264E845A22">
    <w:name w:val="A6F82154217F41A995EB1B3264E845A22"/>
    <w:rsid w:val="00A701DC"/>
    <w:pPr>
      <w:spacing w:after="0" w:line="240" w:lineRule="auto"/>
    </w:pPr>
    <w:rPr>
      <w:rFonts w:eastAsiaTheme="minorHAnsi"/>
    </w:rPr>
  </w:style>
  <w:style w:type="paragraph" w:customStyle="1" w:styleId="AC0C9CC5E15A470D8BBD9C27082FC9E32">
    <w:name w:val="AC0C9CC5E15A470D8BBD9C27082FC9E32"/>
    <w:rsid w:val="00A701DC"/>
    <w:pPr>
      <w:spacing w:after="0" w:line="240" w:lineRule="auto"/>
    </w:pPr>
    <w:rPr>
      <w:rFonts w:eastAsiaTheme="minorHAnsi"/>
    </w:rPr>
  </w:style>
  <w:style w:type="paragraph" w:customStyle="1" w:styleId="AC8D56709FA84434AF37857BF73539ED2">
    <w:name w:val="AC8D56709FA84434AF37857BF73539ED2"/>
    <w:rsid w:val="00A701DC"/>
    <w:pPr>
      <w:spacing w:after="0" w:line="240" w:lineRule="auto"/>
    </w:pPr>
    <w:rPr>
      <w:rFonts w:eastAsiaTheme="minorHAnsi"/>
    </w:rPr>
  </w:style>
  <w:style w:type="paragraph" w:customStyle="1" w:styleId="C6676D6BF76A4DB189DE34D7142E5DDA2">
    <w:name w:val="C6676D6BF76A4DB189DE34D7142E5DDA2"/>
    <w:rsid w:val="00A701DC"/>
    <w:pPr>
      <w:spacing w:after="0" w:line="240" w:lineRule="auto"/>
    </w:pPr>
    <w:rPr>
      <w:rFonts w:eastAsiaTheme="minorHAnsi"/>
    </w:rPr>
  </w:style>
  <w:style w:type="paragraph" w:customStyle="1" w:styleId="6BFD8A2EFAEE40F7A4E91A9AD818BA352">
    <w:name w:val="6BFD8A2EFAEE40F7A4E91A9AD818BA352"/>
    <w:rsid w:val="00A701DC"/>
    <w:pPr>
      <w:spacing w:after="0" w:line="240" w:lineRule="auto"/>
    </w:pPr>
    <w:rPr>
      <w:rFonts w:eastAsiaTheme="minorHAnsi"/>
    </w:rPr>
  </w:style>
  <w:style w:type="paragraph" w:customStyle="1" w:styleId="28EC1C9C8D414BB49C5825906886A2642">
    <w:name w:val="28EC1C9C8D414BB49C5825906886A2642"/>
    <w:rsid w:val="00A701DC"/>
    <w:pPr>
      <w:spacing w:after="0" w:line="240" w:lineRule="auto"/>
    </w:pPr>
    <w:rPr>
      <w:rFonts w:eastAsiaTheme="minorHAnsi"/>
    </w:rPr>
  </w:style>
  <w:style w:type="paragraph" w:customStyle="1" w:styleId="1224E9EDE0814F8D8CC57B9DEF846CD42">
    <w:name w:val="1224E9EDE0814F8D8CC57B9DEF846CD42"/>
    <w:rsid w:val="00A701DC"/>
    <w:pPr>
      <w:spacing w:after="0" w:line="240" w:lineRule="auto"/>
    </w:pPr>
    <w:rPr>
      <w:rFonts w:eastAsiaTheme="minorHAnsi"/>
    </w:rPr>
  </w:style>
  <w:style w:type="paragraph" w:customStyle="1" w:styleId="F2F85359B8B0452BA6D6E946CCC9E6CF2">
    <w:name w:val="F2F85359B8B0452BA6D6E946CCC9E6CF2"/>
    <w:rsid w:val="00A701DC"/>
    <w:pPr>
      <w:spacing w:after="0" w:line="240" w:lineRule="auto"/>
    </w:pPr>
    <w:rPr>
      <w:rFonts w:eastAsiaTheme="minorHAnsi"/>
    </w:rPr>
  </w:style>
  <w:style w:type="paragraph" w:customStyle="1" w:styleId="C97CED27878F4BCAAD7A5813B93F4F622">
    <w:name w:val="C97CED27878F4BCAAD7A5813B93F4F622"/>
    <w:rsid w:val="00A701DC"/>
    <w:pPr>
      <w:spacing w:after="0" w:line="240" w:lineRule="auto"/>
    </w:pPr>
    <w:rPr>
      <w:rFonts w:eastAsiaTheme="minorHAnsi"/>
    </w:rPr>
  </w:style>
  <w:style w:type="paragraph" w:customStyle="1" w:styleId="A9BBDEF0537F4C82A5BE781B90E4F9C12">
    <w:name w:val="A9BBDEF0537F4C82A5BE781B90E4F9C12"/>
    <w:rsid w:val="00A701DC"/>
    <w:pPr>
      <w:spacing w:after="0" w:line="240" w:lineRule="auto"/>
    </w:pPr>
    <w:rPr>
      <w:rFonts w:eastAsiaTheme="minorHAnsi"/>
    </w:rPr>
  </w:style>
  <w:style w:type="paragraph" w:customStyle="1" w:styleId="EB1D5D0FD13B47EFA7803356AFF8A0622">
    <w:name w:val="EB1D5D0FD13B47EFA7803356AFF8A0622"/>
    <w:rsid w:val="00A701DC"/>
    <w:pPr>
      <w:spacing w:after="0" w:line="240" w:lineRule="auto"/>
    </w:pPr>
    <w:rPr>
      <w:rFonts w:eastAsiaTheme="minorHAnsi"/>
    </w:rPr>
  </w:style>
  <w:style w:type="paragraph" w:customStyle="1" w:styleId="8D3B9F28897A45C7AEBDD8EC0A515C732">
    <w:name w:val="8D3B9F28897A45C7AEBDD8EC0A515C732"/>
    <w:rsid w:val="00A701DC"/>
    <w:pPr>
      <w:spacing w:after="0" w:line="240" w:lineRule="auto"/>
    </w:pPr>
    <w:rPr>
      <w:rFonts w:eastAsiaTheme="minorHAnsi"/>
    </w:rPr>
  </w:style>
  <w:style w:type="paragraph" w:customStyle="1" w:styleId="0D2354B3F935485C803B48E5AD351A962">
    <w:name w:val="0D2354B3F935485C803B48E5AD351A962"/>
    <w:rsid w:val="00A701DC"/>
    <w:pPr>
      <w:spacing w:after="0" w:line="240" w:lineRule="auto"/>
    </w:pPr>
    <w:rPr>
      <w:rFonts w:eastAsiaTheme="minorHAnsi"/>
    </w:rPr>
  </w:style>
  <w:style w:type="paragraph" w:customStyle="1" w:styleId="EFB82ABBFD8E4450A4132D4152B41CE015">
    <w:name w:val="EFB82ABBFD8E4450A4132D4152B41CE015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C1087FBE0B64317A2192848E410E76F15">
    <w:name w:val="1C1087FBE0B64317A2192848E410E76F15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24DBE812C39485BB30FACF193AE739115">
    <w:name w:val="624DBE812C39485BB30FACF193AE739115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DBCB702798F442FBECA8E25CB673CE415">
    <w:name w:val="1DBCB702798F442FBECA8E25CB673CE415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74543138D1249C480C9DEAFAA91916815">
    <w:name w:val="674543138D1249C480C9DEAFAA91916815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FD2D5A6923F4702899183DD33A2B9ED15">
    <w:name w:val="2FD2D5A6923F4702899183DD33A2B9ED15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4DFB158D5ED41E7B7E9EC4DE1B7D8DF15">
    <w:name w:val="94DFB158D5ED41E7B7E9EC4DE1B7D8DF15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7FD9BAD787B43CEB44443865377658815">
    <w:name w:val="47FD9BAD787B43CEB44443865377658815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FE346052AE4AA7905BCE91A9A2071615">
    <w:name w:val="BEFE346052AE4AA7905BCE91A9A2071615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846AD9D305D41CEA6AB768292675EC915">
    <w:name w:val="C846AD9D305D41CEA6AB768292675EC915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BE27880BA24A6A9F90D1E15C5812F815">
    <w:name w:val="32BE27880BA24A6A9F90D1E15C5812F815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49F45385076484C9734755151ED3CA815">
    <w:name w:val="249F45385076484C9734755151ED3CA815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7A7CFFB0C5438EAB789E514851798E15">
    <w:name w:val="B57A7CFFB0C5438EAB789E514851798E15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4ACBEC8F46345298B8873F663BD132615">
    <w:name w:val="04ACBEC8F46345298B8873F663BD132615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9271E55687444A1AB8CF89423C64F7215">
    <w:name w:val="99271E55687444A1AB8CF89423C64F7215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27E562455034901A641403669FAD28E15">
    <w:name w:val="827E562455034901A641403669FAD28E15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BF1DFF13FF4475A89EFFC05CB4CF49915">
    <w:name w:val="DBF1DFF13FF4475A89EFFC05CB4CF49915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ED4BA7ED9E54D39A0C2FF62CE591C1A15">
    <w:name w:val="EED4BA7ED9E54D39A0C2FF62CE591C1A15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1F5705EB8674EFAB53EFC5DBEAF933515">
    <w:name w:val="E1F5705EB8674EFAB53EFC5DBEAF933515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B72135170804E939AFF4FACE16B266715">
    <w:name w:val="2B72135170804E939AFF4FACE16B266715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72FEF2886614E4A81B7B3387FB7281515">
    <w:name w:val="B72FEF2886614E4A81B7B3387FB7281515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EECD8DB3964ADC992FA5F5C43621E815">
    <w:name w:val="B5EECD8DB3964ADC992FA5F5C43621E815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63CAD07A2864AE8952AECBE00DDD5D115">
    <w:name w:val="263CAD07A2864AE8952AECBE00DDD5D115"/>
    <w:rsid w:val="00A701DC"/>
    <w:pPr>
      <w:spacing w:after="0" w:line="240" w:lineRule="auto"/>
    </w:pPr>
    <w:rPr>
      <w:rFonts w:eastAsiaTheme="minorHAnsi"/>
    </w:rPr>
  </w:style>
  <w:style w:type="paragraph" w:customStyle="1" w:styleId="0E7F4128D172415A856741194018FB2415">
    <w:name w:val="0E7F4128D172415A856741194018FB2415"/>
    <w:rsid w:val="00A701DC"/>
    <w:pPr>
      <w:spacing w:after="0" w:line="240" w:lineRule="auto"/>
    </w:pPr>
    <w:rPr>
      <w:rFonts w:eastAsiaTheme="minorHAnsi"/>
    </w:rPr>
  </w:style>
  <w:style w:type="paragraph" w:customStyle="1" w:styleId="A68E8A49108D436FBC90E118FABFA34015">
    <w:name w:val="A68E8A49108D436FBC90E118FABFA34015"/>
    <w:rsid w:val="00A701DC"/>
    <w:pPr>
      <w:spacing w:after="0" w:line="240" w:lineRule="auto"/>
    </w:pPr>
    <w:rPr>
      <w:rFonts w:eastAsiaTheme="minorHAnsi"/>
    </w:rPr>
  </w:style>
  <w:style w:type="paragraph" w:customStyle="1" w:styleId="4BA23362AC004CA9BC91B4B30F5CE21915">
    <w:name w:val="4BA23362AC004CA9BC91B4B30F5CE21915"/>
    <w:rsid w:val="00A701DC"/>
    <w:pPr>
      <w:spacing w:after="0" w:line="240" w:lineRule="auto"/>
    </w:pPr>
    <w:rPr>
      <w:rFonts w:eastAsiaTheme="minorHAnsi"/>
    </w:rPr>
  </w:style>
  <w:style w:type="paragraph" w:customStyle="1" w:styleId="C00E96D7E737498483A7BF8CB31E4C6715">
    <w:name w:val="C00E96D7E737498483A7BF8CB31E4C6715"/>
    <w:rsid w:val="00A701DC"/>
    <w:pPr>
      <w:spacing w:after="0" w:line="240" w:lineRule="auto"/>
    </w:pPr>
    <w:rPr>
      <w:rFonts w:eastAsiaTheme="minorHAnsi"/>
    </w:rPr>
  </w:style>
  <w:style w:type="paragraph" w:customStyle="1" w:styleId="9DCF41B95BE24E0FA5E1A80DAC49FAB615">
    <w:name w:val="9DCF41B95BE24E0FA5E1A80DAC49FAB615"/>
    <w:rsid w:val="00A701DC"/>
    <w:pPr>
      <w:spacing w:after="0" w:line="240" w:lineRule="auto"/>
    </w:pPr>
    <w:rPr>
      <w:rFonts w:eastAsiaTheme="minorHAnsi"/>
    </w:rPr>
  </w:style>
  <w:style w:type="paragraph" w:customStyle="1" w:styleId="496D18E5A4A04336897CC2204DC7486520">
    <w:name w:val="496D18E5A4A04336897CC2204DC7486520"/>
    <w:rsid w:val="00A701DC"/>
    <w:pPr>
      <w:spacing w:after="0" w:line="240" w:lineRule="auto"/>
    </w:pPr>
    <w:rPr>
      <w:rFonts w:eastAsiaTheme="minorHAnsi"/>
    </w:rPr>
  </w:style>
  <w:style w:type="paragraph" w:customStyle="1" w:styleId="D934B18EE5A441119151BC9CABA23BAF17">
    <w:name w:val="D934B18EE5A441119151BC9CABA23BAF17"/>
    <w:rsid w:val="00A701DC"/>
    <w:pPr>
      <w:spacing w:after="0" w:line="240" w:lineRule="auto"/>
    </w:pPr>
    <w:rPr>
      <w:rFonts w:eastAsiaTheme="minorHAnsi"/>
    </w:rPr>
  </w:style>
  <w:style w:type="paragraph" w:customStyle="1" w:styleId="991DEE46434441528BFE92AF88237AFE17">
    <w:name w:val="991DEE46434441528BFE92AF88237AFE17"/>
    <w:rsid w:val="00A701DC"/>
    <w:pPr>
      <w:spacing w:after="0" w:line="240" w:lineRule="auto"/>
    </w:pPr>
    <w:rPr>
      <w:rFonts w:eastAsiaTheme="minorHAnsi"/>
    </w:rPr>
  </w:style>
  <w:style w:type="paragraph" w:customStyle="1" w:styleId="62DD09A94FDA4213AA11140BE3F8520617">
    <w:name w:val="62DD09A94FDA4213AA11140BE3F8520617"/>
    <w:rsid w:val="00A701DC"/>
    <w:pPr>
      <w:spacing w:after="0" w:line="240" w:lineRule="auto"/>
    </w:pPr>
    <w:rPr>
      <w:rFonts w:eastAsiaTheme="minorHAnsi"/>
    </w:rPr>
  </w:style>
  <w:style w:type="paragraph" w:customStyle="1" w:styleId="12CA3BC19EA040FB8ED05596D45FF38C17">
    <w:name w:val="12CA3BC19EA040FB8ED05596D45FF38C17"/>
    <w:rsid w:val="00A701DC"/>
    <w:pPr>
      <w:spacing w:after="0" w:line="240" w:lineRule="auto"/>
    </w:pPr>
    <w:rPr>
      <w:rFonts w:eastAsiaTheme="minorHAnsi"/>
    </w:rPr>
  </w:style>
  <w:style w:type="paragraph" w:customStyle="1" w:styleId="8B39752B6F6F4CAC9D1D38BE900CCF6917">
    <w:name w:val="8B39752B6F6F4CAC9D1D38BE900CCF6917"/>
    <w:rsid w:val="00A701DC"/>
    <w:pPr>
      <w:spacing w:after="0" w:line="240" w:lineRule="auto"/>
    </w:pPr>
    <w:rPr>
      <w:rFonts w:eastAsiaTheme="minorHAnsi"/>
    </w:rPr>
  </w:style>
  <w:style w:type="paragraph" w:customStyle="1" w:styleId="361017CC15824B54B8C0F84A246563D117">
    <w:name w:val="361017CC15824B54B8C0F84A246563D117"/>
    <w:rsid w:val="00A701DC"/>
    <w:pPr>
      <w:spacing w:after="0" w:line="240" w:lineRule="auto"/>
    </w:pPr>
    <w:rPr>
      <w:rFonts w:eastAsiaTheme="minorHAnsi"/>
    </w:rPr>
  </w:style>
  <w:style w:type="paragraph" w:customStyle="1" w:styleId="B22883C323764A5CA3817128283946AA17">
    <w:name w:val="B22883C323764A5CA3817128283946AA17"/>
    <w:rsid w:val="00A701DC"/>
    <w:pPr>
      <w:spacing w:after="0" w:line="240" w:lineRule="auto"/>
    </w:pPr>
    <w:rPr>
      <w:rFonts w:eastAsiaTheme="minorHAnsi"/>
    </w:rPr>
  </w:style>
  <w:style w:type="paragraph" w:customStyle="1" w:styleId="CF30E0C7C9A1473B9587C6D8A6C77A6A16">
    <w:name w:val="CF30E0C7C9A1473B9587C6D8A6C77A6A16"/>
    <w:rsid w:val="00A701DC"/>
    <w:pPr>
      <w:spacing w:after="0" w:line="240" w:lineRule="auto"/>
    </w:pPr>
    <w:rPr>
      <w:rFonts w:eastAsiaTheme="minorHAnsi"/>
    </w:rPr>
  </w:style>
  <w:style w:type="paragraph" w:customStyle="1" w:styleId="B7488AAD9DF844F18FE3B06A100CCA8E17">
    <w:name w:val="B7488AAD9DF844F18FE3B06A100CCA8E17"/>
    <w:rsid w:val="00A701DC"/>
    <w:pPr>
      <w:spacing w:after="0" w:line="240" w:lineRule="auto"/>
    </w:pPr>
    <w:rPr>
      <w:rFonts w:eastAsiaTheme="minorHAnsi"/>
    </w:rPr>
  </w:style>
  <w:style w:type="paragraph" w:customStyle="1" w:styleId="532D2D7962CA4D96955D024983490FD517">
    <w:name w:val="532D2D7962CA4D96955D024983490FD517"/>
    <w:rsid w:val="00A701DC"/>
    <w:pPr>
      <w:spacing w:after="0" w:line="240" w:lineRule="auto"/>
    </w:pPr>
    <w:rPr>
      <w:rFonts w:eastAsiaTheme="minorHAnsi"/>
    </w:rPr>
  </w:style>
  <w:style w:type="paragraph" w:customStyle="1" w:styleId="78E91F681AC54EECA438BF4107B367369">
    <w:name w:val="78E91F681AC54EECA438BF4107B367369"/>
    <w:rsid w:val="00A701DC"/>
    <w:pPr>
      <w:spacing w:after="0" w:line="240" w:lineRule="auto"/>
    </w:pPr>
    <w:rPr>
      <w:rFonts w:eastAsiaTheme="minorHAnsi"/>
    </w:rPr>
  </w:style>
  <w:style w:type="paragraph" w:customStyle="1" w:styleId="A6F82154217F41A995EB1B3264E845A23">
    <w:name w:val="A6F82154217F41A995EB1B3264E845A23"/>
    <w:rsid w:val="00A701DC"/>
    <w:pPr>
      <w:spacing w:after="0" w:line="240" w:lineRule="auto"/>
    </w:pPr>
    <w:rPr>
      <w:rFonts w:eastAsiaTheme="minorHAnsi"/>
    </w:rPr>
  </w:style>
  <w:style w:type="paragraph" w:customStyle="1" w:styleId="AC0C9CC5E15A470D8BBD9C27082FC9E33">
    <w:name w:val="AC0C9CC5E15A470D8BBD9C27082FC9E33"/>
    <w:rsid w:val="00A701DC"/>
    <w:pPr>
      <w:spacing w:after="0" w:line="240" w:lineRule="auto"/>
    </w:pPr>
    <w:rPr>
      <w:rFonts w:eastAsiaTheme="minorHAnsi"/>
    </w:rPr>
  </w:style>
  <w:style w:type="paragraph" w:customStyle="1" w:styleId="AC8D56709FA84434AF37857BF73539ED3">
    <w:name w:val="AC8D56709FA84434AF37857BF73539ED3"/>
    <w:rsid w:val="00A701DC"/>
    <w:pPr>
      <w:spacing w:after="0" w:line="240" w:lineRule="auto"/>
    </w:pPr>
    <w:rPr>
      <w:rFonts w:eastAsiaTheme="minorHAnsi"/>
    </w:rPr>
  </w:style>
  <w:style w:type="paragraph" w:customStyle="1" w:styleId="C6676D6BF76A4DB189DE34D7142E5DDA3">
    <w:name w:val="C6676D6BF76A4DB189DE34D7142E5DDA3"/>
    <w:rsid w:val="00A701DC"/>
    <w:pPr>
      <w:spacing w:after="0" w:line="240" w:lineRule="auto"/>
    </w:pPr>
    <w:rPr>
      <w:rFonts w:eastAsiaTheme="minorHAnsi"/>
    </w:rPr>
  </w:style>
  <w:style w:type="paragraph" w:customStyle="1" w:styleId="6BFD8A2EFAEE40F7A4E91A9AD818BA353">
    <w:name w:val="6BFD8A2EFAEE40F7A4E91A9AD818BA353"/>
    <w:rsid w:val="00A701DC"/>
    <w:pPr>
      <w:spacing w:after="0" w:line="240" w:lineRule="auto"/>
    </w:pPr>
    <w:rPr>
      <w:rFonts w:eastAsiaTheme="minorHAnsi"/>
    </w:rPr>
  </w:style>
  <w:style w:type="paragraph" w:customStyle="1" w:styleId="28EC1C9C8D414BB49C5825906886A2643">
    <w:name w:val="28EC1C9C8D414BB49C5825906886A2643"/>
    <w:rsid w:val="00A701DC"/>
    <w:pPr>
      <w:spacing w:after="0" w:line="240" w:lineRule="auto"/>
    </w:pPr>
    <w:rPr>
      <w:rFonts w:eastAsiaTheme="minorHAnsi"/>
    </w:rPr>
  </w:style>
  <w:style w:type="paragraph" w:customStyle="1" w:styleId="1224E9EDE0814F8D8CC57B9DEF846CD43">
    <w:name w:val="1224E9EDE0814F8D8CC57B9DEF846CD43"/>
    <w:rsid w:val="00A701DC"/>
    <w:pPr>
      <w:spacing w:after="0" w:line="240" w:lineRule="auto"/>
    </w:pPr>
    <w:rPr>
      <w:rFonts w:eastAsiaTheme="minorHAnsi"/>
    </w:rPr>
  </w:style>
  <w:style w:type="paragraph" w:customStyle="1" w:styleId="F2F85359B8B0452BA6D6E946CCC9E6CF3">
    <w:name w:val="F2F85359B8B0452BA6D6E946CCC9E6CF3"/>
    <w:rsid w:val="00A701DC"/>
    <w:pPr>
      <w:spacing w:after="0" w:line="240" w:lineRule="auto"/>
    </w:pPr>
    <w:rPr>
      <w:rFonts w:eastAsiaTheme="minorHAnsi"/>
    </w:rPr>
  </w:style>
  <w:style w:type="paragraph" w:customStyle="1" w:styleId="C97CED27878F4BCAAD7A5813B93F4F623">
    <w:name w:val="C97CED27878F4BCAAD7A5813B93F4F623"/>
    <w:rsid w:val="00A701DC"/>
    <w:pPr>
      <w:spacing w:after="0" w:line="240" w:lineRule="auto"/>
    </w:pPr>
    <w:rPr>
      <w:rFonts w:eastAsiaTheme="minorHAnsi"/>
    </w:rPr>
  </w:style>
  <w:style w:type="paragraph" w:customStyle="1" w:styleId="A9BBDEF0537F4C82A5BE781B90E4F9C13">
    <w:name w:val="A9BBDEF0537F4C82A5BE781B90E4F9C13"/>
    <w:rsid w:val="00A701DC"/>
    <w:pPr>
      <w:spacing w:after="0" w:line="240" w:lineRule="auto"/>
    </w:pPr>
    <w:rPr>
      <w:rFonts w:eastAsiaTheme="minorHAnsi"/>
    </w:rPr>
  </w:style>
  <w:style w:type="paragraph" w:customStyle="1" w:styleId="EB1D5D0FD13B47EFA7803356AFF8A0623">
    <w:name w:val="EB1D5D0FD13B47EFA7803356AFF8A0623"/>
    <w:rsid w:val="00A701DC"/>
    <w:pPr>
      <w:spacing w:after="0" w:line="240" w:lineRule="auto"/>
    </w:pPr>
    <w:rPr>
      <w:rFonts w:eastAsiaTheme="minorHAnsi"/>
    </w:rPr>
  </w:style>
  <w:style w:type="paragraph" w:customStyle="1" w:styleId="8D3B9F28897A45C7AEBDD8EC0A515C733">
    <w:name w:val="8D3B9F28897A45C7AEBDD8EC0A515C733"/>
    <w:rsid w:val="00A701DC"/>
    <w:pPr>
      <w:spacing w:after="0" w:line="240" w:lineRule="auto"/>
    </w:pPr>
    <w:rPr>
      <w:rFonts w:eastAsiaTheme="minorHAnsi"/>
    </w:rPr>
  </w:style>
  <w:style w:type="paragraph" w:customStyle="1" w:styleId="0D2354B3F935485C803B48E5AD351A963">
    <w:name w:val="0D2354B3F935485C803B48E5AD351A963"/>
    <w:rsid w:val="00A701DC"/>
    <w:pPr>
      <w:spacing w:after="0" w:line="240" w:lineRule="auto"/>
    </w:pPr>
    <w:rPr>
      <w:rFonts w:eastAsiaTheme="minorHAnsi"/>
    </w:rPr>
  </w:style>
  <w:style w:type="paragraph" w:customStyle="1" w:styleId="EFB82ABBFD8E4450A4132D4152B41CE016">
    <w:name w:val="EFB82ABBFD8E4450A4132D4152B41CE016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C1087FBE0B64317A2192848E410E76F16">
    <w:name w:val="1C1087FBE0B64317A2192848E410E76F16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24DBE812C39485BB30FACF193AE739116">
    <w:name w:val="624DBE812C39485BB30FACF193AE739116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DBCB702798F442FBECA8E25CB673CE416">
    <w:name w:val="1DBCB702798F442FBECA8E25CB673CE416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74543138D1249C480C9DEAFAA91916816">
    <w:name w:val="674543138D1249C480C9DEAFAA91916816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FD2D5A6923F4702899183DD33A2B9ED16">
    <w:name w:val="2FD2D5A6923F4702899183DD33A2B9ED16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4DFB158D5ED41E7B7E9EC4DE1B7D8DF16">
    <w:name w:val="94DFB158D5ED41E7B7E9EC4DE1B7D8DF16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7FD9BAD787B43CEB44443865377658816">
    <w:name w:val="47FD9BAD787B43CEB44443865377658816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FE346052AE4AA7905BCE91A9A2071616">
    <w:name w:val="BEFE346052AE4AA7905BCE91A9A2071616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846AD9D305D41CEA6AB768292675EC916">
    <w:name w:val="C846AD9D305D41CEA6AB768292675EC916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BE27880BA24A6A9F90D1E15C5812F816">
    <w:name w:val="32BE27880BA24A6A9F90D1E15C5812F816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49F45385076484C9734755151ED3CA816">
    <w:name w:val="249F45385076484C9734755151ED3CA816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7A7CFFB0C5438EAB789E514851798E16">
    <w:name w:val="B57A7CFFB0C5438EAB789E514851798E16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4ACBEC8F46345298B8873F663BD132616">
    <w:name w:val="04ACBEC8F46345298B8873F663BD132616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9271E55687444A1AB8CF89423C64F7216">
    <w:name w:val="99271E55687444A1AB8CF89423C64F7216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27E562455034901A641403669FAD28E16">
    <w:name w:val="827E562455034901A641403669FAD28E16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BF1DFF13FF4475A89EFFC05CB4CF49916">
    <w:name w:val="DBF1DFF13FF4475A89EFFC05CB4CF49916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ED4BA7ED9E54D39A0C2FF62CE591C1A16">
    <w:name w:val="EED4BA7ED9E54D39A0C2FF62CE591C1A16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1F5705EB8674EFAB53EFC5DBEAF933516">
    <w:name w:val="E1F5705EB8674EFAB53EFC5DBEAF933516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B72135170804E939AFF4FACE16B266716">
    <w:name w:val="2B72135170804E939AFF4FACE16B266716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72FEF2886614E4A81B7B3387FB7281516">
    <w:name w:val="B72FEF2886614E4A81B7B3387FB7281516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EECD8DB3964ADC992FA5F5C43621E816">
    <w:name w:val="B5EECD8DB3964ADC992FA5F5C43621E816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63CAD07A2864AE8952AECBE00DDD5D116">
    <w:name w:val="263CAD07A2864AE8952AECBE00DDD5D116"/>
    <w:rsid w:val="00A701DC"/>
    <w:pPr>
      <w:spacing w:after="0" w:line="240" w:lineRule="auto"/>
    </w:pPr>
    <w:rPr>
      <w:rFonts w:eastAsiaTheme="minorHAnsi"/>
    </w:rPr>
  </w:style>
  <w:style w:type="paragraph" w:customStyle="1" w:styleId="0E7F4128D172415A856741194018FB2416">
    <w:name w:val="0E7F4128D172415A856741194018FB2416"/>
    <w:rsid w:val="00A701DC"/>
    <w:pPr>
      <w:spacing w:after="0" w:line="240" w:lineRule="auto"/>
    </w:pPr>
    <w:rPr>
      <w:rFonts w:eastAsiaTheme="minorHAnsi"/>
    </w:rPr>
  </w:style>
  <w:style w:type="paragraph" w:customStyle="1" w:styleId="A68E8A49108D436FBC90E118FABFA34016">
    <w:name w:val="A68E8A49108D436FBC90E118FABFA34016"/>
    <w:rsid w:val="00A701DC"/>
    <w:pPr>
      <w:spacing w:after="0" w:line="240" w:lineRule="auto"/>
    </w:pPr>
    <w:rPr>
      <w:rFonts w:eastAsiaTheme="minorHAnsi"/>
    </w:rPr>
  </w:style>
  <w:style w:type="paragraph" w:customStyle="1" w:styleId="4BA23362AC004CA9BC91B4B30F5CE21916">
    <w:name w:val="4BA23362AC004CA9BC91B4B30F5CE21916"/>
    <w:rsid w:val="00A701DC"/>
    <w:pPr>
      <w:spacing w:after="0" w:line="240" w:lineRule="auto"/>
    </w:pPr>
    <w:rPr>
      <w:rFonts w:eastAsiaTheme="minorHAnsi"/>
    </w:rPr>
  </w:style>
  <w:style w:type="paragraph" w:customStyle="1" w:styleId="C00E96D7E737498483A7BF8CB31E4C6716">
    <w:name w:val="C00E96D7E737498483A7BF8CB31E4C6716"/>
    <w:rsid w:val="00A701DC"/>
    <w:pPr>
      <w:spacing w:after="0" w:line="240" w:lineRule="auto"/>
    </w:pPr>
    <w:rPr>
      <w:rFonts w:eastAsiaTheme="minorHAnsi"/>
    </w:rPr>
  </w:style>
  <w:style w:type="paragraph" w:customStyle="1" w:styleId="9DCF41B95BE24E0FA5E1A80DAC49FAB616">
    <w:name w:val="9DCF41B95BE24E0FA5E1A80DAC49FAB616"/>
    <w:rsid w:val="00A701DC"/>
    <w:pPr>
      <w:spacing w:after="0" w:line="240" w:lineRule="auto"/>
    </w:pPr>
    <w:rPr>
      <w:rFonts w:eastAsiaTheme="minorHAnsi"/>
    </w:rPr>
  </w:style>
  <w:style w:type="paragraph" w:customStyle="1" w:styleId="496D18E5A4A04336897CC2204DC7486521">
    <w:name w:val="496D18E5A4A04336897CC2204DC7486521"/>
    <w:rsid w:val="00A701DC"/>
    <w:pPr>
      <w:spacing w:after="0" w:line="240" w:lineRule="auto"/>
    </w:pPr>
    <w:rPr>
      <w:rFonts w:eastAsiaTheme="minorHAnsi"/>
    </w:rPr>
  </w:style>
  <w:style w:type="paragraph" w:customStyle="1" w:styleId="D934B18EE5A441119151BC9CABA23BAF18">
    <w:name w:val="D934B18EE5A441119151BC9CABA23BAF18"/>
    <w:rsid w:val="00A701DC"/>
    <w:pPr>
      <w:spacing w:after="0" w:line="240" w:lineRule="auto"/>
    </w:pPr>
    <w:rPr>
      <w:rFonts w:eastAsiaTheme="minorHAnsi"/>
    </w:rPr>
  </w:style>
  <w:style w:type="paragraph" w:customStyle="1" w:styleId="991DEE46434441528BFE92AF88237AFE18">
    <w:name w:val="991DEE46434441528BFE92AF88237AFE18"/>
    <w:rsid w:val="00A701DC"/>
    <w:pPr>
      <w:spacing w:after="0" w:line="240" w:lineRule="auto"/>
    </w:pPr>
    <w:rPr>
      <w:rFonts w:eastAsiaTheme="minorHAnsi"/>
    </w:rPr>
  </w:style>
  <w:style w:type="paragraph" w:customStyle="1" w:styleId="62DD09A94FDA4213AA11140BE3F8520618">
    <w:name w:val="62DD09A94FDA4213AA11140BE3F8520618"/>
    <w:rsid w:val="00A701DC"/>
    <w:pPr>
      <w:spacing w:after="0" w:line="240" w:lineRule="auto"/>
    </w:pPr>
    <w:rPr>
      <w:rFonts w:eastAsiaTheme="minorHAnsi"/>
    </w:rPr>
  </w:style>
  <w:style w:type="paragraph" w:customStyle="1" w:styleId="12CA3BC19EA040FB8ED05596D45FF38C18">
    <w:name w:val="12CA3BC19EA040FB8ED05596D45FF38C18"/>
    <w:rsid w:val="00A701DC"/>
    <w:pPr>
      <w:spacing w:after="0" w:line="240" w:lineRule="auto"/>
    </w:pPr>
    <w:rPr>
      <w:rFonts w:eastAsiaTheme="minorHAnsi"/>
    </w:rPr>
  </w:style>
  <w:style w:type="paragraph" w:customStyle="1" w:styleId="8B39752B6F6F4CAC9D1D38BE900CCF6918">
    <w:name w:val="8B39752B6F6F4CAC9D1D38BE900CCF6918"/>
    <w:rsid w:val="00A701DC"/>
    <w:pPr>
      <w:spacing w:after="0" w:line="240" w:lineRule="auto"/>
    </w:pPr>
    <w:rPr>
      <w:rFonts w:eastAsiaTheme="minorHAnsi"/>
    </w:rPr>
  </w:style>
  <w:style w:type="paragraph" w:customStyle="1" w:styleId="361017CC15824B54B8C0F84A246563D118">
    <w:name w:val="361017CC15824B54B8C0F84A246563D118"/>
    <w:rsid w:val="00A701DC"/>
    <w:pPr>
      <w:spacing w:after="0" w:line="240" w:lineRule="auto"/>
    </w:pPr>
    <w:rPr>
      <w:rFonts w:eastAsiaTheme="minorHAnsi"/>
    </w:rPr>
  </w:style>
  <w:style w:type="paragraph" w:customStyle="1" w:styleId="B22883C323764A5CA3817128283946AA18">
    <w:name w:val="B22883C323764A5CA3817128283946AA18"/>
    <w:rsid w:val="00A701DC"/>
    <w:pPr>
      <w:spacing w:after="0" w:line="240" w:lineRule="auto"/>
    </w:pPr>
    <w:rPr>
      <w:rFonts w:eastAsiaTheme="minorHAnsi"/>
    </w:rPr>
  </w:style>
  <w:style w:type="paragraph" w:customStyle="1" w:styleId="CF30E0C7C9A1473B9587C6D8A6C77A6A17">
    <w:name w:val="CF30E0C7C9A1473B9587C6D8A6C77A6A17"/>
    <w:rsid w:val="00A701DC"/>
    <w:pPr>
      <w:spacing w:after="0" w:line="240" w:lineRule="auto"/>
    </w:pPr>
    <w:rPr>
      <w:rFonts w:eastAsiaTheme="minorHAnsi"/>
    </w:rPr>
  </w:style>
  <w:style w:type="paragraph" w:customStyle="1" w:styleId="B7488AAD9DF844F18FE3B06A100CCA8E18">
    <w:name w:val="B7488AAD9DF844F18FE3B06A100CCA8E18"/>
    <w:rsid w:val="00A701DC"/>
    <w:pPr>
      <w:spacing w:after="0" w:line="240" w:lineRule="auto"/>
    </w:pPr>
    <w:rPr>
      <w:rFonts w:eastAsiaTheme="minorHAnsi"/>
    </w:rPr>
  </w:style>
  <w:style w:type="paragraph" w:customStyle="1" w:styleId="532D2D7962CA4D96955D024983490FD518">
    <w:name w:val="532D2D7962CA4D96955D024983490FD518"/>
    <w:rsid w:val="00A701DC"/>
    <w:pPr>
      <w:spacing w:after="0" w:line="240" w:lineRule="auto"/>
    </w:pPr>
    <w:rPr>
      <w:rFonts w:eastAsiaTheme="minorHAnsi"/>
    </w:rPr>
  </w:style>
  <w:style w:type="paragraph" w:customStyle="1" w:styleId="E061E726F2074EF785F38029BB49FF7F">
    <w:name w:val="E061E726F2074EF785F38029BB49FF7F"/>
    <w:rsid w:val="00A701DC"/>
    <w:pPr>
      <w:spacing w:after="0" w:line="240" w:lineRule="auto"/>
    </w:pPr>
    <w:rPr>
      <w:rFonts w:eastAsiaTheme="minorHAnsi"/>
    </w:rPr>
  </w:style>
  <w:style w:type="paragraph" w:customStyle="1" w:styleId="78E91F681AC54EECA438BF4107B3673610">
    <w:name w:val="78E91F681AC54EECA438BF4107B3673610"/>
    <w:rsid w:val="00A701DC"/>
    <w:pPr>
      <w:spacing w:after="0" w:line="240" w:lineRule="auto"/>
    </w:pPr>
    <w:rPr>
      <w:rFonts w:eastAsiaTheme="minorHAnsi"/>
    </w:rPr>
  </w:style>
  <w:style w:type="paragraph" w:customStyle="1" w:styleId="A6F82154217F41A995EB1B3264E845A24">
    <w:name w:val="A6F82154217F41A995EB1B3264E845A24"/>
    <w:rsid w:val="00A701DC"/>
    <w:pPr>
      <w:spacing w:after="0" w:line="240" w:lineRule="auto"/>
    </w:pPr>
    <w:rPr>
      <w:rFonts w:eastAsiaTheme="minorHAnsi"/>
    </w:rPr>
  </w:style>
  <w:style w:type="paragraph" w:customStyle="1" w:styleId="AC0C9CC5E15A470D8BBD9C27082FC9E34">
    <w:name w:val="AC0C9CC5E15A470D8BBD9C27082FC9E34"/>
    <w:rsid w:val="00A701DC"/>
    <w:pPr>
      <w:spacing w:after="0" w:line="240" w:lineRule="auto"/>
    </w:pPr>
    <w:rPr>
      <w:rFonts w:eastAsiaTheme="minorHAnsi"/>
    </w:rPr>
  </w:style>
  <w:style w:type="paragraph" w:customStyle="1" w:styleId="AC8D56709FA84434AF37857BF73539ED4">
    <w:name w:val="AC8D56709FA84434AF37857BF73539ED4"/>
    <w:rsid w:val="00A701DC"/>
    <w:pPr>
      <w:spacing w:after="0" w:line="240" w:lineRule="auto"/>
    </w:pPr>
    <w:rPr>
      <w:rFonts w:eastAsiaTheme="minorHAnsi"/>
    </w:rPr>
  </w:style>
  <w:style w:type="paragraph" w:customStyle="1" w:styleId="C6676D6BF76A4DB189DE34D7142E5DDA4">
    <w:name w:val="C6676D6BF76A4DB189DE34D7142E5DDA4"/>
    <w:rsid w:val="00A701DC"/>
    <w:pPr>
      <w:spacing w:after="0" w:line="240" w:lineRule="auto"/>
    </w:pPr>
    <w:rPr>
      <w:rFonts w:eastAsiaTheme="minorHAnsi"/>
    </w:rPr>
  </w:style>
  <w:style w:type="paragraph" w:customStyle="1" w:styleId="6BFD8A2EFAEE40F7A4E91A9AD818BA354">
    <w:name w:val="6BFD8A2EFAEE40F7A4E91A9AD818BA354"/>
    <w:rsid w:val="00A701DC"/>
    <w:pPr>
      <w:spacing w:after="0" w:line="240" w:lineRule="auto"/>
    </w:pPr>
    <w:rPr>
      <w:rFonts w:eastAsiaTheme="minorHAnsi"/>
    </w:rPr>
  </w:style>
  <w:style w:type="paragraph" w:customStyle="1" w:styleId="28EC1C9C8D414BB49C5825906886A2644">
    <w:name w:val="28EC1C9C8D414BB49C5825906886A2644"/>
    <w:rsid w:val="00A701DC"/>
    <w:pPr>
      <w:spacing w:after="0" w:line="240" w:lineRule="auto"/>
    </w:pPr>
    <w:rPr>
      <w:rFonts w:eastAsiaTheme="minorHAnsi"/>
    </w:rPr>
  </w:style>
  <w:style w:type="paragraph" w:customStyle="1" w:styleId="1224E9EDE0814F8D8CC57B9DEF846CD44">
    <w:name w:val="1224E9EDE0814F8D8CC57B9DEF846CD44"/>
    <w:rsid w:val="00A701DC"/>
    <w:pPr>
      <w:spacing w:after="0" w:line="240" w:lineRule="auto"/>
    </w:pPr>
    <w:rPr>
      <w:rFonts w:eastAsiaTheme="minorHAnsi"/>
    </w:rPr>
  </w:style>
  <w:style w:type="paragraph" w:customStyle="1" w:styleId="F2F85359B8B0452BA6D6E946CCC9E6CF4">
    <w:name w:val="F2F85359B8B0452BA6D6E946CCC9E6CF4"/>
    <w:rsid w:val="00A701DC"/>
    <w:pPr>
      <w:spacing w:after="0" w:line="240" w:lineRule="auto"/>
    </w:pPr>
    <w:rPr>
      <w:rFonts w:eastAsiaTheme="minorHAnsi"/>
    </w:rPr>
  </w:style>
  <w:style w:type="paragraph" w:customStyle="1" w:styleId="C97CED27878F4BCAAD7A5813B93F4F624">
    <w:name w:val="C97CED27878F4BCAAD7A5813B93F4F624"/>
    <w:rsid w:val="00A701DC"/>
    <w:pPr>
      <w:spacing w:after="0" w:line="240" w:lineRule="auto"/>
    </w:pPr>
    <w:rPr>
      <w:rFonts w:eastAsiaTheme="minorHAnsi"/>
    </w:rPr>
  </w:style>
  <w:style w:type="paragraph" w:customStyle="1" w:styleId="A9BBDEF0537F4C82A5BE781B90E4F9C14">
    <w:name w:val="A9BBDEF0537F4C82A5BE781B90E4F9C14"/>
    <w:rsid w:val="00A701DC"/>
    <w:pPr>
      <w:spacing w:after="0" w:line="240" w:lineRule="auto"/>
    </w:pPr>
    <w:rPr>
      <w:rFonts w:eastAsiaTheme="minorHAnsi"/>
    </w:rPr>
  </w:style>
  <w:style w:type="paragraph" w:customStyle="1" w:styleId="EB1D5D0FD13B47EFA7803356AFF8A0624">
    <w:name w:val="EB1D5D0FD13B47EFA7803356AFF8A0624"/>
    <w:rsid w:val="00A701DC"/>
    <w:pPr>
      <w:spacing w:after="0" w:line="240" w:lineRule="auto"/>
    </w:pPr>
    <w:rPr>
      <w:rFonts w:eastAsiaTheme="minorHAnsi"/>
    </w:rPr>
  </w:style>
  <w:style w:type="paragraph" w:customStyle="1" w:styleId="8D3B9F28897A45C7AEBDD8EC0A515C734">
    <w:name w:val="8D3B9F28897A45C7AEBDD8EC0A515C734"/>
    <w:rsid w:val="00A701DC"/>
    <w:pPr>
      <w:spacing w:after="0" w:line="240" w:lineRule="auto"/>
    </w:pPr>
    <w:rPr>
      <w:rFonts w:eastAsiaTheme="minorHAnsi"/>
    </w:rPr>
  </w:style>
  <w:style w:type="paragraph" w:customStyle="1" w:styleId="0D2354B3F935485C803B48E5AD351A964">
    <w:name w:val="0D2354B3F935485C803B48E5AD351A964"/>
    <w:rsid w:val="00A701DC"/>
    <w:pPr>
      <w:spacing w:after="0" w:line="240" w:lineRule="auto"/>
    </w:pPr>
    <w:rPr>
      <w:rFonts w:eastAsiaTheme="minorHAnsi"/>
    </w:rPr>
  </w:style>
  <w:style w:type="paragraph" w:customStyle="1" w:styleId="EFB82ABBFD8E4450A4132D4152B41CE017">
    <w:name w:val="EFB82ABBFD8E4450A4132D4152B41CE017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C1087FBE0B64317A2192848E410E76F17">
    <w:name w:val="1C1087FBE0B64317A2192848E410E76F17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24DBE812C39485BB30FACF193AE739117">
    <w:name w:val="624DBE812C39485BB30FACF193AE739117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DBCB702798F442FBECA8E25CB673CE417">
    <w:name w:val="1DBCB702798F442FBECA8E25CB673CE417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74543138D1249C480C9DEAFAA91916817">
    <w:name w:val="674543138D1249C480C9DEAFAA91916817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FD2D5A6923F4702899183DD33A2B9ED17">
    <w:name w:val="2FD2D5A6923F4702899183DD33A2B9ED17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4DFB158D5ED41E7B7E9EC4DE1B7D8DF17">
    <w:name w:val="94DFB158D5ED41E7B7E9EC4DE1B7D8DF17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7FD9BAD787B43CEB44443865377658817">
    <w:name w:val="47FD9BAD787B43CEB44443865377658817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FE346052AE4AA7905BCE91A9A2071617">
    <w:name w:val="BEFE346052AE4AA7905BCE91A9A2071617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846AD9D305D41CEA6AB768292675EC917">
    <w:name w:val="C846AD9D305D41CEA6AB768292675EC917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BE27880BA24A6A9F90D1E15C5812F817">
    <w:name w:val="32BE27880BA24A6A9F90D1E15C5812F817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49F45385076484C9734755151ED3CA817">
    <w:name w:val="249F45385076484C9734755151ED3CA817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7A7CFFB0C5438EAB789E514851798E17">
    <w:name w:val="B57A7CFFB0C5438EAB789E514851798E17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4ACBEC8F46345298B8873F663BD132617">
    <w:name w:val="04ACBEC8F46345298B8873F663BD132617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9271E55687444A1AB8CF89423C64F7217">
    <w:name w:val="99271E55687444A1AB8CF89423C64F7217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27E562455034901A641403669FAD28E17">
    <w:name w:val="827E562455034901A641403669FAD28E17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BF1DFF13FF4475A89EFFC05CB4CF49917">
    <w:name w:val="DBF1DFF13FF4475A89EFFC05CB4CF49917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ED4BA7ED9E54D39A0C2FF62CE591C1A17">
    <w:name w:val="EED4BA7ED9E54D39A0C2FF62CE591C1A17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1F5705EB8674EFAB53EFC5DBEAF933517">
    <w:name w:val="E1F5705EB8674EFAB53EFC5DBEAF933517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B72135170804E939AFF4FACE16B266717">
    <w:name w:val="2B72135170804E939AFF4FACE16B266717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72FEF2886614E4A81B7B3387FB7281517">
    <w:name w:val="B72FEF2886614E4A81B7B3387FB7281517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EECD8DB3964ADC992FA5F5C43621E817">
    <w:name w:val="B5EECD8DB3964ADC992FA5F5C43621E817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63CAD07A2864AE8952AECBE00DDD5D117">
    <w:name w:val="263CAD07A2864AE8952AECBE00DDD5D117"/>
    <w:rsid w:val="00A701DC"/>
    <w:pPr>
      <w:spacing w:after="0" w:line="240" w:lineRule="auto"/>
    </w:pPr>
    <w:rPr>
      <w:rFonts w:eastAsiaTheme="minorHAnsi"/>
    </w:rPr>
  </w:style>
  <w:style w:type="paragraph" w:customStyle="1" w:styleId="0E7F4128D172415A856741194018FB2417">
    <w:name w:val="0E7F4128D172415A856741194018FB2417"/>
    <w:rsid w:val="00A701DC"/>
    <w:pPr>
      <w:spacing w:after="0" w:line="240" w:lineRule="auto"/>
    </w:pPr>
    <w:rPr>
      <w:rFonts w:eastAsiaTheme="minorHAnsi"/>
    </w:rPr>
  </w:style>
  <w:style w:type="paragraph" w:customStyle="1" w:styleId="A68E8A49108D436FBC90E118FABFA34017">
    <w:name w:val="A68E8A49108D436FBC90E118FABFA34017"/>
    <w:rsid w:val="00A701DC"/>
    <w:pPr>
      <w:spacing w:after="0" w:line="240" w:lineRule="auto"/>
    </w:pPr>
    <w:rPr>
      <w:rFonts w:eastAsiaTheme="minorHAnsi"/>
    </w:rPr>
  </w:style>
  <w:style w:type="paragraph" w:customStyle="1" w:styleId="4BA23362AC004CA9BC91B4B30F5CE21917">
    <w:name w:val="4BA23362AC004CA9BC91B4B30F5CE21917"/>
    <w:rsid w:val="00A701DC"/>
    <w:pPr>
      <w:spacing w:after="0" w:line="240" w:lineRule="auto"/>
    </w:pPr>
    <w:rPr>
      <w:rFonts w:eastAsiaTheme="minorHAnsi"/>
    </w:rPr>
  </w:style>
  <w:style w:type="paragraph" w:customStyle="1" w:styleId="C00E96D7E737498483A7BF8CB31E4C6717">
    <w:name w:val="C00E96D7E737498483A7BF8CB31E4C6717"/>
    <w:rsid w:val="00A701DC"/>
    <w:pPr>
      <w:spacing w:after="0" w:line="240" w:lineRule="auto"/>
    </w:pPr>
    <w:rPr>
      <w:rFonts w:eastAsiaTheme="minorHAnsi"/>
    </w:rPr>
  </w:style>
  <w:style w:type="paragraph" w:customStyle="1" w:styleId="9DCF41B95BE24E0FA5E1A80DAC49FAB617">
    <w:name w:val="9DCF41B95BE24E0FA5E1A80DAC49FAB617"/>
    <w:rsid w:val="00A701DC"/>
    <w:pPr>
      <w:spacing w:after="0" w:line="240" w:lineRule="auto"/>
    </w:pPr>
    <w:rPr>
      <w:rFonts w:eastAsiaTheme="minorHAnsi"/>
    </w:rPr>
  </w:style>
  <w:style w:type="paragraph" w:customStyle="1" w:styleId="496D18E5A4A04336897CC2204DC7486522">
    <w:name w:val="496D18E5A4A04336897CC2204DC7486522"/>
    <w:rsid w:val="00A701DC"/>
    <w:pPr>
      <w:spacing w:after="0" w:line="240" w:lineRule="auto"/>
    </w:pPr>
    <w:rPr>
      <w:rFonts w:eastAsiaTheme="minorHAnsi"/>
    </w:rPr>
  </w:style>
  <w:style w:type="paragraph" w:customStyle="1" w:styleId="D934B18EE5A441119151BC9CABA23BAF19">
    <w:name w:val="D934B18EE5A441119151BC9CABA23BAF19"/>
    <w:rsid w:val="00A701DC"/>
    <w:pPr>
      <w:spacing w:after="0" w:line="240" w:lineRule="auto"/>
    </w:pPr>
    <w:rPr>
      <w:rFonts w:eastAsiaTheme="minorHAnsi"/>
    </w:rPr>
  </w:style>
  <w:style w:type="paragraph" w:customStyle="1" w:styleId="991DEE46434441528BFE92AF88237AFE19">
    <w:name w:val="991DEE46434441528BFE92AF88237AFE19"/>
    <w:rsid w:val="00A701DC"/>
    <w:pPr>
      <w:spacing w:after="0" w:line="240" w:lineRule="auto"/>
    </w:pPr>
    <w:rPr>
      <w:rFonts w:eastAsiaTheme="minorHAnsi"/>
    </w:rPr>
  </w:style>
  <w:style w:type="paragraph" w:customStyle="1" w:styleId="62DD09A94FDA4213AA11140BE3F8520619">
    <w:name w:val="62DD09A94FDA4213AA11140BE3F8520619"/>
    <w:rsid w:val="00A701DC"/>
    <w:pPr>
      <w:spacing w:after="0" w:line="240" w:lineRule="auto"/>
    </w:pPr>
    <w:rPr>
      <w:rFonts w:eastAsiaTheme="minorHAnsi"/>
    </w:rPr>
  </w:style>
  <w:style w:type="paragraph" w:customStyle="1" w:styleId="12CA3BC19EA040FB8ED05596D45FF38C19">
    <w:name w:val="12CA3BC19EA040FB8ED05596D45FF38C19"/>
    <w:rsid w:val="00A701DC"/>
    <w:pPr>
      <w:spacing w:after="0" w:line="240" w:lineRule="auto"/>
    </w:pPr>
    <w:rPr>
      <w:rFonts w:eastAsiaTheme="minorHAnsi"/>
    </w:rPr>
  </w:style>
  <w:style w:type="paragraph" w:customStyle="1" w:styleId="8B39752B6F6F4CAC9D1D38BE900CCF6919">
    <w:name w:val="8B39752B6F6F4CAC9D1D38BE900CCF6919"/>
    <w:rsid w:val="00A701DC"/>
    <w:pPr>
      <w:spacing w:after="0" w:line="240" w:lineRule="auto"/>
    </w:pPr>
    <w:rPr>
      <w:rFonts w:eastAsiaTheme="minorHAnsi"/>
    </w:rPr>
  </w:style>
  <w:style w:type="paragraph" w:customStyle="1" w:styleId="361017CC15824B54B8C0F84A246563D119">
    <w:name w:val="361017CC15824B54B8C0F84A246563D119"/>
    <w:rsid w:val="00A701DC"/>
    <w:pPr>
      <w:spacing w:after="0" w:line="240" w:lineRule="auto"/>
    </w:pPr>
    <w:rPr>
      <w:rFonts w:eastAsiaTheme="minorHAnsi"/>
    </w:rPr>
  </w:style>
  <w:style w:type="paragraph" w:customStyle="1" w:styleId="B22883C323764A5CA3817128283946AA19">
    <w:name w:val="B22883C323764A5CA3817128283946AA19"/>
    <w:rsid w:val="00A701DC"/>
    <w:pPr>
      <w:spacing w:after="0" w:line="240" w:lineRule="auto"/>
    </w:pPr>
    <w:rPr>
      <w:rFonts w:eastAsiaTheme="minorHAnsi"/>
    </w:rPr>
  </w:style>
  <w:style w:type="paragraph" w:customStyle="1" w:styleId="CF30E0C7C9A1473B9587C6D8A6C77A6A18">
    <w:name w:val="CF30E0C7C9A1473B9587C6D8A6C77A6A18"/>
    <w:rsid w:val="00A701DC"/>
    <w:pPr>
      <w:spacing w:after="0" w:line="240" w:lineRule="auto"/>
    </w:pPr>
    <w:rPr>
      <w:rFonts w:eastAsiaTheme="minorHAnsi"/>
    </w:rPr>
  </w:style>
  <w:style w:type="paragraph" w:customStyle="1" w:styleId="B7488AAD9DF844F18FE3B06A100CCA8E19">
    <w:name w:val="B7488AAD9DF844F18FE3B06A100CCA8E19"/>
    <w:rsid w:val="00A701DC"/>
    <w:pPr>
      <w:spacing w:after="0" w:line="240" w:lineRule="auto"/>
    </w:pPr>
    <w:rPr>
      <w:rFonts w:eastAsiaTheme="minorHAnsi"/>
    </w:rPr>
  </w:style>
  <w:style w:type="paragraph" w:customStyle="1" w:styleId="532D2D7962CA4D96955D024983490FD519">
    <w:name w:val="532D2D7962CA4D96955D024983490FD519"/>
    <w:rsid w:val="00A701DC"/>
    <w:pPr>
      <w:spacing w:after="0" w:line="240" w:lineRule="auto"/>
    </w:pPr>
    <w:rPr>
      <w:rFonts w:eastAsiaTheme="minorHAnsi"/>
    </w:rPr>
  </w:style>
  <w:style w:type="paragraph" w:customStyle="1" w:styleId="E061E726F2074EF785F38029BB49FF7F1">
    <w:name w:val="E061E726F2074EF785F38029BB49FF7F1"/>
    <w:rsid w:val="00A701DC"/>
    <w:pPr>
      <w:spacing w:after="0" w:line="240" w:lineRule="auto"/>
    </w:pPr>
    <w:rPr>
      <w:rFonts w:eastAsiaTheme="minorHAnsi"/>
    </w:rPr>
  </w:style>
  <w:style w:type="paragraph" w:customStyle="1" w:styleId="78E91F681AC54EECA438BF4107B3673611">
    <w:name w:val="78E91F681AC54EECA438BF4107B3673611"/>
    <w:rsid w:val="00A701DC"/>
    <w:pPr>
      <w:spacing w:after="0" w:line="240" w:lineRule="auto"/>
    </w:pPr>
    <w:rPr>
      <w:rFonts w:eastAsiaTheme="minorHAnsi"/>
    </w:rPr>
  </w:style>
  <w:style w:type="paragraph" w:customStyle="1" w:styleId="A6F82154217F41A995EB1B3264E845A25">
    <w:name w:val="A6F82154217F41A995EB1B3264E845A25"/>
    <w:rsid w:val="00A701DC"/>
    <w:pPr>
      <w:spacing w:after="0" w:line="240" w:lineRule="auto"/>
    </w:pPr>
    <w:rPr>
      <w:rFonts w:eastAsiaTheme="minorHAnsi"/>
    </w:rPr>
  </w:style>
  <w:style w:type="paragraph" w:customStyle="1" w:styleId="AC0C9CC5E15A470D8BBD9C27082FC9E35">
    <w:name w:val="AC0C9CC5E15A470D8BBD9C27082FC9E35"/>
    <w:rsid w:val="00A701DC"/>
    <w:pPr>
      <w:spacing w:after="0" w:line="240" w:lineRule="auto"/>
    </w:pPr>
    <w:rPr>
      <w:rFonts w:eastAsiaTheme="minorHAnsi"/>
    </w:rPr>
  </w:style>
  <w:style w:type="paragraph" w:customStyle="1" w:styleId="AC8D56709FA84434AF37857BF73539ED5">
    <w:name w:val="AC8D56709FA84434AF37857BF73539ED5"/>
    <w:rsid w:val="00A701DC"/>
    <w:pPr>
      <w:spacing w:after="0" w:line="240" w:lineRule="auto"/>
    </w:pPr>
    <w:rPr>
      <w:rFonts w:eastAsiaTheme="minorHAnsi"/>
    </w:rPr>
  </w:style>
  <w:style w:type="paragraph" w:customStyle="1" w:styleId="C6676D6BF76A4DB189DE34D7142E5DDA5">
    <w:name w:val="C6676D6BF76A4DB189DE34D7142E5DDA5"/>
    <w:rsid w:val="00A701DC"/>
    <w:pPr>
      <w:spacing w:after="0" w:line="240" w:lineRule="auto"/>
    </w:pPr>
    <w:rPr>
      <w:rFonts w:eastAsiaTheme="minorHAnsi"/>
    </w:rPr>
  </w:style>
  <w:style w:type="paragraph" w:customStyle="1" w:styleId="6BFD8A2EFAEE40F7A4E91A9AD818BA355">
    <w:name w:val="6BFD8A2EFAEE40F7A4E91A9AD818BA355"/>
    <w:rsid w:val="00A701DC"/>
    <w:pPr>
      <w:spacing w:after="0" w:line="240" w:lineRule="auto"/>
    </w:pPr>
    <w:rPr>
      <w:rFonts w:eastAsiaTheme="minorHAnsi"/>
    </w:rPr>
  </w:style>
  <w:style w:type="paragraph" w:customStyle="1" w:styleId="28EC1C9C8D414BB49C5825906886A2645">
    <w:name w:val="28EC1C9C8D414BB49C5825906886A2645"/>
    <w:rsid w:val="00A701DC"/>
    <w:pPr>
      <w:spacing w:after="0" w:line="240" w:lineRule="auto"/>
    </w:pPr>
    <w:rPr>
      <w:rFonts w:eastAsiaTheme="minorHAnsi"/>
    </w:rPr>
  </w:style>
  <w:style w:type="paragraph" w:customStyle="1" w:styleId="1224E9EDE0814F8D8CC57B9DEF846CD45">
    <w:name w:val="1224E9EDE0814F8D8CC57B9DEF846CD45"/>
    <w:rsid w:val="00A701DC"/>
    <w:pPr>
      <w:spacing w:after="0" w:line="240" w:lineRule="auto"/>
    </w:pPr>
    <w:rPr>
      <w:rFonts w:eastAsiaTheme="minorHAnsi"/>
    </w:rPr>
  </w:style>
  <w:style w:type="paragraph" w:customStyle="1" w:styleId="F2F85359B8B0452BA6D6E946CCC9E6CF5">
    <w:name w:val="F2F85359B8B0452BA6D6E946CCC9E6CF5"/>
    <w:rsid w:val="00A701DC"/>
    <w:pPr>
      <w:spacing w:after="0" w:line="240" w:lineRule="auto"/>
    </w:pPr>
    <w:rPr>
      <w:rFonts w:eastAsiaTheme="minorHAnsi"/>
    </w:rPr>
  </w:style>
  <w:style w:type="paragraph" w:customStyle="1" w:styleId="C97CED27878F4BCAAD7A5813B93F4F625">
    <w:name w:val="C97CED27878F4BCAAD7A5813B93F4F625"/>
    <w:rsid w:val="00A701DC"/>
    <w:pPr>
      <w:spacing w:after="0" w:line="240" w:lineRule="auto"/>
    </w:pPr>
    <w:rPr>
      <w:rFonts w:eastAsiaTheme="minorHAnsi"/>
    </w:rPr>
  </w:style>
  <w:style w:type="paragraph" w:customStyle="1" w:styleId="A9BBDEF0537F4C82A5BE781B90E4F9C15">
    <w:name w:val="A9BBDEF0537F4C82A5BE781B90E4F9C15"/>
    <w:rsid w:val="00A701DC"/>
    <w:pPr>
      <w:spacing w:after="0" w:line="240" w:lineRule="auto"/>
    </w:pPr>
    <w:rPr>
      <w:rFonts w:eastAsiaTheme="minorHAnsi"/>
    </w:rPr>
  </w:style>
  <w:style w:type="paragraph" w:customStyle="1" w:styleId="EB1D5D0FD13B47EFA7803356AFF8A0625">
    <w:name w:val="EB1D5D0FD13B47EFA7803356AFF8A0625"/>
    <w:rsid w:val="00A701DC"/>
    <w:pPr>
      <w:spacing w:after="0" w:line="240" w:lineRule="auto"/>
    </w:pPr>
    <w:rPr>
      <w:rFonts w:eastAsiaTheme="minorHAnsi"/>
    </w:rPr>
  </w:style>
  <w:style w:type="paragraph" w:customStyle="1" w:styleId="8D3B9F28897A45C7AEBDD8EC0A515C735">
    <w:name w:val="8D3B9F28897A45C7AEBDD8EC0A515C735"/>
    <w:rsid w:val="00A701DC"/>
    <w:pPr>
      <w:spacing w:after="0" w:line="240" w:lineRule="auto"/>
    </w:pPr>
    <w:rPr>
      <w:rFonts w:eastAsiaTheme="minorHAnsi"/>
    </w:rPr>
  </w:style>
  <w:style w:type="paragraph" w:customStyle="1" w:styleId="0D2354B3F935485C803B48E5AD351A965">
    <w:name w:val="0D2354B3F935485C803B48E5AD351A965"/>
    <w:rsid w:val="00A701DC"/>
    <w:pPr>
      <w:spacing w:after="0" w:line="240" w:lineRule="auto"/>
    </w:pPr>
    <w:rPr>
      <w:rFonts w:eastAsiaTheme="minorHAnsi"/>
    </w:rPr>
  </w:style>
  <w:style w:type="paragraph" w:customStyle="1" w:styleId="EFB82ABBFD8E4450A4132D4152B41CE018">
    <w:name w:val="EFB82ABBFD8E4450A4132D4152B41CE018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C1087FBE0B64317A2192848E410E76F18">
    <w:name w:val="1C1087FBE0B64317A2192848E410E76F18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24DBE812C39485BB30FACF193AE739118">
    <w:name w:val="624DBE812C39485BB30FACF193AE739118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DBCB702798F442FBECA8E25CB673CE418">
    <w:name w:val="1DBCB702798F442FBECA8E25CB673CE418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74543138D1249C480C9DEAFAA91916818">
    <w:name w:val="674543138D1249C480C9DEAFAA91916818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FD2D5A6923F4702899183DD33A2B9ED18">
    <w:name w:val="2FD2D5A6923F4702899183DD33A2B9ED18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4DFB158D5ED41E7B7E9EC4DE1B7D8DF18">
    <w:name w:val="94DFB158D5ED41E7B7E9EC4DE1B7D8DF18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7FD9BAD787B43CEB44443865377658818">
    <w:name w:val="47FD9BAD787B43CEB44443865377658818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FE346052AE4AA7905BCE91A9A2071618">
    <w:name w:val="BEFE346052AE4AA7905BCE91A9A2071618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846AD9D305D41CEA6AB768292675EC918">
    <w:name w:val="C846AD9D305D41CEA6AB768292675EC918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BE27880BA24A6A9F90D1E15C5812F818">
    <w:name w:val="32BE27880BA24A6A9F90D1E15C5812F818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49F45385076484C9734755151ED3CA818">
    <w:name w:val="249F45385076484C9734755151ED3CA818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7A7CFFB0C5438EAB789E514851798E18">
    <w:name w:val="B57A7CFFB0C5438EAB789E514851798E18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4ACBEC8F46345298B8873F663BD132618">
    <w:name w:val="04ACBEC8F46345298B8873F663BD132618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9271E55687444A1AB8CF89423C64F7218">
    <w:name w:val="99271E55687444A1AB8CF89423C64F7218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27E562455034901A641403669FAD28E18">
    <w:name w:val="827E562455034901A641403669FAD28E18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BF1DFF13FF4475A89EFFC05CB4CF49918">
    <w:name w:val="DBF1DFF13FF4475A89EFFC05CB4CF49918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ED4BA7ED9E54D39A0C2FF62CE591C1A18">
    <w:name w:val="EED4BA7ED9E54D39A0C2FF62CE591C1A18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1F5705EB8674EFAB53EFC5DBEAF933518">
    <w:name w:val="E1F5705EB8674EFAB53EFC5DBEAF933518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B72135170804E939AFF4FACE16B266718">
    <w:name w:val="2B72135170804E939AFF4FACE16B266718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72FEF2886614E4A81B7B3387FB7281518">
    <w:name w:val="B72FEF2886614E4A81B7B3387FB7281518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EECD8DB3964ADC992FA5F5C43621E818">
    <w:name w:val="B5EECD8DB3964ADC992FA5F5C43621E818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63CAD07A2864AE8952AECBE00DDD5D118">
    <w:name w:val="263CAD07A2864AE8952AECBE00DDD5D118"/>
    <w:rsid w:val="00A701DC"/>
    <w:pPr>
      <w:spacing w:after="0" w:line="240" w:lineRule="auto"/>
    </w:pPr>
    <w:rPr>
      <w:rFonts w:eastAsiaTheme="minorHAnsi"/>
    </w:rPr>
  </w:style>
  <w:style w:type="paragraph" w:customStyle="1" w:styleId="0E7F4128D172415A856741194018FB2418">
    <w:name w:val="0E7F4128D172415A856741194018FB2418"/>
    <w:rsid w:val="00A701DC"/>
    <w:pPr>
      <w:spacing w:after="0" w:line="240" w:lineRule="auto"/>
    </w:pPr>
    <w:rPr>
      <w:rFonts w:eastAsiaTheme="minorHAnsi"/>
    </w:rPr>
  </w:style>
  <w:style w:type="paragraph" w:customStyle="1" w:styleId="A68E8A49108D436FBC90E118FABFA34018">
    <w:name w:val="A68E8A49108D436FBC90E118FABFA34018"/>
    <w:rsid w:val="00A701DC"/>
    <w:pPr>
      <w:spacing w:after="0" w:line="240" w:lineRule="auto"/>
    </w:pPr>
    <w:rPr>
      <w:rFonts w:eastAsiaTheme="minorHAnsi"/>
    </w:rPr>
  </w:style>
  <w:style w:type="paragraph" w:customStyle="1" w:styleId="4BA23362AC004CA9BC91B4B30F5CE21918">
    <w:name w:val="4BA23362AC004CA9BC91B4B30F5CE21918"/>
    <w:rsid w:val="00A701DC"/>
    <w:pPr>
      <w:spacing w:after="0" w:line="240" w:lineRule="auto"/>
    </w:pPr>
    <w:rPr>
      <w:rFonts w:eastAsiaTheme="minorHAnsi"/>
    </w:rPr>
  </w:style>
  <w:style w:type="paragraph" w:customStyle="1" w:styleId="C00E96D7E737498483A7BF8CB31E4C6718">
    <w:name w:val="C00E96D7E737498483A7BF8CB31E4C6718"/>
    <w:rsid w:val="00A701DC"/>
    <w:pPr>
      <w:spacing w:after="0" w:line="240" w:lineRule="auto"/>
    </w:pPr>
    <w:rPr>
      <w:rFonts w:eastAsiaTheme="minorHAnsi"/>
    </w:rPr>
  </w:style>
  <w:style w:type="paragraph" w:customStyle="1" w:styleId="9DCF41B95BE24E0FA5E1A80DAC49FAB618">
    <w:name w:val="9DCF41B95BE24E0FA5E1A80DAC49FAB618"/>
    <w:rsid w:val="00A701DC"/>
    <w:pPr>
      <w:spacing w:after="0" w:line="240" w:lineRule="auto"/>
    </w:pPr>
    <w:rPr>
      <w:rFonts w:eastAsiaTheme="minorHAnsi"/>
    </w:rPr>
  </w:style>
  <w:style w:type="paragraph" w:customStyle="1" w:styleId="496D18E5A4A04336897CC2204DC7486523">
    <w:name w:val="496D18E5A4A04336897CC2204DC7486523"/>
    <w:rsid w:val="00A701DC"/>
    <w:pPr>
      <w:spacing w:after="0" w:line="240" w:lineRule="auto"/>
    </w:pPr>
    <w:rPr>
      <w:rFonts w:eastAsiaTheme="minorHAnsi"/>
    </w:rPr>
  </w:style>
  <w:style w:type="paragraph" w:customStyle="1" w:styleId="D934B18EE5A441119151BC9CABA23BAF20">
    <w:name w:val="D934B18EE5A441119151BC9CABA23BAF20"/>
    <w:rsid w:val="00A701DC"/>
    <w:pPr>
      <w:spacing w:after="0" w:line="240" w:lineRule="auto"/>
    </w:pPr>
    <w:rPr>
      <w:rFonts w:eastAsiaTheme="minorHAnsi"/>
    </w:rPr>
  </w:style>
  <w:style w:type="paragraph" w:customStyle="1" w:styleId="991DEE46434441528BFE92AF88237AFE20">
    <w:name w:val="991DEE46434441528BFE92AF88237AFE20"/>
    <w:rsid w:val="00A701DC"/>
    <w:pPr>
      <w:spacing w:after="0" w:line="240" w:lineRule="auto"/>
    </w:pPr>
    <w:rPr>
      <w:rFonts w:eastAsiaTheme="minorHAnsi"/>
    </w:rPr>
  </w:style>
  <w:style w:type="paragraph" w:customStyle="1" w:styleId="62DD09A94FDA4213AA11140BE3F8520620">
    <w:name w:val="62DD09A94FDA4213AA11140BE3F8520620"/>
    <w:rsid w:val="00A701DC"/>
    <w:pPr>
      <w:spacing w:after="0" w:line="240" w:lineRule="auto"/>
    </w:pPr>
    <w:rPr>
      <w:rFonts w:eastAsiaTheme="minorHAnsi"/>
    </w:rPr>
  </w:style>
  <w:style w:type="paragraph" w:customStyle="1" w:styleId="12CA3BC19EA040FB8ED05596D45FF38C20">
    <w:name w:val="12CA3BC19EA040FB8ED05596D45FF38C20"/>
    <w:rsid w:val="00A701DC"/>
    <w:pPr>
      <w:spacing w:after="0" w:line="240" w:lineRule="auto"/>
    </w:pPr>
    <w:rPr>
      <w:rFonts w:eastAsiaTheme="minorHAnsi"/>
    </w:rPr>
  </w:style>
  <w:style w:type="paragraph" w:customStyle="1" w:styleId="8B39752B6F6F4CAC9D1D38BE900CCF6920">
    <w:name w:val="8B39752B6F6F4CAC9D1D38BE900CCF6920"/>
    <w:rsid w:val="00A701DC"/>
    <w:pPr>
      <w:spacing w:after="0" w:line="240" w:lineRule="auto"/>
    </w:pPr>
    <w:rPr>
      <w:rFonts w:eastAsiaTheme="minorHAnsi"/>
    </w:rPr>
  </w:style>
  <w:style w:type="paragraph" w:customStyle="1" w:styleId="361017CC15824B54B8C0F84A246563D120">
    <w:name w:val="361017CC15824B54B8C0F84A246563D120"/>
    <w:rsid w:val="00A701DC"/>
    <w:pPr>
      <w:spacing w:after="0" w:line="240" w:lineRule="auto"/>
    </w:pPr>
    <w:rPr>
      <w:rFonts w:eastAsiaTheme="minorHAnsi"/>
    </w:rPr>
  </w:style>
  <w:style w:type="paragraph" w:customStyle="1" w:styleId="B22883C323764A5CA3817128283946AA20">
    <w:name w:val="B22883C323764A5CA3817128283946AA20"/>
    <w:rsid w:val="00A701DC"/>
    <w:pPr>
      <w:spacing w:after="0" w:line="240" w:lineRule="auto"/>
    </w:pPr>
    <w:rPr>
      <w:rFonts w:eastAsiaTheme="minorHAnsi"/>
    </w:rPr>
  </w:style>
  <w:style w:type="paragraph" w:customStyle="1" w:styleId="CF30E0C7C9A1473B9587C6D8A6C77A6A19">
    <w:name w:val="CF30E0C7C9A1473B9587C6D8A6C77A6A19"/>
    <w:rsid w:val="00A701DC"/>
    <w:pPr>
      <w:spacing w:after="0" w:line="240" w:lineRule="auto"/>
    </w:pPr>
    <w:rPr>
      <w:rFonts w:eastAsiaTheme="minorHAnsi"/>
    </w:rPr>
  </w:style>
  <w:style w:type="paragraph" w:customStyle="1" w:styleId="B7488AAD9DF844F18FE3B06A100CCA8E20">
    <w:name w:val="B7488AAD9DF844F18FE3B06A100CCA8E20"/>
    <w:rsid w:val="00A701DC"/>
    <w:pPr>
      <w:spacing w:after="0" w:line="240" w:lineRule="auto"/>
    </w:pPr>
    <w:rPr>
      <w:rFonts w:eastAsiaTheme="minorHAnsi"/>
    </w:rPr>
  </w:style>
  <w:style w:type="paragraph" w:customStyle="1" w:styleId="532D2D7962CA4D96955D024983490FD520">
    <w:name w:val="532D2D7962CA4D96955D024983490FD520"/>
    <w:rsid w:val="00A701DC"/>
    <w:pPr>
      <w:spacing w:after="0" w:line="240" w:lineRule="auto"/>
    </w:pPr>
    <w:rPr>
      <w:rFonts w:eastAsiaTheme="minorHAnsi"/>
    </w:rPr>
  </w:style>
  <w:style w:type="paragraph" w:customStyle="1" w:styleId="E061E726F2074EF785F38029BB49FF7F2">
    <w:name w:val="E061E726F2074EF785F38029BB49FF7F2"/>
    <w:rsid w:val="00A701DC"/>
    <w:pPr>
      <w:spacing w:after="0" w:line="240" w:lineRule="auto"/>
    </w:pPr>
    <w:rPr>
      <w:rFonts w:eastAsiaTheme="minorHAnsi"/>
    </w:rPr>
  </w:style>
  <w:style w:type="paragraph" w:customStyle="1" w:styleId="78E91F681AC54EECA438BF4107B3673612">
    <w:name w:val="78E91F681AC54EECA438BF4107B3673612"/>
    <w:rsid w:val="00A701DC"/>
    <w:pPr>
      <w:spacing w:after="0" w:line="240" w:lineRule="auto"/>
    </w:pPr>
    <w:rPr>
      <w:rFonts w:eastAsiaTheme="minorHAnsi"/>
    </w:rPr>
  </w:style>
  <w:style w:type="paragraph" w:customStyle="1" w:styleId="A6F82154217F41A995EB1B3264E845A26">
    <w:name w:val="A6F82154217F41A995EB1B3264E845A26"/>
    <w:rsid w:val="00A701DC"/>
    <w:pPr>
      <w:spacing w:after="0" w:line="240" w:lineRule="auto"/>
    </w:pPr>
    <w:rPr>
      <w:rFonts w:eastAsiaTheme="minorHAnsi"/>
    </w:rPr>
  </w:style>
  <w:style w:type="paragraph" w:customStyle="1" w:styleId="AC0C9CC5E15A470D8BBD9C27082FC9E36">
    <w:name w:val="AC0C9CC5E15A470D8BBD9C27082FC9E36"/>
    <w:rsid w:val="00A701DC"/>
    <w:pPr>
      <w:spacing w:after="0" w:line="240" w:lineRule="auto"/>
    </w:pPr>
    <w:rPr>
      <w:rFonts w:eastAsiaTheme="minorHAnsi"/>
    </w:rPr>
  </w:style>
  <w:style w:type="paragraph" w:customStyle="1" w:styleId="AC8D56709FA84434AF37857BF73539ED6">
    <w:name w:val="AC8D56709FA84434AF37857BF73539ED6"/>
    <w:rsid w:val="00A701DC"/>
    <w:pPr>
      <w:spacing w:after="0" w:line="240" w:lineRule="auto"/>
    </w:pPr>
    <w:rPr>
      <w:rFonts w:eastAsiaTheme="minorHAnsi"/>
    </w:rPr>
  </w:style>
  <w:style w:type="paragraph" w:customStyle="1" w:styleId="C6676D6BF76A4DB189DE34D7142E5DDA6">
    <w:name w:val="C6676D6BF76A4DB189DE34D7142E5DDA6"/>
    <w:rsid w:val="00A701DC"/>
    <w:pPr>
      <w:spacing w:after="0" w:line="240" w:lineRule="auto"/>
    </w:pPr>
    <w:rPr>
      <w:rFonts w:eastAsiaTheme="minorHAnsi"/>
    </w:rPr>
  </w:style>
  <w:style w:type="paragraph" w:customStyle="1" w:styleId="6BFD8A2EFAEE40F7A4E91A9AD818BA356">
    <w:name w:val="6BFD8A2EFAEE40F7A4E91A9AD818BA356"/>
    <w:rsid w:val="00A701DC"/>
    <w:pPr>
      <w:spacing w:after="0" w:line="240" w:lineRule="auto"/>
    </w:pPr>
    <w:rPr>
      <w:rFonts w:eastAsiaTheme="minorHAnsi"/>
    </w:rPr>
  </w:style>
  <w:style w:type="paragraph" w:customStyle="1" w:styleId="28EC1C9C8D414BB49C5825906886A2646">
    <w:name w:val="28EC1C9C8D414BB49C5825906886A2646"/>
    <w:rsid w:val="00A701DC"/>
    <w:pPr>
      <w:spacing w:after="0" w:line="240" w:lineRule="auto"/>
    </w:pPr>
    <w:rPr>
      <w:rFonts w:eastAsiaTheme="minorHAnsi"/>
    </w:rPr>
  </w:style>
  <w:style w:type="paragraph" w:customStyle="1" w:styleId="1224E9EDE0814F8D8CC57B9DEF846CD46">
    <w:name w:val="1224E9EDE0814F8D8CC57B9DEF846CD46"/>
    <w:rsid w:val="00A701DC"/>
    <w:pPr>
      <w:spacing w:after="0" w:line="240" w:lineRule="auto"/>
    </w:pPr>
    <w:rPr>
      <w:rFonts w:eastAsiaTheme="minorHAnsi"/>
    </w:rPr>
  </w:style>
  <w:style w:type="paragraph" w:customStyle="1" w:styleId="F2F85359B8B0452BA6D6E946CCC9E6CF6">
    <w:name w:val="F2F85359B8B0452BA6D6E946CCC9E6CF6"/>
    <w:rsid w:val="00A701DC"/>
    <w:pPr>
      <w:spacing w:after="0" w:line="240" w:lineRule="auto"/>
    </w:pPr>
    <w:rPr>
      <w:rFonts w:eastAsiaTheme="minorHAnsi"/>
    </w:rPr>
  </w:style>
  <w:style w:type="paragraph" w:customStyle="1" w:styleId="C97CED27878F4BCAAD7A5813B93F4F626">
    <w:name w:val="C97CED27878F4BCAAD7A5813B93F4F626"/>
    <w:rsid w:val="00A701DC"/>
    <w:pPr>
      <w:spacing w:after="0" w:line="240" w:lineRule="auto"/>
    </w:pPr>
    <w:rPr>
      <w:rFonts w:eastAsiaTheme="minorHAnsi"/>
    </w:rPr>
  </w:style>
  <w:style w:type="paragraph" w:customStyle="1" w:styleId="A9BBDEF0537F4C82A5BE781B90E4F9C16">
    <w:name w:val="A9BBDEF0537F4C82A5BE781B90E4F9C16"/>
    <w:rsid w:val="00A701DC"/>
    <w:pPr>
      <w:spacing w:after="0" w:line="240" w:lineRule="auto"/>
    </w:pPr>
    <w:rPr>
      <w:rFonts w:eastAsiaTheme="minorHAnsi"/>
    </w:rPr>
  </w:style>
  <w:style w:type="paragraph" w:customStyle="1" w:styleId="EB1D5D0FD13B47EFA7803356AFF8A0626">
    <w:name w:val="EB1D5D0FD13B47EFA7803356AFF8A0626"/>
    <w:rsid w:val="00A701DC"/>
    <w:pPr>
      <w:spacing w:after="0" w:line="240" w:lineRule="auto"/>
    </w:pPr>
    <w:rPr>
      <w:rFonts w:eastAsiaTheme="minorHAnsi"/>
    </w:rPr>
  </w:style>
  <w:style w:type="paragraph" w:customStyle="1" w:styleId="8D3B9F28897A45C7AEBDD8EC0A515C736">
    <w:name w:val="8D3B9F28897A45C7AEBDD8EC0A515C736"/>
    <w:rsid w:val="00A701DC"/>
    <w:pPr>
      <w:spacing w:after="0" w:line="240" w:lineRule="auto"/>
    </w:pPr>
    <w:rPr>
      <w:rFonts w:eastAsiaTheme="minorHAnsi"/>
    </w:rPr>
  </w:style>
  <w:style w:type="paragraph" w:customStyle="1" w:styleId="0D2354B3F935485C803B48E5AD351A966">
    <w:name w:val="0D2354B3F935485C803B48E5AD351A966"/>
    <w:rsid w:val="00A701DC"/>
    <w:pPr>
      <w:spacing w:after="0" w:line="240" w:lineRule="auto"/>
    </w:pPr>
    <w:rPr>
      <w:rFonts w:eastAsiaTheme="minorHAnsi"/>
    </w:rPr>
  </w:style>
  <w:style w:type="paragraph" w:customStyle="1" w:styleId="EFB82ABBFD8E4450A4132D4152B41CE019">
    <w:name w:val="EFB82ABBFD8E4450A4132D4152B41CE019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C1087FBE0B64317A2192848E410E76F19">
    <w:name w:val="1C1087FBE0B64317A2192848E410E76F19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24DBE812C39485BB30FACF193AE739119">
    <w:name w:val="624DBE812C39485BB30FACF193AE739119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DBCB702798F442FBECA8E25CB673CE419">
    <w:name w:val="1DBCB702798F442FBECA8E25CB673CE419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74543138D1249C480C9DEAFAA91916819">
    <w:name w:val="674543138D1249C480C9DEAFAA91916819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FD2D5A6923F4702899183DD33A2B9ED19">
    <w:name w:val="2FD2D5A6923F4702899183DD33A2B9ED19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4DFB158D5ED41E7B7E9EC4DE1B7D8DF19">
    <w:name w:val="94DFB158D5ED41E7B7E9EC4DE1B7D8DF19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7FD9BAD787B43CEB44443865377658819">
    <w:name w:val="47FD9BAD787B43CEB44443865377658819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FE346052AE4AA7905BCE91A9A2071619">
    <w:name w:val="BEFE346052AE4AA7905BCE91A9A2071619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846AD9D305D41CEA6AB768292675EC919">
    <w:name w:val="C846AD9D305D41CEA6AB768292675EC919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BE27880BA24A6A9F90D1E15C5812F819">
    <w:name w:val="32BE27880BA24A6A9F90D1E15C5812F819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49F45385076484C9734755151ED3CA819">
    <w:name w:val="249F45385076484C9734755151ED3CA819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7A7CFFB0C5438EAB789E514851798E19">
    <w:name w:val="B57A7CFFB0C5438EAB789E514851798E19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4ACBEC8F46345298B8873F663BD132619">
    <w:name w:val="04ACBEC8F46345298B8873F663BD132619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9271E55687444A1AB8CF89423C64F7219">
    <w:name w:val="99271E55687444A1AB8CF89423C64F7219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27E562455034901A641403669FAD28E19">
    <w:name w:val="827E562455034901A641403669FAD28E19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BF1DFF13FF4475A89EFFC05CB4CF49919">
    <w:name w:val="DBF1DFF13FF4475A89EFFC05CB4CF49919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ED4BA7ED9E54D39A0C2FF62CE591C1A19">
    <w:name w:val="EED4BA7ED9E54D39A0C2FF62CE591C1A19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1F5705EB8674EFAB53EFC5DBEAF933519">
    <w:name w:val="E1F5705EB8674EFAB53EFC5DBEAF933519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B72135170804E939AFF4FACE16B266719">
    <w:name w:val="2B72135170804E939AFF4FACE16B266719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72FEF2886614E4A81B7B3387FB7281519">
    <w:name w:val="B72FEF2886614E4A81B7B3387FB7281519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EECD8DB3964ADC992FA5F5C43621E819">
    <w:name w:val="B5EECD8DB3964ADC992FA5F5C43621E819"/>
    <w:rsid w:val="00A701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63CAD07A2864AE8952AECBE00DDD5D119">
    <w:name w:val="263CAD07A2864AE8952AECBE00DDD5D119"/>
    <w:rsid w:val="00A701DC"/>
    <w:pPr>
      <w:spacing w:after="0" w:line="240" w:lineRule="auto"/>
    </w:pPr>
    <w:rPr>
      <w:rFonts w:eastAsiaTheme="minorHAnsi"/>
    </w:rPr>
  </w:style>
  <w:style w:type="paragraph" w:customStyle="1" w:styleId="0E7F4128D172415A856741194018FB2419">
    <w:name w:val="0E7F4128D172415A856741194018FB2419"/>
    <w:rsid w:val="00A701DC"/>
    <w:pPr>
      <w:spacing w:after="0" w:line="240" w:lineRule="auto"/>
    </w:pPr>
    <w:rPr>
      <w:rFonts w:eastAsiaTheme="minorHAnsi"/>
    </w:rPr>
  </w:style>
  <w:style w:type="paragraph" w:customStyle="1" w:styleId="A68E8A49108D436FBC90E118FABFA34019">
    <w:name w:val="A68E8A49108D436FBC90E118FABFA34019"/>
    <w:rsid w:val="00A701DC"/>
    <w:pPr>
      <w:spacing w:after="0" w:line="240" w:lineRule="auto"/>
    </w:pPr>
    <w:rPr>
      <w:rFonts w:eastAsiaTheme="minorHAnsi"/>
    </w:rPr>
  </w:style>
  <w:style w:type="paragraph" w:customStyle="1" w:styleId="4BA23362AC004CA9BC91B4B30F5CE21919">
    <w:name w:val="4BA23362AC004CA9BC91B4B30F5CE21919"/>
    <w:rsid w:val="00A701DC"/>
    <w:pPr>
      <w:spacing w:after="0" w:line="240" w:lineRule="auto"/>
    </w:pPr>
    <w:rPr>
      <w:rFonts w:eastAsiaTheme="minorHAnsi"/>
    </w:rPr>
  </w:style>
  <w:style w:type="paragraph" w:customStyle="1" w:styleId="C00E96D7E737498483A7BF8CB31E4C6719">
    <w:name w:val="C00E96D7E737498483A7BF8CB31E4C6719"/>
    <w:rsid w:val="00A701DC"/>
    <w:pPr>
      <w:spacing w:after="0" w:line="240" w:lineRule="auto"/>
    </w:pPr>
    <w:rPr>
      <w:rFonts w:eastAsiaTheme="minorHAnsi"/>
    </w:rPr>
  </w:style>
  <w:style w:type="paragraph" w:customStyle="1" w:styleId="9DCF41B95BE24E0FA5E1A80DAC49FAB619">
    <w:name w:val="9DCF41B95BE24E0FA5E1A80DAC49FAB619"/>
    <w:rsid w:val="00A701DC"/>
    <w:pPr>
      <w:spacing w:after="0" w:line="240" w:lineRule="auto"/>
    </w:pPr>
    <w:rPr>
      <w:rFonts w:eastAsiaTheme="minorHAnsi"/>
    </w:rPr>
  </w:style>
  <w:style w:type="paragraph" w:customStyle="1" w:styleId="FC8C1D25744747CD854C52DFB64BEF45">
    <w:name w:val="FC8C1D25744747CD854C52DFB64BEF45"/>
    <w:rsid w:val="00E951DE"/>
  </w:style>
  <w:style w:type="paragraph" w:customStyle="1" w:styleId="DAA360AB0BE2475D9D5E66DAB416D612">
    <w:name w:val="DAA360AB0BE2475D9D5E66DAB416D612"/>
    <w:rsid w:val="00E951DE"/>
  </w:style>
  <w:style w:type="paragraph" w:customStyle="1" w:styleId="1A9AF48DB84D4AA6BA75EC5FFC1B77B2">
    <w:name w:val="1A9AF48DB84D4AA6BA75EC5FFC1B77B2"/>
    <w:rsid w:val="00E951DE"/>
  </w:style>
  <w:style w:type="paragraph" w:customStyle="1" w:styleId="4D8B85FDC05949B6BB28A8A80D48A61B">
    <w:name w:val="4D8B85FDC05949B6BB28A8A80D48A61B"/>
    <w:rsid w:val="00E951DE"/>
  </w:style>
  <w:style w:type="paragraph" w:customStyle="1" w:styleId="FDB953BA79094A46B0708B352CCD245F">
    <w:name w:val="FDB953BA79094A46B0708B352CCD245F"/>
    <w:rsid w:val="00E951DE"/>
  </w:style>
  <w:style w:type="paragraph" w:customStyle="1" w:styleId="372EEE0801AF40AD93ED68362014B681">
    <w:name w:val="372EEE0801AF40AD93ED68362014B681"/>
    <w:rsid w:val="00E951DE"/>
  </w:style>
  <w:style w:type="paragraph" w:customStyle="1" w:styleId="1343EA73ECB84CB5A8BCD39B63A7885A">
    <w:name w:val="1343EA73ECB84CB5A8BCD39B63A7885A"/>
    <w:rsid w:val="00E951DE"/>
  </w:style>
  <w:style w:type="paragraph" w:customStyle="1" w:styleId="1C5CF2D1B9CB4EEEA31C7E9383A28CB3">
    <w:name w:val="1C5CF2D1B9CB4EEEA31C7E9383A28CB3"/>
    <w:rsid w:val="00E951DE"/>
  </w:style>
  <w:style w:type="paragraph" w:customStyle="1" w:styleId="54644B31F7264F5DBD4704731D39DD39">
    <w:name w:val="54644B31F7264F5DBD4704731D39DD39"/>
    <w:rsid w:val="00E951DE"/>
  </w:style>
  <w:style w:type="paragraph" w:customStyle="1" w:styleId="4AE406422A684CA6A18FE8F7465D10AD">
    <w:name w:val="4AE406422A684CA6A18FE8F7465D10AD"/>
    <w:rsid w:val="00E951DE"/>
  </w:style>
  <w:style w:type="paragraph" w:customStyle="1" w:styleId="E250118623BE4FD88102DE44A792E067">
    <w:name w:val="E250118623BE4FD88102DE44A792E067"/>
    <w:rsid w:val="00E951DE"/>
  </w:style>
  <w:style w:type="paragraph" w:customStyle="1" w:styleId="B2055656EFE24AB288BE7A72F1160EE9">
    <w:name w:val="B2055656EFE24AB288BE7A72F1160EE9"/>
    <w:rsid w:val="00E951DE"/>
  </w:style>
  <w:style w:type="paragraph" w:customStyle="1" w:styleId="586FD35992B140F68E6A8274C428CA1B">
    <w:name w:val="586FD35992B140F68E6A8274C428CA1B"/>
    <w:rsid w:val="00E951DE"/>
  </w:style>
  <w:style w:type="paragraph" w:customStyle="1" w:styleId="70B589B0F2E94A0AA3C92F88A2F64C85">
    <w:name w:val="70B589B0F2E94A0AA3C92F88A2F64C85"/>
    <w:rsid w:val="00E951DE"/>
  </w:style>
  <w:style w:type="paragraph" w:customStyle="1" w:styleId="388992AFF5C7477B9363B4824CFD4D82">
    <w:name w:val="388992AFF5C7477B9363B4824CFD4D82"/>
    <w:rsid w:val="00E951DE"/>
  </w:style>
  <w:style w:type="paragraph" w:customStyle="1" w:styleId="68287CECF5ED4457B27C4ECD012522F2">
    <w:name w:val="68287CECF5ED4457B27C4ECD012522F2"/>
    <w:rsid w:val="00E951DE"/>
  </w:style>
  <w:style w:type="paragraph" w:customStyle="1" w:styleId="2F5DB7A7B60344EDBD279044C9411CA9">
    <w:name w:val="2F5DB7A7B60344EDBD279044C9411CA9"/>
    <w:rsid w:val="00E951DE"/>
  </w:style>
  <w:style w:type="paragraph" w:customStyle="1" w:styleId="5E58E545080645B18AF67C029A99E86E">
    <w:name w:val="5E58E545080645B18AF67C029A99E86E"/>
    <w:rsid w:val="00E951DE"/>
  </w:style>
  <w:style w:type="paragraph" w:customStyle="1" w:styleId="0FE2937AAB94428990117696747B3EB6">
    <w:name w:val="0FE2937AAB94428990117696747B3EB6"/>
    <w:rsid w:val="00E951DE"/>
  </w:style>
  <w:style w:type="paragraph" w:customStyle="1" w:styleId="8A413F57167C464B87F2BB9AACA90236">
    <w:name w:val="8A413F57167C464B87F2BB9AACA90236"/>
    <w:rsid w:val="00E951DE"/>
  </w:style>
  <w:style w:type="paragraph" w:customStyle="1" w:styleId="8DE4BC7B25F749008B73C3DBB63F718C">
    <w:name w:val="8DE4BC7B25F749008B73C3DBB63F718C"/>
    <w:rsid w:val="00E951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4873beb7-5857-4685-be1f-d57550cc96c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D6CB90-4518-4710-A539-F972E126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91</TotalTime>
  <Pages>4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Hennessey</dc:creator>
  <cp:keywords/>
  <dc:description/>
  <cp:lastModifiedBy>Kristin Hennessey</cp:lastModifiedBy>
  <cp:revision>116</cp:revision>
  <dcterms:created xsi:type="dcterms:W3CDTF">2018-08-29T17:29:00Z</dcterms:created>
  <dcterms:modified xsi:type="dcterms:W3CDTF">2018-08-3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